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8D" w:rsidRDefault="009C0B06" w:rsidP="00C05797">
      <w:pPr>
        <w:pStyle w:val="berschrift13pt"/>
      </w:pPr>
      <w:r>
        <w:t xml:space="preserve">Das Mathebuch </w:t>
      </w:r>
      <w:r w:rsidR="00F2684E">
        <w:t>3</w:t>
      </w:r>
      <w:r>
        <w:t xml:space="preserve"> – Synopse zum </w:t>
      </w:r>
      <w:r w:rsidR="00B7711B">
        <w:t>Kerncurriculum</w:t>
      </w:r>
      <w:r>
        <w:t xml:space="preserve"> Niedersachsen</w:t>
      </w:r>
    </w:p>
    <w:p w:rsidR="000F208D" w:rsidRPr="003A4A0B" w:rsidRDefault="000F208D" w:rsidP="005C54D5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473"/>
        <w:gridCol w:w="4550"/>
        <w:gridCol w:w="1843"/>
        <w:gridCol w:w="3631"/>
        <w:gridCol w:w="684"/>
        <w:gridCol w:w="684"/>
        <w:gridCol w:w="683"/>
        <w:gridCol w:w="665"/>
        <w:gridCol w:w="745"/>
      </w:tblGrid>
      <w:tr w:rsidR="00DE6878" w:rsidRPr="009C0B06" w:rsidTr="00D230D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377A9" w:rsidRDefault="002377A9" w:rsidP="003B41EE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377A9" w:rsidRPr="009C0B06" w:rsidRDefault="002377A9" w:rsidP="003B41EE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2377A9" w:rsidRDefault="002377A9" w:rsidP="00624D51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377A9" w:rsidRDefault="002377A9" w:rsidP="00624D51">
            <w:pPr>
              <w:pStyle w:val="berschrift11pt"/>
              <w:rPr>
                <w:sz w:val="18"/>
                <w:szCs w:val="18"/>
              </w:rPr>
            </w:pPr>
          </w:p>
          <w:p w:rsidR="002377A9" w:rsidRPr="009C0B06" w:rsidRDefault="002377A9" w:rsidP="00624D51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377A9" w:rsidRDefault="002377A9" w:rsidP="009C0B06">
            <w:pPr>
              <w:pStyle w:val="berschrift9pt"/>
              <w:rPr>
                <w:szCs w:val="18"/>
              </w:rPr>
            </w:pPr>
          </w:p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 w:rsidR="00B7711B"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377A9" w:rsidRDefault="002377A9" w:rsidP="00624D51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377A9" w:rsidRDefault="002377A9" w:rsidP="00624D51">
            <w:pPr>
              <w:pStyle w:val="berschrift9pt"/>
              <w:rPr>
                <w:szCs w:val="18"/>
              </w:rPr>
            </w:pPr>
          </w:p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377A9" w:rsidRDefault="002377A9" w:rsidP="002377A9">
            <w:pPr>
              <w:pStyle w:val="berschrift9pt"/>
              <w:rPr>
                <w:szCs w:val="18"/>
              </w:rPr>
            </w:pPr>
          </w:p>
          <w:p w:rsidR="002377A9" w:rsidRPr="009C0B06" w:rsidRDefault="002377A9" w:rsidP="002377A9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 w:rsidR="00B7711B">
              <w:rPr>
                <w:szCs w:val="18"/>
              </w:rPr>
              <w:t>Kerncurriculum</w:t>
            </w:r>
            <w:r>
              <w:rPr>
                <w:szCs w:val="18"/>
              </w:rPr>
              <w:t xml:space="preserve">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377A9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377A9" w:rsidRPr="009C0B06" w:rsidRDefault="002377A9" w:rsidP="009C0B06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377A9" w:rsidRPr="009C0B06" w:rsidRDefault="002377A9" w:rsidP="00624D51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D230D0" w:rsidRPr="00AF2986" w:rsidTr="00D230D0">
        <w:trPr>
          <w:trHeight w:val="567"/>
        </w:trPr>
        <w:tc>
          <w:tcPr>
            <w:tcW w:w="501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Wo</w:t>
            </w:r>
          </w:p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1</w:t>
            </w:r>
          </w:p>
        </w:tc>
        <w:tc>
          <w:tcPr>
            <w:tcW w:w="473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4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D230D0">
            <w:pPr>
              <w:pStyle w:val="Flietext9pt"/>
            </w:pPr>
            <w:r>
              <w:t>Wiederholung Zahlen bis 100</w:t>
            </w:r>
          </w:p>
          <w:p w:rsidR="00D230D0" w:rsidRDefault="00D230D0" w:rsidP="00D230D0">
            <w:pPr>
              <w:pStyle w:val="Flietext9pt"/>
            </w:pP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Über den ordinalen Zahlbegriff als Basiskompetenz verfügen: auf der Grundlage des Stellenwertverständnisses sicher zähl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Über den kardinalen Zahlbegriff als Basiskompetenz verfügen: verstehen, dass eine Zahl eine Menge repräsentiert, die beliebig zerlegt und wieder zusammengesetzt werden kan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Mathematische Informationen aus einer unstrukturierten Darstellung mit vielen Details herauslesen (</w:t>
            </w:r>
            <w:r w:rsidR="00C01537">
              <w:t>Modellieren</w:t>
            </w:r>
            <w:r w:rsidRPr="00111671">
              <w:t>)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Bildliche Darstellungen in symbolische (z.B. Gleichungen) umwandel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Mathematische Fachbegriffe und Zeichen verwend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 xml:space="preserve">Dinge zählen und unterschiedlich </w:t>
            </w:r>
            <w:r w:rsidR="00C01537">
              <w:t>Mathematisches Darstell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Zerlegungen einer Zahl bild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Additionsaufgaben im Zahlenraum bis 100 bilden und im Kopf ausrechnen</w:t>
            </w:r>
          </w:p>
          <w:p w:rsidR="00D230D0" w:rsidRPr="00AF2986" w:rsidRDefault="00D230D0" w:rsidP="00C8248B">
            <w:pPr>
              <w:pStyle w:val="Flietext9pt"/>
              <w:numPr>
                <w:ilvl w:val="0"/>
                <w:numId w:val="6"/>
              </w:numPr>
            </w:pPr>
            <w:r w:rsidRPr="00111671">
              <w:t>Ermittlung des aktuellen Leistungsstands und Wiederholung bekannter Aufgabenstellungen</w:t>
            </w:r>
          </w:p>
        </w:tc>
        <w:tc>
          <w:tcPr>
            <w:tcW w:w="1843" w:type="dxa"/>
            <w:shd w:val="clear" w:color="auto" w:fill="FFFFFF"/>
          </w:tcPr>
          <w:p w:rsidR="00D230D0" w:rsidRDefault="00C01537" w:rsidP="00C8248B">
            <w:pPr>
              <w:pStyle w:val="Flietext9pt"/>
              <w:numPr>
                <w:ilvl w:val="0"/>
                <w:numId w:val="4"/>
              </w:numPr>
            </w:pPr>
            <w:r>
              <w:t>Mathematisches Darstellen</w:t>
            </w:r>
          </w:p>
          <w:p w:rsidR="00D230D0" w:rsidRDefault="00C01537" w:rsidP="00C8248B">
            <w:pPr>
              <w:pStyle w:val="Flietext9pt"/>
              <w:numPr>
                <w:ilvl w:val="0"/>
                <w:numId w:val="4"/>
              </w:numPr>
            </w:pPr>
            <w:r>
              <w:t>Mathematisches Problemlösen</w:t>
            </w:r>
          </w:p>
          <w:p w:rsidR="00D230D0" w:rsidRPr="00AF2986" w:rsidRDefault="00C01537" w:rsidP="00C8248B">
            <w:pPr>
              <w:pStyle w:val="Flietext9pt"/>
              <w:numPr>
                <w:ilvl w:val="0"/>
                <w:numId w:val="4"/>
              </w:numPr>
            </w:pPr>
            <w:r>
              <w:t>Mathematisches Kommunizieren</w:t>
            </w:r>
          </w:p>
        </w:tc>
        <w:tc>
          <w:tcPr>
            <w:tcW w:w="3631" w:type="dxa"/>
            <w:shd w:val="clear" w:color="auto" w:fill="FFFFFF"/>
          </w:tcPr>
          <w:p w:rsidR="00D230D0" w:rsidRPr="003B2F0E" w:rsidRDefault="00D230D0" w:rsidP="00C51B15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>Zahl</w:t>
            </w:r>
            <w:r w:rsidR="003B2F0E">
              <w:rPr>
                <w:b/>
              </w:rPr>
              <w:t xml:space="preserve">en und </w:t>
            </w:r>
            <w:r w:rsidRPr="003B2F0E">
              <w:rPr>
                <w:b/>
              </w:rPr>
              <w:t>Operationen</w:t>
            </w:r>
          </w:p>
          <w:p w:rsidR="003B2F0E" w:rsidRDefault="003B2F0E" w:rsidP="003B2F0E">
            <w:pPr>
              <w:pStyle w:val="Flietext9pt"/>
            </w:pPr>
            <w:r w:rsidRPr="003B2F0E">
              <w:t>Verstehen Zahldarstellungen und -beziehungen</w:t>
            </w:r>
          </w:p>
          <w:p w:rsidR="003B2F0E" w:rsidRPr="003B2F0E" w:rsidRDefault="003B2F0E" w:rsidP="00C8248B">
            <w:pPr>
              <w:pStyle w:val="Flietext9pt"/>
              <w:numPr>
                <w:ilvl w:val="0"/>
                <w:numId w:val="210"/>
              </w:numPr>
            </w:pPr>
            <w:r>
              <w:t>Sprechen, lesen und schreiben Zahlen bis 1 000 000</w:t>
            </w:r>
          </w:p>
          <w:p w:rsidR="00D230D0" w:rsidRPr="00AF2986" w:rsidRDefault="00D230D0" w:rsidP="00C51B15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1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14</w:t>
            </w:r>
          </w:p>
        </w:tc>
        <w:tc>
          <w:tcPr>
            <w:tcW w:w="665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  <w:tr w:rsidR="00D230D0" w:rsidRPr="00AF2986" w:rsidTr="00D230D0">
        <w:trPr>
          <w:trHeight w:val="567"/>
        </w:trPr>
        <w:tc>
          <w:tcPr>
            <w:tcW w:w="501" w:type="dxa"/>
            <w:shd w:val="clear" w:color="auto" w:fill="auto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5</w:t>
            </w:r>
          </w:p>
        </w:tc>
        <w:tc>
          <w:tcPr>
            <w:tcW w:w="4550" w:type="dxa"/>
            <w:shd w:val="clear" w:color="auto" w:fill="auto"/>
          </w:tcPr>
          <w:p w:rsidR="00D230D0" w:rsidRDefault="00D230D0" w:rsidP="00D230D0">
            <w:pPr>
              <w:pStyle w:val="Flietext9pt"/>
            </w:pPr>
            <w:r>
              <w:t>Wiederholung Zahlen bis 100</w:t>
            </w:r>
          </w:p>
          <w:p w:rsidR="00D230D0" w:rsidRDefault="00D230D0" w:rsidP="00D230D0">
            <w:pPr>
              <w:pStyle w:val="Flietext9pt"/>
            </w:pP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Auf der Grundlage des Stellenwertverständnisses (strukturelle Regelhaftigkeit) sicher zähl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Zahlen am Zahlenstrahl ables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Die Zahlen bis 100 kennen, wiederholen und festig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Zahlen aus dem Zahlenraum bis 100 ihrer Größe nach ordn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Zahlenfolgen fortsetz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Vorgänger, Nachfolger und Nachbarzehner im Zahlenraum bis 100 kennen und nenn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Zahlwörter und (symbolische) Zahlen zuordnen</w:t>
            </w:r>
          </w:p>
          <w:p w:rsidR="00D230D0" w:rsidRPr="00AF2986" w:rsidRDefault="00D230D0" w:rsidP="00C8248B">
            <w:pPr>
              <w:pStyle w:val="Flietext9pt"/>
              <w:numPr>
                <w:ilvl w:val="0"/>
                <w:numId w:val="7"/>
              </w:numPr>
            </w:pPr>
            <w:r w:rsidRPr="00111671">
              <w:t>Fachbegriffe und Zeichen richtig verwenden</w:t>
            </w:r>
          </w:p>
        </w:tc>
        <w:tc>
          <w:tcPr>
            <w:tcW w:w="1843" w:type="dxa"/>
            <w:shd w:val="clear" w:color="auto" w:fill="auto"/>
          </w:tcPr>
          <w:p w:rsidR="00D230D0" w:rsidRPr="00F97649" w:rsidRDefault="00C01537" w:rsidP="00C8248B">
            <w:pPr>
              <w:pStyle w:val="Flietext9pt"/>
              <w:numPr>
                <w:ilvl w:val="0"/>
                <w:numId w:val="5"/>
              </w:numPr>
            </w:pPr>
            <w:r>
              <w:t>Mathematisches Problemlösen</w:t>
            </w:r>
          </w:p>
          <w:p w:rsidR="00D230D0" w:rsidRPr="00F97649" w:rsidRDefault="00C01537" w:rsidP="00C8248B">
            <w:pPr>
              <w:pStyle w:val="Flietext9pt"/>
              <w:numPr>
                <w:ilvl w:val="0"/>
                <w:numId w:val="5"/>
              </w:numPr>
            </w:pPr>
            <w:r>
              <w:t>Mathematisches Darstellen</w:t>
            </w:r>
          </w:p>
        </w:tc>
        <w:tc>
          <w:tcPr>
            <w:tcW w:w="3631" w:type="dxa"/>
            <w:shd w:val="clear" w:color="auto" w:fill="auto"/>
          </w:tcPr>
          <w:p w:rsidR="003B2F0E" w:rsidRPr="003B2F0E" w:rsidRDefault="003B2F0E" w:rsidP="003B2F0E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>Zahl</w:t>
            </w:r>
            <w:r>
              <w:rPr>
                <w:b/>
              </w:rPr>
              <w:t xml:space="preserve">en und </w:t>
            </w:r>
            <w:r w:rsidRPr="003B2F0E">
              <w:rPr>
                <w:b/>
              </w:rPr>
              <w:t>Operationen</w:t>
            </w:r>
          </w:p>
          <w:p w:rsidR="003B2F0E" w:rsidRDefault="003B2F0E" w:rsidP="003B2F0E">
            <w:pPr>
              <w:pStyle w:val="Flietext9pt"/>
            </w:pPr>
            <w:r w:rsidRPr="003B2F0E">
              <w:t>Verstehen Zahldarstellungen und -beziehungen</w:t>
            </w:r>
          </w:p>
          <w:p w:rsidR="00D230D0" w:rsidRPr="00AF2986" w:rsidRDefault="003B2F0E" w:rsidP="00C8248B">
            <w:pPr>
              <w:pStyle w:val="Flietext9pt"/>
              <w:numPr>
                <w:ilvl w:val="0"/>
                <w:numId w:val="211"/>
              </w:numPr>
            </w:pPr>
            <w:r>
              <w:t>Orientieren sich durch flexibles Zählen (vorwärts, rückwärts, in Schritte) sowie durch Ordnen und Vergleichen im erweiterten Zahlenraum (kleiner/größer als, Nachbarhunderter/-zehntausender/-hunderttausender)</w:t>
            </w:r>
          </w:p>
        </w:tc>
        <w:tc>
          <w:tcPr>
            <w:tcW w:w="684" w:type="dxa"/>
            <w:shd w:val="clear" w:color="auto" w:fill="auto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13</w:t>
            </w:r>
          </w:p>
        </w:tc>
        <w:tc>
          <w:tcPr>
            <w:tcW w:w="684" w:type="dxa"/>
            <w:shd w:val="clear" w:color="auto" w:fill="auto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2</w:t>
            </w:r>
          </w:p>
        </w:tc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</w:tcPr>
          <w:p w:rsidR="00D230D0" w:rsidRDefault="00D230D0" w:rsidP="00D230D0">
            <w:pPr>
              <w:pStyle w:val="Flietext9pt"/>
              <w:jc w:val="center"/>
            </w:pPr>
            <w:r>
              <w:t>14</w:t>
            </w:r>
          </w:p>
          <w:p w:rsidR="00D230D0" w:rsidRPr="00B3774C" w:rsidRDefault="00D230D0" w:rsidP="00D230D0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auto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4</w:t>
            </w:r>
          </w:p>
        </w:tc>
        <w:tc>
          <w:tcPr>
            <w:tcW w:w="745" w:type="dxa"/>
            <w:shd w:val="clear" w:color="auto" w:fill="auto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  <w:tr w:rsidR="00D230D0" w:rsidRPr="009C0B06" w:rsidTr="00200B0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D230D0" w:rsidRPr="009C0B06" w:rsidRDefault="00F949CA" w:rsidP="00200B00">
            <w:pPr>
              <w:pStyle w:val="berschrift9pt"/>
              <w:rPr>
                <w:szCs w:val="18"/>
              </w:rPr>
            </w:pPr>
            <w:r>
              <w:lastRenderedPageBreak/>
              <w:br w:type="page"/>
            </w:r>
            <w:r w:rsidR="00D230D0" w:rsidRPr="009C0B06">
              <w:rPr>
                <w:szCs w:val="18"/>
              </w:rPr>
              <w:t>Zeitraum</w:t>
            </w:r>
            <w:r w:rsidR="00D230D0"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</w:p>
          <w:p w:rsidR="00D230D0" w:rsidRPr="009C0B06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D230D0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6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D230D0">
            <w:pPr>
              <w:pStyle w:val="Flietext9pt"/>
            </w:pPr>
            <w:r>
              <w:t>Wiederholung Multiplikation</w:t>
            </w:r>
          </w:p>
          <w:p w:rsidR="00D230D0" w:rsidRDefault="00D230D0" w:rsidP="00D230D0">
            <w:pPr>
              <w:pStyle w:val="Flietext9pt"/>
            </w:pP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Strategien zum Lösen von Einmaleins-Aufgaben wiederhol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Handlung, bildliche Darstellung und Gleichung zur Addition und Multiplikation aufeinander bezieh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Zu Bildern Additionsaufgaben mit gleichen Summanden und entsprechende Multiplikationsaufgaben schreib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 xml:space="preserve">Multiplikationsaufgaben zu räumlich-simultanen Situationen (statisches Bild, ggf. nach einer Handlung, z.B. Aufgabe 1a) und zu zeitlich-sukzessivem Inhalt (Aufgaben, die einen Prozess </w:t>
            </w:r>
            <w:r w:rsidR="00C01537">
              <w:rPr>
                <w:spacing w:val="-10"/>
              </w:rPr>
              <w:t>Mathematisches Darstellen</w:t>
            </w:r>
            <w:r w:rsidRPr="00111671">
              <w:rPr>
                <w:spacing w:val="-10"/>
              </w:rPr>
              <w:t>, z.B. Aufgabe 1b und c) erstellen und aufschreib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Zu eingekleideten Multiplikationsaufgaben (einfache S</w:t>
            </w:r>
            <w:r>
              <w:rPr>
                <w:spacing w:val="-10"/>
              </w:rPr>
              <w:t>achaufgaben) passende Mengen-/</w:t>
            </w:r>
            <w:r w:rsidRPr="00111671">
              <w:rPr>
                <w:spacing w:val="-10"/>
              </w:rPr>
              <w:t>Punktebilder zeichn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Zu Punktebildern in Rechteckform passende Malaufgaben und deren Tauschaufgaben finden und notier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92"/>
              </w:numPr>
              <w:rPr>
                <w:spacing w:val="-10"/>
              </w:rPr>
            </w:pPr>
            <w:r w:rsidRPr="00111671">
              <w:rPr>
                <w:spacing w:val="-10"/>
              </w:rPr>
              <w:t>Einmaleins</w:t>
            </w:r>
            <w:r>
              <w:rPr>
                <w:spacing w:val="-10"/>
              </w:rPr>
              <w:t>-Reihen wiederholen, sichern,</w:t>
            </w:r>
            <w:r w:rsidRPr="00111671">
              <w:rPr>
                <w:spacing w:val="-10"/>
              </w:rPr>
              <w:t xml:space="preserve"> automatisieren</w:t>
            </w:r>
          </w:p>
          <w:p w:rsidR="00D230D0" w:rsidRPr="00AF2986" w:rsidRDefault="00D230D0" w:rsidP="00C8248B">
            <w:pPr>
              <w:pStyle w:val="Flietext9pt"/>
              <w:numPr>
                <w:ilvl w:val="0"/>
                <w:numId w:val="192"/>
              </w:numPr>
            </w:pPr>
            <w:r w:rsidRPr="00111671">
              <w:rPr>
                <w:spacing w:val="-10"/>
              </w:rPr>
              <w:t>In Ergebnissen (Produkten) unterschiedliche und möglichst viele Multiplikationsaufgaben erkennen und ggf. Bezüge zwischen Malaufgaben herstellen</w:t>
            </w:r>
          </w:p>
        </w:tc>
        <w:tc>
          <w:tcPr>
            <w:tcW w:w="1843" w:type="dxa"/>
            <w:shd w:val="clear" w:color="auto" w:fill="FFFFFF"/>
          </w:tcPr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Modellieren</w:t>
            </w:r>
          </w:p>
        </w:tc>
        <w:tc>
          <w:tcPr>
            <w:tcW w:w="3631" w:type="dxa"/>
            <w:shd w:val="clear" w:color="auto" w:fill="FFFFFF"/>
          </w:tcPr>
          <w:p w:rsidR="00D230D0" w:rsidRPr="003B2F0E" w:rsidRDefault="003B2F0E" w:rsidP="003B2F0E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 xml:space="preserve">Zahlen und </w:t>
            </w:r>
            <w:r w:rsidR="00D230D0" w:rsidRPr="003B2F0E">
              <w:rPr>
                <w:b/>
              </w:rPr>
              <w:t>Operationen</w:t>
            </w:r>
          </w:p>
          <w:p w:rsidR="00D230D0" w:rsidRDefault="003B2F0E" w:rsidP="003B2F0E">
            <w:pPr>
              <w:pStyle w:val="Flietext9pt"/>
            </w:pPr>
            <w:r>
              <w:t>Rechnen sicher und verständig</w:t>
            </w:r>
          </w:p>
          <w:p w:rsidR="003B2F0E" w:rsidRPr="00D22A71" w:rsidRDefault="003B2F0E" w:rsidP="00C8248B">
            <w:pPr>
              <w:pStyle w:val="Flietext9pt"/>
              <w:numPr>
                <w:ilvl w:val="0"/>
                <w:numId w:val="212"/>
              </w:numPr>
            </w:pPr>
            <w:r>
              <w:t>Geben alle Grundaufgaben des kleinen 1x1 und deren Umkehraufgaben automatisiert wieder</w:t>
            </w:r>
          </w:p>
        </w:tc>
        <w:tc>
          <w:tcPr>
            <w:tcW w:w="684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4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rPr>
                <w:lang w:eastAsia="de-DE"/>
              </w:rPr>
              <w:t>3</w:t>
            </w:r>
          </w:p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D611E0" w:rsidRDefault="00D230D0" w:rsidP="00D230D0">
            <w:pPr>
              <w:pStyle w:val="Flietext9pt"/>
              <w:jc w:val="center"/>
              <w:rPr>
                <w:lang w:val="en-US"/>
              </w:rPr>
            </w:pPr>
            <w:r w:rsidRPr="00D611E0">
              <w:rPr>
                <w:lang w:val="en-US" w:eastAsia="de-DE"/>
              </w:rPr>
              <w:t>1</w:t>
            </w:r>
            <w:r w:rsidRPr="00D611E0">
              <w:rPr>
                <w:lang w:val="en-US" w:eastAsia="de-DE"/>
              </w:rPr>
              <w:br/>
              <w:t>15</w:t>
            </w:r>
            <w:r w:rsidRPr="00D611E0">
              <w:rPr>
                <w:lang w:val="en-US" w:eastAsia="de-DE"/>
              </w:rPr>
              <w:br/>
              <w:t>17a/b</w:t>
            </w:r>
            <w:r w:rsidRPr="00D611E0">
              <w:rPr>
                <w:lang w:val="en-US" w:eastAsia="de-DE"/>
              </w:rPr>
              <w:br/>
              <w:t>18a/b</w:t>
            </w:r>
            <w:r w:rsidRPr="00D611E0">
              <w:rPr>
                <w:lang w:val="en-US" w:eastAsia="de-DE"/>
              </w:rPr>
              <w:br/>
              <w:t>19a/b</w:t>
            </w:r>
            <w:r w:rsidRPr="00D611E0">
              <w:rPr>
                <w:lang w:val="en-US" w:eastAsia="de-DE"/>
              </w:rPr>
              <w:br/>
              <w:t>20a/b</w:t>
            </w:r>
            <w:r w:rsidRPr="00D611E0">
              <w:rPr>
                <w:lang w:val="en-US" w:eastAsia="de-DE"/>
              </w:rPr>
              <w:br/>
              <w:t>21a/b</w:t>
            </w:r>
          </w:p>
        </w:tc>
        <w:tc>
          <w:tcPr>
            <w:tcW w:w="665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4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  <w:tr w:rsidR="00D230D0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7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D230D0">
            <w:pPr>
              <w:pStyle w:val="Flietext9pt"/>
            </w:pPr>
            <w:r w:rsidRPr="007A4B52">
              <w:t>Wiederholung Multiplikation</w:t>
            </w:r>
          </w:p>
          <w:p w:rsidR="00D230D0" w:rsidRDefault="00D230D0" w:rsidP="00D230D0">
            <w:pPr>
              <w:pStyle w:val="Flietext9pt"/>
            </w:pP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Kernaufgaben der Einmaleins-Reihen wiederholen und sicher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Malaufgaben mithilfe der Kernaufgaben errechn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Quadratzahlen wiederholen und sicher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Malaufgaben errechnen, indem Nachbaraufgaben von Quadratzahlen gesucht werd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Malaufgabe in zwei Produkte zerleg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 xml:space="preserve">Malaufgaben in zwei Produkte zerlegen und damit Bezüge zwischen den Zerlegungen und der </w:t>
            </w:r>
            <w:r w:rsidRPr="00111671">
              <w:rPr>
                <w:spacing w:val="-6"/>
              </w:rPr>
              <w:br/>
              <w:t>ursprünglichen Malaufgabe herstell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Einmaleins-Reihen fortsetzen</w:t>
            </w:r>
          </w:p>
          <w:p w:rsidR="00D230D0" w:rsidRPr="00111671" w:rsidRDefault="00D230D0" w:rsidP="00C8248B">
            <w:pPr>
              <w:pStyle w:val="Flietext9pt"/>
              <w:numPr>
                <w:ilvl w:val="0"/>
                <w:numId w:val="10"/>
              </w:numPr>
              <w:rPr>
                <w:spacing w:val="-6"/>
              </w:rPr>
            </w:pPr>
            <w:r w:rsidRPr="00111671">
              <w:rPr>
                <w:spacing w:val="-6"/>
              </w:rPr>
              <w:t>Einmaleins-Reihen wiederholen, sichern und automatisieren</w:t>
            </w:r>
          </w:p>
          <w:p w:rsidR="00D230D0" w:rsidRPr="007A4B52" w:rsidRDefault="00D230D0" w:rsidP="00C8248B">
            <w:pPr>
              <w:pStyle w:val="Flietext9pt"/>
              <w:numPr>
                <w:ilvl w:val="0"/>
                <w:numId w:val="10"/>
              </w:numPr>
            </w:pPr>
            <w:r w:rsidRPr="00111671">
              <w:rPr>
                <w:spacing w:val="-6"/>
              </w:rPr>
              <w:t>Multiplikationsaufgaben in Tabellenform lösen</w:t>
            </w:r>
          </w:p>
        </w:tc>
        <w:tc>
          <w:tcPr>
            <w:tcW w:w="1843" w:type="dxa"/>
            <w:shd w:val="clear" w:color="auto" w:fill="FFFFFF"/>
          </w:tcPr>
          <w:p w:rsidR="00D230D0" w:rsidRPr="007A4B52" w:rsidRDefault="00C01537" w:rsidP="00C8248B">
            <w:pPr>
              <w:pStyle w:val="Flietext9pt"/>
              <w:numPr>
                <w:ilvl w:val="0"/>
                <w:numId w:val="9"/>
              </w:numPr>
            </w:pPr>
            <w:r>
              <w:t>Mathematisches Kommunizier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9"/>
              </w:numPr>
            </w:pPr>
            <w:r>
              <w:t>Mathematisches Darstell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9"/>
              </w:numPr>
            </w:pPr>
            <w:r>
              <w:t>Mathematisches Problemlös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9"/>
              </w:numPr>
            </w:pPr>
            <w:r>
              <w:t>Mathematisches Modellieren</w:t>
            </w:r>
          </w:p>
        </w:tc>
        <w:tc>
          <w:tcPr>
            <w:tcW w:w="3631" w:type="dxa"/>
            <w:shd w:val="clear" w:color="auto" w:fill="FFFFFF"/>
          </w:tcPr>
          <w:p w:rsidR="00D230D0" w:rsidRPr="003B2F0E" w:rsidRDefault="003B2F0E" w:rsidP="003B2F0E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 xml:space="preserve">Zahlen und </w:t>
            </w:r>
            <w:r w:rsidR="00D230D0" w:rsidRPr="003B2F0E">
              <w:rPr>
                <w:b/>
              </w:rPr>
              <w:t>Operationen</w:t>
            </w:r>
          </w:p>
          <w:p w:rsidR="003B2F0E" w:rsidRDefault="003B2F0E" w:rsidP="003B2F0E">
            <w:pPr>
              <w:pStyle w:val="Flietext9pt"/>
            </w:pPr>
            <w:r>
              <w:t>Rechnen sicher und verständig</w:t>
            </w:r>
          </w:p>
          <w:p w:rsidR="00D230D0" w:rsidRPr="00D22A71" w:rsidRDefault="003B2F0E" w:rsidP="00C8248B">
            <w:pPr>
              <w:pStyle w:val="Flietext9pt"/>
              <w:numPr>
                <w:ilvl w:val="0"/>
                <w:numId w:val="213"/>
              </w:numPr>
            </w:pPr>
            <w:r>
              <w:t>Geben alle Grundaufgaben des kleinen 1x1 und deren Umkehraufgaben automatisiert wieder</w:t>
            </w:r>
          </w:p>
        </w:tc>
        <w:tc>
          <w:tcPr>
            <w:tcW w:w="684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rPr>
                <w:lang w:eastAsia="de-DE"/>
              </w:rPr>
              <w:t>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Default="00D230D0" w:rsidP="00D230D0">
            <w:pPr>
              <w:pStyle w:val="Flietext9pt"/>
              <w:jc w:val="center"/>
            </w:pPr>
            <w:r>
              <w:t>2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5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7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8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9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20a/b</w:t>
            </w:r>
          </w:p>
          <w:p w:rsidR="00D230D0" w:rsidRPr="00B3774C" w:rsidRDefault="00D230D0" w:rsidP="00D230D0">
            <w:pPr>
              <w:pStyle w:val="Flietext9pt"/>
              <w:jc w:val="center"/>
            </w:pPr>
            <w:r>
              <w:t>21a/b</w:t>
            </w:r>
          </w:p>
        </w:tc>
        <w:tc>
          <w:tcPr>
            <w:tcW w:w="665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  <w:tr w:rsidR="00D230D0" w:rsidRPr="009C0B06" w:rsidTr="00200B0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</w:p>
          <w:p w:rsidR="00D230D0" w:rsidRPr="009C0B06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D230D0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 w:rsidRPr="00AF2986">
              <w:t>Wo</w:t>
            </w:r>
          </w:p>
          <w:p w:rsidR="00D230D0" w:rsidRPr="00AF2986" w:rsidRDefault="00D230D0" w:rsidP="00D230D0">
            <w:pPr>
              <w:pStyle w:val="Flietext9pt"/>
              <w:jc w:val="center"/>
            </w:pPr>
            <w:r>
              <w:t>2</w:t>
            </w:r>
          </w:p>
        </w:tc>
        <w:tc>
          <w:tcPr>
            <w:tcW w:w="473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8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D230D0">
            <w:pPr>
              <w:pStyle w:val="Flietext9pt"/>
            </w:pPr>
            <w:r>
              <w:t>Wiederholung Division</w:t>
            </w:r>
          </w:p>
          <w:p w:rsidR="00D230D0" w:rsidRDefault="00D230D0" w:rsidP="00D230D0">
            <w:pPr>
              <w:pStyle w:val="Flietext9pt"/>
            </w:pP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Verständnis für Divisionsaufgaben überprüfen und vertief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Rechengeschichten zum Aufteilen und Verteilen spiel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In Sachaufgaben Aufteil- und Verteilsituationen erkenn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Sachsituatione</w:t>
            </w:r>
            <w:r>
              <w:t>n in Textaufgaben mithilfe von Mengen-/</w:t>
            </w:r>
            <w:r w:rsidRPr="008E0977">
              <w:t>Punktebildern ikonisch lös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Sachaufgaben mit Divisionsaufgaben auf symbolischer Ebene ausrechnen und mit der Multiplikationsaufgabe kontrollier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Einen passenden Antwortsatz formulieren und notier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Divisionsaufgaben lösen und mithilfe der Umkehraufgabe (Multiplikationsaufgabe) kontrollier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Aufgabenfamilien mit zwei Multiplikations- und zwei Divisionsaufgaben aus drei Zahlen bilden</w:t>
            </w:r>
          </w:p>
          <w:p w:rsidR="00D230D0" w:rsidRPr="00AF2986" w:rsidRDefault="00D230D0" w:rsidP="00C8248B">
            <w:pPr>
              <w:pStyle w:val="Flietext9pt"/>
              <w:numPr>
                <w:ilvl w:val="0"/>
                <w:numId w:val="193"/>
              </w:numPr>
            </w:pPr>
            <w:r w:rsidRPr="008E0977">
              <w:t>Divisionsaufgaben in Tabellenform lösen</w:t>
            </w:r>
          </w:p>
        </w:tc>
        <w:tc>
          <w:tcPr>
            <w:tcW w:w="1843" w:type="dxa"/>
            <w:shd w:val="clear" w:color="auto" w:fill="FFFFFF"/>
          </w:tcPr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  <w:p w:rsidR="00D230D0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Modellieren</w:t>
            </w:r>
          </w:p>
        </w:tc>
        <w:tc>
          <w:tcPr>
            <w:tcW w:w="3631" w:type="dxa"/>
            <w:shd w:val="clear" w:color="auto" w:fill="FFFFFF"/>
          </w:tcPr>
          <w:p w:rsidR="00D230D0" w:rsidRPr="003B2F0E" w:rsidRDefault="003B2F0E" w:rsidP="003B2F0E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 xml:space="preserve">Zahlen und </w:t>
            </w:r>
            <w:r w:rsidR="00D230D0" w:rsidRPr="003B2F0E">
              <w:rPr>
                <w:b/>
              </w:rPr>
              <w:t>Operationen</w:t>
            </w:r>
          </w:p>
          <w:p w:rsidR="00D230D0" w:rsidRDefault="003B2F0E" w:rsidP="003B2F0E">
            <w:pPr>
              <w:pStyle w:val="Flietext9pt"/>
            </w:pPr>
            <w:r>
              <w:t>Rechnen geschickt</w:t>
            </w:r>
          </w:p>
          <w:p w:rsidR="003B2F0E" w:rsidRPr="00D22A71" w:rsidRDefault="003B2F0E" w:rsidP="00C8248B">
            <w:pPr>
              <w:pStyle w:val="Flietext9pt"/>
              <w:numPr>
                <w:ilvl w:val="0"/>
                <w:numId w:val="214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Default="00D230D0" w:rsidP="00D230D0">
            <w:pPr>
              <w:pStyle w:val="Flietext9pt"/>
              <w:jc w:val="center"/>
            </w:pPr>
            <w:r>
              <w:t>2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3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6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7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8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9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20a/b</w:t>
            </w:r>
          </w:p>
          <w:p w:rsidR="00D230D0" w:rsidRPr="00AF2986" w:rsidRDefault="00D230D0" w:rsidP="00D230D0">
            <w:pPr>
              <w:pStyle w:val="Flietext9pt"/>
              <w:jc w:val="center"/>
            </w:pPr>
            <w:r>
              <w:t>21a/b</w:t>
            </w:r>
          </w:p>
        </w:tc>
        <w:tc>
          <w:tcPr>
            <w:tcW w:w="665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6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  <w:tr w:rsidR="00D230D0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9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D230D0">
            <w:pPr>
              <w:pStyle w:val="Flietext9pt"/>
            </w:pPr>
            <w:r>
              <w:t>Wiederholung Division mit Rest</w:t>
            </w:r>
          </w:p>
          <w:p w:rsidR="00D230D0" w:rsidRDefault="00D230D0" w:rsidP="00D230D0">
            <w:pPr>
              <w:pStyle w:val="Flietext9pt"/>
            </w:pP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Feststellen, dass bei Divisionsaufgaben Reste bleiben könn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Divisionsaufgaben mit Rest lösen, wiederholen und festig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Rechengeschichten zur Division (Aufteilen und Verteilen) mit Personen / Materialien spiel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Bild- und Textaufgaben mithilfe von Mengenbildern lös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Zu Divisionsaufgaben die Umkehraufgaben (Kontrolle) schreiben und dadurch den Zusammenhang von Division und Multiplikation erkennen</w:t>
            </w:r>
          </w:p>
          <w:p w:rsidR="00D230D0" w:rsidRPr="008E0977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Die unterschiedliche Bedeutung des Restes in verschiedenen Situationen erkennen</w:t>
            </w:r>
          </w:p>
          <w:p w:rsidR="00D230D0" w:rsidRPr="007A4B52" w:rsidRDefault="00D230D0" w:rsidP="00C8248B">
            <w:pPr>
              <w:pStyle w:val="Flietext9pt"/>
              <w:numPr>
                <w:ilvl w:val="0"/>
                <w:numId w:val="194"/>
              </w:numPr>
            </w:pPr>
            <w:r w:rsidRPr="008E0977">
              <w:t>In Divisionsrechnungen die eingebauten Fehler finden und verbessern</w:t>
            </w:r>
          </w:p>
        </w:tc>
        <w:tc>
          <w:tcPr>
            <w:tcW w:w="1843" w:type="dxa"/>
            <w:shd w:val="clear" w:color="auto" w:fill="FFFFFF"/>
          </w:tcPr>
          <w:p w:rsidR="00D230D0" w:rsidRPr="00C31937" w:rsidRDefault="00C01537" w:rsidP="00C8248B">
            <w:pPr>
              <w:pStyle w:val="Flietext9pt"/>
              <w:numPr>
                <w:ilvl w:val="0"/>
                <w:numId w:val="12"/>
              </w:numPr>
            </w:pPr>
            <w:r>
              <w:t>Mathematisches Kommunizieren</w:t>
            </w:r>
          </w:p>
          <w:p w:rsidR="00D230D0" w:rsidRPr="00C31937" w:rsidRDefault="00C01537" w:rsidP="00C8248B">
            <w:pPr>
              <w:pStyle w:val="Flietext9pt"/>
              <w:numPr>
                <w:ilvl w:val="0"/>
                <w:numId w:val="12"/>
              </w:numPr>
            </w:pPr>
            <w:r>
              <w:t>Mathematisches Darstellen</w:t>
            </w:r>
          </w:p>
          <w:p w:rsidR="00D230D0" w:rsidRPr="00C31937" w:rsidRDefault="00C01537" w:rsidP="00C8248B">
            <w:pPr>
              <w:pStyle w:val="Flietext9pt"/>
              <w:numPr>
                <w:ilvl w:val="0"/>
                <w:numId w:val="12"/>
              </w:numPr>
            </w:pPr>
            <w:r>
              <w:t>Mathematisches Problemlösen</w:t>
            </w:r>
          </w:p>
          <w:p w:rsidR="00D230D0" w:rsidRPr="00C31937" w:rsidRDefault="00C01537" w:rsidP="00C8248B">
            <w:pPr>
              <w:pStyle w:val="Flietext9pt"/>
              <w:numPr>
                <w:ilvl w:val="0"/>
                <w:numId w:val="12"/>
              </w:numPr>
            </w:pPr>
            <w:r>
              <w:t>Mathematisches Modellieren</w:t>
            </w:r>
          </w:p>
          <w:p w:rsidR="00D230D0" w:rsidRPr="00C31937" w:rsidRDefault="00C01537" w:rsidP="00C8248B">
            <w:pPr>
              <w:pStyle w:val="Flietext9pt"/>
              <w:numPr>
                <w:ilvl w:val="0"/>
                <w:numId w:val="12"/>
              </w:numPr>
            </w:pPr>
            <w:r>
              <w:t>Mathematisches Argumentieren</w:t>
            </w:r>
          </w:p>
        </w:tc>
        <w:tc>
          <w:tcPr>
            <w:tcW w:w="3631" w:type="dxa"/>
            <w:shd w:val="clear" w:color="auto" w:fill="FFFFFF"/>
          </w:tcPr>
          <w:p w:rsidR="003B2F0E" w:rsidRPr="003B2F0E" w:rsidRDefault="003B2F0E" w:rsidP="003B2F0E">
            <w:pPr>
              <w:pStyle w:val="Flietext9pt"/>
              <w:rPr>
                <w:b/>
              </w:rPr>
            </w:pPr>
            <w:r w:rsidRPr="003B2F0E">
              <w:rPr>
                <w:b/>
              </w:rPr>
              <w:t>Zahlen und Operationen</w:t>
            </w:r>
          </w:p>
          <w:p w:rsidR="003B2F0E" w:rsidRDefault="003B2F0E" w:rsidP="003B2F0E">
            <w:pPr>
              <w:pStyle w:val="Flietext9pt"/>
            </w:pPr>
            <w:r>
              <w:t>Rechnen geschickt</w:t>
            </w:r>
          </w:p>
          <w:p w:rsidR="00D230D0" w:rsidRPr="00D22A71" w:rsidRDefault="003B2F0E" w:rsidP="00C8248B">
            <w:pPr>
              <w:pStyle w:val="Flietext9pt"/>
              <w:numPr>
                <w:ilvl w:val="0"/>
                <w:numId w:val="11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  <w:r>
              <w:t>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Default="00D230D0" w:rsidP="00D230D0">
            <w:pPr>
              <w:pStyle w:val="Flietext9pt"/>
              <w:jc w:val="center"/>
            </w:pPr>
            <w:r>
              <w:t>2a/b</w:t>
            </w:r>
            <w:r>
              <w:br/>
              <w:t>4a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6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7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8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19a/b</w:t>
            </w:r>
          </w:p>
          <w:p w:rsidR="00D230D0" w:rsidRDefault="00D230D0" w:rsidP="00D230D0">
            <w:pPr>
              <w:pStyle w:val="Flietext9pt"/>
              <w:jc w:val="center"/>
            </w:pPr>
            <w:r>
              <w:t>20a/b</w:t>
            </w:r>
          </w:p>
          <w:p w:rsidR="00D230D0" w:rsidRPr="00B3774C" w:rsidRDefault="00D230D0" w:rsidP="00D230D0">
            <w:pPr>
              <w:pStyle w:val="Flietext9pt"/>
              <w:jc w:val="center"/>
            </w:pPr>
            <w:r>
              <w:t>21a/b</w:t>
            </w:r>
          </w:p>
        </w:tc>
        <w:tc>
          <w:tcPr>
            <w:tcW w:w="665" w:type="dxa"/>
            <w:shd w:val="clear" w:color="auto" w:fill="FFFFFF"/>
          </w:tcPr>
          <w:p w:rsidR="00D230D0" w:rsidRDefault="00D230D0" w:rsidP="00D230D0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D230D0" w:rsidRPr="00AF2986" w:rsidRDefault="00D230D0" w:rsidP="00D230D0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D230D0" w:rsidRDefault="00D230D0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473"/>
        <w:gridCol w:w="4550"/>
        <w:gridCol w:w="1843"/>
        <w:gridCol w:w="3631"/>
        <w:gridCol w:w="684"/>
        <w:gridCol w:w="684"/>
        <w:gridCol w:w="683"/>
        <w:gridCol w:w="665"/>
        <w:gridCol w:w="745"/>
      </w:tblGrid>
      <w:tr w:rsidR="00D230D0" w:rsidRPr="009C0B06" w:rsidTr="00200B0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D230D0" w:rsidRDefault="00D230D0" w:rsidP="00200B00">
            <w:pPr>
              <w:pStyle w:val="berschrift11pt"/>
              <w:rPr>
                <w:sz w:val="18"/>
                <w:szCs w:val="18"/>
              </w:rPr>
            </w:pPr>
          </w:p>
          <w:p w:rsidR="00D230D0" w:rsidRPr="009C0B06" w:rsidRDefault="00D230D0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D230D0" w:rsidRDefault="00D230D0" w:rsidP="00200B00">
            <w:pPr>
              <w:pStyle w:val="berschrift9pt"/>
              <w:rPr>
                <w:szCs w:val="18"/>
              </w:rPr>
            </w:pP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D230D0" w:rsidRPr="009C0B06" w:rsidRDefault="00D230D0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0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 w:rsidRPr="00EF41C3">
              <w:t>Wiederholung Geometrie</w:t>
            </w:r>
          </w:p>
          <w:p w:rsidR="00486B7C" w:rsidRDefault="00486B7C" w:rsidP="00486B7C">
            <w:pPr>
              <w:pStyle w:val="Flietext9pt"/>
            </w:pP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Geometrische Fig</w:t>
            </w:r>
            <w:r>
              <w:t>uren auf Spiegelsymmetrie unter</w:t>
            </w:r>
            <w:r w:rsidRPr="008E0977">
              <w:t>such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Symmetrische Figuren mit Symmetrieachse zeichn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Vorgegebene Kästchenfiguren mit Spiegelachse abzeichnen und so ergänzen, dass sie spiegelsymmetrisch sind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Geometrische Körper mit den Fachbegriffen benenn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Geometrische Formen (der Seitenflächen) an geometrischen Körpern erkenn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Die visuelle Wahrnehmungsfähigkeit und das räumliche Vorstellungsvermögen schul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Steckwürfelgebäude zu Würfeln ergänzen</w:t>
            </w:r>
          </w:p>
          <w:p w:rsidR="00486B7C" w:rsidRPr="00EF41C3" w:rsidRDefault="00486B7C" w:rsidP="00C8248B">
            <w:pPr>
              <w:pStyle w:val="Flietext9pt"/>
              <w:numPr>
                <w:ilvl w:val="0"/>
                <w:numId w:val="195"/>
              </w:numPr>
            </w:pPr>
            <w:r w:rsidRPr="008E0977">
              <w:t>Den Aufbau eines Würfels aus (hier: 8 bzw. 27) Steckwürfeln kennen (Transfer leisten: geometrische Zusammenhänge erkennen, hier des Volumens in Abhängigkeit von jeweils gleicher Länge, Breite und Höhe.)</w:t>
            </w:r>
          </w:p>
        </w:tc>
        <w:tc>
          <w:tcPr>
            <w:tcW w:w="1843" w:type="dxa"/>
            <w:shd w:val="clear" w:color="auto" w:fill="FFFFFF"/>
          </w:tcPr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</w:tc>
        <w:tc>
          <w:tcPr>
            <w:tcW w:w="3631" w:type="dxa"/>
            <w:shd w:val="clear" w:color="auto" w:fill="FFFFFF"/>
          </w:tcPr>
          <w:p w:rsidR="00486B7C" w:rsidRPr="00107786" w:rsidRDefault="00486B7C" w:rsidP="00107786">
            <w:pPr>
              <w:pStyle w:val="Flietext9pt"/>
              <w:rPr>
                <w:b/>
              </w:rPr>
            </w:pPr>
            <w:r w:rsidRPr="00107786">
              <w:rPr>
                <w:b/>
              </w:rPr>
              <w:t>Raum und Form</w:t>
            </w:r>
          </w:p>
          <w:p w:rsidR="00107786" w:rsidRDefault="00107786" w:rsidP="00107786">
            <w:pPr>
              <w:pStyle w:val="Flietext9pt"/>
            </w:pPr>
            <w:r>
              <w:t>Untersuchen Symmetrien und erstellen symmetrische Figuren und Muster</w:t>
            </w:r>
          </w:p>
          <w:p w:rsidR="00107786" w:rsidRDefault="00107786" w:rsidP="00C8248B">
            <w:pPr>
              <w:pStyle w:val="Flietext9pt"/>
              <w:numPr>
                <w:ilvl w:val="0"/>
                <w:numId w:val="215"/>
              </w:numPr>
            </w:pPr>
            <w:r>
              <w:t>Beschreiben Eigenschaften der Achsensymmetrie (Punkt, Bildpunkt, Symmetrieachse, Abstand) und stellen achsensymmetrische Figuren durch Falten, Legen und zeichnen her</w:t>
            </w:r>
          </w:p>
          <w:p w:rsidR="00107786" w:rsidRDefault="00107786" w:rsidP="00107786">
            <w:pPr>
              <w:pStyle w:val="Flietext9pt"/>
            </w:pPr>
            <w:r>
              <w:t>Erkennen, benennen geometrische Körper und stellen diese dar</w:t>
            </w:r>
          </w:p>
          <w:p w:rsidR="00107786" w:rsidRPr="00EF41C3" w:rsidRDefault="00107786" w:rsidP="00C8248B">
            <w:pPr>
              <w:pStyle w:val="Flietext9pt"/>
              <w:numPr>
                <w:ilvl w:val="0"/>
                <w:numId w:val="215"/>
              </w:numPr>
            </w:pPr>
            <w:r>
              <w:t>Erkennen, benennen die geometrischen Körper (Quader [Würfel als besonderer Quader], Kugel, Zylinder und Pyramide) und beschreiben ihre Eigenschaften mit Fachbegriffen (Ecke, Seite, Kante, Fläche, senkrecht zueinander, parallel zueinander, rechter Winkel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5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  <w:r>
              <w:t>4b</w:t>
            </w:r>
          </w:p>
          <w:p w:rsidR="00486B7C" w:rsidRPr="00AF2986" w:rsidRDefault="00486B7C" w:rsidP="00486B7C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7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1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 w:rsidRPr="00EF41C3">
              <w:t>Wiederholung Geometrie</w:t>
            </w:r>
          </w:p>
          <w:p w:rsidR="00486B7C" w:rsidRDefault="00486B7C" w:rsidP="00486B7C">
            <w:pPr>
              <w:pStyle w:val="Flietext9pt"/>
            </w:pP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Raumerfahrungen (Raum-Lage-Übungen) ausbauen und angebahnte Lerninhalte vertief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Die visuelle Wahrnehmungsfähigkeit und das räumliche Vorstellungsvermögen schul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Abgebildete W</w:t>
            </w:r>
            <w:r>
              <w:t xml:space="preserve">ürfelgebäude ggf. bauen, genau </w:t>
            </w:r>
            <w:r w:rsidRPr="008E0977">
              <w:t>beschreiben und Baupläne davon zeichn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Rechtecke und Quadrate mit Lineal zeichnen und die Maße an die Seiten schreib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Eigenschaften von Rechtecken und Quadraten benennen</w:t>
            </w:r>
          </w:p>
          <w:p w:rsidR="00486B7C" w:rsidRPr="008E0977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Vorgegebene Figuren auf Rechenkästchen mit Lineal genau abzeichnen und Maße dazuschreiben</w:t>
            </w:r>
          </w:p>
          <w:p w:rsidR="00486B7C" w:rsidRPr="00EF41C3" w:rsidRDefault="00486B7C" w:rsidP="00C8248B">
            <w:pPr>
              <w:pStyle w:val="Flietext9pt"/>
              <w:numPr>
                <w:ilvl w:val="0"/>
                <w:numId w:val="196"/>
              </w:numPr>
            </w:pPr>
            <w:r w:rsidRPr="008E0977">
              <w:t>Flächengrößen vergleichen</w:t>
            </w:r>
          </w:p>
        </w:tc>
        <w:tc>
          <w:tcPr>
            <w:tcW w:w="1843" w:type="dxa"/>
            <w:shd w:val="clear" w:color="auto" w:fill="FFFFFF"/>
          </w:tcPr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</w:tc>
        <w:tc>
          <w:tcPr>
            <w:tcW w:w="3631" w:type="dxa"/>
            <w:shd w:val="clear" w:color="auto" w:fill="FFFFFF"/>
          </w:tcPr>
          <w:p w:rsidR="00486B7C" w:rsidRDefault="00486B7C" w:rsidP="00107786">
            <w:pPr>
              <w:pStyle w:val="Flietext9pt"/>
              <w:rPr>
                <w:b/>
              </w:rPr>
            </w:pPr>
            <w:r w:rsidRPr="00107786">
              <w:rPr>
                <w:b/>
              </w:rPr>
              <w:t>Raum und Form</w:t>
            </w:r>
          </w:p>
          <w:p w:rsidR="00107786" w:rsidRDefault="00107786" w:rsidP="00107786">
            <w:pPr>
              <w:pStyle w:val="Flietext9pt"/>
            </w:pPr>
            <w:r>
              <w:t>Erkennen, benennen geometrische Körper und stellen diese dar</w:t>
            </w:r>
          </w:p>
          <w:p w:rsidR="00107786" w:rsidRDefault="00107786" w:rsidP="00C8248B">
            <w:pPr>
              <w:pStyle w:val="Flietext9pt"/>
              <w:numPr>
                <w:ilvl w:val="0"/>
                <w:numId w:val="216"/>
              </w:numPr>
            </w:pPr>
            <w:r>
              <w:t>Zeichnen einfache ebene Figuren (Rechteck, Quadrat) sorgfältig mit Zeichengeräten (Bleistift und Geodreieck)</w:t>
            </w:r>
          </w:p>
          <w:p w:rsidR="00107786" w:rsidRDefault="00107786" w:rsidP="00107786">
            <w:pPr>
              <w:pStyle w:val="Flietext9pt"/>
            </w:pPr>
            <w:r>
              <w:t>Vergleichen und messen Umfang, Flächen- und Rauminhalte</w:t>
            </w:r>
          </w:p>
          <w:p w:rsidR="00107786" w:rsidRPr="00107786" w:rsidRDefault="00107786" w:rsidP="00C8248B">
            <w:pPr>
              <w:pStyle w:val="Flietext9pt"/>
              <w:numPr>
                <w:ilvl w:val="0"/>
                <w:numId w:val="216"/>
              </w:numPr>
            </w:pPr>
            <w:r>
              <w:t>Ermitteln und vergleichen Flächeninhalte durch Zerlegen und durch Auslegen mit Einheitsflächen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6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B3774C" w:rsidRDefault="00486B7C" w:rsidP="00486B7C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665" w:type="dxa"/>
            <w:shd w:val="clear" w:color="auto" w:fill="FFFFFF"/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486B7C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473"/>
        <w:gridCol w:w="4550"/>
        <w:gridCol w:w="1843"/>
        <w:gridCol w:w="3631"/>
        <w:gridCol w:w="684"/>
        <w:gridCol w:w="684"/>
        <w:gridCol w:w="683"/>
        <w:gridCol w:w="665"/>
        <w:gridCol w:w="745"/>
      </w:tblGrid>
      <w:tr w:rsidR="00486B7C" w:rsidRPr="009C0B06" w:rsidTr="00200B0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</w:p>
          <w:p w:rsidR="00486B7C" w:rsidRPr="009C0B06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 w:rsidRPr="00AF2986">
              <w:t>Wo</w:t>
            </w:r>
          </w:p>
          <w:p w:rsidR="00486B7C" w:rsidRPr="00AF2986" w:rsidRDefault="00486B7C" w:rsidP="00486B7C">
            <w:pPr>
              <w:pStyle w:val="Flietext9pt"/>
              <w:jc w:val="center"/>
            </w:pPr>
            <w:r>
              <w:t>3</w:t>
            </w: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2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 w:rsidRPr="000B2AA2">
              <w:t>Wiederholung Addition</w:t>
            </w:r>
          </w:p>
          <w:p w:rsidR="00486B7C" w:rsidRDefault="00486B7C" w:rsidP="00486B7C">
            <w:pPr>
              <w:pStyle w:val="Flietext9pt"/>
            </w:pP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„Aufwärmen“ der Addition mit Zehner-überschreitung im Zahlenraum bis 100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 xml:space="preserve">Den Begriff </w:t>
            </w:r>
            <w:r w:rsidRPr="000D3AE1">
              <w:rPr>
                <w:rStyle w:val="kursiv"/>
                <w:i w:val="0"/>
                <w:iCs w:val="0"/>
              </w:rPr>
              <w:t>addieren</w:t>
            </w:r>
            <w:r w:rsidRPr="000D3AE1">
              <w:t xml:space="preserve"> wiederholen und anwend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Unterschiedliche (halbschriftliche) Rechenwege der Addition wiederholen, verstehen und festig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Lösungswege für Additionsaufgaben aufschreib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Geschicktes R</w:t>
            </w:r>
            <w:r>
              <w:t xml:space="preserve">echnen, hier zum Addieren, als </w:t>
            </w:r>
            <w:r w:rsidRPr="000D3AE1">
              <w:t>Lösungsstrategie nutz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Einen eigenen Rechenweg wählen und anwend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>Additionsaufgaben in Tabellenform und im Rechenrad lösen</w:t>
            </w:r>
          </w:p>
          <w:p w:rsidR="00486B7C" w:rsidRPr="000B2AA2" w:rsidRDefault="00486B7C" w:rsidP="00C8248B">
            <w:pPr>
              <w:pStyle w:val="Flietext9pt"/>
              <w:numPr>
                <w:ilvl w:val="0"/>
                <w:numId w:val="197"/>
              </w:numPr>
            </w:pPr>
            <w:r w:rsidRPr="000D3AE1">
              <w:t xml:space="preserve">Additionsaufgaben in </w:t>
            </w:r>
            <w:r w:rsidRPr="000D3AE1">
              <w:rPr>
                <w:rStyle w:val="kursiv"/>
                <w:i w:val="0"/>
                <w:iCs w:val="0"/>
              </w:rPr>
              <w:t>Regelmäßigen Päckchen</w:t>
            </w:r>
            <w:r w:rsidRPr="000D3AE1">
              <w:t xml:space="preserve"> fortsetzen</w:t>
            </w:r>
          </w:p>
        </w:tc>
        <w:tc>
          <w:tcPr>
            <w:tcW w:w="1843" w:type="dxa"/>
            <w:shd w:val="clear" w:color="auto" w:fill="FFFFFF"/>
          </w:tcPr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</w:tc>
        <w:tc>
          <w:tcPr>
            <w:tcW w:w="3631" w:type="dxa"/>
            <w:shd w:val="clear" w:color="auto" w:fill="FFFFFF"/>
          </w:tcPr>
          <w:p w:rsidR="00486B7C" w:rsidRPr="00107786" w:rsidRDefault="00486B7C" w:rsidP="00107786">
            <w:pPr>
              <w:pStyle w:val="Flietext9pt"/>
              <w:rPr>
                <w:b/>
              </w:rPr>
            </w:pPr>
            <w:r w:rsidRPr="00107786">
              <w:rPr>
                <w:b/>
              </w:rPr>
              <w:t>Zahlen und Operationen</w:t>
            </w:r>
          </w:p>
          <w:p w:rsidR="00EF0FAE" w:rsidRDefault="00EF0FAE" w:rsidP="00EF0FAE">
            <w:pPr>
              <w:pStyle w:val="Flietext9pt"/>
            </w:pPr>
            <w:r>
              <w:t>Rechnen geschickt</w:t>
            </w:r>
          </w:p>
          <w:p w:rsidR="00486B7C" w:rsidRPr="00EF41C3" w:rsidRDefault="00EF0FAE" w:rsidP="00C8248B">
            <w:pPr>
              <w:pStyle w:val="Flietext9pt"/>
              <w:numPr>
                <w:ilvl w:val="0"/>
                <w:numId w:val="217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  <w:r>
              <w:t>5a/b</w:t>
            </w:r>
          </w:p>
          <w:p w:rsidR="00486B7C" w:rsidRDefault="00486B7C" w:rsidP="00486B7C">
            <w:pPr>
              <w:pStyle w:val="Flietext9pt"/>
              <w:jc w:val="center"/>
            </w:pPr>
            <w:r>
              <w:t>6a</w:t>
            </w:r>
          </w:p>
          <w:p w:rsidR="00486B7C" w:rsidRDefault="00486B7C" w:rsidP="00486B7C">
            <w:pPr>
              <w:pStyle w:val="Flietext9pt"/>
              <w:jc w:val="center"/>
            </w:pPr>
            <w:r>
              <w:t>7a</w:t>
            </w:r>
          </w:p>
          <w:p w:rsidR="00486B7C" w:rsidRPr="00AF2986" w:rsidRDefault="00486B7C" w:rsidP="00486B7C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8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3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Wiederholung Subtraktion</w:t>
            </w:r>
          </w:p>
          <w:p w:rsidR="00486B7C" w:rsidRDefault="00486B7C" w:rsidP="00486B7C">
            <w:pPr>
              <w:pStyle w:val="Flietext9pt"/>
            </w:pP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„Aufwärmen“ der Subtraktion mit Zehner-überschreitung im Zahlenraum bis 100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 xml:space="preserve">Begriff </w:t>
            </w:r>
            <w:r w:rsidRPr="000D3AE1">
              <w:rPr>
                <w:rStyle w:val="kursiv"/>
                <w:i w:val="0"/>
                <w:iCs w:val="0"/>
              </w:rPr>
              <w:t xml:space="preserve">subtrahieren </w:t>
            </w:r>
            <w:r w:rsidRPr="000D3AE1">
              <w:t>wiederholen und anwend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Unterschiedliche (halbschriftliche) Rechenwege der Subtraktion wiederholen, verstehen und festig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Lösungswege für Subtraktionsaufgaben aufschreib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Geschicktes Rechn</w:t>
            </w:r>
            <w:r>
              <w:t xml:space="preserve">en, hier zum Subtrahieren, als </w:t>
            </w:r>
            <w:r w:rsidRPr="000D3AE1">
              <w:t>Lösungsstrategie nutz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Einen eigenen Rechenweg wählen und anwenden</w:t>
            </w:r>
          </w:p>
          <w:p w:rsidR="00486B7C" w:rsidRPr="000D3AE1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Subtraktionsaufgaben in Tabellenform und im Rechenrad lösen</w:t>
            </w:r>
          </w:p>
          <w:p w:rsidR="00486B7C" w:rsidRPr="00EF41C3" w:rsidRDefault="00486B7C" w:rsidP="00C8248B">
            <w:pPr>
              <w:pStyle w:val="Flietext9pt"/>
              <w:numPr>
                <w:ilvl w:val="0"/>
                <w:numId w:val="198"/>
              </w:numPr>
            </w:pPr>
            <w:r w:rsidRPr="000D3AE1">
              <w:t>Additions- und Subtraktionsaufgaben in Rechenmauern anwenden</w:t>
            </w:r>
          </w:p>
        </w:tc>
        <w:tc>
          <w:tcPr>
            <w:tcW w:w="1843" w:type="dxa"/>
            <w:shd w:val="clear" w:color="auto" w:fill="FFFFFF"/>
          </w:tcPr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Kommuniz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Darstell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8"/>
              </w:numPr>
            </w:pPr>
            <w:r>
              <w:t>Mathematisches Problemlösen</w:t>
            </w:r>
          </w:p>
        </w:tc>
        <w:tc>
          <w:tcPr>
            <w:tcW w:w="3631" w:type="dxa"/>
            <w:shd w:val="clear" w:color="auto" w:fill="FFFFFF"/>
          </w:tcPr>
          <w:p w:rsidR="00486B7C" w:rsidRPr="00EF0FAE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EF0FAE" w:rsidRDefault="00EF0FAE" w:rsidP="00EF0FAE">
            <w:pPr>
              <w:pStyle w:val="Flietext9pt"/>
            </w:pPr>
            <w:r>
              <w:t>Rechnen geschickt</w:t>
            </w:r>
          </w:p>
          <w:p w:rsidR="00486B7C" w:rsidRPr="00EF41C3" w:rsidRDefault="00EF0FAE" w:rsidP="00C8248B">
            <w:pPr>
              <w:pStyle w:val="Flietext9pt"/>
              <w:numPr>
                <w:ilvl w:val="0"/>
                <w:numId w:val="218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  <w:r>
              <w:t>6b</w:t>
            </w:r>
          </w:p>
          <w:p w:rsidR="00486B7C" w:rsidRDefault="00486B7C" w:rsidP="00486B7C">
            <w:pPr>
              <w:pStyle w:val="Flietext9pt"/>
              <w:jc w:val="center"/>
            </w:pPr>
            <w:r>
              <w:t>8a/b</w:t>
            </w:r>
          </w:p>
          <w:p w:rsidR="00486B7C" w:rsidRPr="00B3774C" w:rsidRDefault="00486B7C" w:rsidP="00486B7C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665" w:type="dxa"/>
            <w:shd w:val="clear" w:color="auto" w:fill="FFFFFF"/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F2684E" w:rsidRDefault="00F2684E" w:rsidP="00F2684E">
      <w:pPr>
        <w:pStyle w:val="Flietext9pt"/>
      </w:pPr>
    </w:p>
    <w:p w:rsidR="00F2684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1"/>
        <w:gridCol w:w="473"/>
        <w:gridCol w:w="4550"/>
        <w:gridCol w:w="1843"/>
        <w:gridCol w:w="3631"/>
        <w:gridCol w:w="684"/>
        <w:gridCol w:w="684"/>
        <w:gridCol w:w="683"/>
        <w:gridCol w:w="665"/>
        <w:gridCol w:w="745"/>
      </w:tblGrid>
      <w:tr w:rsidR="00486B7C" w:rsidRPr="009C0B06" w:rsidTr="00200B00">
        <w:trPr>
          <w:cantSplit/>
          <w:trHeight w:hRule="exact" w:val="1588"/>
        </w:trPr>
        <w:tc>
          <w:tcPr>
            <w:tcW w:w="501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7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</w:p>
          <w:p w:rsidR="00486B7C" w:rsidRPr="009C0B06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31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4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Wiederholung Geld</w:t>
            </w:r>
          </w:p>
          <w:p w:rsidR="00486B7C" w:rsidRDefault="00486B7C" w:rsidP="00486B7C">
            <w:pPr>
              <w:pStyle w:val="Flietext9pt"/>
            </w:pP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6"/>
              </w:numPr>
              <w:rPr>
                <w:spacing w:val="-4"/>
              </w:rPr>
            </w:pPr>
            <w:r w:rsidRPr="00D611E0">
              <w:rPr>
                <w:spacing w:val="-4"/>
              </w:rPr>
              <w:t>Geldbeträge auf ikonischer Ebene (Cent in Münzen, Euro in Münzen und Scheinen) addier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6"/>
              </w:numPr>
              <w:rPr>
                <w:spacing w:val="-4"/>
              </w:rPr>
            </w:pPr>
            <w:r w:rsidRPr="00D611E0">
              <w:rPr>
                <w:spacing w:val="-4"/>
              </w:rPr>
              <w:t>Vorgegebene Geldbeträge (Euro) mit möglichst wenigen Scheinen und Münzen legen und zeichn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6"/>
              </w:numPr>
              <w:rPr>
                <w:spacing w:val="-4"/>
              </w:rPr>
            </w:pPr>
            <w:r w:rsidRPr="00D611E0">
              <w:rPr>
                <w:spacing w:val="-4"/>
              </w:rPr>
              <w:t>Sachaufgaben zum Thema Geld mit der Addition und Subtraktion lös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6"/>
              </w:numPr>
              <w:rPr>
                <w:spacing w:val="-4"/>
              </w:rPr>
            </w:pPr>
            <w:r w:rsidRPr="00D611E0">
              <w:rPr>
                <w:spacing w:val="-4"/>
              </w:rPr>
              <w:t xml:space="preserve">Die Begriffe </w:t>
            </w:r>
            <w:r w:rsidRPr="00D611E0">
              <w:rPr>
                <w:rStyle w:val="kursiv"/>
                <w:i w:val="0"/>
                <w:iCs w:val="0"/>
                <w:spacing w:val="-4"/>
              </w:rPr>
              <w:t>addieren</w:t>
            </w:r>
            <w:r w:rsidRPr="00D611E0">
              <w:rPr>
                <w:spacing w:val="-4"/>
              </w:rPr>
              <w:t xml:space="preserve"> und </w:t>
            </w:r>
            <w:r w:rsidRPr="00D611E0">
              <w:rPr>
                <w:rStyle w:val="kursiv"/>
                <w:i w:val="0"/>
                <w:iCs w:val="0"/>
                <w:spacing w:val="-4"/>
              </w:rPr>
              <w:t>subtrahieren</w:t>
            </w:r>
            <w:r w:rsidRPr="00D611E0">
              <w:rPr>
                <w:spacing w:val="-4"/>
              </w:rPr>
              <w:t xml:space="preserve"> benutz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6"/>
              </w:numPr>
              <w:rPr>
                <w:spacing w:val="-4"/>
              </w:rPr>
            </w:pPr>
            <w:r w:rsidRPr="00D611E0">
              <w:rPr>
                <w:spacing w:val="-4"/>
              </w:rPr>
              <w:t>Strategien zum Lösen von Sachaufgaben entwickeln</w:t>
            </w:r>
          </w:p>
          <w:p w:rsidR="00486B7C" w:rsidRPr="00AF2986" w:rsidRDefault="00486B7C" w:rsidP="00072B77">
            <w:pPr>
              <w:pStyle w:val="Flietext9pt"/>
              <w:numPr>
                <w:ilvl w:val="0"/>
                <w:numId w:val="16"/>
              </w:numPr>
            </w:pPr>
            <w:r w:rsidRPr="00D611E0">
              <w:rPr>
                <w:spacing w:val="-4"/>
              </w:rPr>
              <w:t xml:space="preserve">Lösungen von Sachaufgaben übersichtlich </w:t>
            </w:r>
            <w:r w:rsidR="00072B77">
              <w:rPr>
                <w:spacing w:val="-4"/>
              </w:rPr>
              <w:t>d</w:t>
            </w:r>
            <w:r w:rsidR="00C01537">
              <w:rPr>
                <w:spacing w:val="-4"/>
              </w:rPr>
              <w:t>arstellen</w:t>
            </w:r>
          </w:p>
        </w:tc>
        <w:tc>
          <w:tcPr>
            <w:tcW w:w="1843" w:type="dxa"/>
            <w:shd w:val="clear" w:color="auto" w:fill="FFFFFF"/>
          </w:tcPr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Kommunizier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Darstell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Problemlös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Modellieren</w:t>
            </w:r>
          </w:p>
        </w:tc>
        <w:tc>
          <w:tcPr>
            <w:tcW w:w="3631" w:type="dxa"/>
            <w:shd w:val="clear" w:color="auto" w:fill="FFFFFF"/>
          </w:tcPr>
          <w:p w:rsidR="00486B7C" w:rsidRPr="00EF0FAE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Größen und Messen</w:t>
            </w:r>
          </w:p>
          <w:p w:rsidR="00EF0FAE" w:rsidRPr="00AE65B5" w:rsidRDefault="00EF0FAE" w:rsidP="00EF0FAE">
            <w:pPr>
              <w:pStyle w:val="Flietext9pt"/>
            </w:pPr>
            <w:r>
              <w:t>Verwenden Größen und Einheiten sachgerecht</w:t>
            </w:r>
          </w:p>
          <w:p w:rsidR="00486B7C" w:rsidRPr="00AE65B5" w:rsidRDefault="00EF0FAE" w:rsidP="00C8248B">
            <w:pPr>
              <w:pStyle w:val="Flietext9pt"/>
              <w:numPr>
                <w:ilvl w:val="0"/>
                <w:numId w:val="18"/>
              </w:numPr>
            </w:pPr>
            <w:r>
              <w:t>Verwenden Standardeinheiten der relevanten Größenbereiche (ct, €; mm, cm, km; s, min, h; g, kg, t; ml, l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7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25a/b</w:t>
            </w:r>
            <w:r>
              <w:br/>
              <w:t>24</w:t>
            </w: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9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5</w:t>
            </w:r>
          </w:p>
        </w:tc>
        <w:tc>
          <w:tcPr>
            <w:tcW w:w="4550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Wiederholung Sachrechnen</w:t>
            </w:r>
          </w:p>
          <w:p w:rsidR="00486B7C" w:rsidRDefault="00486B7C" w:rsidP="00486B7C">
            <w:pPr>
              <w:pStyle w:val="Flietext9pt"/>
            </w:pP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Wiederholung der Addition/Subtraktion mit Zehnerüberschreitung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Tabellen Informationen entnehm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Strichlistendarstellungen und Informationen auswert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Strategien zum Lösen von Sachaufgaben entwickel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Unterschiede ggf. auf mehrere Arten berechn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 xml:space="preserve">Lösungswege (Additions- und Subtraktionsaufgaben u.a.) von Sachaufgaben übersichtlich im Heft </w:t>
            </w:r>
            <w:r w:rsidR="00C01537">
              <w:rPr>
                <w:spacing w:val="-4"/>
              </w:rPr>
              <w:t>Mathematisches Darstell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Gestellte Fragen beantwort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3"/>
              </w:numPr>
              <w:rPr>
                <w:spacing w:val="-4"/>
              </w:rPr>
            </w:pPr>
            <w:r w:rsidRPr="00D611E0">
              <w:rPr>
                <w:spacing w:val="-4"/>
              </w:rPr>
              <w:t>Passende Fragen selbstständig finden</w:t>
            </w:r>
          </w:p>
          <w:p w:rsidR="00486B7C" w:rsidRPr="00AF2986" w:rsidRDefault="00486B7C" w:rsidP="00C8248B">
            <w:pPr>
              <w:pStyle w:val="Flietext9pt"/>
              <w:numPr>
                <w:ilvl w:val="0"/>
                <w:numId w:val="3"/>
              </w:numPr>
            </w:pPr>
            <w:r w:rsidRPr="00D611E0">
              <w:rPr>
                <w:spacing w:val="-4"/>
              </w:rPr>
              <w:t>Sachaufgaben mit gelernten „Regeln“ lösen</w:t>
            </w:r>
          </w:p>
        </w:tc>
        <w:tc>
          <w:tcPr>
            <w:tcW w:w="1843" w:type="dxa"/>
            <w:shd w:val="clear" w:color="auto" w:fill="FFFFFF"/>
          </w:tcPr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Kommunizier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Darstell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Problemlösen</w:t>
            </w:r>
          </w:p>
          <w:p w:rsidR="00486B7C" w:rsidRPr="00AE65B5" w:rsidRDefault="00C01537" w:rsidP="00C8248B">
            <w:pPr>
              <w:pStyle w:val="Flietext9pt"/>
              <w:numPr>
                <w:ilvl w:val="0"/>
                <w:numId w:val="14"/>
              </w:numPr>
            </w:pPr>
            <w:r>
              <w:t>Mathematisches Modellieren</w:t>
            </w:r>
          </w:p>
        </w:tc>
        <w:tc>
          <w:tcPr>
            <w:tcW w:w="3631" w:type="dxa"/>
            <w:shd w:val="clear" w:color="auto" w:fill="FFFFFF"/>
          </w:tcPr>
          <w:p w:rsidR="00486B7C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EF0FAE" w:rsidRDefault="00EF0FAE" w:rsidP="00EF0FAE">
            <w:pPr>
              <w:pStyle w:val="Flietext9pt"/>
            </w:pPr>
            <w:r>
              <w:t>Rechnen in Kontexten</w:t>
            </w:r>
          </w:p>
          <w:p w:rsidR="00EF0FAE" w:rsidRPr="00EF0FAE" w:rsidRDefault="00EF0FAE" w:rsidP="00C8248B">
            <w:pPr>
              <w:pStyle w:val="Flietext9pt"/>
              <w:numPr>
                <w:ilvl w:val="0"/>
                <w:numId w:val="219"/>
              </w:numPr>
            </w:pPr>
            <w:r>
              <w:t>Lösen Sachaufgaben und beschreiben ihre Lösungswege nachvollziehbar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8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B3774C" w:rsidRDefault="00486B7C" w:rsidP="00486B7C">
            <w:pPr>
              <w:pStyle w:val="Flietext9pt"/>
              <w:jc w:val="center"/>
            </w:pPr>
            <w:r>
              <w:t>24</w:t>
            </w:r>
            <w:r>
              <w:br/>
              <w:t>26</w:t>
            </w: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0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1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Wo 4</w:t>
            </w:r>
          </w:p>
        </w:tc>
        <w:tc>
          <w:tcPr>
            <w:tcW w:w="473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6</w:t>
            </w:r>
          </w:p>
        </w:tc>
        <w:tc>
          <w:tcPr>
            <w:tcW w:w="4550" w:type="dxa"/>
            <w:shd w:val="clear" w:color="auto" w:fill="FFFFFF"/>
          </w:tcPr>
          <w:p w:rsidR="00486B7C" w:rsidRPr="00AE65B5" w:rsidRDefault="00486B7C" w:rsidP="00486B7C">
            <w:pPr>
              <w:pStyle w:val="Flietext9pt"/>
            </w:pPr>
            <w:r>
              <w:t xml:space="preserve">Üben und </w:t>
            </w:r>
            <w:r w:rsidRPr="00AE65B5">
              <w:t>wiederholen 1</w:t>
            </w:r>
          </w:p>
          <w:p w:rsidR="00486B7C" w:rsidRPr="00AE65B5" w:rsidRDefault="00486B7C" w:rsidP="00486B7C">
            <w:pPr>
              <w:pStyle w:val="Flietext9pt"/>
            </w:pPr>
          </w:p>
          <w:p w:rsidR="00486B7C" w:rsidRDefault="00486B7C" w:rsidP="00486B7C">
            <w:pPr>
              <w:pStyle w:val="berschrift9pt"/>
              <w:rPr>
                <w:rStyle w:val="bold"/>
                <w:rFonts w:ascii="Arial" w:hAnsi="Arial" w:cs="Arial"/>
                <w:b/>
                <w:bCs w:val="0"/>
              </w:rPr>
            </w:pPr>
            <w:r w:rsidRPr="00AE65B5">
              <w:rPr>
                <w:rStyle w:val="bold"/>
                <w:rFonts w:ascii="Arial" w:hAnsi="Arial" w:cs="Arial"/>
                <w:b/>
                <w:bCs w:val="0"/>
              </w:rPr>
              <w:t>Lernkontrolle 1</w:t>
            </w:r>
          </w:p>
          <w:p w:rsidR="00486B7C" w:rsidRDefault="00486B7C" w:rsidP="00486B7C">
            <w:pPr>
              <w:pStyle w:val="berschrift9pt"/>
              <w:rPr>
                <w:rStyle w:val="bold"/>
                <w:rFonts w:ascii="Arial" w:hAnsi="Arial" w:cs="Arial"/>
                <w:b/>
                <w:bCs w:val="0"/>
              </w:rPr>
            </w:pP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7"/>
              </w:numPr>
            </w:pPr>
            <w:r w:rsidRPr="00D611E0">
              <w:t>Wiederholung, Festigung, „Aufwärmen“ der zuletzt behandelten Lerninhalte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7"/>
              </w:numPr>
            </w:pPr>
            <w:r w:rsidRPr="00D611E0">
              <w:t>Mithilfe wesentlicher, zusammengefasster Lerninhalte und Übungsformen überprüfen, ob die Mindeststandards erreicht wurden</w:t>
            </w:r>
          </w:p>
          <w:p w:rsidR="00486B7C" w:rsidRPr="00D611E0" w:rsidRDefault="00486B7C" w:rsidP="00C8248B">
            <w:pPr>
              <w:pStyle w:val="Flietext9pt"/>
              <w:numPr>
                <w:ilvl w:val="0"/>
                <w:numId w:val="17"/>
              </w:numPr>
            </w:pPr>
            <w:r w:rsidRPr="00D611E0">
              <w:t>Den individuellen Lernfortschritt reflektieren</w:t>
            </w:r>
          </w:p>
          <w:p w:rsidR="00486B7C" w:rsidRPr="00486B7C" w:rsidRDefault="00486B7C" w:rsidP="00C8248B">
            <w:pPr>
              <w:pStyle w:val="berschrift9pt"/>
              <w:numPr>
                <w:ilvl w:val="0"/>
                <w:numId w:val="17"/>
              </w:numPr>
              <w:rPr>
                <w:b w:val="0"/>
              </w:rPr>
            </w:pPr>
            <w:r w:rsidRPr="00486B7C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15"/>
              </w:numPr>
            </w:pPr>
            <w:r>
              <w:t>Mathematisches Darstellen</w:t>
            </w:r>
          </w:p>
          <w:p w:rsidR="00486B7C" w:rsidRPr="00AF2986" w:rsidRDefault="00C01537" w:rsidP="00C8248B">
            <w:pPr>
              <w:pStyle w:val="Flietext9pt"/>
              <w:numPr>
                <w:ilvl w:val="0"/>
                <w:numId w:val="15"/>
              </w:numPr>
            </w:pPr>
            <w:r>
              <w:t>Mathematisches Problemlösen</w:t>
            </w:r>
          </w:p>
        </w:tc>
        <w:tc>
          <w:tcPr>
            <w:tcW w:w="3631" w:type="dxa"/>
            <w:shd w:val="clear" w:color="auto" w:fill="FFFFFF"/>
          </w:tcPr>
          <w:p w:rsidR="00486B7C" w:rsidRPr="00EF0FAE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EF0FAE" w:rsidRPr="00EF0FAE" w:rsidRDefault="00EF0FAE" w:rsidP="00EF0FAE">
            <w:pPr>
              <w:pStyle w:val="Flietext9pt"/>
              <w:rPr>
                <w:b/>
              </w:rPr>
            </w:pPr>
          </w:p>
          <w:p w:rsidR="00486B7C" w:rsidRPr="00AF2986" w:rsidRDefault="00486B7C" w:rsidP="00EF0FAE">
            <w:pPr>
              <w:pStyle w:val="Flietext9pt"/>
              <w:rPr>
                <w:lang w:eastAsia="de-DE"/>
              </w:rPr>
            </w:pPr>
            <w:r w:rsidRPr="00EF0FAE">
              <w:rPr>
                <w:b/>
              </w:rPr>
              <w:t>Raum und Form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486B7C" w:rsidRPr="009C0B06" w:rsidTr="00486B7C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</w:p>
          <w:p w:rsidR="00486B7C" w:rsidRPr="009C0B06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486B7C">
        <w:trPr>
          <w:trHeight w:val="567"/>
        </w:trPr>
        <w:tc>
          <w:tcPr>
            <w:tcW w:w="500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486B7C" w:rsidRPr="00DE0BF7" w:rsidRDefault="00486B7C" w:rsidP="00486B7C">
            <w:pPr>
              <w:pStyle w:val="Flietext9pt"/>
              <w:jc w:val="center"/>
            </w:pPr>
            <w:r w:rsidRPr="00DE0BF7">
              <w:t>17*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Nachdenken und vertiefen</w:t>
            </w:r>
          </w:p>
          <w:p w:rsidR="00486B7C" w:rsidRDefault="00486B7C" w:rsidP="00486B7C">
            <w:pPr>
              <w:pStyle w:val="Flietext9pt"/>
            </w:pP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Gesetzmäßigkeiten und Fortsetzungsregeln in Zahlenfolgen erkennen und diese entsprechend fortsetz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Gesetzmäßigkeiten und Fortsetzungsregeln in Figurenfolgen, z.B. Dreieckszahlen (Treppen) erkenn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Figurenfolgen aus Kästchen / kleinen Quadraten fortsetzen und berechn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Rechenregeln finden und anwend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Strategien beim Fortsetzen von Kästchenfiguren und Mustern entdeck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In Gleichungen Rechenzeichen richtig einsetz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In Gleichungen mit vorgegebenen Rechenzeichen passende Zahlen einsetz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Zu Rechenaufgaben aller vier Rechenarten Sachaufgaben erfind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Wissen, dass in Formengleichungen gleiche Form gleiche Zahl bedeutet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Probleme durch Ausprobieren lösen</w:t>
            </w:r>
          </w:p>
          <w:p w:rsidR="00486B7C" w:rsidRPr="000B2AA2" w:rsidRDefault="00486B7C" w:rsidP="00C8248B">
            <w:pPr>
              <w:pStyle w:val="Flietext9pt"/>
              <w:numPr>
                <w:ilvl w:val="0"/>
                <w:numId w:val="199"/>
              </w:numPr>
            </w:pPr>
            <w:r w:rsidRPr="008F5968">
              <w:t>Kombinatorische Aufgabenstellungen durch vernetztes Denken lös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19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19"/>
              </w:numPr>
            </w:pPr>
            <w:r>
              <w:t>Mathematisches Problemlös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19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486B7C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EF0FAE" w:rsidRPr="00EF0FAE" w:rsidRDefault="00EF0FAE" w:rsidP="00EF0FAE">
            <w:pPr>
              <w:pStyle w:val="Flietext9pt"/>
              <w:rPr>
                <w:b/>
              </w:rPr>
            </w:pPr>
          </w:p>
          <w:p w:rsidR="00486B7C" w:rsidRPr="00EF41C3" w:rsidRDefault="00486B7C" w:rsidP="00EF0FAE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1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486B7C">
        <w:trPr>
          <w:trHeight w:val="567"/>
        </w:trPr>
        <w:tc>
          <w:tcPr>
            <w:tcW w:w="500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8/</w:t>
            </w:r>
            <w:r>
              <w:br/>
              <w:t>19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Anzahlen und Zahlen bis 1000</w:t>
            </w:r>
          </w:p>
          <w:p w:rsidR="00486B7C" w:rsidRDefault="00486B7C" w:rsidP="00486B7C">
            <w:pPr>
              <w:pStyle w:val="Flietext9pt"/>
            </w:pP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00"/>
              </w:numPr>
            </w:pPr>
            <w:r w:rsidRPr="008F5968">
              <w:t>Große Anzahlen von Dingen schätz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00"/>
              </w:numPr>
            </w:pPr>
            <w:r w:rsidRPr="008F5968">
              <w:t>Verfahren zum Zählen von Dingen (Zählstrategien) entwickeln, z.B. stapeln, gruppieren, sortieren, ­einkreisen, bündeln in 5er-, 10er-, 100er- Einheit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00"/>
              </w:numPr>
            </w:pPr>
            <w:r w:rsidRPr="008F5968">
              <w:t>Zusammenfassen mithilfe verschiedener Bündelungszahl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00"/>
              </w:numPr>
            </w:pPr>
            <w:r w:rsidRPr="008F5968">
              <w:t>Den Sinn des Bündelns erfahren und verstehen</w:t>
            </w:r>
          </w:p>
          <w:p w:rsidR="00486B7C" w:rsidRPr="00EF41C3" w:rsidRDefault="00486B7C" w:rsidP="00C8248B">
            <w:pPr>
              <w:pStyle w:val="Flietext9pt"/>
              <w:numPr>
                <w:ilvl w:val="0"/>
                <w:numId w:val="200"/>
              </w:numPr>
            </w:pPr>
            <w:r w:rsidRPr="008F5968">
              <w:t>Erste Erfahrungen mit großen Zahlen sammel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20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0"/>
              </w:numPr>
            </w:pPr>
            <w:r>
              <w:t>Mathematisches Problemlös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0"/>
              </w:numPr>
            </w:pPr>
            <w:r>
              <w:t>Mathematisches Argument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20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486B7C" w:rsidRPr="00EF0FAE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486B7C" w:rsidRDefault="00EF0FAE" w:rsidP="00EF0FAE">
            <w:pPr>
              <w:pStyle w:val="Flietext9pt"/>
            </w:pPr>
            <w:r>
              <w:t>Verstehen Zahldarstellungen und -beziehungen</w:t>
            </w:r>
          </w:p>
          <w:p w:rsidR="00EF0FAE" w:rsidRPr="00EF41C3" w:rsidRDefault="00EF0FAE" w:rsidP="00C8248B">
            <w:pPr>
              <w:pStyle w:val="Flietext9pt"/>
              <w:numPr>
                <w:ilvl w:val="0"/>
                <w:numId w:val="220"/>
              </w:numPr>
            </w:pPr>
            <w:r>
              <w:t>Stellen Zahlen im Zahlenraum bis 1 000 000 im Zehnersystem dar und wechseln zwischen den Darstellungsebenen (E-I-S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9,</w:t>
            </w:r>
            <w:r>
              <w:br/>
              <w:t>10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B3774C" w:rsidRDefault="00486B7C" w:rsidP="00486B7C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F2684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486B7C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</w:p>
          <w:p w:rsidR="00486B7C" w:rsidRPr="009C0B06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Wo 5</w:t>
            </w:r>
          </w:p>
        </w:tc>
        <w:tc>
          <w:tcPr>
            <w:tcW w:w="487" w:type="dxa"/>
            <w:shd w:val="clear" w:color="auto" w:fill="FFFFFF"/>
          </w:tcPr>
          <w:p w:rsidR="00486B7C" w:rsidRPr="00DE0BF7" w:rsidRDefault="00486B7C" w:rsidP="00486B7C">
            <w:pPr>
              <w:pStyle w:val="Flietext9pt"/>
              <w:jc w:val="center"/>
            </w:pPr>
            <w:r>
              <w:t>20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Stellenwerttabelle</w:t>
            </w:r>
          </w:p>
          <w:p w:rsidR="00486B7C" w:rsidRDefault="00486B7C" w:rsidP="00486B7C">
            <w:pPr>
              <w:pStyle w:val="Flietext9pt"/>
            </w:pP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Strategien zum Ermitteln größerer Zahlen entwickel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Steckwürfel zu Zehnerstangen, Hunderter</w:t>
            </w:r>
            <w:r>
              <w:t>-</w:t>
            </w:r>
            <w:r w:rsidRPr="008F5968">
              <w:t>platten und zu einem Tausenderblock zusam</w:t>
            </w:r>
            <w:r>
              <w:t>-</w:t>
            </w:r>
            <w:r w:rsidRPr="008F5968">
              <w:t>menfassen (dekadisch bündeln und tauschen)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 xml:space="preserve">Zahlen bis 1000 mit Steckwürfeln oder anderem stellvertretenden Tausender-Material </w:t>
            </w:r>
            <w:r w:rsidR="00C01537">
              <w:t>Mathematisches Darstell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Eine Vorste</w:t>
            </w:r>
            <w:r>
              <w:t>llung für die Zahl bzw. Menge 1</w:t>
            </w:r>
            <w:r w:rsidRPr="008F5968">
              <w:t>000 entwickel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Den Aufbau eines Tausenderwürfels nachvollzieh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Zahlen in Stellenwerttabellen eintragen und les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Den Wert einer Ziffer in der Stellenwerttabelle erkennen und zuordn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Verständnis für das Stellenwertsystem (Zehnersystem) entwickeln und erhalt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Zahlen bis 1000 auf drei verschiedene Arten notieren: Stellenwerttabelle, Addition (Zerlegungsaufgabe), Kurzschreibweise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Reihenfolge der Stellen T, H, Z, E kennen</w:t>
            </w:r>
          </w:p>
          <w:p w:rsidR="00486B7C" w:rsidRPr="000B2AA2" w:rsidRDefault="00486B7C" w:rsidP="00C8248B">
            <w:pPr>
              <w:pStyle w:val="Flietext9pt"/>
              <w:numPr>
                <w:ilvl w:val="0"/>
                <w:numId w:val="23"/>
              </w:numPr>
            </w:pPr>
            <w:r w:rsidRPr="008F5968">
              <w:t>Stellenwerte nutz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21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1"/>
              </w:numPr>
            </w:pPr>
            <w:r>
              <w:t>Mathematisches Problemlös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1"/>
              </w:numPr>
            </w:pPr>
            <w:r>
              <w:t>Mathematisches Argumentier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21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486B7C" w:rsidRPr="00EF0FAE" w:rsidRDefault="00486B7C" w:rsidP="00EF0FAE">
            <w:pPr>
              <w:pStyle w:val="Flietext9pt"/>
              <w:rPr>
                <w:b/>
              </w:rPr>
            </w:pPr>
            <w:r w:rsidRPr="00EF0FAE">
              <w:rPr>
                <w:b/>
              </w:rPr>
              <w:t>Zahlen und Operationen</w:t>
            </w:r>
          </w:p>
          <w:p w:rsidR="00EF0FAE" w:rsidRDefault="00EF0FAE" w:rsidP="00EF0FAE">
            <w:pPr>
              <w:pStyle w:val="Flietext9pt"/>
            </w:pPr>
            <w:r>
              <w:t>Verstehen Zahldarstellungen und -beziehungen</w:t>
            </w:r>
          </w:p>
          <w:p w:rsidR="00486B7C" w:rsidRPr="00EF0FAE" w:rsidRDefault="00EF0FAE" w:rsidP="00C8248B">
            <w:pPr>
              <w:pStyle w:val="Flietext9pt"/>
              <w:numPr>
                <w:ilvl w:val="0"/>
                <w:numId w:val="221"/>
              </w:numPr>
            </w:pPr>
            <w:r>
              <w:t>Stellen Zahlen im Zahlenraum bis 1 000 000 im Zehnersystem dar und wechseln zwischen den Darstellungsebenen (E-I-S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1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27</w:t>
            </w:r>
            <w:r>
              <w:br/>
              <w:t>28a</w:t>
            </w:r>
          </w:p>
        </w:tc>
        <w:tc>
          <w:tcPr>
            <w:tcW w:w="665" w:type="dxa"/>
            <w:shd w:val="clear" w:color="auto" w:fill="FFFFFF"/>
          </w:tcPr>
          <w:p w:rsidR="00486B7C" w:rsidRPr="00D045ED" w:rsidRDefault="00486B7C" w:rsidP="00486B7C">
            <w:pPr>
              <w:pStyle w:val="Flietext9pt"/>
              <w:jc w:val="center"/>
            </w:pPr>
            <w:r w:rsidRPr="00D045ED">
              <w:t>13</w:t>
            </w:r>
          </w:p>
          <w:p w:rsidR="00486B7C" w:rsidRPr="00D045ED" w:rsidRDefault="00486B7C" w:rsidP="00486B7C">
            <w:pPr>
              <w:pStyle w:val="Flietext9pt"/>
            </w:pPr>
            <w:r>
              <w:t>1.RM</w:t>
            </w:r>
          </w:p>
          <w:p w:rsidR="00486B7C" w:rsidRPr="00D045ED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486B7C" w:rsidRDefault="00486B7C" w:rsidP="00486B7C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Zahlwörter</w:t>
            </w:r>
          </w:p>
          <w:p w:rsidR="00486B7C" w:rsidRDefault="00486B7C" w:rsidP="00486B7C">
            <w:pPr>
              <w:pStyle w:val="Flietext9pt"/>
            </w:pP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Zahlen bis 1000 richtig sprechen, richtig schreiben; Sprechweise und Ziffernschreibweise vergleich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Die Zusammensetzung der Zahlwörter versteh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Zahlenkarten aus Hundertern, Zehnern und Einern durch Übereinanderlegen zu dreistelligen Zahlen zusammensetz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Zahlwörter lesen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Dreistellige Zahlen in H, Z und E zerlegen, auch als Additionsaufgabe mit diesen Zerlegungen</w:t>
            </w:r>
          </w:p>
          <w:p w:rsidR="00486B7C" w:rsidRPr="00EF41C3" w:rsidRDefault="00486B7C" w:rsidP="00C8248B">
            <w:pPr>
              <w:pStyle w:val="Flietext9pt"/>
              <w:numPr>
                <w:ilvl w:val="0"/>
                <w:numId w:val="24"/>
              </w:numPr>
            </w:pPr>
            <w:r w:rsidRPr="008F5968">
              <w:t>Zahlen nach der Größe ordn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22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2"/>
              </w:numPr>
            </w:pPr>
            <w:r>
              <w:t>Mathematisches Problemlös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22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486B7C" w:rsidRPr="0049033E" w:rsidRDefault="00486B7C" w:rsidP="0049033E">
            <w:pPr>
              <w:pStyle w:val="Flietext9pt"/>
              <w:rPr>
                <w:b/>
              </w:rPr>
            </w:pPr>
            <w:r w:rsidRPr="0049033E">
              <w:rPr>
                <w:b/>
              </w:rPr>
              <w:t>Zahlen und Operationen</w:t>
            </w:r>
          </w:p>
          <w:p w:rsidR="0049033E" w:rsidRDefault="0049033E" w:rsidP="0049033E">
            <w:pPr>
              <w:pStyle w:val="Flietext9pt"/>
            </w:pPr>
            <w:r>
              <w:t>Verstehen Zahldarstellungen und -beziehungen</w:t>
            </w:r>
          </w:p>
          <w:p w:rsidR="00486B7C" w:rsidRPr="00EF41C3" w:rsidRDefault="0049033E" w:rsidP="00C8248B">
            <w:pPr>
              <w:pStyle w:val="Flietext9pt"/>
              <w:numPr>
                <w:ilvl w:val="0"/>
                <w:numId w:val="13"/>
              </w:numPr>
            </w:pPr>
            <w:r>
              <w:t>Stellen Zahlen im Zahlenraum bis 1 000 000 im Zehnersystem dar und wechseln zwischen den Darstellungsebenen (E-I-S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Default="00486B7C" w:rsidP="00486B7C">
            <w:pPr>
              <w:pStyle w:val="Flietext9pt"/>
              <w:jc w:val="center"/>
            </w:pPr>
            <w:r>
              <w:t>27</w:t>
            </w:r>
          </w:p>
          <w:p w:rsidR="00486B7C" w:rsidRPr="00B3774C" w:rsidRDefault="00486B7C" w:rsidP="00486B7C">
            <w:pPr>
              <w:pStyle w:val="Flietext9pt"/>
              <w:jc w:val="center"/>
            </w:pPr>
            <w:r>
              <w:t>28b</w:t>
            </w:r>
          </w:p>
        </w:tc>
        <w:tc>
          <w:tcPr>
            <w:tcW w:w="665" w:type="dxa"/>
            <w:shd w:val="clear" w:color="auto" w:fill="FFFFFF"/>
          </w:tcPr>
          <w:p w:rsidR="00486B7C" w:rsidRPr="00D045ED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F2684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486B7C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486B7C" w:rsidRDefault="00486B7C" w:rsidP="00200B00">
            <w:pPr>
              <w:pStyle w:val="berschrift11pt"/>
              <w:rPr>
                <w:sz w:val="18"/>
                <w:szCs w:val="18"/>
              </w:rPr>
            </w:pPr>
          </w:p>
          <w:p w:rsidR="00486B7C" w:rsidRPr="009C0B06" w:rsidRDefault="00486B7C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486B7C" w:rsidRDefault="00486B7C" w:rsidP="00200B00">
            <w:pPr>
              <w:pStyle w:val="berschrift9pt"/>
              <w:rPr>
                <w:szCs w:val="18"/>
              </w:rPr>
            </w:pP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486B7C" w:rsidRPr="009C0B06" w:rsidRDefault="00486B7C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486B7C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486B7C" w:rsidRPr="00DE0BF7" w:rsidRDefault="00486B7C" w:rsidP="00486B7C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Übungen mit den Punktekarten</w:t>
            </w:r>
          </w:p>
          <w:p w:rsidR="00486B7C" w:rsidRDefault="00486B7C" w:rsidP="00486B7C">
            <w:pPr>
              <w:pStyle w:val="Flietext9pt"/>
            </w:pP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7"/>
              </w:numPr>
            </w:pPr>
            <w:r w:rsidRPr="00A909C6">
              <w:t>Punktekarten als weiteres Tausendermaterial kennenlernen und die Struktur erkenn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7"/>
              </w:numPr>
            </w:pPr>
            <w:r w:rsidRPr="00A909C6">
              <w:t xml:space="preserve">Dreistellige Zahlen mit Punktekarten </w:t>
            </w:r>
            <w:r w:rsidR="00C01537">
              <w:t>Mathematisches Darstellen</w:t>
            </w:r>
            <w:r w:rsidRPr="00A909C6">
              <w:t xml:space="preserve"> und Zahlenkarten zuordn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7"/>
              </w:numPr>
            </w:pPr>
            <w:r>
              <w:t>Zahlen bis 1</w:t>
            </w:r>
            <w:r w:rsidRPr="00A909C6">
              <w:t xml:space="preserve">000 auf verschiedene Arten </w:t>
            </w:r>
            <w:r w:rsidR="00C01537">
              <w:t>Mathematisches Darstellen</w:t>
            </w:r>
            <w:r w:rsidRPr="00A909C6">
              <w:t xml:space="preserve"> (bildhaft, zeichnerisch, als Addition, als Zerlegung in H, Z und E, Zahl in Kurzschreibweise)</w:t>
            </w:r>
          </w:p>
          <w:p w:rsidR="00486B7C" w:rsidRPr="008F5968" w:rsidRDefault="00486B7C" w:rsidP="00C8248B">
            <w:pPr>
              <w:pStyle w:val="Flietext9pt"/>
              <w:numPr>
                <w:ilvl w:val="0"/>
                <w:numId w:val="27"/>
              </w:numPr>
              <w:rPr>
                <w:spacing w:val="-2"/>
              </w:rPr>
            </w:pPr>
            <w:r w:rsidRPr="008F5968">
              <w:rPr>
                <w:spacing w:val="-2"/>
              </w:rPr>
              <w:t>Konkretes Material in bildhafte Darstellungen mit den Punktekarten und in zeichnerische Darstel</w:t>
            </w:r>
            <w:r>
              <w:rPr>
                <w:spacing w:val="-2"/>
              </w:rPr>
              <w:softHyphen/>
              <w:t>-l</w:t>
            </w:r>
            <w:r w:rsidRPr="008F5968">
              <w:rPr>
                <w:spacing w:val="-2"/>
              </w:rPr>
              <w:t>ungen (H → Quadrat, Z → Strich, E → Punkt) übertrag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7"/>
              </w:numPr>
            </w:pPr>
            <w:r w:rsidRPr="00A909C6">
              <w:t>Stellenwerte nutzen</w:t>
            </w:r>
          </w:p>
          <w:p w:rsidR="00486B7C" w:rsidRPr="000B2AA2" w:rsidRDefault="00486B7C" w:rsidP="00C8248B">
            <w:pPr>
              <w:pStyle w:val="Flietext9pt"/>
              <w:numPr>
                <w:ilvl w:val="0"/>
                <w:numId w:val="27"/>
              </w:numPr>
            </w:pPr>
            <w:r w:rsidRPr="00A909C6">
              <w:t>Prinzip des (notwendigen) Bündelns selbst entdeck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25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5"/>
              </w:numPr>
            </w:pPr>
            <w:r>
              <w:t>Mathematisches Problemlös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2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486B7C" w:rsidRPr="0049033E" w:rsidRDefault="00486B7C" w:rsidP="0049033E">
            <w:pPr>
              <w:pStyle w:val="Flietext9pt"/>
              <w:rPr>
                <w:b/>
              </w:rPr>
            </w:pPr>
            <w:r w:rsidRPr="0049033E">
              <w:rPr>
                <w:b/>
              </w:rPr>
              <w:t>Zahlen und Operationen</w:t>
            </w:r>
          </w:p>
          <w:p w:rsidR="0049033E" w:rsidRDefault="0049033E" w:rsidP="0049033E">
            <w:pPr>
              <w:pStyle w:val="Flietext9pt"/>
            </w:pPr>
            <w:r>
              <w:t>Verstehen Zahldarstellungen und -beziehungen</w:t>
            </w:r>
          </w:p>
          <w:p w:rsidR="00486B7C" w:rsidRPr="00EF41C3" w:rsidRDefault="0049033E" w:rsidP="00C8248B">
            <w:pPr>
              <w:pStyle w:val="Flietext9pt"/>
              <w:numPr>
                <w:ilvl w:val="0"/>
                <w:numId w:val="222"/>
              </w:numPr>
            </w:pPr>
            <w:r>
              <w:t>Stellen Zahlen im Zahlenraum bis 1 000 000 im Zehnersystem dar und wechseln zwischen den Darstellungsebenen (E-I-S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29</w:t>
            </w:r>
          </w:p>
        </w:tc>
        <w:tc>
          <w:tcPr>
            <w:tcW w:w="665" w:type="dxa"/>
            <w:shd w:val="clear" w:color="auto" w:fill="FFFFFF"/>
          </w:tcPr>
          <w:p w:rsidR="00486B7C" w:rsidRPr="00D045ED" w:rsidRDefault="00486B7C" w:rsidP="00486B7C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  <w:tr w:rsidR="00486B7C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Wo 6</w:t>
            </w:r>
          </w:p>
        </w:tc>
        <w:tc>
          <w:tcPr>
            <w:tcW w:w="487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4543" w:type="dxa"/>
            <w:shd w:val="clear" w:color="auto" w:fill="FFFFFF"/>
          </w:tcPr>
          <w:p w:rsidR="00486B7C" w:rsidRDefault="00486B7C" w:rsidP="00486B7C">
            <w:pPr>
              <w:pStyle w:val="Flietext9pt"/>
            </w:pPr>
            <w:r>
              <w:t>Geld</w:t>
            </w:r>
          </w:p>
          <w:p w:rsidR="00486B7C" w:rsidRDefault="00486B7C" w:rsidP="00486B7C">
            <w:pPr>
              <w:pStyle w:val="Flietext9pt"/>
            </w:pP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8"/>
              </w:numPr>
            </w:pPr>
            <w:r>
              <w:t>Zahlen bis 1</w:t>
            </w:r>
            <w:r w:rsidRPr="00A909C6">
              <w:t xml:space="preserve">000 mit Geldscheinen und Münzen </w:t>
            </w:r>
            <w:r w:rsidR="00072B77">
              <w:t>d</w:t>
            </w:r>
            <w:r w:rsidR="00C01537">
              <w:t>arstell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8"/>
              </w:numPr>
            </w:pPr>
            <w:r>
              <w:t>Münzen und Geldscheine bis 1</w:t>
            </w:r>
            <w:r w:rsidRPr="00A909C6">
              <w:t>000 Euro nach ihrem Wert ordn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8"/>
              </w:numPr>
            </w:pPr>
            <w:r w:rsidRPr="00A909C6">
              <w:t>Bildhaft dargestellte Geldbeträge für die Addition geschickt zusammenfassen und addieren</w:t>
            </w:r>
          </w:p>
          <w:p w:rsidR="00486B7C" w:rsidRPr="00A909C6" w:rsidRDefault="00486B7C" w:rsidP="00C8248B">
            <w:pPr>
              <w:pStyle w:val="Flietext9pt"/>
              <w:numPr>
                <w:ilvl w:val="0"/>
                <w:numId w:val="28"/>
              </w:numPr>
            </w:pPr>
            <w:r w:rsidRPr="00A909C6">
              <w:t>Geldbeträge (</w:t>
            </w:r>
            <w:r w:rsidRPr="00A909C6">
              <w:rPr>
                <w:rStyle w:val="Eurozeichen"/>
                <w:rFonts w:ascii="Arial" w:hAnsi="Arial" w:cs="Arial"/>
              </w:rPr>
              <w:t>€</w:t>
            </w:r>
            <w:r w:rsidRPr="00A909C6">
              <w:t xml:space="preserve"> und ct) zeichnerisch mit möglichst wenig Scheinen und Münzen </w:t>
            </w:r>
            <w:r w:rsidR="00072B77">
              <w:t>d</w:t>
            </w:r>
            <w:r w:rsidR="00C01537">
              <w:t>arstellen</w:t>
            </w:r>
          </w:p>
          <w:p w:rsidR="00486B7C" w:rsidRPr="00EF41C3" w:rsidRDefault="00486B7C" w:rsidP="00072B77">
            <w:pPr>
              <w:pStyle w:val="Flietext9pt"/>
              <w:numPr>
                <w:ilvl w:val="0"/>
                <w:numId w:val="28"/>
              </w:numPr>
            </w:pPr>
            <w:r w:rsidRPr="00A909C6">
              <w:t>Geldbeträge (Su</w:t>
            </w:r>
            <w:r>
              <w:t xml:space="preserve">mmen) auf je zwei verschiedene </w:t>
            </w:r>
            <w:r w:rsidRPr="00A909C6">
              <w:t xml:space="preserve">Arten mit Spielgeld legen und die Teilbeträge (Summanden) als Additionsaufgaben (Zerlegung der Summen) </w:t>
            </w:r>
            <w:r w:rsidR="00072B77">
              <w:t>d</w:t>
            </w:r>
            <w:r w:rsidR="00C01537">
              <w:t>arstellen</w:t>
            </w:r>
          </w:p>
        </w:tc>
        <w:tc>
          <w:tcPr>
            <w:tcW w:w="1843" w:type="dxa"/>
            <w:shd w:val="clear" w:color="auto" w:fill="FFFFFF"/>
          </w:tcPr>
          <w:p w:rsidR="00486B7C" w:rsidRDefault="00C01537" w:rsidP="00C8248B">
            <w:pPr>
              <w:pStyle w:val="Flietext9pt"/>
              <w:numPr>
                <w:ilvl w:val="0"/>
                <w:numId w:val="26"/>
              </w:numPr>
            </w:pPr>
            <w:r>
              <w:t>Mathematisches Kommunizier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6"/>
              </w:numPr>
            </w:pPr>
            <w:r>
              <w:t>Mathematisches Darstellen</w:t>
            </w:r>
          </w:p>
          <w:p w:rsidR="00486B7C" w:rsidRDefault="00C01537" w:rsidP="00C8248B">
            <w:pPr>
              <w:pStyle w:val="Flietext9pt"/>
              <w:numPr>
                <w:ilvl w:val="0"/>
                <w:numId w:val="26"/>
              </w:numPr>
            </w:pPr>
            <w:r>
              <w:t>Mathematisches Problemlösen</w:t>
            </w:r>
          </w:p>
          <w:p w:rsidR="00486B7C" w:rsidRPr="007A4B52" w:rsidRDefault="00C01537" w:rsidP="00C8248B">
            <w:pPr>
              <w:pStyle w:val="Flietext9pt"/>
              <w:numPr>
                <w:ilvl w:val="0"/>
                <w:numId w:val="26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486B7C" w:rsidRDefault="0049033E" w:rsidP="0049033E">
            <w:pPr>
              <w:pStyle w:val="Flietext9pt"/>
              <w:rPr>
                <w:b/>
              </w:rPr>
            </w:pPr>
            <w:r>
              <w:rPr>
                <w:b/>
              </w:rPr>
              <w:t>Zahlen und Operationen</w:t>
            </w:r>
          </w:p>
          <w:p w:rsidR="0049033E" w:rsidRDefault="0049033E" w:rsidP="0049033E">
            <w:pPr>
              <w:pStyle w:val="Flietext9pt"/>
            </w:pPr>
            <w:r>
              <w:t>Verstehen Zahldarstellungen und -beziehungen</w:t>
            </w:r>
          </w:p>
          <w:p w:rsidR="0049033E" w:rsidRPr="0049033E" w:rsidRDefault="0049033E" w:rsidP="00C8248B">
            <w:pPr>
              <w:pStyle w:val="Flietext9pt"/>
              <w:numPr>
                <w:ilvl w:val="0"/>
                <w:numId w:val="223"/>
              </w:numPr>
            </w:pPr>
            <w:r w:rsidRPr="0049033E">
              <w:t>Zerlegen Zahlen im erweiterten Zahlenraum</w:t>
            </w:r>
          </w:p>
          <w:p w:rsidR="0049033E" w:rsidRPr="0049033E" w:rsidRDefault="0049033E" w:rsidP="0049033E">
            <w:pPr>
              <w:pStyle w:val="Flietext9pt"/>
              <w:rPr>
                <w:b/>
              </w:rPr>
            </w:pPr>
          </w:p>
          <w:p w:rsidR="00486B7C" w:rsidRDefault="00486B7C" w:rsidP="0049033E">
            <w:pPr>
              <w:pStyle w:val="Flietext9pt"/>
              <w:rPr>
                <w:b/>
              </w:rPr>
            </w:pPr>
            <w:r w:rsidRPr="0049033E">
              <w:rPr>
                <w:b/>
              </w:rPr>
              <w:t>Größen und Messen</w:t>
            </w:r>
          </w:p>
          <w:p w:rsidR="0049033E" w:rsidRPr="00AE65B5" w:rsidRDefault="0049033E" w:rsidP="0049033E">
            <w:pPr>
              <w:pStyle w:val="Flietext9pt"/>
            </w:pPr>
            <w:r>
              <w:t>Verwenden Größen und Einheiten sachgerecht</w:t>
            </w:r>
          </w:p>
          <w:p w:rsidR="0049033E" w:rsidRPr="0049033E" w:rsidRDefault="0049033E" w:rsidP="00C8248B">
            <w:pPr>
              <w:pStyle w:val="Flietext9pt"/>
              <w:numPr>
                <w:ilvl w:val="0"/>
                <w:numId w:val="223"/>
              </w:numPr>
            </w:pPr>
            <w:r>
              <w:t>Verwenden Standardeinheiten der relevanten Größenbereiche (ct, €; mm, cm, km; s, min, h; g, kg, t; ml, l)</w:t>
            </w:r>
          </w:p>
        </w:tc>
        <w:tc>
          <w:tcPr>
            <w:tcW w:w="684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B3774C" w:rsidRDefault="00486B7C" w:rsidP="00486B7C">
            <w:pPr>
              <w:pStyle w:val="Flietext9pt"/>
              <w:jc w:val="center"/>
            </w:pPr>
            <w:r>
              <w:t>30</w:t>
            </w:r>
          </w:p>
        </w:tc>
        <w:tc>
          <w:tcPr>
            <w:tcW w:w="665" w:type="dxa"/>
            <w:shd w:val="clear" w:color="auto" w:fill="FFFFFF"/>
          </w:tcPr>
          <w:p w:rsidR="00486B7C" w:rsidRPr="00AF2986" w:rsidRDefault="00486B7C" w:rsidP="00486B7C">
            <w:pPr>
              <w:pStyle w:val="Flietext9pt"/>
              <w:jc w:val="center"/>
            </w:pPr>
            <w:r>
              <w:t>14</w:t>
            </w:r>
            <w:r w:rsidRPr="00DE0BF7">
              <w:t>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486B7C" w:rsidRPr="00AF2986" w:rsidRDefault="00486B7C" w:rsidP="00486B7C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486B7C" w:rsidRDefault="00486B7C" w:rsidP="00F2684E">
      <w:pPr>
        <w:pStyle w:val="Flietext9pt"/>
      </w:pPr>
    </w:p>
    <w:p w:rsidR="00486B7C" w:rsidRDefault="00486B7C" w:rsidP="00F2684E">
      <w:pPr>
        <w:pStyle w:val="Flietext9pt"/>
      </w:pPr>
    </w:p>
    <w:p w:rsidR="002C7F92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DE0BF7" w:rsidRDefault="002C7F92" w:rsidP="002C7F92">
            <w:pPr>
              <w:pStyle w:val="Flietext9pt"/>
              <w:jc w:val="center"/>
            </w:pPr>
            <w:r>
              <w:t>24/</w:t>
            </w:r>
            <w:r>
              <w:br/>
              <w:t>25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Formen und Flächen</w:t>
            </w:r>
          </w:p>
          <w:p w:rsidR="002C7F92" w:rsidRDefault="002C7F92" w:rsidP="002C7F92">
            <w:pPr>
              <w:pStyle w:val="Flietext9pt"/>
            </w:pP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Auslegeformen herstellen; Quadrate in 2 Dreiecke, 4 kleinere Quadrate, 2 Rechtecke und 8 kleinere Dreiecke zerleg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Mit diesen Auslegeformen Figuren (andere Quadrate und Rechtecke) leg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Figuren mit den Auslegeformen unterschiedlich auslegen; jeweilige Anzahlen der verwendeten Formen in einer Tabelle notier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Zusammenhänge erkennen und herstellen, z.B. ein Quadrat aus 2 Dreiecken herstell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Die Größe von Flächen vergleichen und schätz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Schätzungen mithilfe von Notizen (in einer Tabelle) und zusätzlichen Überlegungen (durch Auslegetechniken) überprüf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Beweisen, dass 2 der 3 Flächen gleich groß sind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 xml:space="preserve">Ein Parallelogramm als </w:t>
            </w:r>
            <w:r w:rsidRPr="0045640D">
              <w:rPr>
                <w:rStyle w:val="kursiv"/>
                <w:i w:val="0"/>
                <w:iCs w:val="0"/>
              </w:rPr>
              <w:t>verschobenes</w:t>
            </w:r>
            <w:r w:rsidRPr="0045640D">
              <w:t xml:space="preserve"> Rechteck erkenn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Merkmale eines Parallelogramms nenn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 xml:space="preserve">Den Begriff </w:t>
            </w:r>
            <w:r w:rsidRPr="0045640D">
              <w:rPr>
                <w:rStyle w:val="kursiv"/>
                <w:i w:val="0"/>
                <w:iCs w:val="0"/>
              </w:rPr>
              <w:t>parallel</w:t>
            </w:r>
            <w:r w:rsidRPr="0045640D">
              <w:t xml:space="preserve"> versteh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Eigenschaften paralleler Linien kennenlernen und benenn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Wissen, was parallele Linien sind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Parallelogramme mit den selbst hergestellten Auslegeformen legen</w:t>
            </w:r>
          </w:p>
          <w:p w:rsidR="002C7F92" w:rsidRPr="0045640D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Regeln von Parkettierungen erkennen; angefangene Muster abzeichnen und nach rechts und unten fortsetzen</w:t>
            </w:r>
          </w:p>
          <w:p w:rsidR="002C7F92" w:rsidRPr="000B2AA2" w:rsidRDefault="002C7F92" w:rsidP="00C8248B">
            <w:pPr>
              <w:pStyle w:val="Flietext9pt"/>
              <w:numPr>
                <w:ilvl w:val="0"/>
                <w:numId w:val="30"/>
              </w:numPr>
            </w:pPr>
            <w:r w:rsidRPr="0045640D">
              <w:t>Parkettmuster erfinden</w:t>
            </w:r>
          </w:p>
        </w:tc>
        <w:tc>
          <w:tcPr>
            <w:tcW w:w="1843" w:type="dxa"/>
            <w:shd w:val="clear" w:color="auto" w:fill="FFFFFF"/>
          </w:tcPr>
          <w:p w:rsidR="002C7F92" w:rsidRPr="0045640D" w:rsidRDefault="00C01537" w:rsidP="00C8248B">
            <w:pPr>
              <w:pStyle w:val="Flietext9pt"/>
              <w:numPr>
                <w:ilvl w:val="0"/>
                <w:numId w:val="29"/>
              </w:numPr>
            </w:pPr>
            <w:r>
              <w:t>Mathematisches Darstellen</w:t>
            </w:r>
          </w:p>
          <w:p w:rsidR="002C7F92" w:rsidRPr="0045640D" w:rsidRDefault="00C01537" w:rsidP="00C8248B">
            <w:pPr>
              <w:pStyle w:val="Flietext9pt"/>
              <w:numPr>
                <w:ilvl w:val="0"/>
                <w:numId w:val="29"/>
              </w:numPr>
            </w:pPr>
            <w:r>
              <w:t>Mathematisches Problemlösen</w:t>
            </w:r>
          </w:p>
          <w:p w:rsidR="002C7F92" w:rsidRPr="0045640D" w:rsidRDefault="00C01537" w:rsidP="00C8248B">
            <w:pPr>
              <w:pStyle w:val="Flietext9pt"/>
              <w:numPr>
                <w:ilvl w:val="0"/>
                <w:numId w:val="29"/>
              </w:numPr>
            </w:pPr>
            <w:r>
              <w:t>Mathematisches Modellieren</w:t>
            </w:r>
          </w:p>
          <w:p w:rsidR="002C7F92" w:rsidRPr="0045640D" w:rsidRDefault="00C01537" w:rsidP="00C8248B">
            <w:pPr>
              <w:pStyle w:val="Flietext9pt"/>
              <w:numPr>
                <w:ilvl w:val="0"/>
                <w:numId w:val="29"/>
              </w:numPr>
            </w:pPr>
            <w:r>
              <w:t>Mathematisches Argumentieren</w:t>
            </w:r>
          </w:p>
          <w:p w:rsidR="002C7F92" w:rsidRPr="0045640D" w:rsidRDefault="00C01537" w:rsidP="00C8248B">
            <w:pPr>
              <w:pStyle w:val="Flietext9pt"/>
              <w:numPr>
                <w:ilvl w:val="0"/>
                <w:numId w:val="29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C7F92" w:rsidRDefault="002C7F92" w:rsidP="0049033E">
            <w:pPr>
              <w:pStyle w:val="Flietext9pt"/>
              <w:rPr>
                <w:b/>
              </w:rPr>
            </w:pPr>
            <w:r w:rsidRPr="0049033E">
              <w:rPr>
                <w:b/>
              </w:rPr>
              <w:t>Raum und Form</w:t>
            </w:r>
          </w:p>
          <w:p w:rsidR="0049033E" w:rsidRDefault="0049033E" w:rsidP="0049033E">
            <w:pPr>
              <w:pStyle w:val="Flietext9pt"/>
            </w:pPr>
            <w:r>
              <w:t>Vergleichen und messen Umfang, Flächen- und Rauminhalte</w:t>
            </w:r>
          </w:p>
          <w:p w:rsidR="0049033E" w:rsidRPr="0049033E" w:rsidRDefault="0049033E" w:rsidP="00C8248B">
            <w:pPr>
              <w:pStyle w:val="Flietext9pt"/>
              <w:numPr>
                <w:ilvl w:val="0"/>
                <w:numId w:val="224"/>
              </w:numPr>
              <w:rPr>
                <w:b/>
              </w:rPr>
            </w:pPr>
            <w:r>
              <w:t>Ermitteln und vergleichen Flächeninhalte durch Zerlegen und durch Auslegen mit Einheitsflächen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1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1</w:t>
            </w:r>
            <w:r>
              <w:br/>
              <w:t>32</w:t>
            </w:r>
          </w:p>
        </w:tc>
        <w:tc>
          <w:tcPr>
            <w:tcW w:w="665" w:type="dxa"/>
            <w:shd w:val="clear" w:color="auto" w:fill="FFFFFF"/>
          </w:tcPr>
          <w:p w:rsidR="002C7F92" w:rsidRPr="00D045ED" w:rsidRDefault="002C7F92" w:rsidP="002C7F92">
            <w:pPr>
              <w:pStyle w:val="Flietext9pt"/>
              <w:jc w:val="center"/>
            </w:pPr>
            <w:r>
              <w:t>15</w:t>
            </w:r>
            <w:r w:rsidRPr="00DE0BF7">
              <w:t>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2C7F92" w:rsidP="00F2684E">
      <w:pPr>
        <w:pStyle w:val="Flietext9pt"/>
      </w:pPr>
    </w:p>
    <w:p w:rsidR="00F2684E" w:rsidRDefault="00F2684E" w:rsidP="00F2684E">
      <w:pPr>
        <w:pStyle w:val="Flietext9pt"/>
      </w:pPr>
    </w:p>
    <w:p w:rsidR="002C7F92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Wo 6/7</w:t>
            </w:r>
          </w:p>
        </w:tc>
        <w:tc>
          <w:tcPr>
            <w:tcW w:w="487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  <w:r>
              <w:t>26/</w:t>
            </w:r>
          </w:p>
          <w:p w:rsidR="002C7F92" w:rsidRPr="00DE0BF7" w:rsidRDefault="002C7F92" w:rsidP="002C7F92">
            <w:pPr>
              <w:pStyle w:val="Flietext9pt"/>
              <w:jc w:val="center"/>
            </w:pPr>
            <w:r>
              <w:t>27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Übungen am Zahlenstrahl</w:t>
            </w:r>
          </w:p>
          <w:p w:rsidR="002C7F92" w:rsidRDefault="002C7F92" w:rsidP="002C7F92">
            <w:pPr>
              <w:pStyle w:val="Flietext9pt"/>
            </w:pP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>
              <w:t>Zahlenstrahl bis 1</w:t>
            </w:r>
            <w:r w:rsidRPr="00731A47">
              <w:t>000 (aus Beilage 7) erstellen und kennenlern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>
              <w:t>Zahlen zwischen 1 und 1</w:t>
            </w:r>
            <w:r w:rsidRPr="00731A47">
              <w:t>000 nennen und am ­Zahlenstrahl zeig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Analogien zum Zahlenstrahl bis 100 erkennen und benenn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>
              <w:t>Dreistellige Zahlen bis 1</w:t>
            </w:r>
            <w:r w:rsidRPr="00731A47">
              <w:t>000 nach der Größe ordn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Zahlen auf dem Zahlenstrahl bestimm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Zahlenfolgen am Zahlenstrahl zeigen, fortsetzen und aufschreib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Vorgänger und Nachfolger von Zahlen finden, dabei Analogien beim Zahlenaufbau innerhalb der Hunderter erkennen und nutzen, z.B.: 1</w:t>
            </w:r>
            <w:r w:rsidRPr="00731A47">
              <w:rPr>
                <w:u w:val="single"/>
              </w:rPr>
              <w:t>21</w:t>
            </w:r>
            <w:r w:rsidRPr="00731A47">
              <w:t xml:space="preserve">, </w:t>
            </w:r>
            <w:r w:rsidRPr="00E3626F">
              <w:rPr>
                <w:b/>
              </w:rPr>
              <w:t>1</w:t>
            </w:r>
            <w:r w:rsidRPr="00E3626F">
              <w:rPr>
                <w:b/>
                <w:u w:val="single"/>
              </w:rPr>
              <w:t>22</w:t>
            </w:r>
            <w:r w:rsidRPr="00731A47">
              <w:t>, 1</w:t>
            </w:r>
            <w:r w:rsidRPr="00731A47">
              <w:rPr>
                <w:u w:val="single"/>
              </w:rPr>
              <w:t>23</w:t>
            </w:r>
            <w:r w:rsidRPr="00731A47">
              <w:t xml:space="preserve"> und Analogie in 3</w:t>
            </w:r>
            <w:r w:rsidRPr="00731A47">
              <w:rPr>
                <w:u w:val="single"/>
              </w:rPr>
              <w:t>21</w:t>
            </w:r>
            <w:r w:rsidRPr="00731A47">
              <w:t xml:space="preserve">, </w:t>
            </w:r>
            <w:r w:rsidRPr="00E3626F">
              <w:rPr>
                <w:b/>
              </w:rPr>
              <w:t>3</w:t>
            </w:r>
            <w:r w:rsidRPr="00E3626F">
              <w:rPr>
                <w:b/>
                <w:u w:val="single"/>
              </w:rPr>
              <w:t>22</w:t>
            </w:r>
            <w:r w:rsidRPr="00731A47">
              <w:t>, 3</w:t>
            </w:r>
            <w:r w:rsidRPr="00731A47">
              <w:rPr>
                <w:u w:val="single"/>
              </w:rPr>
              <w:t>23</w:t>
            </w:r>
            <w:r w:rsidRPr="00731A47">
              <w:t xml:space="preserve"> oder 3</w:t>
            </w:r>
            <w:r w:rsidRPr="00731A47">
              <w:rPr>
                <w:u w:val="single"/>
              </w:rPr>
              <w:t>00</w:t>
            </w:r>
            <w:r w:rsidRPr="00731A47">
              <w:t xml:space="preserve">, </w:t>
            </w:r>
            <w:r w:rsidRPr="00E3626F">
              <w:rPr>
                <w:b/>
              </w:rPr>
              <w:t>3</w:t>
            </w:r>
            <w:r w:rsidRPr="00E3626F">
              <w:rPr>
                <w:b/>
                <w:u w:val="single"/>
              </w:rPr>
              <w:t>01</w:t>
            </w:r>
            <w:r w:rsidRPr="00731A47">
              <w:t>, 3</w:t>
            </w:r>
            <w:r w:rsidRPr="00731A47">
              <w:rPr>
                <w:u w:val="single"/>
              </w:rPr>
              <w:t>02</w:t>
            </w:r>
            <w:r w:rsidRPr="00731A47">
              <w:t>, Analogie: 9</w:t>
            </w:r>
            <w:r w:rsidRPr="00731A47">
              <w:rPr>
                <w:u w:val="single"/>
              </w:rPr>
              <w:t>00</w:t>
            </w:r>
            <w:r w:rsidRPr="00731A47">
              <w:t xml:space="preserve">, </w:t>
            </w:r>
            <w:r w:rsidRPr="00E3626F">
              <w:rPr>
                <w:b/>
              </w:rPr>
              <w:t>9</w:t>
            </w:r>
            <w:r w:rsidRPr="00E3626F">
              <w:rPr>
                <w:b/>
                <w:u w:val="single"/>
              </w:rPr>
              <w:t>01</w:t>
            </w:r>
            <w:r w:rsidRPr="00731A47">
              <w:t>, 9</w:t>
            </w:r>
            <w:r w:rsidRPr="00731A47">
              <w:rPr>
                <w:u w:val="single"/>
              </w:rPr>
              <w:t>02</w:t>
            </w:r>
            <w:r w:rsidRPr="00731A47">
              <w:t>)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Nachbarzehner und Nachbarhunderter zeigen, ­ablesen und aufschreib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Entscheiden, welche von zwei dreistelligen Zahlen größer oder kleiner ist</w:t>
            </w:r>
          </w:p>
          <w:p w:rsidR="002C7F92" w:rsidRPr="000B2AA2" w:rsidRDefault="002C7F92" w:rsidP="00C8248B">
            <w:pPr>
              <w:pStyle w:val="Flietext9pt"/>
              <w:numPr>
                <w:ilvl w:val="0"/>
                <w:numId w:val="33"/>
              </w:numPr>
            </w:pPr>
            <w:r w:rsidRPr="00731A47">
              <w:t>Mit drei (oder vier zur Differenzierung) unterschied­lichen Ziffern möglichst viele Zahlen (die größten / kleinsten) bilden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31"/>
              </w:numPr>
            </w:pPr>
            <w:r>
              <w:t>Mathematisches Kommunizier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1"/>
              </w:numPr>
            </w:pPr>
            <w:r>
              <w:t>Mathematisches Darstell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1"/>
              </w:numPr>
            </w:pPr>
            <w:r>
              <w:t>Mathematisches Problemlösen</w:t>
            </w:r>
          </w:p>
          <w:p w:rsidR="002C7F92" w:rsidRPr="007A4B52" w:rsidRDefault="00C01537" w:rsidP="00C8248B">
            <w:pPr>
              <w:pStyle w:val="Flietext9pt"/>
              <w:numPr>
                <w:ilvl w:val="0"/>
                <w:numId w:val="31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2C7F92" w:rsidRPr="0049033E" w:rsidRDefault="002C7F92" w:rsidP="0049033E">
            <w:pPr>
              <w:pStyle w:val="Flietext9pt"/>
              <w:rPr>
                <w:b/>
              </w:rPr>
            </w:pPr>
            <w:r w:rsidRPr="0049033E">
              <w:rPr>
                <w:b/>
              </w:rPr>
              <w:t>Zahlen und Operationen</w:t>
            </w:r>
          </w:p>
          <w:p w:rsidR="0049033E" w:rsidRDefault="0049033E" w:rsidP="0049033E">
            <w:pPr>
              <w:pStyle w:val="Flietext9pt"/>
            </w:pPr>
            <w:r>
              <w:t>Verstehen Zahldarstellungen und -beziehungen</w:t>
            </w:r>
          </w:p>
          <w:p w:rsidR="0049033E" w:rsidRDefault="0049033E" w:rsidP="00C8248B">
            <w:pPr>
              <w:pStyle w:val="Flietext9pt"/>
              <w:numPr>
                <w:ilvl w:val="0"/>
                <w:numId w:val="225"/>
              </w:numPr>
            </w:pPr>
            <w:r>
              <w:t>Stellen Zahlen im Zahlenraum bis 1 000 000 im Zehnersystem dar und wechseln zwischen den Darstellungsebenen (E-I-S)</w:t>
            </w:r>
          </w:p>
          <w:p w:rsidR="0049033E" w:rsidRDefault="0049033E" w:rsidP="00C8248B">
            <w:pPr>
              <w:pStyle w:val="Flietext9pt"/>
              <w:numPr>
                <w:ilvl w:val="0"/>
                <w:numId w:val="225"/>
              </w:numPr>
            </w:pPr>
            <w:r>
              <w:t>Orientieren sich durch flexibles Zählen (vorwärts, rückwärts, in Schritte) sowie durch Ordnen und Vergleichen im erweiterten Zahlenraum (kleiner/größer als, Nachbarhunderter/-zehntausender/-hunderttausender)</w:t>
            </w:r>
          </w:p>
          <w:p w:rsidR="001D60D4" w:rsidRDefault="001D60D4" w:rsidP="00C8248B">
            <w:pPr>
              <w:pStyle w:val="Flietext9pt"/>
              <w:numPr>
                <w:ilvl w:val="0"/>
                <w:numId w:val="225"/>
              </w:numPr>
            </w:pPr>
            <w:r>
              <w:t>Erkennen und beschreiben Muster in Zahlenfolgen und setzen diese fort</w:t>
            </w:r>
          </w:p>
          <w:p w:rsidR="001D60D4" w:rsidRPr="00EF41C3" w:rsidRDefault="001D60D4" w:rsidP="00C8248B">
            <w:pPr>
              <w:pStyle w:val="Flietext9pt"/>
              <w:numPr>
                <w:ilvl w:val="0"/>
                <w:numId w:val="225"/>
              </w:numPr>
            </w:pPr>
            <w:r>
              <w:t>Bilden und verändern Zahlenfolgen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2,</w:t>
            </w:r>
            <w:r>
              <w:br/>
              <w:t>13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Default="002C7F92" w:rsidP="002C7F92">
            <w:pPr>
              <w:pStyle w:val="Flietext9pt"/>
              <w:jc w:val="center"/>
            </w:pPr>
            <w:r>
              <w:t>33</w:t>
            </w:r>
          </w:p>
          <w:p w:rsidR="002C7F92" w:rsidRDefault="002C7F92" w:rsidP="002C7F92">
            <w:pPr>
              <w:pStyle w:val="Flietext9pt"/>
              <w:jc w:val="center"/>
            </w:pPr>
            <w:r>
              <w:t>34</w:t>
            </w:r>
          </w:p>
          <w:p w:rsidR="002C7F92" w:rsidRPr="00AF2986" w:rsidRDefault="002C7F92" w:rsidP="002C7F92">
            <w:pPr>
              <w:pStyle w:val="Flietext9pt"/>
              <w:jc w:val="center"/>
            </w:pPr>
            <w:r>
              <w:t>35</w:t>
            </w:r>
          </w:p>
        </w:tc>
        <w:tc>
          <w:tcPr>
            <w:tcW w:w="665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  <w:r>
              <w:t>16,</w:t>
            </w:r>
          </w:p>
          <w:p w:rsidR="002C7F92" w:rsidRPr="00D045ED" w:rsidRDefault="002C7F92" w:rsidP="002C7F92">
            <w:pPr>
              <w:pStyle w:val="Flietext9pt"/>
              <w:jc w:val="center"/>
            </w:pPr>
            <w:r>
              <w:t>17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28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Zahlzerlegungen</w:t>
            </w:r>
          </w:p>
          <w:p w:rsidR="002C7F92" w:rsidRDefault="002C7F92" w:rsidP="002C7F92">
            <w:pPr>
              <w:pStyle w:val="Flietext9pt"/>
            </w:pP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4"/>
              </w:numPr>
            </w:pPr>
            <w:r w:rsidRPr="00731A47">
              <w:t>Unterschiedliche Zahlzerlegungen von dreistelligen Zahlen mit Punktekarten find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34"/>
              </w:numPr>
            </w:pPr>
            <w:r w:rsidRPr="00731A47">
              <w:t xml:space="preserve">Zerlegungen von dreistelligen Zahlen unterschiedlich </w:t>
            </w:r>
            <w:r w:rsidR="00C01537">
              <w:t>Mathematisches Darstellen</w:t>
            </w:r>
          </w:p>
          <w:p w:rsidR="002C7F92" w:rsidRPr="00EF41C3" w:rsidRDefault="002C7F92" w:rsidP="00C8248B">
            <w:pPr>
              <w:pStyle w:val="Flietext9pt"/>
              <w:numPr>
                <w:ilvl w:val="0"/>
                <w:numId w:val="34"/>
              </w:numPr>
            </w:pPr>
            <w:r w:rsidRPr="00731A47">
              <w:t>Unterschiedliche zwei- und mehrgliedrige Zerlegungen von dreistelli</w:t>
            </w:r>
            <w:r>
              <w:t>gen Zahlen finden und als Plus-</w:t>
            </w:r>
            <w:r w:rsidRPr="00731A47">
              <w:t>Terme aufschreiben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32"/>
              </w:numPr>
            </w:pPr>
            <w:r>
              <w:t>Mathematisches Kommunizier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2"/>
              </w:numPr>
            </w:pPr>
            <w:r>
              <w:t>Mathematisches Darstellen</w:t>
            </w:r>
          </w:p>
          <w:p w:rsidR="002C7F92" w:rsidRPr="007A4B52" w:rsidRDefault="00C01537" w:rsidP="00C8248B">
            <w:pPr>
              <w:pStyle w:val="Flietext9pt"/>
              <w:numPr>
                <w:ilvl w:val="0"/>
                <w:numId w:val="32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2C7F92" w:rsidRPr="001D60D4" w:rsidRDefault="002C7F92" w:rsidP="001D60D4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1D60D4" w:rsidRDefault="001D60D4" w:rsidP="001D60D4">
            <w:pPr>
              <w:pStyle w:val="Flietext9pt"/>
            </w:pPr>
            <w:r>
              <w:t>Verstehen Zahldarstellungen und -beziehungen</w:t>
            </w:r>
          </w:p>
          <w:p w:rsidR="001D60D4" w:rsidRPr="0049033E" w:rsidRDefault="001D60D4" w:rsidP="00C8248B">
            <w:pPr>
              <w:pStyle w:val="Flietext9pt"/>
              <w:numPr>
                <w:ilvl w:val="0"/>
                <w:numId w:val="223"/>
              </w:numPr>
            </w:pPr>
            <w:r w:rsidRPr="0049033E">
              <w:t>Zerlegen Zahlen im erweiterten Zahlenraum</w:t>
            </w:r>
          </w:p>
          <w:p w:rsidR="002C7F92" w:rsidRPr="00EF41C3" w:rsidRDefault="002C7F92" w:rsidP="001D60D4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B3774C" w:rsidRDefault="002C7F92" w:rsidP="002C7F92">
            <w:pPr>
              <w:pStyle w:val="Flietext9pt"/>
              <w:jc w:val="center"/>
            </w:pPr>
            <w:r>
              <w:t>36a/b</w:t>
            </w:r>
          </w:p>
        </w:tc>
        <w:tc>
          <w:tcPr>
            <w:tcW w:w="665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8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2C7F92" w:rsidP="00F2684E">
      <w:pPr>
        <w:pStyle w:val="Flietext9pt"/>
      </w:pPr>
    </w:p>
    <w:p w:rsidR="00F2684E" w:rsidRDefault="00F2684E" w:rsidP="00F2684E">
      <w:pPr>
        <w:pStyle w:val="Flietext9pt"/>
      </w:pPr>
    </w:p>
    <w:p w:rsidR="002C7F92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DE0BF7" w:rsidRDefault="002C7F92" w:rsidP="002C7F92">
            <w:pPr>
              <w:pStyle w:val="Flietext9pt"/>
              <w:jc w:val="center"/>
            </w:pPr>
            <w:r>
              <w:t>29*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Knobelaufgaben</w:t>
            </w:r>
          </w:p>
          <w:p w:rsidR="002C7F92" w:rsidRDefault="002C7F92" w:rsidP="002C7F92">
            <w:pPr>
              <w:pStyle w:val="Flietext9pt"/>
            </w:pP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Lernstarke Kinder motivieren und herausforder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Spaß an der Mathematik durch das freiwillige Bearbeiten von Knobelaufgaben förder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Kreativ eigene Lösungswege in Knobelaufgaben finde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Zusammenhänge zwischen neuer Aufgabenstellung und vorhandenem Wissen herstelle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Lösungen durch Ausprobieren finden (z.B. Aufgabe mit Streichhölzern)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Kombinatorische Aufgabenstellungen lösen (z.B. Aufgabe 5)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Strategien beim Einsetzen von Zahlen in Rechenmauern entdecken (strategisches Denken fördern)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Visuelle Wahrnehmung schulen (hier: Streichholz-Aufgaben)</w:t>
            </w:r>
          </w:p>
          <w:p w:rsidR="002C7F92" w:rsidRPr="000B2AA2" w:rsidRDefault="002C7F92" w:rsidP="00C8248B">
            <w:pPr>
              <w:pStyle w:val="Flietext9pt"/>
              <w:numPr>
                <w:ilvl w:val="0"/>
                <w:numId w:val="37"/>
              </w:numPr>
            </w:pPr>
            <w:r w:rsidRPr="00B831E4">
              <w:t>Räumliches Vors</w:t>
            </w:r>
            <w:r>
              <w:t xml:space="preserve">tellungsvermögen schulen (z.B. </w:t>
            </w:r>
            <w:r w:rsidRPr="00B831E4">
              <w:t>Stühle-Aufgaben)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35"/>
              </w:numPr>
            </w:pPr>
            <w:r>
              <w:t>Mathematisches Darstell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5"/>
              </w:numPr>
            </w:pPr>
            <w:r>
              <w:t>Mathematisches Problemlös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5"/>
              </w:numPr>
            </w:pPr>
            <w:r>
              <w:t>Mathematisches Modellier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35"/>
              </w:numPr>
            </w:pPr>
            <w:r>
              <w:t>Mathematisches Argumentieren</w:t>
            </w:r>
          </w:p>
          <w:p w:rsidR="002C7F92" w:rsidRPr="007A4B52" w:rsidRDefault="00C01537" w:rsidP="00C8248B">
            <w:pPr>
              <w:pStyle w:val="Flietext9pt"/>
              <w:numPr>
                <w:ilvl w:val="0"/>
                <w:numId w:val="3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C7F92" w:rsidRPr="001D60D4" w:rsidRDefault="002C7F92" w:rsidP="001D60D4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1D60D4" w:rsidRPr="001D60D4" w:rsidRDefault="001D60D4" w:rsidP="001D60D4">
            <w:pPr>
              <w:pStyle w:val="Flietext9pt"/>
              <w:rPr>
                <w:b/>
              </w:rPr>
            </w:pPr>
          </w:p>
          <w:p w:rsidR="002C7F92" w:rsidRPr="00EF41C3" w:rsidRDefault="002C7F92" w:rsidP="001D60D4">
            <w:pPr>
              <w:pStyle w:val="Flietext9pt"/>
            </w:pPr>
            <w:r w:rsidRPr="001D60D4">
              <w:rPr>
                <w:b/>
              </w:rPr>
              <w:t>Raum und Form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2C7F92" w:rsidRPr="00D045ED" w:rsidRDefault="002C7F92" w:rsidP="002C7F92">
            <w:pPr>
              <w:pStyle w:val="Flietext9pt"/>
              <w:jc w:val="center"/>
            </w:pPr>
            <w:r>
              <w:t>19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0</w:t>
            </w:r>
          </w:p>
        </w:tc>
        <w:tc>
          <w:tcPr>
            <w:tcW w:w="4543" w:type="dxa"/>
            <w:shd w:val="clear" w:color="auto" w:fill="FFFFFF"/>
          </w:tcPr>
          <w:p w:rsidR="002C7F92" w:rsidRPr="00B831E4" w:rsidRDefault="002C7F92" w:rsidP="002C7F92">
            <w:pPr>
              <w:pStyle w:val="Flietext9pt"/>
            </w:pPr>
            <w:r w:rsidRPr="00B831E4">
              <w:t>Üben und wiederholen 2</w:t>
            </w:r>
          </w:p>
          <w:p w:rsidR="002C7F92" w:rsidRPr="00B831E4" w:rsidRDefault="002C7F92" w:rsidP="002C7F92">
            <w:pPr>
              <w:pStyle w:val="Flietext9pt"/>
            </w:pPr>
          </w:p>
          <w:p w:rsidR="002C7F92" w:rsidRDefault="002C7F92" w:rsidP="002C7F92">
            <w:pPr>
              <w:pStyle w:val="berschrift9pt"/>
            </w:pPr>
            <w:r w:rsidRPr="00B831E4">
              <w:t>Lernkontrolle 2</w:t>
            </w:r>
          </w:p>
          <w:p w:rsidR="002C7F92" w:rsidRDefault="002C7F92" w:rsidP="002C7F92">
            <w:pPr>
              <w:pStyle w:val="berschrift9pt"/>
            </w:pP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8"/>
              </w:numPr>
            </w:pPr>
            <w:r w:rsidRPr="00B831E4">
              <w:t>Wiederholung und Festigung der zuletzt behandelten und erarbeiteten Lerninhalte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8"/>
              </w:numPr>
            </w:pPr>
            <w:r w:rsidRPr="00B831E4">
              <w:t>Mithilfe wesentlicher, zusammengefasster Lerninhalte und Übungsfo</w:t>
            </w:r>
            <w:r>
              <w:t>rmen überprüfen, ob die Mindest</w:t>
            </w:r>
            <w:r w:rsidRPr="00B831E4">
              <w:t>standards erreicht wurde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8"/>
              </w:numPr>
            </w:pPr>
            <w:r w:rsidRPr="00B831E4">
              <w:t>Auf die Lernkontrolle 2 vorbereiten und selbstständiges Arbeiten fördern</w:t>
            </w:r>
          </w:p>
          <w:p w:rsidR="002C7F92" w:rsidRPr="00B831E4" w:rsidRDefault="002C7F92" w:rsidP="00C8248B">
            <w:pPr>
              <w:pStyle w:val="Flietext9pt"/>
              <w:numPr>
                <w:ilvl w:val="0"/>
                <w:numId w:val="38"/>
              </w:numPr>
            </w:pPr>
            <w:r w:rsidRPr="00B831E4">
              <w:t>Den individuellen Lernfortschritt reflektieren</w:t>
            </w:r>
          </w:p>
          <w:p w:rsidR="002C7F92" w:rsidRPr="002C7F92" w:rsidRDefault="002C7F92" w:rsidP="00C8248B">
            <w:pPr>
              <w:pStyle w:val="berschrift9pt"/>
              <w:numPr>
                <w:ilvl w:val="0"/>
                <w:numId w:val="38"/>
              </w:numPr>
              <w:rPr>
                <w:b w:val="0"/>
              </w:rPr>
            </w:pPr>
            <w:r w:rsidRPr="002C7F92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36"/>
              </w:numPr>
            </w:pPr>
            <w:r>
              <w:t>Mathematisches Darstellen</w:t>
            </w:r>
          </w:p>
          <w:p w:rsidR="002C7F92" w:rsidRPr="007A4B52" w:rsidRDefault="00C01537" w:rsidP="00C8248B">
            <w:pPr>
              <w:pStyle w:val="Flietext9pt"/>
              <w:numPr>
                <w:ilvl w:val="0"/>
                <w:numId w:val="36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2C7F92" w:rsidRPr="001D60D4" w:rsidRDefault="002C7F92" w:rsidP="001D60D4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2C7F92" w:rsidRPr="00EF41C3" w:rsidRDefault="002C7F92" w:rsidP="001D60D4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B3774C" w:rsidRDefault="002C7F92" w:rsidP="002C7F92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20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Wo 8</w:t>
            </w:r>
          </w:p>
        </w:tc>
        <w:tc>
          <w:tcPr>
            <w:tcW w:w="487" w:type="dxa"/>
            <w:shd w:val="clear" w:color="auto" w:fill="FFFFFF"/>
          </w:tcPr>
          <w:p w:rsidR="002C7F92" w:rsidRPr="00DE0BF7" w:rsidRDefault="002C7F92" w:rsidP="002C7F92">
            <w:pPr>
              <w:pStyle w:val="Flietext9pt"/>
              <w:jc w:val="center"/>
            </w:pPr>
            <w:r>
              <w:t>31*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Nachdenken und vertiefen</w:t>
            </w:r>
          </w:p>
          <w:p w:rsidR="002C7F92" w:rsidRDefault="002C7F92" w:rsidP="002C7F92">
            <w:pPr>
              <w:pStyle w:val="Flietext9pt"/>
            </w:pP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Die Erfahrung machen, dass mathematische Aufgaben mehrere Lösungen haben könn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Aufgaben mit mehreren Lösungen bearbeit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Zahlen in Ungleichungsketten einsetz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Zahlen ordnen, sodass eine Zahlenfolge entsteht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Fortsetzungsregeln in Zahlenfolgen erkennen und anwend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Zahlenfolgen fortsetz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Geldbeträge aus Euro und Cent mit einer vorgegebenen Anzahl von Scheinen und Münzen leg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Zahlenrätsel lös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Arithmetische Muster (hier: Zahlendreiecke/ Dreieckszahlen) untersuchen, beschreiben und darin eine ­Zahlenfolge entdeck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Vorhersagen zur Fortsetzung von Mustern treffen, Fortsetzungsregel erkenn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1"/>
              </w:numPr>
              <w:rPr>
                <w:spacing w:val="-2"/>
              </w:rPr>
            </w:pPr>
            <w:r w:rsidRPr="00731A47">
              <w:rPr>
                <w:spacing w:val="-2"/>
              </w:rPr>
              <w:t>Sachaufgabe lösen</w:t>
            </w:r>
          </w:p>
          <w:p w:rsidR="002C7F92" w:rsidRPr="000B2AA2" w:rsidRDefault="002C7F92" w:rsidP="00C8248B">
            <w:pPr>
              <w:pStyle w:val="Flietext9pt"/>
              <w:numPr>
                <w:ilvl w:val="0"/>
                <w:numId w:val="41"/>
              </w:numPr>
            </w:pPr>
            <w:r w:rsidRPr="00731A47">
              <w:rPr>
                <w:spacing w:val="-2"/>
              </w:rPr>
              <w:t>Multiplikations- und Divisionsaufgaben als Platzhalteraufgaben lösen</w:t>
            </w:r>
          </w:p>
        </w:tc>
        <w:tc>
          <w:tcPr>
            <w:tcW w:w="1843" w:type="dxa"/>
            <w:shd w:val="clear" w:color="auto" w:fill="FFFFFF"/>
          </w:tcPr>
          <w:p w:rsidR="002C7F92" w:rsidRPr="003D31A9" w:rsidRDefault="00C01537" w:rsidP="00C8248B">
            <w:pPr>
              <w:pStyle w:val="Flietext9pt"/>
              <w:numPr>
                <w:ilvl w:val="0"/>
                <w:numId w:val="39"/>
              </w:numPr>
            </w:pPr>
            <w:r>
              <w:t>Mathematisches Darstellen</w:t>
            </w:r>
          </w:p>
          <w:p w:rsidR="002C7F92" w:rsidRPr="003D31A9" w:rsidRDefault="00C01537" w:rsidP="00C8248B">
            <w:pPr>
              <w:pStyle w:val="Flietext9pt"/>
              <w:numPr>
                <w:ilvl w:val="0"/>
                <w:numId w:val="39"/>
              </w:numPr>
            </w:pPr>
            <w:r>
              <w:t>Mathematisches Problemlösen</w:t>
            </w:r>
          </w:p>
          <w:p w:rsidR="002C7F92" w:rsidRPr="003D31A9" w:rsidRDefault="00C01537" w:rsidP="00C8248B">
            <w:pPr>
              <w:pStyle w:val="Flietext9pt"/>
              <w:numPr>
                <w:ilvl w:val="0"/>
                <w:numId w:val="39"/>
              </w:numPr>
            </w:pPr>
            <w:r>
              <w:t>Mathematisches Kommunizieren</w:t>
            </w:r>
          </w:p>
          <w:p w:rsidR="002C7F92" w:rsidRPr="003D31A9" w:rsidRDefault="00C01537" w:rsidP="00C8248B">
            <w:pPr>
              <w:pStyle w:val="Flietext9pt"/>
              <w:numPr>
                <w:ilvl w:val="0"/>
                <w:numId w:val="39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2C7F92" w:rsidRPr="001D60D4" w:rsidRDefault="002C7F92" w:rsidP="001D60D4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2C7F92" w:rsidRPr="00EF41C3" w:rsidRDefault="002C7F92" w:rsidP="001D60D4">
            <w:pPr>
              <w:pStyle w:val="Flietext9pt"/>
              <w:ind w:left="227"/>
            </w:pP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2C7F92" w:rsidRPr="00D045ED" w:rsidRDefault="002C7F92" w:rsidP="002C7F92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2C7F92" w:rsidRDefault="002C7F92" w:rsidP="00F2684E">
      <w:pPr>
        <w:pStyle w:val="Flietext9pt"/>
      </w:pPr>
    </w:p>
    <w:p w:rsidR="00F2684E" w:rsidRDefault="002C7F92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2/</w:t>
            </w:r>
            <w:r>
              <w:br/>
              <w:t>33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Wahrscheinlichkeit</w:t>
            </w:r>
          </w:p>
          <w:p w:rsidR="002C7F92" w:rsidRDefault="002C7F92" w:rsidP="002C7F92">
            <w:pPr>
              <w:pStyle w:val="Flietext9pt"/>
            </w:pP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731A47">
              <w:rPr>
                <w:spacing w:val="-4"/>
              </w:rPr>
              <w:t>Mithilfe eines Spiels Erfahrungen zur Wahrscheinlichkeit sammel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731A47">
              <w:rPr>
                <w:spacing w:val="-4"/>
              </w:rPr>
              <w:t>Spielregeln einhalten und umsetz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731A47">
              <w:rPr>
                <w:spacing w:val="-4"/>
              </w:rPr>
              <w:t>Einen eigenen Würfel aus Steckwürfeln geschickt nach Spielfeldvorgaben zusammenbauen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731A47">
              <w:rPr>
                <w:spacing w:val="-4"/>
              </w:rPr>
              <w:t xml:space="preserve">Über Häufigkeiten im Auftreten der einzelnen Ereignisse und über Wahrscheinlichkeiten sprechen </w:t>
            </w:r>
            <w:r w:rsidRPr="00731A47">
              <w:rPr>
                <w:spacing w:val="-4"/>
              </w:rPr>
              <w:br/>
              <w:t>(hier: Zusammentreffen der Aussagen auf den Feldern mit der Farbkombination auf den Würfeln)</w:t>
            </w:r>
          </w:p>
          <w:p w:rsidR="002C7F92" w:rsidRPr="00731A4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731A47">
              <w:rPr>
                <w:spacing w:val="-4"/>
              </w:rPr>
              <w:t>Strichlisten in Tabellen mit den Zeilen wahr/falsch erstellen</w:t>
            </w:r>
          </w:p>
          <w:p w:rsidR="002C7F92" w:rsidRPr="00072B77" w:rsidRDefault="002C7F92" w:rsidP="00C8248B">
            <w:pPr>
              <w:pStyle w:val="Flietext9pt"/>
              <w:numPr>
                <w:ilvl w:val="0"/>
                <w:numId w:val="42"/>
              </w:numPr>
              <w:rPr>
                <w:spacing w:val="-4"/>
              </w:rPr>
            </w:pPr>
            <w:r w:rsidRPr="00072B77">
              <w:rPr>
                <w:spacing w:val="-4"/>
              </w:rPr>
              <w:t xml:space="preserve">Begriffe für Angaben über Häufigkeiten und Wahrscheinlichkeiten verwenden und verstehen </w:t>
            </w:r>
            <w:r w:rsidRPr="00072B77">
              <w:rPr>
                <w:rStyle w:val="kursiv"/>
                <w:rFonts w:ascii="Arial" w:hAnsi="Arial" w:cs="Arial"/>
                <w:i w:val="0"/>
                <w:iCs w:val="0"/>
                <w:spacing w:val="-4"/>
              </w:rPr>
              <w:t>(sicher, selten, oft, nie, wahrscheinlich, möglich, unmöglich, unwahrscheinlich)</w:t>
            </w:r>
          </w:p>
          <w:p w:rsidR="002C7F92" w:rsidRPr="00B831E4" w:rsidRDefault="002C7F92" w:rsidP="00072B77">
            <w:pPr>
              <w:pStyle w:val="Flietext9pt"/>
              <w:numPr>
                <w:ilvl w:val="0"/>
                <w:numId w:val="42"/>
              </w:numPr>
            </w:pPr>
            <w:r w:rsidRPr="00072B77">
              <w:rPr>
                <w:spacing w:val="-4"/>
              </w:rPr>
              <w:t>Logisches und strategisches Denken fördern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40"/>
              </w:numPr>
            </w:pPr>
            <w:r>
              <w:t>Mathematisches Darstell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0"/>
              </w:numPr>
            </w:pPr>
            <w:r>
              <w:t>Mathematisches Problemlös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0"/>
              </w:numPr>
            </w:pPr>
            <w:r>
              <w:t>Mathematisches Modellier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0"/>
              </w:numPr>
            </w:pPr>
            <w:r>
              <w:t>Mathematisches Argumentieren</w:t>
            </w:r>
          </w:p>
          <w:p w:rsidR="002C7F92" w:rsidRPr="007A4B52" w:rsidRDefault="00C01537" w:rsidP="00C8248B">
            <w:pPr>
              <w:pStyle w:val="Flietext9pt"/>
              <w:numPr>
                <w:ilvl w:val="0"/>
                <w:numId w:val="40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C7F92" w:rsidRDefault="001D60D4" w:rsidP="001D60D4">
            <w:pPr>
              <w:pStyle w:val="Flietext9pt"/>
              <w:rPr>
                <w:b/>
                <w:spacing w:val="-8"/>
              </w:rPr>
            </w:pPr>
            <w:r w:rsidRPr="001D60D4">
              <w:rPr>
                <w:b/>
                <w:spacing w:val="-8"/>
              </w:rPr>
              <w:t>Daten und Zufall</w:t>
            </w:r>
          </w:p>
          <w:p w:rsidR="001D60D4" w:rsidRDefault="001D60D4" w:rsidP="001D60D4">
            <w:pPr>
              <w:pStyle w:val="Flietext9pt"/>
              <w:rPr>
                <w:spacing w:val="-8"/>
              </w:rPr>
            </w:pPr>
            <w:r>
              <w:rPr>
                <w:spacing w:val="-8"/>
              </w:rPr>
              <w:t>Vergleichen Wahrscheinlichkeiten von Ereignissen in einfachen Zufallsexperimenten</w:t>
            </w:r>
          </w:p>
          <w:p w:rsidR="001D60D4" w:rsidRDefault="001D60D4" w:rsidP="00C8248B">
            <w:pPr>
              <w:pStyle w:val="Flietext9pt"/>
              <w:numPr>
                <w:ilvl w:val="0"/>
                <w:numId w:val="226"/>
              </w:numPr>
              <w:rPr>
                <w:spacing w:val="-8"/>
              </w:rPr>
            </w:pPr>
            <w:r>
              <w:rPr>
                <w:spacing w:val="-8"/>
              </w:rPr>
              <w:t>Stellen Vermutungen zur Eintrittswahrscheinlichkeit von Ereignissen an und erläutern diese (sicher, möglich, unmöglich)</w:t>
            </w:r>
          </w:p>
          <w:p w:rsidR="001D60D4" w:rsidRPr="001D60D4" w:rsidRDefault="001D60D4" w:rsidP="00C8248B">
            <w:pPr>
              <w:pStyle w:val="Flietext9pt"/>
              <w:numPr>
                <w:ilvl w:val="0"/>
                <w:numId w:val="226"/>
              </w:numPr>
              <w:rPr>
                <w:spacing w:val="-8"/>
              </w:rPr>
            </w:pPr>
            <w:r>
              <w:rPr>
                <w:spacing w:val="-8"/>
              </w:rPr>
              <w:t>Führen einfache Zufallsexperimente (z.B. Würfeln, Ziehen von bunten Kugeln) zur Eintrittswahrscheinlichkeit durch, dokumentieren die Ergebnisse und überprüfen ihre Vermutungen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4,</w:t>
            </w:r>
            <w:r>
              <w:br/>
              <w:t>15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B3774C" w:rsidRDefault="002C7F92" w:rsidP="002C7F92">
            <w:pPr>
              <w:pStyle w:val="Flietext9pt"/>
              <w:jc w:val="center"/>
            </w:pPr>
            <w:r>
              <w:t>37</w:t>
            </w:r>
          </w:p>
        </w:tc>
        <w:tc>
          <w:tcPr>
            <w:tcW w:w="665" w:type="dxa"/>
            <w:shd w:val="clear" w:color="auto" w:fill="FFFFFF"/>
          </w:tcPr>
          <w:p w:rsidR="002C7F92" w:rsidRPr="00D045ED" w:rsidRDefault="002C7F92" w:rsidP="002C7F92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4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Vorübungen zum Runden</w:t>
            </w:r>
          </w:p>
          <w:p w:rsidR="002C7F92" w:rsidRDefault="002C7F92" w:rsidP="002C7F92">
            <w:pPr>
              <w:pStyle w:val="Flietext9pt"/>
            </w:pP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Erkennen, welche Zahlen zwischen 2 vorgegebenen (Zehner-)Zahlen steh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Aus vorgegebenen Zahlenbereichen Zahlen für Plus- und Minusaufgaben heraussuch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Plus- und Minusaufgaben aus Zahlen zweier unterschiedlicher Zahlenbereiche bild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Regeln für das Herstellen größtmöglicher und kleinstmöglicher Ergebnisse finden</w:t>
            </w:r>
          </w:p>
          <w:p w:rsidR="002C7F92" w:rsidRPr="00AF2986" w:rsidRDefault="002C7F92" w:rsidP="00072B77">
            <w:pPr>
              <w:pStyle w:val="Flietext9pt"/>
              <w:numPr>
                <w:ilvl w:val="0"/>
                <w:numId w:val="43"/>
              </w:numPr>
            </w:pPr>
            <w:r w:rsidRPr="009F7397">
              <w:t>Plus- und Minusaufgaben mit kleinstmöglichen und größtmöglichen Ergebnissen aus Zahlen vorgegebener Zahlenbereiche bilden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Darstell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Problemlös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Modellier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Argumentieren</w:t>
            </w:r>
          </w:p>
          <w:p w:rsidR="002C7F92" w:rsidRPr="00AE65B5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C7F92" w:rsidRPr="001D60D4" w:rsidRDefault="002C7F92" w:rsidP="001D60D4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2C7F92" w:rsidRDefault="001D60D4" w:rsidP="001D60D4">
            <w:pPr>
              <w:pStyle w:val="Flietext9pt"/>
            </w:pPr>
            <w:r>
              <w:t>Verstehen Zahldarstellungen und -beziehungen</w:t>
            </w:r>
          </w:p>
          <w:p w:rsidR="001D60D4" w:rsidRPr="00194673" w:rsidRDefault="001D60D4" w:rsidP="00C8248B">
            <w:pPr>
              <w:pStyle w:val="Flietext9pt"/>
              <w:numPr>
                <w:ilvl w:val="0"/>
                <w:numId w:val="227"/>
              </w:numPr>
            </w:pPr>
            <w:r>
              <w:t>Runden Zahlen sachangemessen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6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2C7F92" w:rsidRDefault="002C7F92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C7F92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C7F92" w:rsidRDefault="002C7F92" w:rsidP="00200B00">
            <w:pPr>
              <w:pStyle w:val="berschrift11pt"/>
              <w:rPr>
                <w:sz w:val="18"/>
                <w:szCs w:val="18"/>
              </w:rPr>
            </w:pPr>
          </w:p>
          <w:p w:rsidR="002C7F92" w:rsidRPr="009C0B06" w:rsidRDefault="002C7F92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C7F92" w:rsidRDefault="002C7F92" w:rsidP="00200B00">
            <w:pPr>
              <w:pStyle w:val="berschrift9pt"/>
              <w:rPr>
                <w:szCs w:val="18"/>
              </w:rPr>
            </w:pP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C7F92" w:rsidRPr="009C0B06" w:rsidRDefault="002C7F92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Wo 9</w:t>
            </w: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5</w:t>
            </w:r>
          </w:p>
        </w:tc>
        <w:tc>
          <w:tcPr>
            <w:tcW w:w="4543" w:type="dxa"/>
            <w:shd w:val="clear" w:color="auto" w:fill="FFFFFF"/>
          </w:tcPr>
          <w:p w:rsidR="002C7F92" w:rsidRDefault="002C7F92" w:rsidP="002C7F92">
            <w:pPr>
              <w:pStyle w:val="Flietext9pt"/>
            </w:pPr>
            <w:r>
              <w:t>Runden</w:t>
            </w:r>
          </w:p>
          <w:p w:rsidR="002C7F92" w:rsidRDefault="002C7F92" w:rsidP="002C7F92">
            <w:pPr>
              <w:pStyle w:val="Flietext9pt"/>
            </w:pP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Die nächste Zehnerzahl zu einer zwei- oder dreistelligen Zahl auf dem Zahlenstrahl such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Die nächste Hunderterzahl zu einer dreistelligen Zahl auf dem Zahlenstrahl such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 xml:space="preserve">Die Bedeutung und Sprechweise des Ungefährzeichens (≈) kennenlernen </w:t>
            </w:r>
            <w:r w:rsidRPr="009F7397">
              <w:rPr>
                <w:rStyle w:val="kursiv"/>
                <w:i w:val="0"/>
                <w:iCs w:val="0"/>
              </w:rPr>
              <w:t xml:space="preserve">(ungefähr </w:t>
            </w:r>
            <w:r w:rsidRPr="009F7397">
              <w:t>oder</w:t>
            </w:r>
            <w:r w:rsidRPr="009F7397">
              <w:rPr>
                <w:rStyle w:val="kursiv"/>
                <w:i w:val="0"/>
                <w:iCs w:val="0"/>
              </w:rPr>
              <w:t xml:space="preserve"> rund)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Wissen, wann auf- und wann abgerundet wird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Das Ungefährzeichen (≈) im Hefteintrag anwend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Rundungsregeln für das Runden zum nächsten Zehner/Hunderter kennenlernen und anwenden</w:t>
            </w:r>
          </w:p>
          <w:p w:rsidR="002C7F92" w:rsidRPr="00AF2986" w:rsidRDefault="002C7F92" w:rsidP="00C8248B">
            <w:pPr>
              <w:pStyle w:val="Flietext9pt"/>
              <w:numPr>
                <w:ilvl w:val="0"/>
                <w:numId w:val="47"/>
              </w:numPr>
            </w:pPr>
            <w:r w:rsidRPr="009F7397">
              <w:t>Überlegen, wann Runden sinnvoll ist</w:t>
            </w:r>
          </w:p>
        </w:tc>
        <w:tc>
          <w:tcPr>
            <w:tcW w:w="1843" w:type="dxa"/>
            <w:shd w:val="clear" w:color="auto" w:fill="FFFFFF"/>
          </w:tcPr>
          <w:p w:rsidR="002C7F92" w:rsidRPr="004D6FC8" w:rsidRDefault="00C01537" w:rsidP="00C8248B">
            <w:pPr>
              <w:pStyle w:val="Flietext9pt"/>
              <w:numPr>
                <w:ilvl w:val="0"/>
                <w:numId w:val="44"/>
              </w:numPr>
            </w:pPr>
            <w:r>
              <w:t>Mathematisches Darstellen</w:t>
            </w:r>
          </w:p>
          <w:p w:rsidR="002C7F92" w:rsidRPr="004D6FC8" w:rsidRDefault="00C01537" w:rsidP="00C8248B">
            <w:pPr>
              <w:pStyle w:val="Flietext9pt"/>
              <w:numPr>
                <w:ilvl w:val="0"/>
                <w:numId w:val="44"/>
              </w:numPr>
            </w:pPr>
            <w:r>
              <w:t>Mathematisches Problemlösen</w:t>
            </w:r>
          </w:p>
          <w:p w:rsidR="002C7F92" w:rsidRPr="004D6FC8" w:rsidRDefault="00C01537" w:rsidP="00C8248B">
            <w:pPr>
              <w:pStyle w:val="Flietext9pt"/>
              <w:numPr>
                <w:ilvl w:val="0"/>
                <w:numId w:val="44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0424B5" w:rsidRPr="001D60D4" w:rsidRDefault="000424B5" w:rsidP="000424B5">
            <w:pPr>
              <w:pStyle w:val="Flietext9pt"/>
              <w:rPr>
                <w:b/>
              </w:rPr>
            </w:pPr>
            <w:r w:rsidRPr="001D60D4">
              <w:rPr>
                <w:b/>
              </w:rPr>
              <w:t>Zahlen und Operationen</w:t>
            </w:r>
          </w:p>
          <w:p w:rsidR="000424B5" w:rsidRDefault="000424B5" w:rsidP="000424B5">
            <w:pPr>
              <w:pStyle w:val="Flietext9pt"/>
            </w:pPr>
            <w:r>
              <w:t>Verstehen Zahldarstellungen und -beziehungen</w:t>
            </w:r>
          </w:p>
          <w:p w:rsidR="002C7F92" w:rsidRPr="00AE65B5" w:rsidRDefault="000424B5" w:rsidP="00C8248B">
            <w:pPr>
              <w:pStyle w:val="Flietext9pt"/>
              <w:numPr>
                <w:ilvl w:val="0"/>
                <w:numId w:val="48"/>
              </w:numPr>
            </w:pPr>
            <w:r>
              <w:t>Runden Zahlen sachangemessen</w:t>
            </w:r>
            <w:r w:rsidRPr="00AE65B5">
              <w:t xml:space="preserve"> 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B3774C" w:rsidRDefault="002C7F92" w:rsidP="002C7F92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665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  <w:tr w:rsidR="002C7F92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36</w:t>
            </w:r>
          </w:p>
        </w:tc>
        <w:tc>
          <w:tcPr>
            <w:tcW w:w="4543" w:type="dxa"/>
            <w:shd w:val="clear" w:color="auto" w:fill="FFFFFF"/>
          </w:tcPr>
          <w:p w:rsidR="002C7F92" w:rsidRDefault="000424B5" w:rsidP="002C7F92">
            <w:pPr>
              <w:pStyle w:val="Flietext9pt"/>
            </w:pPr>
            <w:r>
              <w:t>Stellenwert</w:t>
            </w:r>
            <w:r w:rsidR="002C7F92">
              <w:t>analogien</w:t>
            </w:r>
          </w:p>
          <w:p w:rsidR="002C7F92" w:rsidRDefault="002C7F92" w:rsidP="002C7F92">
            <w:pPr>
              <w:pStyle w:val="Flietext9pt"/>
            </w:pP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6"/>
              </w:numPr>
            </w:pPr>
            <w:r w:rsidRPr="009F7397">
              <w:t>Analogien beim Rechnen mit Einern, Zehnern und Hundertern entdecken und nutz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6"/>
              </w:numPr>
            </w:pPr>
            <w:r w:rsidRPr="009F7397">
              <w:t>Analogien in Additions- und Subtraktionsaufgaben nutzen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6"/>
              </w:numPr>
            </w:pPr>
            <w:r w:rsidRPr="009F7397">
              <w:t>Stellenwertanalogien begründen (Rechnen mit Trick: kleine Aufgabe zuerst)</w:t>
            </w:r>
          </w:p>
          <w:p w:rsidR="002C7F92" w:rsidRPr="009F7397" w:rsidRDefault="002C7F92" w:rsidP="00C8248B">
            <w:pPr>
              <w:pStyle w:val="Flietext9pt"/>
              <w:numPr>
                <w:ilvl w:val="0"/>
                <w:numId w:val="46"/>
              </w:numPr>
            </w:pPr>
            <w:r w:rsidRPr="009F7397">
              <w:t>Analogien in Tabellen anwenden (Wechsel der Darstellung)</w:t>
            </w:r>
          </w:p>
          <w:p w:rsidR="002C7F92" w:rsidRPr="00AE65B5" w:rsidRDefault="002C7F92" w:rsidP="00C8248B">
            <w:pPr>
              <w:pStyle w:val="Flietext9pt"/>
              <w:numPr>
                <w:ilvl w:val="0"/>
                <w:numId w:val="46"/>
              </w:numPr>
            </w:pPr>
            <w:r w:rsidRPr="009F7397">
              <w:t>Rechnen mit gerundeten Zahlen (zur Vorbereitung des Überschlags als Kontrollmöglichkeit)</w:t>
            </w:r>
          </w:p>
        </w:tc>
        <w:tc>
          <w:tcPr>
            <w:tcW w:w="1843" w:type="dxa"/>
            <w:shd w:val="clear" w:color="auto" w:fill="FFFFFF"/>
          </w:tcPr>
          <w:p w:rsidR="002C7F92" w:rsidRDefault="00C01537" w:rsidP="00C8248B">
            <w:pPr>
              <w:pStyle w:val="Flietext9pt"/>
              <w:numPr>
                <w:ilvl w:val="0"/>
                <w:numId w:val="45"/>
              </w:numPr>
            </w:pPr>
            <w:r>
              <w:t>Mathematisches Darstell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5"/>
              </w:numPr>
            </w:pPr>
            <w:r>
              <w:t>Mathematisches Problemlösen</w:t>
            </w:r>
          </w:p>
          <w:p w:rsidR="002C7F92" w:rsidRDefault="00C01537" w:rsidP="00C8248B">
            <w:pPr>
              <w:pStyle w:val="Flietext9pt"/>
              <w:numPr>
                <w:ilvl w:val="0"/>
                <w:numId w:val="45"/>
              </w:numPr>
            </w:pPr>
            <w:r>
              <w:t>Mathematisches Kommunizieren</w:t>
            </w:r>
          </w:p>
          <w:p w:rsidR="002C7F92" w:rsidRPr="00AF2986" w:rsidRDefault="00C01537" w:rsidP="00C8248B">
            <w:pPr>
              <w:pStyle w:val="Flietext9pt"/>
              <w:numPr>
                <w:ilvl w:val="0"/>
                <w:numId w:val="45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2C7F92" w:rsidRPr="000424B5" w:rsidRDefault="002C7F92" w:rsidP="000424B5">
            <w:pPr>
              <w:pStyle w:val="Flietext9pt"/>
              <w:rPr>
                <w:b/>
              </w:rPr>
            </w:pPr>
            <w:r w:rsidRPr="000424B5">
              <w:rPr>
                <w:b/>
              </w:rPr>
              <w:t>Zahlen und Operationen</w:t>
            </w:r>
          </w:p>
          <w:p w:rsidR="002C7F92" w:rsidRDefault="000424B5" w:rsidP="000424B5">
            <w:pPr>
              <w:pStyle w:val="Flietext9pt"/>
            </w:pPr>
            <w:r>
              <w:t>Rechnen sicher und verständig</w:t>
            </w:r>
          </w:p>
          <w:p w:rsidR="000424B5" w:rsidRPr="00194673" w:rsidRDefault="000424B5" w:rsidP="00C8248B">
            <w:pPr>
              <w:pStyle w:val="Flietext9pt"/>
              <w:numPr>
                <w:ilvl w:val="0"/>
                <w:numId w:val="228"/>
              </w:numPr>
            </w:pPr>
            <w:r>
              <w:t>Übertragen die automatisierten Aufgaben auf analoge Aufgaben des erweiterten Zahlenraums</w:t>
            </w:r>
          </w:p>
        </w:tc>
        <w:tc>
          <w:tcPr>
            <w:tcW w:w="684" w:type="dxa"/>
            <w:shd w:val="clear" w:color="auto" w:fill="FFFFFF"/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B3774C" w:rsidRDefault="002C7F92" w:rsidP="002C7F92">
            <w:pPr>
              <w:pStyle w:val="Flietext9pt"/>
              <w:jc w:val="center"/>
            </w:pPr>
            <w:r>
              <w:t>39</w:t>
            </w:r>
          </w:p>
        </w:tc>
        <w:tc>
          <w:tcPr>
            <w:tcW w:w="665" w:type="dxa"/>
            <w:shd w:val="clear" w:color="auto" w:fill="FFFFFF"/>
          </w:tcPr>
          <w:p w:rsidR="002C7F92" w:rsidRDefault="002C7F92" w:rsidP="002C7F92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C7F92" w:rsidRPr="00AF2986" w:rsidRDefault="002C7F92" w:rsidP="002C7F92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C7F92" w:rsidRDefault="002C7F92" w:rsidP="00F2684E">
      <w:pPr>
        <w:pStyle w:val="Flietext9pt"/>
      </w:pPr>
    </w:p>
    <w:p w:rsidR="002C7F92" w:rsidRDefault="002C7F92" w:rsidP="00F2684E">
      <w:pPr>
        <w:pStyle w:val="Flietext9pt"/>
      </w:pPr>
    </w:p>
    <w:p w:rsidR="00B36CD4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B36CD4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36CD4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B36CD4" w:rsidRDefault="00B36CD4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B36CD4" w:rsidRDefault="00B36CD4" w:rsidP="00200B00">
            <w:pPr>
              <w:pStyle w:val="berschrift11pt"/>
              <w:rPr>
                <w:sz w:val="18"/>
                <w:szCs w:val="18"/>
              </w:rPr>
            </w:pPr>
          </w:p>
          <w:p w:rsidR="00B36CD4" w:rsidRPr="009C0B06" w:rsidRDefault="00B36CD4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B36CD4" w:rsidRDefault="00B36CD4" w:rsidP="00200B00">
            <w:pPr>
              <w:pStyle w:val="berschrift9pt"/>
              <w:rPr>
                <w:szCs w:val="18"/>
              </w:rPr>
            </w:pP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B36CD4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B36CD4" w:rsidRDefault="00B36CD4" w:rsidP="00200B00">
            <w:pPr>
              <w:pStyle w:val="berschrift9pt"/>
              <w:rPr>
                <w:szCs w:val="18"/>
              </w:rPr>
            </w:pP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B36CD4" w:rsidRDefault="00B36CD4" w:rsidP="00200B00">
            <w:pPr>
              <w:pStyle w:val="berschrift9pt"/>
              <w:rPr>
                <w:szCs w:val="18"/>
              </w:rPr>
            </w:pP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B36CD4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B36CD4" w:rsidRPr="009C0B06" w:rsidRDefault="00B36CD4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DE0BF7" w:rsidRDefault="00CD60FD" w:rsidP="00CD60FD">
            <w:pPr>
              <w:pStyle w:val="Flietext9pt"/>
              <w:jc w:val="center"/>
            </w:pPr>
            <w:r>
              <w:t>37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 w:rsidRPr="00246ED5">
              <w:t>Addition</w:t>
            </w:r>
            <w:r w:rsidR="000424B5">
              <w:t xml:space="preserve"> und Subtraktion von Einern, </w:t>
            </w:r>
            <w:r w:rsidRPr="00246ED5">
              <w:t>Zehnern</w:t>
            </w:r>
            <w:r w:rsidR="000424B5">
              <w:t xml:space="preserve"> und Hundertern</w:t>
            </w:r>
          </w:p>
          <w:p w:rsidR="00CD60FD" w:rsidRDefault="00CD60FD" w:rsidP="00CD60FD">
            <w:pPr>
              <w:pStyle w:val="Flietext9pt"/>
            </w:pP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Dreistellige Zahlen +/– Einer mit Zehnerübergang und Rechenwege dazu thematisier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Rechenwege durch die Verwendung des Zahlenstrahls unterstütz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Rechenregel</w:t>
            </w:r>
            <w:r>
              <w:t xml:space="preserve">n aus dem Hunderterraum in den </w:t>
            </w:r>
            <w:r w:rsidRPr="009F7397">
              <w:t>Tausenderraum übertra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Ergänzungsaufgaben (Platzhalteraufgaben) ggf. ­mithilfe von Material lös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Eine dreistellige Zahl +/– Einer, Zehner, Hunderter ggf. mithilfe von Material ausrech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Sachaufgabe mit Geld unter Anwendung der gelernten Rechenregeln lös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Regeln für den Aufb</w:t>
            </w:r>
            <w:r>
              <w:t>au eines Zauberquadrates kennen</w:t>
            </w:r>
            <w:r w:rsidRPr="009F7397">
              <w:t>lernen</w:t>
            </w:r>
          </w:p>
          <w:p w:rsidR="00CD60FD" w:rsidRPr="00246ED5" w:rsidRDefault="00CD60FD" w:rsidP="00C8248B">
            <w:pPr>
              <w:pStyle w:val="Flietext9pt"/>
              <w:numPr>
                <w:ilvl w:val="0"/>
                <w:numId w:val="50"/>
              </w:numPr>
            </w:pPr>
            <w:r w:rsidRPr="009F7397">
              <w:t>In der Knobelaufgabe Regeln anwenden und durch Ausprobieren zum Ziel komm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49"/>
              </w:numPr>
            </w:pPr>
            <w:r>
              <w:t>Mathematisches Darstellen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49"/>
              </w:numPr>
            </w:pPr>
            <w:r>
              <w:t>Mathematisches Problemlösen</w:t>
            </w:r>
          </w:p>
          <w:p w:rsidR="00CD60FD" w:rsidRPr="003D31A9" w:rsidRDefault="00C01537" w:rsidP="00C8248B">
            <w:pPr>
              <w:pStyle w:val="Flietext9pt"/>
              <w:numPr>
                <w:ilvl w:val="0"/>
                <w:numId w:val="49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CD60FD" w:rsidRPr="000424B5" w:rsidRDefault="00CD60FD" w:rsidP="000424B5">
            <w:pPr>
              <w:pStyle w:val="Flietext9pt"/>
              <w:rPr>
                <w:b/>
              </w:rPr>
            </w:pPr>
            <w:r w:rsidRPr="000424B5">
              <w:rPr>
                <w:b/>
              </w:rPr>
              <w:t>Zahlen und Operationen</w:t>
            </w:r>
          </w:p>
          <w:p w:rsidR="00CD60FD" w:rsidRDefault="000424B5" w:rsidP="000424B5">
            <w:pPr>
              <w:pStyle w:val="Flietext9pt"/>
            </w:pPr>
            <w:r>
              <w:t>Rechnen geschickt</w:t>
            </w:r>
          </w:p>
          <w:p w:rsidR="000424B5" w:rsidRPr="00EF41C3" w:rsidRDefault="000424B5" w:rsidP="00C8248B">
            <w:pPr>
              <w:pStyle w:val="Flietext9pt"/>
              <w:numPr>
                <w:ilvl w:val="0"/>
                <w:numId w:val="229"/>
              </w:numPr>
            </w:pPr>
            <w:r>
              <w:t>Wählen Rechenwege aufgabenbezogen aus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0</w:t>
            </w:r>
            <w:r>
              <w:br/>
              <w:t>41</w:t>
            </w:r>
            <w:r>
              <w:br/>
              <w:t>42</w:t>
            </w:r>
          </w:p>
        </w:tc>
        <w:tc>
          <w:tcPr>
            <w:tcW w:w="665" w:type="dxa"/>
            <w:shd w:val="clear" w:color="auto" w:fill="FFFFFF"/>
          </w:tcPr>
          <w:p w:rsidR="00CD60FD" w:rsidRPr="00D045ED" w:rsidRDefault="00CD60FD" w:rsidP="00CD60FD">
            <w:pPr>
              <w:pStyle w:val="Flietext9pt"/>
              <w:jc w:val="center"/>
            </w:pPr>
            <w:r>
              <w:t>1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Wo 10</w:t>
            </w: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4543" w:type="dxa"/>
            <w:shd w:val="clear" w:color="auto" w:fill="FFFFFF"/>
          </w:tcPr>
          <w:p w:rsidR="000424B5" w:rsidRDefault="000424B5" w:rsidP="000424B5">
            <w:pPr>
              <w:pStyle w:val="Flietext9pt"/>
            </w:pPr>
            <w:r>
              <w:t>Addition und Subtraktion zweistelliger Zahlen</w:t>
            </w:r>
          </w:p>
          <w:p w:rsidR="000424B5" w:rsidRDefault="000424B5" w:rsidP="000424B5">
            <w:pPr>
              <w:pStyle w:val="Flietext9pt"/>
            </w:pP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In einer Rechenkonferenz verschiedene Rechenwege für die Addition und Subtraktion im Zahlenbereich bis 200 find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Zweistellige Zahlen im Zahlenraum bis 200 addier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Im Zahlenraum bis 200 zweistellige von dreistelligen Zahlen subtrahier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Unterschiedliche Rechenwege der Subtraktion zweistelliger von dreistelligen Zahlen finden und anwend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Rechenfertigkeiten förder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Rechendreiecke mit Kreis als neue Darstellungsform kennenler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Rechenregeln und Gesetzmäßigkeiten in Rechendreiecken kennenler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>Innen- und Außensumme von Rechendreiecken als Kontrollmöglichkeit nutz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43"/>
              </w:numPr>
            </w:pPr>
            <w:r w:rsidRPr="009F7397">
              <w:t xml:space="preserve">Die Begriffe </w:t>
            </w:r>
            <w:r w:rsidRPr="009F7397">
              <w:rPr>
                <w:rStyle w:val="kursiv"/>
                <w:i w:val="0"/>
                <w:iCs w:val="0"/>
              </w:rPr>
              <w:t>Summe</w:t>
            </w:r>
            <w:r w:rsidRPr="009F7397">
              <w:t xml:space="preserve"> und </w:t>
            </w:r>
            <w:r w:rsidRPr="009F7397">
              <w:rPr>
                <w:rStyle w:val="kursiv"/>
                <w:i w:val="0"/>
                <w:iCs w:val="0"/>
              </w:rPr>
              <w:t>Differenz</w:t>
            </w:r>
            <w:r w:rsidRPr="009F7397">
              <w:t xml:space="preserve"> einführ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Problemlösen</w:t>
            </w:r>
            <w:r w:rsidR="00CD60FD">
              <w:t xml:space="preserve"> 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Darstellen</w:t>
            </w:r>
          </w:p>
          <w:p w:rsidR="00CD60FD" w:rsidRPr="007A4B52" w:rsidRDefault="00C01537" w:rsidP="00C8248B">
            <w:pPr>
              <w:pStyle w:val="Flietext9pt"/>
              <w:numPr>
                <w:ilvl w:val="0"/>
                <w:numId w:val="43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CD60FD" w:rsidRPr="000424B5" w:rsidRDefault="00CD60FD" w:rsidP="000424B5">
            <w:pPr>
              <w:pStyle w:val="Flietext9pt"/>
              <w:rPr>
                <w:b/>
              </w:rPr>
            </w:pPr>
            <w:r w:rsidRPr="000424B5">
              <w:rPr>
                <w:b/>
              </w:rPr>
              <w:t>Zahlen und Operationen</w:t>
            </w:r>
          </w:p>
          <w:p w:rsidR="00CD60FD" w:rsidRDefault="000424B5" w:rsidP="000424B5">
            <w:pPr>
              <w:pStyle w:val="Flietext9pt"/>
            </w:pPr>
            <w:r>
              <w:t>Rechnen geschickt</w:t>
            </w:r>
          </w:p>
          <w:p w:rsidR="000424B5" w:rsidRPr="00EF41C3" w:rsidRDefault="000424B5" w:rsidP="00C8248B">
            <w:pPr>
              <w:pStyle w:val="Flietext9pt"/>
              <w:numPr>
                <w:ilvl w:val="0"/>
                <w:numId w:val="230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7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9a/b</w:t>
            </w:r>
            <w:r>
              <w:br/>
              <w:t>43</w:t>
            </w:r>
            <w:r>
              <w:br/>
              <w:t>44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4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DE0BF7" w:rsidRDefault="00CD60FD" w:rsidP="00CD60FD">
            <w:pPr>
              <w:pStyle w:val="Flietext9pt"/>
              <w:jc w:val="center"/>
            </w:pPr>
            <w:r>
              <w:t>39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Addition und Subtraktion zweistelliger Zahlen</w:t>
            </w:r>
          </w:p>
          <w:p w:rsidR="00CD60FD" w:rsidRDefault="00CD60FD" w:rsidP="00CD60FD">
            <w:pPr>
              <w:pStyle w:val="Flietext9pt"/>
            </w:pP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Addition erweitern auf: dreistellige Zahl plus zweistellige Zahl mit Zehnerübergang und Hunderterüberschreitung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Subtraktion erweitern auf: dreistellige Zahl minus zweistellige Zahl mit Zehnerübergang und Hunderterüberschreitung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Aufgaben mit Zwischenschritten lös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Bereits gelernte Zusammenhänge im größeren Zahlenraum nutzen, z.B. bei Zehnerüber</w:t>
            </w:r>
            <w:r>
              <w:t>-</w:t>
            </w:r>
            <w:r w:rsidRPr="009F7397">
              <w:t>gän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Tabelle möglichst geschickt ausrechnen</w:t>
            </w:r>
          </w:p>
          <w:p w:rsidR="00CD60FD" w:rsidRPr="00246ED5" w:rsidRDefault="00CD60FD" w:rsidP="00C8248B">
            <w:pPr>
              <w:pStyle w:val="Flietext9pt"/>
              <w:numPr>
                <w:ilvl w:val="0"/>
                <w:numId w:val="53"/>
              </w:numPr>
            </w:pPr>
            <w:r w:rsidRPr="009F7397">
              <w:t>In einem Würfelspiel die Addition anwend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51"/>
              </w:numPr>
            </w:pPr>
            <w:r>
              <w:t>Mathematisches Darstellen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51"/>
              </w:numPr>
            </w:pPr>
            <w:r>
              <w:t>Mathematisches Problemlösen</w:t>
            </w:r>
            <w:r w:rsidR="00CD60FD">
              <w:t xml:space="preserve"> </w:t>
            </w:r>
          </w:p>
          <w:p w:rsidR="00CD60FD" w:rsidRPr="003D31A9" w:rsidRDefault="00C01537" w:rsidP="00C8248B">
            <w:pPr>
              <w:pStyle w:val="Flietext9pt"/>
              <w:numPr>
                <w:ilvl w:val="0"/>
                <w:numId w:val="51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FB07C5" w:rsidRPr="000424B5" w:rsidRDefault="00FB07C5" w:rsidP="00FB07C5">
            <w:pPr>
              <w:pStyle w:val="Flietext9pt"/>
              <w:rPr>
                <w:b/>
              </w:rPr>
            </w:pPr>
            <w:r w:rsidRPr="000424B5">
              <w:rPr>
                <w:b/>
              </w:rPr>
              <w:t>Zahlen und Operationen</w:t>
            </w:r>
          </w:p>
          <w:p w:rsidR="00FB07C5" w:rsidRDefault="00FB07C5" w:rsidP="00FB07C5">
            <w:pPr>
              <w:pStyle w:val="Flietext9pt"/>
            </w:pPr>
            <w:r>
              <w:t>Rechnen geschickt</w:t>
            </w:r>
          </w:p>
          <w:p w:rsidR="00CD60FD" w:rsidRPr="00EF41C3" w:rsidRDefault="00FB07C5" w:rsidP="00FB07C5">
            <w:pPr>
              <w:pStyle w:val="Flietext9pt"/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8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3</w:t>
            </w:r>
            <w:r>
              <w:br/>
              <w:t>45</w:t>
            </w:r>
          </w:p>
        </w:tc>
        <w:tc>
          <w:tcPr>
            <w:tcW w:w="665" w:type="dxa"/>
            <w:shd w:val="clear" w:color="auto" w:fill="FFFFFF"/>
          </w:tcPr>
          <w:p w:rsidR="00CD60FD" w:rsidRPr="00D045ED" w:rsidRDefault="00CD60FD" w:rsidP="00CD60FD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0</w:t>
            </w:r>
          </w:p>
        </w:tc>
        <w:tc>
          <w:tcPr>
            <w:tcW w:w="4543" w:type="dxa"/>
            <w:shd w:val="clear" w:color="auto" w:fill="FFFFFF"/>
          </w:tcPr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 xml:space="preserve">Wissen, dass 1 Euro in 100 Cent umgewandelt werden kann bzw., dass 100 ct = 1 </w:t>
            </w:r>
            <w:r w:rsidRPr="009F7397">
              <w:rPr>
                <w:rStyle w:val="Eurozeichen"/>
                <w:rFonts w:ascii="Arial" w:hAnsi="Arial" w:cs="Arial"/>
              </w:rPr>
              <w:t>€</w:t>
            </w:r>
            <w:r w:rsidRPr="009F7397">
              <w:t xml:space="preserve"> sind.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Kommaschreibweise bei Geld kennenler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Kommadarstellung lesen kön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Sprechweisen der Kommaschreibung von Geldbeträgen einüb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Geldbeträge in Kommaschreibung mit Rechengeld le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Gelegte Geldbeträge mit verschiedenen Sprechweisen nenn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Die Geldbeträg</w:t>
            </w:r>
            <w:r>
              <w:t xml:space="preserve">e (in Kommaschreibung) in eine </w:t>
            </w:r>
            <w:r w:rsidRPr="009F7397">
              <w:t>Tabelle mit Stellenwertsystem übertra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Geldbeträge u</w:t>
            </w:r>
            <w:r>
              <w:t xml:space="preserve">mwandeln und auf mehrere Arten </w:t>
            </w:r>
            <w:r w:rsidRPr="009F7397">
              <w:t>aufschreiben und sprech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 xml:space="preserve">Gemischte Geldbeträge mit </w:t>
            </w:r>
            <w:r w:rsidRPr="009F7397">
              <w:rPr>
                <w:rStyle w:val="Eurozeichen"/>
                <w:rFonts w:ascii="Arial" w:hAnsi="Arial" w:cs="Arial"/>
              </w:rPr>
              <w:t>€</w:t>
            </w:r>
            <w:r w:rsidRPr="009F7397">
              <w:t xml:space="preserve"> und ct in Kommaschreibweise übertra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 xml:space="preserve">Geldbeträge mit Kommaschreibung in die gemischte Schreibweise mit </w:t>
            </w:r>
            <w:r w:rsidRPr="009F7397">
              <w:rPr>
                <w:rStyle w:val="Eurozeichen"/>
                <w:rFonts w:ascii="Arial" w:hAnsi="Arial" w:cs="Arial"/>
              </w:rPr>
              <w:t>€</w:t>
            </w:r>
            <w:r w:rsidRPr="009F7397">
              <w:t xml:space="preserve"> und ct übertrag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54"/>
              </w:numPr>
            </w:pPr>
            <w:r w:rsidRPr="009F7397">
              <w:t>Unterschiedlich dargestellte Geldbeträge nach dem Wert ordnen und dabei das Relationszeichen &lt; (kleiner als) benutz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52"/>
              </w:numPr>
            </w:pPr>
            <w:r>
              <w:t>Mathematisches Darstellen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52"/>
              </w:numPr>
            </w:pPr>
            <w:r>
              <w:t>Mathematisches Problemlösen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52"/>
              </w:numPr>
            </w:pPr>
            <w:r>
              <w:t>Mathematisches Modellieren</w:t>
            </w:r>
          </w:p>
          <w:p w:rsidR="00CD60FD" w:rsidRPr="007A4B52" w:rsidRDefault="00C01537" w:rsidP="00C8248B">
            <w:pPr>
              <w:pStyle w:val="Flietext9pt"/>
              <w:numPr>
                <w:ilvl w:val="0"/>
                <w:numId w:val="52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CD60FD" w:rsidRDefault="00CD60FD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Größen und Messen</w:t>
            </w:r>
          </w:p>
          <w:p w:rsidR="002B7951" w:rsidRDefault="002B7951" w:rsidP="002B7951">
            <w:pPr>
              <w:pStyle w:val="Flietext9pt"/>
            </w:pPr>
            <w:r>
              <w:t>Wandeln in standardisierte Einheiten um</w:t>
            </w:r>
          </w:p>
          <w:p w:rsidR="002B7951" w:rsidRPr="002B7951" w:rsidRDefault="002B7951" w:rsidP="00C8248B">
            <w:pPr>
              <w:pStyle w:val="Flietext9pt"/>
              <w:numPr>
                <w:ilvl w:val="0"/>
                <w:numId w:val="231"/>
              </w:numPr>
            </w:pPr>
            <w:r>
              <w:t>Wandeln standardisierte Einheiten um (z.B. 101 ct = 1 € 1 ct = 1,01 €)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9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46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5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B7951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Wo 11</w:t>
            </w:r>
          </w:p>
        </w:tc>
        <w:tc>
          <w:tcPr>
            <w:tcW w:w="487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41</w:t>
            </w:r>
          </w:p>
        </w:tc>
        <w:tc>
          <w:tcPr>
            <w:tcW w:w="4543" w:type="dxa"/>
            <w:shd w:val="clear" w:color="auto" w:fill="FFFFFF"/>
          </w:tcPr>
          <w:p w:rsidR="002B7951" w:rsidRDefault="002B7951" w:rsidP="002B7951">
            <w:pPr>
              <w:pStyle w:val="Flietext9pt"/>
            </w:pPr>
            <w:r>
              <w:t>Rechnen mit Geldbeträgen</w:t>
            </w:r>
          </w:p>
          <w:p w:rsidR="002B7951" w:rsidRDefault="002B7951" w:rsidP="002B7951">
            <w:pPr>
              <w:pStyle w:val="Flietext9pt"/>
            </w:pP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>Die gelernten Rundungsregeln auf Kommazahlen übertrag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>Einsicht in den Sinn des Rundens und Überschlagens gewinn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>Überlegen, wann Runden sinnvoll ist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>Rechnen mit gerundeten Zahlen (Überschlag) als Kontrollmöglichkeit kennenlernen und anwend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 xml:space="preserve">Gemischte Geldbeträge aus </w:t>
            </w:r>
            <w:r w:rsidRPr="00705979">
              <w:rPr>
                <w:rStyle w:val="Eurozeichen"/>
                <w:rFonts w:ascii="Arial" w:hAnsi="Arial" w:cs="Arial"/>
              </w:rPr>
              <w:t>€</w:t>
            </w:r>
            <w:r w:rsidRPr="00705979">
              <w:t xml:space="preserve"> und ct auf verschiedene Arten addieren (Kennenlernen der verschiedenen Arten und geschickte Auswahl treffen)</w:t>
            </w:r>
          </w:p>
          <w:p w:rsidR="002B7951" w:rsidRPr="00AF2986" w:rsidRDefault="002B7951" w:rsidP="00C8248B">
            <w:pPr>
              <w:pStyle w:val="Flietext9pt"/>
              <w:numPr>
                <w:ilvl w:val="0"/>
                <w:numId w:val="58"/>
              </w:numPr>
            </w:pPr>
            <w:r w:rsidRPr="00705979">
              <w:t>Geldbeträge (in Kommaschreibung) schrittweise ergänzen: Geld herausgeben</w:t>
            </w:r>
          </w:p>
        </w:tc>
        <w:tc>
          <w:tcPr>
            <w:tcW w:w="1843" w:type="dxa"/>
            <w:shd w:val="clear" w:color="auto" w:fill="FFFFFF"/>
          </w:tcPr>
          <w:p w:rsidR="002B7951" w:rsidRPr="00705979" w:rsidRDefault="002B7951" w:rsidP="00C8248B">
            <w:pPr>
              <w:pStyle w:val="Flietext9pt"/>
              <w:numPr>
                <w:ilvl w:val="0"/>
                <w:numId w:val="55"/>
              </w:numPr>
            </w:pPr>
            <w:r>
              <w:t>Mathematisches Darstell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5"/>
              </w:numPr>
            </w:pPr>
            <w:r>
              <w:t>Mathematisches Problemlös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5"/>
              </w:numPr>
            </w:pPr>
            <w:r>
              <w:t>Mathematisches Modellier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5"/>
              </w:numPr>
            </w:pPr>
            <w:r>
              <w:t>Mathematisches Argumentier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B7951" w:rsidRDefault="002B7951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Größen und Messen</w:t>
            </w:r>
          </w:p>
          <w:p w:rsidR="002B7951" w:rsidRDefault="002B7951" w:rsidP="002B7951">
            <w:pPr>
              <w:pStyle w:val="Flietext9pt"/>
            </w:pPr>
            <w:r>
              <w:t>Wandeln in standardisierte Einheiten um</w:t>
            </w:r>
          </w:p>
          <w:p w:rsidR="002B7951" w:rsidRDefault="002B7951" w:rsidP="00C8248B">
            <w:pPr>
              <w:pStyle w:val="Flietext9pt"/>
              <w:numPr>
                <w:ilvl w:val="0"/>
                <w:numId w:val="231"/>
              </w:numPr>
            </w:pPr>
            <w:r>
              <w:t>Wandeln standardisierte Einheiten um (z.B. 101 ct = 1 € 1 ct = 1,01 €)</w:t>
            </w:r>
          </w:p>
          <w:p w:rsidR="002B7951" w:rsidRDefault="002B7951" w:rsidP="002B7951">
            <w:pPr>
              <w:pStyle w:val="Flietext9pt"/>
            </w:pPr>
          </w:p>
          <w:p w:rsidR="002B7951" w:rsidRPr="002B7951" w:rsidRDefault="002B7951" w:rsidP="002B7951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16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AF2986" w:rsidRDefault="002B7951" w:rsidP="002B795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AF2986" w:rsidRDefault="002B7951" w:rsidP="002B795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AF2986" w:rsidRDefault="002B7951" w:rsidP="002B7951">
            <w:pPr>
              <w:pStyle w:val="Flietext9pt"/>
              <w:jc w:val="center"/>
            </w:pPr>
          </w:p>
        </w:tc>
      </w:tr>
      <w:tr w:rsidR="002B7951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B7951" w:rsidRDefault="002B7951" w:rsidP="002B795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42</w:t>
            </w:r>
          </w:p>
        </w:tc>
        <w:tc>
          <w:tcPr>
            <w:tcW w:w="4543" w:type="dxa"/>
            <w:shd w:val="clear" w:color="auto" w:fill="FFFFFF"/>
          </w:tcPr>
          <w:p w:rsidR="002B7951" w:rsidRPr="00705979" w:rsidRDefault="002B7951" w:rsidP="002B7951">
            <w:pPr>
              <w:pStyle w:val="Flietext9pt"/>
            </w:pPr>
            <w:r w:rsidRPr="00705979">
              <w:t>Üben und wiederholen 3</w:t>
            </w:r>
          </w:p>
          <w:p w:rsidR="002B7951" w:rsidRPr="00705979" w:rsidRDefault="002B7951" w:rsidP="002B7951">
            <w:pPr>
              <w:pStyle w:val="Flietext9pt"/>
            </w:pPr>
          </w:p>
          <w:p w:rsidR="002B7951" w:rsidRDefault="002B7951" w:rsidP="002B7951">
            <w:pPr>
              <w:pStyle w:val="berschrift9pt"/>
            </w:pPr>
            <w:r w:rsidRPr="00705979">
              <w:t>Lernkontrolle 3</w:t>
            </w:r>
          </w:p>
          <w:p w:rsidR="002B7951" w:rsidRDefault="002B7951" w:rsidP="002B7951">
            <w:pPr>
              <w:pStyle w:val="berschrift9pt"/>
            </w:pP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9"/>
              </w:numPr>
            </w:pPr>
            <w:r w:rsidRPr="00705979">
              <w:t>Wiederholung und Festigung der zuletzt behandelten und erarbeiteten Lerninhalte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9"/>
              </w:numPr>
            </w:pPr>
            <w:r w:rsidRPr="00705979">
              <w:t>Mithilfe wesentlicher, zusammengefasster Lerninhalte und Übungsformen überprüfen, ob die Mindeststandards erreicht wurd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9"/>
              </w:numPr>
            </w:pPr>
            <w:r w:rsidRPr="00705979">
              <w:t>Auf die Lernkontrolle 3 vorbereiten und selbstständiges Arbeiten förder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9"/>
              </w:numPr>
            </w:pPr>
            <w:r w:rsidRPr="00705979">
              <w:t>Den individuellen Lernfortschritt reflektieren</w:t>
            </w:r>
          </w:p>
          <w:p w:rsidR="002B7951" w:rsidRPr="00CD60FD" w:rsidRDefault="002B7951" w:rsidP="00C8248B">
            <w:pPr>
              <w:pStyle w:val="berschrift9pt"/>
              <w:numPr>
                <w:ilvl w:val="0"/>
                <w:numId w:val="59"/>
              </w:numPr>
              <w:rPr>
                <w:b w:val="0"/>
              </w:rPr>
            </w:pPr>
            <w:r w:rsidRPr="00CD60FD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2B7951" w:rsidRPr="00705979" w:rsidRDefault="002B7951" w:rsidP="00C8248B">
            <w:pPr>
              <w:pStyle w:val="Flietext9pt"/>
              <w:numPr>
                <w:ilvl w:val="0"/>
                <w:numId w:val="56"/>
              </w:numPr>
            </w:pPr>
            <w:r>
              <w:t>Mathematisches Darstellen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56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2B7951" w:rsidRDefault="002B7951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2B7951" w:rsidRPr="002B7951" w:rsidRDefault="002B7951" w:rsidP="002B7951">
            <w:pPr>
              <w:pStyle w:val="Flietext9pt"/>
              <w:rPr>
                <w:b/>
              </w:rPr>
            </w:pPr>
          </w:p>
          <w:p w:rsidR="002B7951" w:rsidRPr="00AE65B5" w:rsidRDefault="002B7951" w:rsidP="002B7951">
            <w:pPr>
              <w:pStyle w:val="Flietext9pt"/>
            </w:pPr>
            <w:r w:rsidRPr="002B7951">
              <w:rPr>
                <w:b/>
              </w:rPr>
              <w:t>Größen und Messen</w:t>
            </w:r>
          </w:p>
        </w:tc>
        <w:tc>
          <w:tcPr>
            <w:tcW w:w="684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1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B3774C" w:rsidRDefault="002B7951" w:rsidP="002B7951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665" w:type="dxa"/>
            <w:shd w:val="clear" w:color="auto" w:fill="FFFFFF"/>
          </w:tcPr>
          <w:p w:rsidR="002B7951" w:rsidRPr="00AF2986" w:rsidRDefault="002B7951" w:rsidP="002B7951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B7951" w:rsidRPr="00AF2986" w:rsidRDefault="002B7951" w:rsidP="002B795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3*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 w:rsidRPr="009F7397">
              <w:t>Nachdenken und vertiefen</w:t>
            </w:r>
          </w:p>
          <w:p w:rsidR="00CD60FD" w:rsidRDefault="00CD60FD" w:rsidP="00CD60FD">
            <w:pPr>
              <w:pStyle w:val="Flietext9pt"/>
            </w:pP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t>Aufgabenfamilien zur Addition (mit Tauschaufgabe) und Subtraktion (Umkehraufgaben) erstellen</w:t>
            </w: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t>Gleiche Geldwerte in unterschiedlicher Darstellung einander zuordnen</w:t>
            </w: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t>4 Nachbaraufgaben zu einer Malaufgabe finden</w:t>
            </w: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t>Eine Schätzaufgabe lösen</w:t>
            </w: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t>Zu einem gegebenen Rest verschiedene Divisionsaufgaben finden</w:t>
            </w:r>
          </w:p>
          <w:p w:rsidR="00CD60FD" w:rsidRPr="009F7397" w:rsidRDefault="00CD60FD" w:rsidP="00C8248B">
            <w:pPr>
              <w:pStyle w:val="Flietext9pt"/>
              <w:numPr>
                <w:ilvl w:val="0"/>
                <w:numId w:val="60"/>
              </w:numPr>
            </w:pPr>
            <w:r w:rsidRPr="00705979">
              <w:rPr>
                <w:rStyle w:val="kursiv"/>
                <w:i w:val="0"/>
                <w:iCs w:val="0"/>
              </w:rPr>
              <w:t>Regelmäßige Päckchen</w:t>
            </w:r>
            <w:r w:rsidRPr="00705979">
              <w:t xml:space="preserve"> fortsetzen</w:t>
            </w:r>
          </w:p>
        </w:tc>
        <w:tc>
          <w:tcPr>
            <w:tcW w:w="1843" w:type="dxa"/>
            <w:shd w:val="clear" w:color="auto" w:fill="FFFFFF"/>
          </w:tcPr>
          <w:p w:rsidR="00CD60FD" w:rsidRPr="00705979" w:rsidRDefault="00C01537" w:rsidP="00C8248B">
            <w:pPr>
              <w:pStyle w:val="Flietext9pt"/>
              <w:numPr>
                <w:ilvl w:val="0"/>
                <w:numId w:val="57"/>
              </w:numPr>
            </w:pPr>
            <w:r>
              <w:t>Mathematisches Darstell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57"/>
              </w:numPr>
            </w:pPr>
            <w:r>
              <w:t>Mathematisches Problemlös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57"/>
              </w:numPr>
            </w:pPr>
            <w:r>
              <w:t>Mathematisches Modellier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57"/>
              </w:numPr>
            </w:pPr>
            <w:r>
              <w:t>Mathematisches Argumentier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57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CD60FD" w:rsidRDefault="00CD60FD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2B7951" w:rsidRPr="002B7951" w:rsidRDefault="002B7951" w:rsidP="002B7951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39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Wo 12</w:t>
            </w:r>
          </w:p>
        </w:tc>
        <w:tc>
          <w:tcPr>
            <w:tcW w:w="487" w:type="dxa"/>
            <w:shd w:val="clear" w:color="auto" w:fill="FFFFFF"/>
          </w:tcPr>
          <w:p w:rsidR="00CD60FD" w:rsidRPr="00DE0BF7" w:rsidRDefault="00CD60FD" w:rsidP="00CD60FD">
            <w:pPr>
              <w:pStyle w:val="Flietext9pt"/>
              <w:jc w:val="center"/>
            </w:pPr>
            <w:r>
              <w:t>44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Analogien bei der Multiplikation</w:t>
            </w:r>
          </w:p>
          <w:p w:rsidR="00CD60FD" w:rsidRDefault="00CD60FD" w:rsidP="00CD60FD">
            <w:pPr>
              <w:pStyle w:val="Flietext9pt"/>
            </w:pP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Von Aufgaben des kleinen Einmaleins ausgehend „große Einmaleins-Aufgaben“ im größeren Zahlenraum lösen</w:t>
            </w:r>
          </w:p>
          <w:p w:rsidR="00CD60FD" w:rsidRPr="006C32E9" w:rsidRDefault="00CD60FD" w:rsidP="00C8248B">
            <w:pPr>
              <w:pStyle w:val="Flietext9pt"/>
              <w:numPr>
                <w:ilvl w:val="1"/>
                <w:numId w:val="61"/>
              </w:numPr>
              <w:ind w:left="418" w:hanging="141"/>
            </w:pPr>
            <w:r w:rsidRPr="006C32E9">
              <w:t>Aufgaben des kleinen Einmalseins auf das Zehnereinmaleins übertragen</w:t>
            </w:r>
          </w:p>
          <w:p w:rsidR="00CD60FD" w:rsidRPr="006C32E9" w:rsidRDefault="00CD60FD" w:rsidP="00C8248B">
            <w:pPr>
              <w:pStyle w:val="Flietext9pt"/>
              <w:numPr>
                <w:ilvl w:val="1"/>
                <w:numId w:val="61"/>
              </w:numPr>
              <w:ind w:left="418" w:hanging="141"/>
            </w:pPr>
            <w:r w:rsidRPr="006C32E9">
              <w:t>Aufgaben des Zehnereinmaleins analog auf Einmaleins-Aufgaben mit Hunderterzahlen übertrag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Analogien bei der Multiplikation mit strukturiertem Material (hier: Punktekarten) einsichtig mach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Aufgaben durch multiplikatives Zerlegen lösen (2 · 40 = 2 · 4 · 10)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 xml:space="preserve">Aufgaben mit Stellenwerten lösen </w:t>
            </w:r>
            <w:r w:rsidRPr="006C32E9">
              <w:br/>
              <w:t>(z.B.: 2 · 40 = 2 · 4 Z = 8 Z = 80)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Analoge Multiplikationsaufgaben ausrechn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Platzhalteraufgaben mithilfe der Analogie lös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Tauschaufgaben bilden und ausrechn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>Analogieaufgaben der Multiplikation in Tabellen lösen</w:t>
            </w:r>
          </w:p>
          <w:p w:rsidR="00CD60FD" w:rsidRPr="00246ED5" w:rsidRDefault="00CD60FD" w:rsidP="00C8248B">
            <w:pPr>
              <w:pStyle w:val="Flietext9pt"/>
              <w:numPr>
                <w:ilvl w:val="0"/>
                <w:numId w:val="61"/>
              </w:numPr>
            </w:pPr>
            <w:r w:rsidRPr="006C32E9">
              <w:t xml:space="preserve">Gleiches Ergebnis in Aufgabentypen wie </w:t>
            </w:r>
            <w:r>
              <w:br/>
            </w:r>
            <w:r w:rsidRPr="006C32E9">
              <w:t>x · 10 y = y · 10 x mit der Tauschaufgabe im kleinen Einmaleins x · y = y · x begründen</w:t>
            </w:r>
          </w:p>
        </w:tc>
        <w:tc>
          <w:tcPr>
            <w:tcW w:w="1843" w:type="dxa"/>
            <w:shd w:val="clear" w:color="auto" w:fill="FFFFFF"/>
          </w:tcPr>
          <w:p w:rsidR="00CD60FD" w:rsidRPr="00705979" w:rsidRDefault="00C01537" w:rsidP="00C8248B">
            <w:pPr>
              <w:pStyle w:val="Flietext9pt"/>
              <w:numPr>
                <w:ilvl w:val="0"/>
                <w:numId w:val="61"/>
              </w:numPr>
            </w:pPr>
            <w:r>
              <w:t>Mathematisches Darstell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61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CD60FD" w:rsidRPr="002B7951" w:rsidRDefault="00CD60FD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CD60FD" w:rsidRDefault="002B7951" w:rsidP="002B7951">
            <w:pPr>
              <w:pStyle w:val="Flietext9pt"/>
            </w:pPr>
            <w:r>
              <w:t>Rechnen sicher und verständig</w:t>
            </w:r>
          </w:p>
          <w:p w:rsidR="002B7951" w:rsidRDefault="002B7951" w:rsidP="00C8248B">
            <w:pPr>
              <w:pStyle w:val="Flietext9pt"/>
              <w:numPr>
                <w:ilvl w:val="0"/>
                <w:numId w:val="232"/>
              </w:numPr>
            </w:pPr>
            <w:r>
              <w:t>Übertragen die automatisierten Aufgaben auf analoge Aufgaben des erweiterten Zahlenraums</w:t>
            </w:r>
          </w:p>
          <w:p w:rsidR="002B7951" w:rsidRPr="00EF41C3" w:rsidRDefault="002B7951" w:rsidP="00C8248B">
            <w:pPr>
              <w:pStyle w:val="Flietext9pt"/>
              <w:numPr>
                <w:ilvl w:val="0"/>
                <w:numId w:val="232"/>
              </w:numPr>
            </w:pPr>
            <w:r>
              <w:t>Geben alle Aufgaben des kleinen 1x1 und deren Umkehraufgaben automatisiert wieder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8</w:t>
            </w:r>
            <w:r>
              <w:br/>
              <w:t>49a</w:t>
            </w:r>
          </w:p>
        </w:tc>
        <w:tc>
          <w:tcPr>
            <w:tcW w:w="665" w:type="dxa"/>
            <w:shd w:val="clear" w:color="auto" w:fill="FFFFFF"/>
          </w:tcPr>
          <w:p w:rsidR="00CD60FD" w:rsidRPr="00D045ED" w:rsidRDefault="00CD60FD" w:rsidP="00CD60FD">
            <w:pPr>
              <w:pStyle w:val="Flietext9pt"/>
              <w:jc w:val="center"/>
            </w:pPr>
            <w:r>
              <w:t>29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CD60FD" w:rsidRDefault="00CD60FD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5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Halbschriftliche Multiplikation I</w:t>
            </w:r>
          </w:p>
          <w:p w:rsidR="00CD60FD" w:rsidRDefault="00CD60FD" w:rsidP="00CD60FD">
            <w:pPr>
              <w:pStyle w:val="Flietext9pt"/>
            </w:pP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3"/>
              </w:numPr>
            </w:pPr>
            <w:r w:rsidRPr="006C32E9">
              <w:t>Aufgaben des großen Einmaleins mit strukturiertem Material (hier: Punktekarten) und Geld lös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3"/>
              </w:numPr>
            </w:pPr>
            <w:r w:rsidRPr="006C32E9">
              <w:t>Halbschriftliche Lösung bei Aufgaben des großen ­Einmaleins kennenlern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3"/>
              </w:numPr>
            </w:pPr>
            <w:r w:rsidRPr="006C32E9">
              <w:t>Aufgaben durch additives Zerlegen lösen (z.B.: 7 · 15 = 7 · 10 + 7 · 5) und dabei das Zehnereinmaleins und das kleine Einmaleins anwenden</w:t>
            </w:r>
          </w:p>
          <w:p w:rsidR="00CD60FD" w:rsidRPr="006C32E9" w:rsidRDefault="00CD60FD" w:rsidP="00C8248B">
            <w:pPr>
              <w:pStyle w:val="Flietext9pt"/>
              <w:numPr>
                <w:ilvl w:val="0"/>
                <w:numId w:val="63"/>
              </w:numPr>
            </w:pPr>
            <w:r w:rsidRPr="006C32E9">
              <w:t>Zerlegte Aufgaben des großen Einmaleins in Tabellen lösen</w:t>
            </w:r>
          </w:p>
          <w:p w:rsidR="00CD60FD" w:rsidRPr="00B831E4" w:rsidRDefault="00CD60FD" w:rsidP="00C8248B">
            <w:pPr>
              <w:pStyle w:val="Flietext9pt"/>
              <w:numPr>
                <w:ilvl w:val="0"/>
                <w:numId w:val="63"/>
              </w:numPr>
            </w:pPr>
            <w:r w:rsidRPr="006C32E9">
              <w:t>Aufgaben des großen Einmaleins fortsetzen</w:t>
            </w:r>
          </w:p>
        </w:tc>
        <w:tc>
          <w:tcPr>
            <w:tcW w:w="1843" w:type="dxa"/>
            <w:shd w:val="clear" w:color="auto" w:fill="FFFFFF"/>
          </w:tcPr>
          <w:p w:rsidR="00CD60FD" w:rsidRPr="00705979" w:rsidRDefault="00C01537" w:rsidP="00C8248B">
            <w:pPr>
              <w:pStyle w:val="Flietext9pt"/>
              <w:numPr>
                <w:ilvl w:val="0"/>
                <w:numId w:val="62"/>
              </w:numPr>
            </w:pPr>
            <w:r>
              <w:t>Mathematisches Darstell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62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CD60FD" w:rsidRPr="002B7951" w:rsidRDefault="00CD60FD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CD60FD" w:rsidRDefault="002B7951" w:rsidP="002B7951">
            <w:pPr>
              <w:pStyle w:val="Flietext9pt"/>
            </w:pPr>
            <w:r>
              <w:t>Rechnen schriftlich und flexibel</w:t>
            </w:r>
          </w:p>
          <w:p w:rsidR="002B7951" w:rsidRPr="00EF41C3" w:rsidRDefault="002B7951" w:rsidP="00C8248B">
            <w:pPr>
              <w:pStyle w:val="Flietext9pt"/>
              <w:numPr>
                <w:ilvl w:val="0"/>
                <w:numId w:val="2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1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49b</w:t>
            </w:r>
            <w:r>
              <w:br/>
              <w:t>50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Wo 13</w:t>
            </w: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6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Analogien bei der Division</w:t>
            </w:r>
          </w:p>
          <w:p w:rsidR="00CD60FD" w:rsidRDefault="00CD60FD" w:rsidP="00CD60FD">
            <w:pPr>
              <w:pStyle w:val="Flietext9pt"/>
            </w:pPr>
          </w:p>
          <w:p w:rsidR="00CD60FD" w:rsidRDefault="00CD60FD" w:rsidP="00C8248B">
            <w:pPr>
              <w:pStyle w:val="Flietext9pt"/>
              <w:numPr>
                <w:ilvl w:val="0"/>
                <w:numId w:val="66"/>
              </w:numPr>
            </w:pPr>
            <w:r w:rsidRPr="00281AE2">
              <w:t xml:space="preserve">Die </w:t>
            </w:r>
            <w:r w:rsidRPr="00281AE2">
              <w:rPr>
                <w:rStyle w:val="kursiv"/>
                <w:i w:val="0"/>
                <w:iCs w:val="0"/>
              </w:rPr>
              <w:t>kleine</w:t>
            </w:r>
            <w:r w:rsidRPr="00281AE2">
              <w:t xml:space="preserve"> Divisionsaufgabe für den größeren Zahlenraum nutzen:</w:t>
            </w:r>
          </w:p>
          <w:p w:rsidR="00CD60FD" w:rsidRDefault="00CD60FD" w:rsidP="00C8248B">
            <w:pPr>
              <w:pStyle w:val="Flietext9pt"/>
              <w:numPr>
                <w:ilvl w:val="1"/>
                <w:numId w:val="66"/>
              </w:numPr>
              <w:ind w:left="388" w:hanging="141"/>
            </w:pPr>
            <w:r w:rsidRPr="00281AE2">
              <w:t>Divisionsaufgaben aus dem kleinen Einmaleins analog übertragen auf Divisionsaufgaben mit Zehnerzahlen</w:t>
            </w:r>
          </w:p>
          <w:p w:rsidR="00CD60FD" w:rsidRPr="00281AE2" w:rsidRDefault="00CD60FD" w:rsidP="00C8248B">
            <w:pPr>
              <w:pStyle w:val="Flietext9pt"/>
              <w:numPr>
                <w:ilvl w:val="1"/>
                <w:numId w:val="66"/>
              </w:numPr>
              <w:ind w:left="388" w:hanging="141"/>
            </w:pPr>
            <w:r w:rsidRPr="00281AE2">
              <w:t>Divisionsaufgaben mit Zehnerzahlen analog auf Hunderterzahlen im Dividenden übertrag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6"/>
              </w:numPr>
              <w:rPr>
                <w:spacing w:val="-6"/>
              </w:rPr>
            </w:pPr>
            <w:r w:rsidRPr="006E759F">
              <w:rPr>
                <w:spacing w:val="-6"/>
              </w:rPr>
              <w:t>Analogien bei der Division mit strukturiertem Material (hier: Punktekarten) einsichtig machen und Gesetzmäßigkeiten erkenn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6"/>
              </w:numPr>
              <w:rPr>
                <w:spacing w:val="-6"/>
              </w:rPr>
            </w:pPr>
            <w:r w:rsidRPr="006E759F">
              <w:rPr>
                <w:spacing w:val="-6"/>
              </w:rPr>
              <w:t>Analoge Divisionsaufgaben mit Zehner- und Hunderterzahlen ausrechn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6"/>
              </w:numPr>
              <w:rPr>
                <w:spacing w:val="-6"/>
              </w:rPr>
            </w:pPr>
            <w:r w:rsidRPr="006E759F">
              <w:rPr>
                <w:spacing w:val="-6"/>
              </w:rPr>
              <w:t>Analogieaufgaben der Division in Tabellen lösen</w:t>
            </w:r>
          </w:p>
          <w:p w:rsidR="00CD60FD" w:rsidRPr="00AF2986" w:rsidRDefault="00CD60FD" w:rsidP="00C8248B">
            <w:pPr>
              <w:pStyle w:val="Flietext9pt"/>
              <w:numPr>
                <w:ilvl w:val="0"/>
                <w:numId w:val="66"/>
              </w:numPr>
            </w:pPr>
            <w:r w:rsidRPr="006E759F">
              <w:rPr>
                <w:spacing w:val="-6"/>
              </w:rPr>
              <w:t xml:space="preserve">Zu </w:t>
            </w:r>
            <w:r w:rsidRPr="006E759F">
              <w:rPr>
                <w:rStyle w:val="kursiv"/>
                <w:i w:val="0"/>
                <w:iCs w:val="0"/>
                <w:spacing w:val="-6"/>
              </w:rPr>
              <w:t>kleinen</w:t>
            </w:r>
            <w:r w:rsidRPr="006E759F">
              <w:rPr>
                <w:spacing w:val="-6"/>
              </w:rPr>
              <w:t xml:space="preserve"> Divisionsaufgaben analoge Divisionsaufgaben mit Zehnerzahlen find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64"/>
              </w:numPr>
            </w:pPr>
            <w:r>
              <w:t>Mathematisches Darstell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64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CD60FD" w:rsidRPr="002B7951" w:rsidRDefault="00CD60FD" w:rsidP="002B7951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CD60FD" w:rsidRDefault="002B7951" w:rsidP="002B7951">
            <w:pPr>
              <w:pStyle w:val="Flietext9pt"/>
            </w:pPr>
            <w:r>
              <w:t>Rechnen geschickt</w:t>
            </w:r>
          </w:p>
          <w:p w:rsidR="002B7951" w:rsidRPr="00705979" w:rsidRDefault="002B7951" w:rsidP="00C8248B">
            <w:pPr>
              <w:pStyle w:val="Flietext9pt"/>
              <w:numPr>
                <w:ilvl w:val="0"/>
                <w:numId w:val="234"/>
              </w:numPr>
            </w:pPr>
            <w:r>
              <w:t>Beschreiben strukturierte Aufgabenreihen, setzen diese fort, entwickeln eigene und verändern sie systematisch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51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7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Halbschriftliche Division I</w:t>
            </w:r>
          </w:p>
          <w:p w:rsidR="00CD60FD" w:rsidRDefault="00CD60FD" w:rsidP="00CD60FD">
            <w:pPr>
              <w:pStyle w:val="Flietext9pt"/>
            </w:pP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7"/>
              </w:numPr>
            </w:pPr>
            <w:r w:rsidRPr="006E759F">
              <w:t>Zahlen so zerlegen, dass sie leicht dividiert werden könn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7"/>
              </w:numPr>
            </w:pPr>
            <w:r w:rsidRPr="006E759F">
              <w:t>Zahlen halbschriftlich dividier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7"/>
              </w:numPr>
            </w:pPr>
            <w:r w:rsidRPr="006E759F">
              <w:t>Halbschriftliche Division mit der Umkehraufgabe kontrollieren und beides nach Vorgabe ordentlich notieren</w:t>
            </w:r>
          </w:p>
          <w:p w:rsidR="00CD60FD" w:rsidRPr="00705979" w:rsidRDefault="00CD60FD" w:rsidP="00C8248B">
            <w:pPr>
              <w:pStyle w:val="Flietext9pt"/>
              <w:numPr>
                <w:ilvl w:val="0"/>
                <w:numId w:val="67"/>
              </w:numPr>
            </w:pPr>
            <w:r w:rsidRPr="006E759F">
              <w:t>Sachaufgaben zur Division lösen</w:t>
            </w:r>
          </w:p>
        </w:tc>
        <w:tc>
          <w:tcPr>
            <w:tcW w:w="1843" w:type="dxa"/>
            <w:shd w:val="clear" w:color="auto" w:fill="FFFFFF"/>
          </w:tcPr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Darstell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Problemlös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Modellier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CD60FD" w:rsidRPr="002547EE" w:rsidRDefault="00CD60FD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Zahlen und Operationen</w:t>
            </w:r>
          </w:p>
          <w:p w:rsidR="00CD60FD" w:rsidRDefault="002547EE" w:rsidP="002547EE">
            <w:pPr>
              <w:pStyle w:val="Flietext9pt"/>
            </w:pPr>
            <w:r>
              <w:t>Rechnen schriftlich und flexibel</w:t>
            </w:r>
          </w:p>
          <w:p w:rsidR="002547EE" w:rsidRPr="006E759F" w:rsidRDefault="002547EE" w:rsidP="00C8248B">
            <w:pPr>
              <w:pStyle w:val="Flietext9pt"/>
              <w:numPr>
                <w:ilvl w:val="0"/>
                <w:numId w:val="235"/>
              </w:numPr>
            </w:pPr>
            <w:r>
              <w:t>Verstehen das Verfahren der schriftlichen Division mit einstelligem Divisor und wenden es an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1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52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30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48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Halbschriftliche Division mit Rest I</w:t>
            </w:r>
          </w:p>
          <w:p w:rsidR="00CD60FD" w:rsidRDefault="00CD60FD" w:rsidP="00CD60FD">
            <w:pPr>
              <w:pStyle w:val="Flietext9pt"/>
            </w:pP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2"/>
              </w:rPr>
            </w:pPr>
            <w:r w:rsidRPr="006E759F">
              <w:rPr>
                <w:spacing w:val="-2"/>
              </w:rPr>
              <w:t>Division mit Rest thematisier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2"/>
              </w:rPr>
            </w:pPr>
            <w:r w:rsidRPr="006E759F">
              <w:rPr>
                <w:spacing w:val="-2"/>
              </w:rPr>
              <w:t>Bei Aufgaben mit Rest überlegen, was mit dem Rest geschieht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2"/>
              </w:rPr>
            </w:pPr>
            <w:r w:rsidRPr="006E759F">
              <w:rPr>
                <w:spacing w:val="-2"/>
              </w:rPr>
              <w:t>Zahlen so zerlegen, dass sie leicht dividiert werden könn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2"/>
              </w:rPr>
            </w:pPr>
            <w:r w:rsidRPr="006E759F">
              <w:rPr>
                <w:spacing w:val="-2"/>
              </w:rPr>
              <w:t>Divisionsaufgaben mit Rest halbschriftlich lös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2"/>
              </w:rPr>
            </w:pPr>
            <w:r w:rsidRPr="006E759F">
              <w:rPr>
                <w:spacing w:val="-2"/>
              </w:rPr>
              <w:t xml:space="preserve">Lösungen von Divisionsaufgaben mit Rest vollständig und übersichtlich </w:t>
            </w:r>
            <w:r w:rsidR="00C01537">
              <w:rPr>
                <w:spacing w:val="-2"/>
              </w:rPr>
              <w:t>Mathematisches Darstellen</w:t>
            </w:r>
          </w:p>
          <w:p w:rsidR="00CD60FD" w:rsidRPr="006E759F" w:rsidRDefault="00CD60FD" w:rsidP="00C8248B">
            <w:pPr>
              <w:pStyle w:val="Flietext9pt"/>
              <w:numPr>
                <w:ilvl w:val="0"/>
                <w:numId w:val="68"/>
              </w:numPr>
              <w:rPr>
                <w:spacing w:val="-6"/>
              </w:rPr>
            </w:pPr>
            <w:r w:rsidRPr="006E759F">
              <w:rPr>
                <w:rStyle w:val="kursiv"/>
                <w:i w:val="0"/>
                <w:iCs w:val="0"/>
                <w:spacing w:val="-6"/>
              </w:rPr>
              <w:t>Regelmäßige Päckchen</w:t>
            </w:r>
            <w:r w:rsidRPr="006E759F">
              <w:rPr>
                <w:spacing w:val="-6"/>
              </w:rPr>
              <w:t xml:space="preserve"> mit Divisionsaufgaben fortsetzen (Dividend ist zwei- und dreistellig, der Divisor ist einstellig)</w:t>
            </w:r>
          </w:p>
          <w:p w:rsidR="00CD60FD" w:rsidRPr="00AE65B5" w:rsidRDefault="00CD60FD" w:rsidP="00C8248B">
            <w:pPr>
              <w:pStyle w:val="Flietext9pt"/>
              <w:numPr>
                <w:ilvl w:val="0"/>
                <w:numId w:val="68"/>
              </w:numPr>
            </w:pPr>
            <w:r w:rsidRPr="006E759F">
              <w:rPr>
                <w:spacing w:val="-6"/>
              </w:rPr>
              <w:t>Sachaufgaben zur Division mit Rest lösen</w:t>
            </w:r>
          </w:p>
        </w:tc>
        <w:tc>
          <w:tcPr>
            <w:tcW w:w="1843" w:type="dxa"/>
            <w:shd w:val="clear" w:color="auto" w:fill="FFFFFF"/>
          </w:tcPr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Darstell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Problemlös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Modellieren</w:t>
            </w:r>
          </w:p>
          <w:p w:rsidR="00CD60FD" w:rsidRPr="00281AE2" w:rsidRDefault="00C01537" w:rsidP="00C8248B">
            <w:pPr>
              <w:pStyle w:val="Flietext9pt"/>
              <w:numPr>
                <w:ilvl w:val="0"/>
                <w:numId w:val="65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CD60FD" w:rsidRPr="002547EE" w:rsidRDefault="00CD60FD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Zahlen und Operationen</w:t>
            </w:r>
          </w:p>
          <w:p w:rsidR="002547EE" w:rsidRDefault="002547EE" w:rsidP="002547EE">
            <w:pPr>
              <w:pStyle w:val="Flietext9pt"/>
            </w:pPr>
            <w:r>
              <w:t>Rechnen schriftlich und flexibel</w:t>
            </w:r>
          </w:p>
          <w:p w:rsidR="00CD60FD" w:rsidRPr="00194673" w:rsidRDefault="002547EE" w:rsidP="00C8248B">
            <w:pPr>
              <w:pStyle w:val="Flietext9pt"/>
              <w:numPr>
                <w:ilvl w:val="0"/>
                <w:numId w:val="69"/>
              </w:numPr>
            </w:pPr>
            <w:r>
              <w:t>Verstehen das Verfahren der schriftlichen Division mit einstelligem Divisor und wenden es an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10</w:t>
            </w:r>
            <w:r>
              <w:br/>
              <w:t>53</w:t>
            </w:r>
            <w:r>
              <w:br/>
              <w:t>54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31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Wo 14</w:t>
            </w:r>
          </w:p>
        </w:tc>
        <w:tc>
          <w:tcPr>
            <w:tcW w:w="487" w:type="dxa"/>
            <w:shd w:val="clear" w:color="auto" w:fill="FFFFFF"/>
          </w:tcPr>
          <w:p w:rsidR="00CD60FD" w:rsidRPr="00DE0BF7" w:rsidRDefault="00CD60FD" w:rsidP="00CD60FD">
            <w:pPr>
              <w:pStyle w:val="Flietext9pt"/>
              <w:jc w:val="center"/>
            </w:pPr>
            <w:r>
              <w:t>49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 w:rsidRPr="00C704CB">
              <w:t>Übungen zur Multiplikation und Division</w:t>
            </w:r>
          </w:p>
          <w:p w:rsidR="00CD60FD" w:rsidRDefault="00CD60FD" w:rsidP="00CD60FD">
            <w:pPr>
              <w:pStyle w:val="Flietext9pt"/>
            </w:pP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t>Multiplikationsaufgaben aus vorgegebenen Zahlen bilden und halbschriftlich ausrechn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t>Divisionsaufgaben aus vorgegebenen Zahlen bilden und halbschriftlich ausrechn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rPr>
                <w:rStyle w:val="kursiv"/>
                <w:i w:val="0"/>
                <w:iCs w:val="0"/>
              </w:rPr>
              <w:t>Regelmäßige Päckchen</w:t>
            </w:r>
            <w:r w:rsidRPr="00C704CB">
              <w:t xml:space="preserve"> mit Mal-</w:t>
            </w:r>
            <w:r>
              <w:t xml:space="preserve"> </w:t>
            </w:r>
            <w:r w:rsidRPr="00C704CB">
              <w:t>und Geteiltaufgaben des großen Einmaleins fortsetz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t>Eine Rätselaufgabe mit Mal-</w:t>
            </w:r>
            <w:r>
              <w:t xml:space="preserve"> </w:t>
            </w:r>
            <w:r w:rsidRPr="00C704CB">
              <w:t>und Geteiltaufgaben lös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t>Große Divisionsaufgaben mit und ohne Rest in Tabellen lös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2"/>
              </w:numPr>
            </w:pPr>
            <w:r w:rsidRPr="00C704CB">
              <w:t>Regeln zum Lösen von Sachaufgaben wiederholen</w:t>
            </w:r>
          </w:p>
        </w:tc>
        <w:tc>
          <w:tcPr>
            <w:tcW w:w="1843" w:type="dxa"/>
            <w:shd w:val="clear" w:color="auto" w:fill="FFFFFF"/>
          </w:tcPr>
          <w:p w:rsidR="00CD60FD" w:rsidRDefault="00C01537" w:rsidP="00C8248B">
            <w:pPr>
              <w:pStyle w:val="Flietext9pt"/>
              <w:numPr>
                <w:ilvl w:val="0"/>
                <w:numId w:val="70"/>
              </w:numPr>
            </w:pPr>
            <w:r>
              <w:t>Mathematisches Darstellen</w:t>
            </w:r>
          </w:p>
          <w:p w:rsidR="00CD60FD" w:rsidRDefault="00C01537" w:rsidP="00C8248B">
            <w:pPr>
              <w:pStyle w:val="Flietext9pt"/>
              <w:numPr>
                <w:ilvl w:val="0"/>
                <w:numId w:val="70"/>
              </w:numPr>
            </w:pPr>
            <w:r>
              <w:t>Mathematisches Problemlösen</w:t>
            </w:r>
          </w:p>
          <w:p w:rsidR="00CD60FD" w:rsidRPr="00705979" w:rsidRDefault="00C01537" w:rsidP="00C8248B">
            <w:pPr>
              <w:pStyle w:val="Flietext9pt"/>
              <w:numPr>
                <w:ilvl w:val="0"/>
                <w:numId w:val="70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CD60FD" w:rsidRPr="002547EE" w:rsidRDefault="00CD60FD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Zahlen und Operationen</w:t>
            </w:r>
          </w:p>
          <w:p w:rsidR="002547EE" w:rsidRDefault="002547EE" w:rsidP="002547EE">
            <w:pPr>
              <w:pStyle w:val="Flietext9pt"/>
            </w:pPr>
            <w:r>
              <w:t>Rechnen schriftlich und flexibel</w:t>
            </w:r>
          </w:p>
          <w:p w:rsidR="00CD60FD" w:rsidRDefault="002547EE" w:rsidP="00C8248B">
            <w:pPr>
              <w:pStyle w:val="Flietext9pt"/>
              <w:numPr>
                <w:ilvl w:val="0"/>
                <w:numId w:val="236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  <w:p w:rsidR="002547EE" w:rsidRPr="00EF41C3" w:rsidRDefault="002547EE" w:rsidP="00C8248B">
            <w:pPr>
              <w:pStyle w:val="Flietext9pt"/>
              <w:numPr>
                <w:ilvl w:val="0"/>
                <w:numId w:val="236"/>
              </w:numPr>
            </w:pPr>
            <w:r>
              <w:t>Verstehen das Verfahren der schriftlichen Division mit einstelligem Divisor und wenden es an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55</w:t>
            </w:r>
            <w:r>
              <w:br/>
              <w:t>56</w:t>
            </w:r>
            <w:r>
              <w:br/>
              <w:t>57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  <w:tr w:rsidR="00CD60FD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CD60FD" w:rsidRDefault="00CD60FD" w:rsidP="00CD60FD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CD60FD">
            <w:pPr>
              <w:pStyle w:val="Flietext9pt"/>
            </w:pPr>
            <w:r>
              <w:t>Meter und Zentimeter</w:t>
            </w:r>
          </w:p>
          <w:p w:rsidR="00CD60FD" w:rsidRDefault="00CD60FD" w:rsidP="00CD60FD">
            <w:pPr>
              <w:pStyle w:val="Flietext9pt"/>
            </w:pP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„Merklängen“ einpräg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Längen als Zentimeter, als Meter und Zentimeter und in Dezimalschreibweise (mit Komma) lesen</w:t>
            </w:r>
          </w:p>
          <w:p w:rsidR="00CD60FD" w:rsidRPr="00C704CB" w:rsidRDefault="002547EE" w:rsidP="00C8248B">
            <w:pPr>
              <w:pStyle w:val="Flietext9pt"/>
              <w:numPr>
                <w:ilvl w:val="0"/>
                <w:numId w:val="73"/>
              </w:numPr>
            </w:pPr>
            <w:r>
              <w:t>Die Bruchzahl</w:t>
            </w:r>
            <w:r w:rsidR="00CD60FD" w:rsidRPr="00C704CB">
              <w:t xml:space="preserve"> </w:t>
            </w:r>
            <w:r w:rsidR="00CD60FD">
              <w:t xml:space="preserve">½ </w:t>
            </w:r>
            <w:r w:rsidR="00CD60FD" w:rsidRPr="00C704CB">
              <w:t>kennenlern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Tabellen mit Längenmaßen anleg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Gegenseitig die Körpergrößen messen</w:t>
            </w:r>
          </w:p>
          <w:p w:rsidR="00CD60FD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Längen im m und cm messen un</w:t>
            </w:r>
            <w:r>
              <w:t>d in Kommaschreibweise notieren</w:t>
            </w:r>
          </w:p>
          <w:p w:rsidR="00CD60FD" w:rsidRPr="00C704CB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Längen auf drei Arten angeben und aufschreiben: in cm, in m und cm, in Dezimalschreibweise (mit Komma)</w:t>
            </w:r>
          </w:p>
          <w:p w:rsidR="00CD60FD" w:rsidRPr="00B831E4" w:rsidRDefault="00CD60FD" w:rsidP="00C8248B">
            <w:pPr>
              <w:pStyle w:val="Flietext9pt"/>
              <w:numPr>
                <w:ilvl w:val="0"/>
                <w:numId w:val="73"/>
              </w:numPr>
            </w:pPr>
            <w:r w:rsidRPr="00C704CB">
              <w:t>Längen (auf unterschiedliche Arten geschrieben) miteinander vergleichen</w:t>
            </w:r>
          </w:p>
        </w:tc>
        <w:tc>
          <w:tcPr>
            <w:tcW w:w="1843" w:type="dxa"/>
            <w:shd w:val="clear" w:color="auto" w:fill="FFFFFF"/>
          </w:tcPr>
          <w:p w:rsidR="00CD60FD" w:rsidRPr="00C704CB" w:rsidRDefault="00C01537" w:rsidP="00C8248B">
            <w:pPr>
              <w:pStyle w:val="Flietext9pt"/>
              <w:numPr>
                <w:ilvl w:val="0"/>
                <w:numId w:val="71"/>
              </w:numPr>
            </w:pPr>
            <w:r>
              <w:t>Mathematisches Darstellen</w:t>
            </w:r>
          </w:p>
          <w:p w:rsidR="00CD60FD" w:rsidRPr="00C704CB" w:rsidRDefault="00C01537" w:rsidP="00C8248B">
            <w:pPr>
              <w:pStyle w:val="Flietext9pt"/>
              <w:numPr>
                <w:ilvl w:val="0"/>
                <w:numId w:val="71"/>
              </w:numPr>
            </w:pPr>
            <w:r>
              <w:t>Mathematisches Problemlösen</w:t>
            </w:r>
          </w:p>
          <w:p w:rsidR="00CD60FD" w:rsidRPr="00C704CB" w:rsidRDefault="00C01537" w:rsidP="00C8248B">
            <w:pPr>
              <w:pStyle w:val="Flietext9pt"/>
              <w:numPr>
                <w:ilvl w:val="0"/>
                <w:numId w:val="71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CD60FD" w:rsidRDefault="00CD60FD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Größen und Messen</w:t>
            </w:r>
          </w:p>
          <w:p w:rsidR="002547EE" w:rsidRDefault="002547EE" w:rsidP="002547EE">
            <w:pPr>
              <w:pStyle w:val="Flietext9pt"/>
            </w:pPr>
            <w:r>
              <w:t>Verwenden Größen und Einheiten sachgerecht</w:t>
            </w:r>
          </w:p>
          <w:p w:rsidR="002547EE" w:rsidRDefault="002547EE" w:rsidP="00C8248B">
            <w:pPr>
              <w:pStyle w:val="Flietext9pt"/>
              <w:numPr>
                <w:ilvl w:val="0"/>
                <w:numId w:val="237"/>
              </w:numPr>
            </w:pPr>
            <w:r>
              <w:t>Messen, vergleichen und ordnen Repräsentanten der Größenbereiche Längen, Hohlmaße, Gewichte und Zeitspannen</w:t>
            </w:r>
          </w:p>
          <w:p w:rsidR="002547EE" w:rsidRPr="002547EE" w:rsidRDefault="002547EE" w:rsidP="00C8248B">
            <w:pPr>
              <w:pStyle w:val="Flietext9pt"/>
              <w:numPr>
                <w:ilvl w:val="0"/>
                <w:numId w:val="237"/>
              </w:numPr>
            </w:pPr>
            <w:r>
              <w:t>Verfügen über Stützpunktvorstellungen für standardisierte Einheiten bei Längen, Hohlmaße, Zeitspannen und Gewichten und nutzen dies beim Schätzen</w:t>
            </w:r>
          </w:p>
        </w:tc>
        <w:tc>
          <w:tcPr>
            <w:tcW w:w="684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2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B3774C" w:rsidRDefault="00CD60FD" w:rsidP="00CD60FD">
            <w:pPr>
              <w:pStyle w:val="Flietext9pt"/>
              <w:jc w:val="center"/>
            </w:pPr>
            <w:r>
              <w:t>58</w:t>
            </w:r>
            <w:r>
              <w:br/>
              <w:t>59</w:t>
            </w:r>
          </w:p>
        </w:tc>
        <w:tc>
          <w:tcPr>
            <w:tcW w:w="665" w:type="dxa"/>
            <w:shd w:val="clear" w:color="auto" w:fill="FFFFFF"/>
          </w:tcPr>
          <w:p w:rsidR="00CD60FD" w:rsidRPr="00AF2986" w:rsidRDefault="00CD60FD" w:rsidP="00CD60FD">
            <w:pPr>
              <w:pStyle w:val="Flietext9pt"/>
              <w:jc w:val="center"/>
            </w:pPr>
            <w:r>
              <w:t>3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CD60FD" w:rsidRPr="00AF2986" w:rsidRDefault="00CD60FD" w:rsidP="00CD60FD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CD60FD" w:rsidRDefault="00CD60FD" w:rsidP="00F2684E">
      <w:pPr>
        <w:pStyle w:val="Flietext9pt"/>
      </w:pPr>
    </w:p>
    <w:p w:rsidR="00CD60FD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CD60FD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CD60FD" w:rsidRDefault="00CD60FD" w:rsidP="00200B00">
            <w:pPr>
              <w:pStyle w:val="berschrift11pt"/>
              <w:rPr>
                <w:sz w:val="18"/>
                <w:szCs w:val="18"/>
              </w:rPr>
            </w:pPr>
          </w:p>
          <w:p w:rsidR="00CD60FD" w:rsidRPr="009C0B06" w:rsidRDefault="00CD60FD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CD60FD" w:rsidRDefault="00CD60FD" w:rsidP="00200B00">
            <w:pPr>
              <w:pStyle w:val="berschrift9pt"/>
              <w:rPr>
                <w:szCs w:val="18"/>
              </w:rPr>
            </w:pP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CD60FD" w:rsidRPr="009C0B06" w:rsidRDefault="00CD60FD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DE0BF7" w:rsidRDefault="00AC5C6F" w:rsidP="00AC5C6F">
            <w:pPr>
              <w:pStyle w:val="Flietext9pt"/>
              <w:jc w:val="center"/>
            </w:pPr>
            <w:r>
              <w:t>51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Zentimeter und Millimeter</w:t>
            </w:r>
          </w:p>
          <w:p w:rsidR="00AC5C6F" w:rsidRDefault="00AC5C6F" w:rsidP="00AC5C6F">
            <w:pPr>
              <w:pStyle w:val="Flietext9pt"/>
            </w:pP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Längen von kleinen Tieren und Gegenständen aus dem Mäppchen schätz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Die Notwendigkeit des genauen Messens versteh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Maßeinheit Millimeter (mm) kennenler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Längen von Insekten und von Gegenständen auf mm genau messen und aufschreib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Insekten nach der Länge ord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Gezeichnete Strecken mit Lineal auf mm genau abmessen, in Zentimeter- und Millimeter-Angaben aufschreib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Streckenbezeichnungen mit Großbuchstaben kennenler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Strecken mit Lineal auf mm genau zeich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Längenangaben in cm und mm lesen</w:t>
            </w:r>
          </w:p>
          <w:p w:rsidR="00AC5C6F" w:rsidRPr="00C704CB" w:rsidRDefault="00AC5C6F" w:rsidP="00C8248B">
            <w:pPr>
              <w:pStyle w:val="Flietext9pt"/>
              <w:numPr>
                <w:ilvl w:val="0"/>
                <w:numId w:val="75"/>
              </w:numPr>
            </w:pPr>
            <w:r w:rsidRPr="006C32E9">
              <w:t>Längenangaben auf zwei Arten schreiben (in mm bzw. cm und mm)</w:t>
            </w:r>
          </w:p>
        </w:tc>
        <w:tc>
          <w:tcPr>
            <w:tcW w:w="1843" w:type="dxa"/>
            <w:shd w:val="clear" w:color="auto" w:fill="FFFFFF"/>
          </w:tcPr>
          <w:p w:rsidR="00AC5C6F" w:rsidRDefault="00C01537" w:rsidP="00C8248B">
            <w:pPr>
              <w:pStyle w:val="Flietext9pt"/>
              <w:numPr>
                <w:ilvl w:val="0"/>
                <w:numId w:val="70"/>
              </w:numPr>
            </w:pPr>
            <w:r>
              <w:t>Mathematisches Darstellen</w:t>
            </w:r>
          </w:p>
          <w:p w:rsidR="00AC5C6F" w:rsidRPr="00705979" w:rsidRDefault="00C01537" w:rsidP="00C8248B">
            <w:pPr>
              <w:pStyle w:val="Flietext9pt"/>
              <w:numPr>
                <w:ilvl w:val="0"/>
                <w:numId w:val="70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AC5C6F" w:rsidRDefault="00AC5C6F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Größen und Messen</w:t>
            </w:r>
          </w:p>
          <w:p w:rsidR="002547EE" w:rsidRDefault="002547EE" w:rsidP="002547EE">
            <w:pPr>
              <w:pStyle w:val="Flietext9pt"/>
            </w:pPr>
            <w:r>
              <w:t>Verwenden Größen und Einheiten sachgerecht</w:t>
            </w:r>
          </w:p>
          <w:p w:rsidR="002547EE" w:rsidRDefault="002547EE" w:rsidP="00C8248B">
            <w:pPr>
              <w:pStyle w:val="Flietext9pt"/>
              <w:numPr>
                <w:ilvl w:val="0"/>
                <w:numId w:val="237"/>
              </w:numPr>
            </w:pPr>
            <w:r>
              <w:t>Messen, vergleichen und ordnen Repräsentanten der Größenbereiche Längen, Hohlmaße, Gewichte und Zeitspannen</w:t>
            </w:r>
          </w:p>
          <w:p w:rsidR="002547EE" w:rsidRPr="002547EE" w:rsidRDefault="002547EE" w:rsidP="00C8248B">
            <w:pPr>
              <w:pStyle w:val="Flietext9pt"/>
              <w:numPr>
                <w:ilvl w:val="0"/>
                <w:numId w:val="237"/>
              </w:numPr>
              <w:rPr>
                <w:b/>
              </w:rPr>
            </w:pPr>
            <w:r>
              <w:t>Verfügen über Stützpunktvorstellungen für standardisierte Einheiten bei Längen, Hohlmaße, Zeitspannen und Gewichten und nutzen dies beim Schätze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3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0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Wo 15</w:t>
            </w: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2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 w:rsidRPr="00085CE5">
              <w:t>Meter und Kilometer</w:t>
            </w:r>
          </w:p>
          <w:p w:rsidR="00AC5C6F" w:rsidRDefault="00AC5C6F" w:rsidP="00AC5C6F">
            <w:pPr>
              <w:pStyle w:val="Flietext9pt"/>
            </w:pP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Anhand einer Skizze Entfernungen ablesen und berech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Die Umrechnung 1 km = 1000 m kennenler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Bruchzahlen für Teilstrecken eines</w:t>
            </w:r>
            <w:r>
              <w:t xml:space="preserve"> </w:t>
            </w:r>
            <w:r>
              <w:br/>
            </w:r>
            <w:r w:rsidRPr="006C32E9">
              <w:t>Kilometers (¼, ½, ¾) sowie ihre Sprech- und Schreibweise kennenler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 xml:space="preserve">Vorstellung für die Längeneinheit </w:t>
            </w:r>
            <w:r>
              <w:br/>
            </w:r>
            <w:r w:rsidRPr="006C32E9">
              <w:t>Kilometer (km) gewin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Merkstrecken im Wohnort oder Wohnviertel festleg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Längenangaben in der Umwelt entdecken und auswert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Wegweiser mit Entfernungsangaben besichtigen, Angaben auswert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Längen nach der Größe ordnen</w:t>
            </w:r>
          </w:p>
          <w:p w:rsidR="00AC5C6F" w:rsidRPr="006C32E9" w:rsidRDefault="00AC5C6F" w:rsidP="00C8248B">
            <w:pPr>
              <w:pStyle w:val="Flietext9pt"/>
              <w:numPr>
                <w:ilvl w:val="0"/>
                <w:numId w:val="76"/>
              </w:numPr>
            </w:pPr>
            <w:r>
              <w:t>Längen zu einem Kilometer</w:t>
            </w:r>
            <w:r w:rsidRPr="006C32E9">
              <w:t>/einem halben Kilometer ergänzen</w:t>
            </w:r>
          </w:p>
          <w:p w:rsidR="00AC5C6F" w:rsidRPr="00085CE5" w:rsidRDefault="00AC5C6F" w:rsidP="00C8248B">
            <w:pPr>
              <w:pStyle w:val="Flietext9pt"/>
              <w:numPr>
                <w:ilvl w:val="0"/>
                <w:numId w:val="76"/>
              </w:numPr>
            </w:pPr>
            <w:r w:rsidRPr="006C32E9">
              <w:t>Sachaufgabe zu Längen lösen</w:t>
            </w:r>
          </w:p>
        </w:tc>
        <w:tc>
          <w:tcPr>
            <w:tcW w:w="1843" w:type="dxa"/>
            <w:shd w:val="clear" w:color="auto" w:fill="FFFFFF"/>
          </w:tcPr>
          <w:p w:rsidR="00AC5C6F" w:rsidRPr="00085CE5" w:rsidRDefault="00C01537" w:rsidP="00C8248B">
            <w:pPr>
              <w:pStyle w:val="Flietext9pt"/>
              <w:numPr>
                <w:ilvl w:val="0"/>
                <w:numId w:val="74"/>
              </w:numPr>
            </w:pPr>
            <w:r>
              <w:t>Mathematisches Darstellen</w:t>
            </w:r>
          </w:p>
          <w:p w:rsidR="00AC5C6F" w:rsidRPr="00085CE5" w:rsidRDefault="00C01537" w:rsidP="00C8248B">
            <w:pPr>
              <w:pStyle w:val="Flietext9pt"/>
              <w:numPr>
                <w:ilvl w:val="0"/>
                <w:numId w:val="74"/>
              </w:numPr>
            </w:pPr>
            <w:r>
              <w:t>Mathematisches Problemlösen</w:t>
            </w:r>
          </w:p>
          <w:p w:rsidR="00AC5C6F" w:rsidRPr="00085CE5" w:rsidRDefault="00C01537" w:rsidP="00C8248B">
            <w:pPr>
              <w:pStyle w:val="Flietext9pt"/>
              <w:numPr>
                <w:ilvl w:val="0"/>
                <w:numId w:val="74"/>
              </w:numPr>
            </w:pPr>
            <w:r>
              <w:t>Mathematisches Modellieren</w:t>
            </w:r>
          </w:p>
          <w:p w:rsidR="00AC5C6F" w:rsidRPr="00085CE5" w:rsidRDefault="00C01537" w:rsidP="00C8248B">
            <w:pPr>
              <w:pStyle w:val="Flietext9pt"/>
              <w:numPr>
                <w:ilvl w:val="0"/>
                <w:numId w:val="74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AC5C6F" w:rsidRDefault="00AC5C6F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Größen und Messen</w:t>
            </w:r>
          </w:p>
          <w:p w:rsidR="0085590F" w:rsidRPr="00AE65B5" w:rsidRDefault="0085590F" w:rsidP="0085590F">
            <w:pPr>
              <w:pStyle w:val="Flietext9pt"/>
            </w:pPr>
            <w:r>
              <w:t>Verwenden Größen und Einheiten sachgerecht</w:t>
            </w:r>
          </w:p>
          <w:p w:rsidR="002547EE" w:rsidRDefault="0085590F" w:rsidP="00C8248B">
            <w:pPr>
              <w:pStyle w:val="Flietext9pt"/>
              <w:numPr>
                <w:ilvl w:val="0"/>
                <w:numId w:val="238"/>
              </w:numPr>
              <w:rPr>
                <w:b/>
              </w:rPr>
            </w:pPr>
            <w:r>
              <w:t>Verwenden Standardeinheiten der relevanten Größenbereiche (ct, €; mm, cm, km; s, min, h; g, kg, t; ml, l)</w:t>
            </w:r>
          </w:p>
          <w:p w:rsidR="002547EE" w:rsidRPr="002547EE" w:rsidRDefault="002547EE" w:rsidP="002547EE">
            <w:pPr>
              <w:pStyle w:val="Flietext9pt"/>
              <w:rPr>
                <w:b/>
              </w:rPr>
            </w:pPr>
          </w:p>
          <w:p w:rsidR="00AC5C6F" w:rsidRDefault="00AC5C6F" w:rsidP="002547EE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Zahlen und Operationen</w:t>
            </w:r>
          </w:p>
          <w:p w:rsidR="0085590F" w:rsidRDefault="0085590F" w:rsidP="002547EE">
            <w:pPr>
              <w:pStyle w:val="Flietext9pt"/>
            </w:pPr>
            <w:r>
              <w:t>Rechnen sicher und verständig</w:t>
            </w:r>
          </w:p>
          <w:p w:rsidR="0085590F" w:rsidRPr="0085590F" w:rsidRDefault="0085590F" w:rsidP="00C8248B">
            <w:pPr>
              <w:pStyle w:val="Flietext9pt"/>
              <w:numPr>
                <w:ilvl w:val="0"/>
                <w:numId w:val="238"/>
              </w:numPr>
            </w:pPr>
            <w:r>
              <w:t>Übertrage die automatisierten Aufgaben auf analoge Aufgaben des erweiterten Zahlenraums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4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61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3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3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Halbschriftliche Addition</w:t>
            </w:r>
          </w:p>
          <w:p w:rsidR="00AC5C6F" w:rsidRDefault="00AC5C6F" w:rsidP="00AC5C6F">
            <w:pPr>
              <w:pStyle w:val="Flietext9pt"/>
            </w:pP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1"/>
              </w:numPr>
            </w:pPr>
            <w:r w:rsidRPr="005C18D8">
              <w:t>Lösungswege für Additionsaufgaben mit dreistelligen Summanden und Hunderterüberschreitung finden, aufschreiben und erklär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1"/>
              </w:numPr>
            </w:pPr>
            <w:r w:rsidRPr="005C18D8">
              <w:t>Dreistellige Summanden addieren</w:t>
            </w:r>
          </w:p>
          <w:p w:rsidR="00AC5C6F" w:rsidRPr="00AF2986" w:rsidRDefault="00AC5C6F" w:rsidP="00C8248B">
            <w:pPr>
              <w:pStyle w:val="Flietext9pt"/>
              <w:numPr>
                <w:ilvl w:val="0"/>
                <w:numId w:val="81"/>
              </w:numPr>
            </w:pPr>
            <w:r w:rsidRPr="005C18D8">
              <w:t>Vorgegebene Rechenwege nachvollziehen, verstehen und anwenden</w:t>
            </w:r>
          </w:p>
        </w:tc>
        <w:tc>
          <w:tcPr>
            <w:tcW w:w="1843" w:type="dxa"/>
            <w:shd w:val="clear" w:color="auto" w:fill="FFFFFF"/>
          </w:tcPr>
          <w:p w:rsidR="00AC5C6F" w:rsidRPr="005C18D8" w:rsidRDefault="00C01537" w:rsidP="00C8248B">
            <w:pPr>
              <w:pStyle w:val="Flietext9pt"/>
              <w:numPr>
                <w:ilvl w:val="0"/>
                <w:numId w:val="78"/>
              </w:numPr>
            </w:pPr>
            <w:r>
              <w:t>Mathematisches Darstell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78"/>
              </w:numPr>
            </w:pPr>
            <w:r>
              <w:t>Mathematisches Problemlös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78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85590F" w:rsidRDefault="0085590F" w:rsidP="0085590F">
            <w:pPr>
              <w:pStyle w:val="Flietext9pt"/>
            </w:pPr>
            <w:r>
              <w:t>Rechnen schriftlich und flexibel</w:t>
            </w:r>
          </w:p>
          <w:p w:rsidR="0085590F" w:rsidRDefault="0085590F" w:rsidP="00C8248B">
            <w:pPr>
              <w:pStyle w:val="Flietext9pt"/>
              <w:numPr>
                <w:ilvl w:val="0"/>
                <w:numId w:val="236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  <w:p w:rsidR="00AC5C6F" w:rsidRPr="005C18D8" w:rsidRDefault="00AC5C6F" w:rsidP="0085590F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5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7b</w:t>
            </w:r>
            <w:r>
              <w:br/>
              <w:t>11a</w:t>
            </w:r>
            <w:r>
              <w:br/>
              <w:t>62</w:t>
            </w:r>
            <w:r>
              <w:br/>
              <w:t>63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4</w:t>
            </w:r>
          </w:p>
        </w:tc>
        <w:tc>
          <w:tcPr>
            <w:tcW w:w="4543" w:type="dxa"/>
            <w:shd w:val="clear" w:color="auto" w:fill="FFFFFF"/>
          </w:tcPr>
          <w:p w:rsidR="0085590F" w:rsidRDefault="0085590F" w:rsidP="0085590F">
            <w:pPr>
              <w:pStyle w:val="Flietext9pt"/>
            </w:pPr>
            <w:r>
              <w:t>Überschlag bei der Addition</w:t>
            </w:r>
          </w:p>
          <w:p w:rsidR="0085590F" w:rsidRDefault="0085590F" w:rsidP="0085590F">
            <w:pPr>
              <w:pStyle w:val="Flietext9pt"/>
            </w:pP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Über die Technik des Überschlagsrechnens sprech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Überlegen, wann Runden (Überschlagen) sinnvoll ist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Einsicht in den Sinn des Rundens, des Überschlagens gewinn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Verschiedene Möglichkeiten des Überschlagens und deren Interpretationen kennenlern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Die Regeln für das Runden anwenden (siehe Seite 35)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2"/>
              </w:numPr>
            </w:pPr>
            <w:r w:rsidRPr="005C18D8">
              <w:t>Rechnen mit gerundeten Zahlen (Überschlag) als Kontrollmöglichkeit kennenlernen und anwenden</w:t>
            </w:r>
          </w:p>
        </w:tc>
        <w:tc>
          <w:tcPr>
            <w:tcW w:w="1843" w:type="dxa"/>
            <w:shd w:val="clear" w:color="auto" w:fill="FFFFFF"/>
          </w:tcPr>
          <w:p w:rsidR="00AC5C6F" w:rsidRPr="005C18D8" w:rsidRDefault="00C01537" w:rsidP="00C8248B">
            <w:pPr>
              <w:pStyle w:val="Flietext9pt"/>
              <w:numPr>
                <w:ilvl w:val="0"/>
                <w:numId w:val="79"/>
              </w:numPr>
            </w:pPr>
            <w:r>
              <w:t>Mathematisches Darstell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79"/>
              </w:numPr>
            </w:pPr>
            <w:r>
              <w:t>Mathematisches Problemlös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79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AC5C6F" w:rsidRDefault="0085590F" w:rsidP="0085590F">
            <w:pPr>
              <w:pStyle w:val="Flietext9pt"/>
            </w:pPr>
            <w:r>
              <w:t>Rechnen überschlagend</w:t>
            </w:r>
          </w:p>
          <w:p w:rsidR="0085590F" w:rsidRPr="005C18D8" w:rsidRDefault="0085590F" w:rsidP="00C8248B">
            <w:pPr>
              <w:pStyle w:val="Flietext9pt"/>
              <w:numPr>
                <w:ilvl w:val="0"/>
                <w:numId w:val="239"/>
              </w:numPr>
            </w:pPr>
            <w:r>
              <w:t>Prüfen Ergebnisse durch überschlagendes Rechnen und die Umkehroperatio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6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64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4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5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Ergänzungsaufgaben bei der Addition</w:t>
            </w:r>
          </w:p>
          <w:p w:rsidR="00AC5C6F" w:rsidRDefault="00AC5C6F" w:rsidP="00AC5C6F">
            <w:pPr>
              <w:pStyle w:val="Flietext9pt"/>
            </w:pP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Mithilfe der Punktekarten (oder ggf. mit dem Zahlenstrahl) Ergänzungsaufgaben mit Hunderterüberschreitung lös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Am Rechenstrich Ergänzungsaufgaben mit Hunderterüberschreitung rechn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Platzhalteraufgaben mit Hunderterüberschreitung über die Tauschaufgabe lös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Sachaufgaben mit Ergänzungsaufgaben im Rechenweg bearbeiten</w:t>
            </w:r>
          </w:p>
          <w:p w:rsidR="00AC5C6F" w:rsidRPr="005C18D8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Additions- und Ergänzungsaufgaben in der Rechendreiecksdarstellung lösen</w:t>
            </w:r>
          </w:p>
          <w:p w:rsidR="00AC5C6F" w:rsidRPr="00AE65B5" w:rsidRDefault="00AC5C6F" w:rsidP="00C8248B">
            <w:pPr>
              <w:pStyle w:val="Flietext9pt"/>
              <w:numPr>
                <w:ilvl w:val="0"/>
                <w:numId w:val="83"/>
              </w:numPr>
            </w:pPr>
            <w:r w:rsidRPr="005C18D8">
              <w:t>Die Selbstkontrollm</w:t>
            </w:r>
            <w:r>
              <w:t xml:space="preserve">öglichkeit über die Innen- und </w:t>
            </w:r>
            <w:r w:rsidRPr="005C18D8">
              <w:t>Außensumme bei Rechendreiecken anwenden</w:t>
            </w:r>
          </w:p>
        </w:tc>
        <w:tc>
          <w:tcPr>
            <w:tcW w:w="1843" w:type="dxa"/>
            <w:shd w:val="clear" w:color="auto" w:fill="FFFFFF"/>
          </w:tcPr>
          <w:p w:rsidR="00AC5C6F" w:rsidRPr="005C18D8" w:rsidRDefault="00C01537" w:rsidP="00C8248B">
            <w:pPr>
              <w:pStyle w:val="Flietext9pt"/>
              <w:numPr>
                <w:ilvl w:val="0"/>
                <w:numId w:val="80"/>
              </w:numPr>
            </w:pPr>
            <w:r>
              <w:t>Mathematisches Darstell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80"/>
              </w:numPr>
            </w:pPr>
            <w:r>
              <w:t>Mathematisches Problemlösen</w:t>
            </w:r>
          </w:p>
          <w:p w:rsidR="00AC5C6F" w:rsidRPr="005C18D8" w:rsidRDefault="00C01537" w:rsidP="00C8248B">
            <w:pPr>
              <w:pStyle w:val="Flietext9pt"/>
              <w:numPr>
                <w:ilvl w:val="0"/>
                <w:numId w:val="80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AC5C6F" w:rsidRDefault="0085590F" w:rsidP="0085590F">
            <w:pPr>
              <w:pStyle w:val="Flietext9pt"/>
            </w:pPr>
            <w:r>
              <w:t>Rechnen geschickt</w:t>
            </w:r>
          </w:p>
          <w:p w:rsidR="0085590F" w:rsidRPr="005C18D8" w:rsidRDefault="0085590F" w:rsidP="00C8248B">
            <w:pPr>
              <w:pStyle w:val="Flietext9pt"/>
              <w:numPr>
                <w:ilvl w:val="0"/>
                <w:numId w:val="240"/>
              </w:numPr>
            </w:pPr>
            <w:r>
              <w:t>Lösen Grundrechenaufgaben bis 1 000 000 geschickt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65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5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F2684E" w:rsidP="00200B00">
            <w:pPr>
              <w:pStyle w:val="berschrift9pt"/>
              <w:rPr>
                <w:szCs w:val="18"/>
              </w:rPr>
            </w:pPr>
            <w:r>
              <w:lastRenderedPageBreak/>
              <w:br w:type="page"/>
            </w:r>
            <w:r w:rsidR="00AC5C6F" w:rsidRPr="009C0B06">
              <w:rPr>
                <w:szCs w:val="18"/>
              </w:rPr>
              <w:t>Zeitraum</w:t>
            </w:r>
            <w:r w:rsidR="00AC5C6F"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Wo 16</w:t>
            </w:r>
          </w:p>
        </w:tc>
        <w:tc>
          <w:tcPr>
            <w:tcW w:w="487" w:type="dxa"/>
            <w:shd w:val="clear" w:color="auto" w:fill="FFFFFF"/>
          </w:tcPr>
          <w:p w:rsidR="00AC5C6F" w:rsidRPr="00DE0BF7" w:rsidRDefault="00AC5C6F" w:rsidP="00AC5C6F">
            <w:pPr>
              <w:pStyle w:val="Flietext9pt"/>
              <w:jc w:val="center"/>
            </w:pPr>
            <w:r>
              <w:t>56</w:t>
            </w:r>
          </w:p>
        </w:tc>
        <w:tc>
          <w:tcPr>
            <w:tcW w:w="4543" w:type="dxa"/>
            <w:shd w:val="clear" w:color="auto" w:fill="FFFFFF"/>
          </w:tcPr>
          <w:p w:rsidR="00AC5C6F" w:rsidRPr="007E40E0" w:rsidRDefault="00AC5C6F" w:rsidP="00AC5C6F">
            <w:pPr>
              <w:pStyle w:val="Flietext9pt"/>
            </w:pPr>
            <w:r w:rsidRPr="007E40E0">
              <w:t xml:space="preserve">Üben und wiederholen 4 </w:t>
            </w:r>
          </w:p>
          <w:p w:rsidR="00AC5C6F" w:rsidRPr="007E40E0" w:rsidRDefault="00AC5C6F" w:rsidP="00AC5C6F">
            <w:pPr>
              <w:pStyle w:val="Flietext9pt"/>
            </w:pPr>
          </w:p>
          <w:p w:rsidR="00AC5C6F" w:rsidRDefault="00AC5C6F" w:rsidP="00AC5C6F">
            <w:pPr>
              <w:pStyle w:val="berschrift9pt"/>
            </w:pPr>
            <w:r w:rsidRPr="007E40E0">
              <w:t>Lernkontrolle 4</w:t>
            </w:r>
          </w:p>
          <w:p w:rsidR="00AC5C6F" w:rsidRDefault="00AC5C6F" w:rsidP="00AC5C6F">
            <w:pPr>
              <w:pStyle w:val="berschrift9pt"/>
            </w:pPr>
          </w:p>
          <w:p w:rsidR="00AC5C6F" w:rsidRPr="007E40E0" w:rsidRDefault="00AC5C6F" w:rsidP="00C8248B">
            <w:pPr>
              <w:pStyle w:val="Flietext9pt"/>
              <w:numPr>
                <w:ilvl w:val="0"/>
                <w:numId w:val="85"/>
              </w:numPr>
            </w:pPr>
            <w:r w:rsidRPr="007E40E0">
              <w:t>Wiederholung und Festigung der zuletzt behandelten und erarbeiteten Lerninhalte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85"/>
              </w:numPr>
            </w:pPr>
            <w:r w:rsidRPr="007E40E0">
              <w:t>Mithilfe wesentlicher, zusammengefasster Lerninhalte und Übungsfo</w:t>
            </w:r>
            <w:r>
              <w:t>rmen überprüfen, ob die Mindest</w:t>
            </w:r>
            <w:r w:rsidRPr="007E40E0">
              <w:t>standards erreicht wurd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85"/>
              </w:numPr>
            </w:pPr>
            <w:r w:rsidRPr="007E40E0">
              <w:t>Auf die Lernkontrolle 4 vorbereiten und selbstständiges Arbeiten fördern</w:t>
            </w:r>
          </w:p>
          <w:p w:rsidR="00AC5C6F" w:rsidRPr="00AC5C6F" w:rsidRDefault="00AC5C6F" w:rsidP="00C8248B">
            <w:pPr>
              <w:pStyle w:val="Flietext9pt"/>
              <w:numPr>
                <w:ilvl w:val="0"/>
                <w:numId w:val="85"/>
              </w:numPr>
            </w:pPr>
            <w:r w:rsidRPr="00AC5C6F">
              <w:t>Den individuellen Lernfortschritt reflektieren</w:t>
            </w:r>
          </w:p>
          <w:p w:rsidR="00AC5C6F" w:rsidRPr="007E40E0" w:rsidRDefault="00AC5C6F" w:rsidP="00C8248B">
            <w:pPr>
              <w:pStyle w:val="berschrift9pt"/>
              <w:numPr>
                <w:ilvl w:val="0"/>
                <w:numId w:val="85"/>
              </w:numPr>
            </w:pPr>
            <w:r w:rsidRPr="00AC5C6F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AC5C6F" w:rsidRPr="007E40E0" w:rsidRDefault="00C01537" w:rsidP="00C8248B">
            <w:pPr>
              <w:pStyle w:val="Flietext9pt"/>
              <w:numPr>
                <w:ilvl w:val="0"/>
                <w:numId w:val="84"/>
              </w:numPr>
            </w:pPr>
            <w:r>
              <w:t>Mathematisches Darstellen</w:t>
            </w:r>
          </w:p>
          <w:p w:rsidR="00AC5C6F" w:rsidRPr="007E40E0" w:rsidRDefault="00C01537" w:rsidP="00C8248B">
            <w:pPr>
              <w:pStyle w:val="Flietext9pt"/>
              <w:numPr>
                <w:ilvl w:val="0"/>
                <w:numId w:val="84"/>
              </w:numPr>
            </w:pPr>
            <w:r>
              <w:t>Mathematisches Problemlösen</w:t>
            </w:r>
          </w:p>
          <w:p w:rsidR="00AC5C6F" w:rsidRPr="007E40E0" w:rsidRDefault="00C01537" w:rsidP="00C8248B">
            <w:pPr>
              <w:pStyle w:val="Flietext9pt"/>
              <w:numPr>
                <w:ilvl w:val="0"/>
                <w:numId w:val="84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7*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 w:rsidRPr="007E40E0">
              <w:t>Nachdenken und vertiefen</w:t>
            </w:r>
          </w:p>
          <w:p w:rsidR="00AC5C6F" w:rsidRDefault="00AC5C6F" w:rsidP="00AC5C6F">
            <w:pPr>
              <w:pStyle w:val="Flietext9pt"/>
            </w:pP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Vorhandenes Wissen aktivier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 xml:space="preserve">Zusammenhänge und Gesetzmäßigkeiten in </w:t>
            </w:r>
            <w:r w:rsidRPr="007E40E0">
              <w:rPr>
                <w:rStyle w:val="kursiv"/>
                <w:i w:val="0"/>
                <w:iCs w:val="0"/>
              </w:rPr>
              <w:t>Regelmäßigen Päckchen</w:t>
            </w:r>
            <w:r w:rsidRPr="007E40E0">
              <w:t xml:space="preserve"> erkennen und nutz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Summanden mit Kommazahlen (Teilstrecken) addier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 xml:space="preserve">Mehrere unterschiedliche dreistellige Zahlen aus je 3 Würfelbildern </w:t>
            </w:r>
            <w:r>
              <w:t xml:space="preserve">bilden und daraus verschiedene </w:t>
            </w:r>
            <w:r w:rsidRPr="007E40E0">
              <w:t>Additionsaufgaben nach vorgegebenen Regeln herstellen und ausrechn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Multiplikationsaufgaben halbschriftlich lösen, indem Analogien gebildet werd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Kreativ eigene Lösungswege in Knobelaufgaben finde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Freude am Knobeln entwickeln</w:t>
            </w:r>
          </w:p>
          <w:p w:rsidR="00AC5C6F" w:rsidRPr="007E40E0" w:rsidRDefault="00AC5C6F" w:rsidP="00C8248B">
            <w:pPr>
              <w:pStyle w:val="Flietext9pt"/>
              <w:numPr>
                <w:ilvl w:val="0"/>
                <w:numId w:val="77"/>
              </w:numPr>
            </w:pPr>
            <w:r w:rsidRPr="007E40E0">
              <w:t>Wissen, dass in Formen- oder Symbolgleichungen gleiches Symbol gleiche Ziffer bedeutet</w:t>
            </w:r>
          </w:p>
        </w:tc>
        <w:tc>
          <w:tcPr>
            <w:tcW w:w="1843" w:type="dxa"/>
            <w:shd w:val="clear" w:color="auto" w:fill="FFFFFF"/>
          </w:tcPr>
          <w:p w:rsidR="00AC5C6F" w:rsidRPr="007E40E0" w:rsidRDefault="00C01537" w:rsidP="00C8248B">
            <w:pPr>
              <w:pStyle w:val="Flietext9pt"/>
              <w:numPr>
                <w:ilvl w:val="0"/>
                <w:numId w:val="77"/>
              </w:numPr>
            </w:pPr>
            <w:r>
              <w:t>Mathematisches Darstellen</w:t>
            </w:r>
          </w:p>
          <w:p w:rsidR="00AC5C6F" w:rsidRPr="007E40E0" w:rsidRDefault="00C01537" w:rsidP="00C8248B">
            <w:pPr>
              <w:pStyle w:val="Flietext9pt"/>
              <w:numPr>
                <w:ilvl w:val="0"/>
                <w:numId w:val="77"/>
              </w:numPr>
            </w:pPr>
            <w:r>
              <w:t>Mathematisches Problemlösen</w:t>
            </w:r>
          </w:p>
          <w:p w:rsidR="00AC5C6F" w:rsidRPr="007E40E0" w:rsidRDefault="00C01537" w:rsidP="00C8248B">
            <w:pPr>
              <w:pStyle w:val="Flietext9pt"/>
              <w:numPr>
                <w:ilvl w:val="0"/>
                <w:numId w:val="77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AC5C6F" w:rsidRPr="0085590F" w:rsidRDefault="00AC5C6F" w:rsidP="0085590F">
            <w:pPr>
              <w:pStyle w:val="Flietext9pt"/>
              <w:rPr>
                <w:b/>
              </w:rPr>
            </w:pPr>
          </w:p>
          <w:p w:rsidR="00AC5C6F" w:rsidRPr="007E40E0" w:rsidRDefault="00AC5C6F" w:rsidP="0085590F">
            <w:pPr>
              <w:pStyle w:val="Flietext9pt"/>
            </w:pPr>
            <w:r w:rsidRPr="0085590F">
              <w:rPr>
                <w:b/>
              </w:rPr>
              <w:t>Raum und Form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66a/b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6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AC5C6F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Wo 17</w:t>
            </w: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8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Halbschriftliche Multiplikation II</w:t>
            </w:r>
          </w:p>
          <w:p w:rsidR="00AC5C6F" w:rsidRDefault="00AC5C6F" w:rsidP="00AC5C6F">
            <w:pPr>
              <w:pStyle w:val="Flietext9pt"/>
            </w:pP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Vorgehensweise bei großen Multiplikationsaufgaben (einstellig mal zweistellig) entdecken und anwend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Aufgaben mit Spielgeld legen und lös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 xml:space="preserve">Aufgaben durch additives Zerlegen lösen </w:t>
            </w:r>
            <w:r w:rsidRPr="008C759C">
              <w:rPr>
                <w:spacing w:val="-4"/>
              </w:rPr>
              <w:br/>
              <w:t>(4 · 52 = 4 · 50 + 4 · 2)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Tauschaufgabe als Lösungshilfe erkenn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In Tabellen die additive Zerlegung anwend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Rechentricks zum geschickten, vorteilhaften Rechnen anwend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Große Multiplik</w:t>
            </w:r>
            <w:r>
              <w:rPr>
                <w:spacing w:val="-4"/>
              </w:rPr>
              <w:t xml:space="preserve">ationsaufgaben in Sachaufgaben </w:t>
            </w:r>
            <w:r w:rsidRPr="008C759C">
              <w:rPr>
                <w:spacing w:val="-4"/>
              </w:rPr>
              <w:t>erkennen und nutz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0"/>
              </w:numPr>
              <w:rPr>
                <w:spacing w:val="-4"/>
              </w:rPr>
            </w:pPr>
            <w:r w:rsidRPr="008C759C">
              <w:rPr>
                <w:spacing w:val="-4"/>
              </w:rPr>
              <w:t>Sachtexten und Abbildungen die relevanten Informationen entnehmen (</w:t>
            </w:r>
            <w:r w:rsidR="00C01537">
              <w:rPr>
                <w:spacing w:val="-4"/>
              </w:rPr>
              <w:t>Mathematisches Modellieren</w:t>
            </w:r>
            <w:r w:rsidRPr="008C759C">
              <w:rPr>
                <w:spacing w:val="-4"/>
              </w:rPr>
              <w:t>)</w:t>
            </w:r>
          </w:p>
          <w:p w:rsidR="00AC5C6F" w:rsidRPr="00AF2986" w:rsidRDefault="00AC5C6F" w:rsidP="00C8248B">
            <w:pPr>
              <w:pStyle w:val="Flietext9pt"/>
              <w:numPr>
                <w:ilvl w:val="0"/>
                <w:numId w:val="90"/>
              </w:numPr>
            </w:pPr>
            <w:r w:rsidRPr="008C759C">
              <w:rPr>
                <w:spacing w:val="-4"/>
              </w:rPr>
              <w:t>Hilfen beim Lösen von Sachaufgaben anwenden, z.B. wichtige Angaben erkennen</w:t>
            </w:r>
          </w:p>
        </w:tc>
        <w:tc>
          <w:tcPr>
            <w:tcW w:w="1843" w:type="dxa"/>
            <w:shd w:val="clear" w:color="auto" w:fill="FFFFFF"/>
          </w:tcPr>
          <w:p w:rsidR="00AC5C6F" w:rsidRPr="00AB79DD" w:rsidRDefault="00C01537" w:rsidP="00C8248B">
            <w:pPr>
              <w:pStyle w:val="Flietext9pt"/>
              <w:numPr>
                <w:ilvl w:val="0"/>
                <w:numId w:val="87"/>
              </w:numPr>
            </w:pPr>
            <w:r>
              <w:t>Mathematisches Darstell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7"/>
              </w:numPr>
            </w:pPr>
            <w:r>
              <w:t>Mathematisches Problemlös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7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85590F" w:rsidRDefault="0085590F" w:rsidP="0085590F">
            <w:pPr>
              <w:pStyle w:val="Flietext9pt"/>
            </w:pPr>
            <w:r>
              <w:t>Rechnen schriftlich und flexibel</w:t>
            </w:r>
          </w:p>
          <w:p w:rsidR="0085590F" w:rsidRDefault="0085590F" w:rsidP="00C8248B">
            <w:pPr>
              <w:pStyle w:val="Flietext9pt"/>
              <w:numPr>
                <w:ilvl w:val="0"/>
                <w:numId w:val="236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  <w:p w:rsidR="00AC5C6F" w:rsidRPr="005C18D8" w:rsidRDefault="00AC5C6F" w:rsidP="0085590F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7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7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59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Halbschriftliche Division und Division mit Rest II</w:t>
            </w:r>
          </w:p>
          <w:p w:rsidR="00AC5C6F" w:rsidRDefault="00AC5C6F" w:rsidP="00AC5C6F">
            <w:pPr>
              <w:pStyle w:val="Flietext9pt"/>
            </w:pP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 xml:space="preserve">Probieren und </w:t>
            </w:r>
            <w:r w:rsidR="00072B77">
              <w:rPr>
                <w:spacing w:val="-4"/>
              </w:rPr>
              <w:t xml:space="preserve"> a</w:t>
            </w:r>
            <w:r w:rsidR="00C01537">
              <w:rPr>
                <w:spacing w:val="-4"/>
              </w:rPr>
              <w:t>rgumentier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Zahlen so zerlegen, dass sie leicht dividiert werden könn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Passende Zehnerzahl suchen (Vielfaches des Divisors, kleiner als der Dividend)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Dreistellige Zahlen halbschriftlich dividier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Zur Kontrolle die Umkehraufgaben bild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Große Divisionsaufgaben mit Rest halbschriftlich lös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>Sachaufgaben zur Division lös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1"/>
              </w:numPr>
              <w:rPr>
                <w:spacing w:val="-4"/>
              </w:rPr>
            </w:pPr>
            <w:r w:rsidRPr="00AB79DD">
              <w:rPr>
                <w:spacing w:val="-4"/>
              </w:rPr>
              <w:t xml:space="preserve">Lösungshilfen verwenden und Lösungen vollständig sowie übersichtlich </w:t>
            </w:r>
            <w:r w:rsidR="00072B77">
              <w:rPr>
                <w:spacing w:val="-4"/>
              </w:rPr>
              <w:t>d</w:t>
            </w:r>
            <w:r w:rsidR="00C01537">
              <w:rPr>
                <w:spacing w:val="-4"/>
              </w:rPr>
              <w:t>arstellen</w:t>
            </w:r>
          </w:p>
          <w:p w:rsidR="00AC5C6F" w:rsidRPr="00705979" w:rsidRDefault="00AC5C6F" w:rsidP="00C8248B">
            <w:pPr>
              <w:pStyle w:val="Flietext9pt"/>
              <w:numPr>
                <w:ilvl w:val="0"/>
                <w:numId w:val="91"/>
              </w:numPr>
            </w:pPr>
            <w:r w:rsidRPr="00AB79DD">
              <w:rPr>
                <w:spacing w:val="-4"/>
              </w:rPr>
              <w:t>Bei Aufgaben mit Rest überlegen, was mit dem Rest geschieht</w:t>
            </w:r>
          </w:p>
        </w:tc>
        <w:tc>
          <w:tcPr>
            <w:tcW w:w="1843" w:type="dxa"/>
            <w:shd w:val="clear" w:color="auto" w:fill="FFFFFF"/>
          </w:tcPr>
          <w:p w:rsidR="00AC5C6F" w:rsidRPr="00AB79DD" w:rsidRDefault="00C01537" w:rsidP="00C8248B">
            <w:pPr>
              <w:pStyle w:val="Flietext9pt"/>
              <w:numPr>
                <w:ilvl w:val="0"/>
                <w:numId w:val="88"/>
              </w:numPr>
            </w:pPr>
            <w:r>
              <w:t>Mathematisches Darstell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8"/>
              </w:numPr>
            </w:pPr>
            <w:r>
              <w:t>Mathematisches Problemlös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8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85590F" w:rsidRDefault="0085590F" w:rsidP="0085590F">
            <w:pPr>
              <w:pStyle w:val="Flietext9pt"/>
            </w:pPr>
            <w:r>
              <w:t>Rechnen schriftlich und flexibel</w:t>
            </w:r>
          </w:p>
          <w:p w:rsidR="00AC5C6F" w:rsidRPr="005C18D8" w:rsidRDefault="0085590F" w:rsidP="00C8248B">
            <w:pPr>
              <w:pStyle w:val="Flietext9pt"/>
              <w:numPr>
                <w:ilvl w:val="0"/>
                <w:numId w:val="241"/>
              </w:numPr>
            </w:pPr>
            <w:r>
              <w:t>Verstehen das Verfahren der schriftlichen Division mit einstelligem Divisor und wenden es a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1, 3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68</w:t>
            </w:r>
            <w:r>
              <w:br/>
              <w:t>69</w:t>
            </w:r>
            <w:r>
              <w:br/>
              <w:t>70</w:t>
            </w:r>
            <w:r>
              <w:br/>
              <w:t>71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0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 w:rsidRPr="00AB79DD">
              <w:t>Übungen zur Multiplikation und Division</w:t>
            </w:r>
          </w:p>
          <w:p w:rsidR="00AC5C6F" w:rsidRDefault="00AC5C6F" w:rsidP="00AC5C6F">
            <w:pPr>
              <w:pStyle w:val="Flietext9pt"/>
            </w:pP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2"/>
              </w:numPr>
            </w:pPr>
            <w:r w:rsidRPr="00AB79DD">
              <w:t>Multiplikations- und Divisionsaufgaben mit und ohne Rest in unterschi</w:t>
            </w:r>
            <w:r>
              <w:t xml:space="preserve">edlichen Darstellungsformen im </w:t>
            </w:r>
            <w:r w:rsidRPr="00AB79DD">
              <w:t xml:space="preserve">Zahlenraum bis </w:t>
            </w:r>
            <w:r>
              <w:br/>
            </w:r>
            <w:r w:rsidRPr="00AB79DD">
              <w:t>1000 lösen</w:t>
            </w:r>
          </w:p>
          <w:p w:rsidR="00AC5C6F" w:rsidRPr="00AB79DD" w:rsidRDefault="00AC5C6F" w:rsidP="00C8248B">
            <w:pPr>
              <w:pStyle w:val="Flietext9pt"/>
              <w:numPr>
                <w:ilvl w:val="0"/>
                <w:numId w:val="92"/>
              </w:numPr>
            </w:pPr>
            <w:r w:rsidRPr="00AB79DD">
              <w:t xml:space="preserve">Lösungen von Sachaufgaben vollständig und übersichtlich </w:t>
            </w:r>
            <w:r w:rsidR="00C01537">
              <w:t>Mathematisches Darstellen</w:t>
            </w:r>
          </w:p>
        </w:tc>
        <w:tc>
          <w:tcPr>
            <w:tcW w:w="1843" w:type="dxa"/>
            <w:shd w:val="clear" w:color="auto" w:fill="FFFFFF"/>
          </w:tcPr>
          <w:p w:rsidR="00AC5C6F" w:rsidRPr="00AB79DD" w:rsidRDefault="00C01537" w:rsidP="00C8248B">
            <w:pPr>
              <w:pStyle w:val="Flietext9pt"/>
              <w:numPr>
                <w:ilvl w:val="0"/>
                <w:numId w:val="89"/>
              </w:numPr>
            </w:pPr>
            <w:r>
              <w:t>Mathematisches Darstell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9"/>
              </w:numPr>
            </w:pPr>
            <w:r>
              <w:t>Mathematisches Problemlösen</w:t>
            </w:r>
          </w:p>
          <w:p w:rsidR="00AC5C6F" w:rsidRPr="00AB79DD" w:rsidRDefault="00C01537" w:rsidP="00C8248B">
            <w:pPr>
              <w:pStyle w:val="Flietext9pt"/>
              <w:numPr>
                <w:ilvl w:val="0"/>
                <w:numId w:val="89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85590F" w:rsidRDefault="0085590F" w:rsidP="0085590F">
            <w:pPr>
              <w:pStyle w:val="Flietext9pt"/>
            </w:pPr>
            <w:r>
              <w:t>Rechnen schriftlich und flexibel</w:t>
            </w:r>
          </w:p>
          <w:p w:rsidR="00AC5C6F" w:rsidRDefault="0085590F" w:rsidP="00C8248B">
            <w:pPr>
              <w:pStyle w:val="Flietext9pt"/>
              <w:numPr>
                <w:ilvl w:val="0"/>
                <w:numId w:val="242"/>
              </w:numPr>
            </w:pPr>
            <w:r>
              <w:t>Verstehen das Verfahren der schriftlichen Division mit einstelligem Divisor und wenden es an</w:t>
            </w:r>
          </w:p>
          <w:p w:rsidR="0085590F" w:rsidRPr="005C18D8" w:rsidRDefault="0085590F" w:rsidP="00C8248B">
            <w:pPr>
              <w:pStyle w:val="Flietext9pt"/>
              <w:numPr>
                <w:ilvl w:val="0"/>
                <w:numId w:val="242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72</w:t>
            </w:r>
            <w:r>
              <w:br/>
              <w:t>73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TabelleGrundschrift"/>
              <w:jc w:val="center"/>
            </w:pPr>
            <w:r>
              <w:t>39</w:t>
            </w:r>
            <w:r>
              <w:br/>
              <w:t>3.RM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1*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Knobelaufgaben</w:t>
            </w:r>
          </w:p>
          <w:p w:rsidR="00AC5C6F" w:rsidRDefault="00AC5C6F" w:rsidP="00AC5C6F">
            <w:pPr>
              <w:pStyle w:val="Flietext9pt"/>
            </w:pP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9"/>
              </w:numPr>
              <w:rPr>
                <w:spacing w:val="-10"/>
              </w:rPr>
            </w:pPr>
            <w:r w:rsidRPr="008C759C">
              <w:rPr>
                <w:spacing w:val="-10"/>
              </w:rPr>
              <w:t>Vorhandenes Wissen auf neue Strukturen und Aufgabenstellungen übertrag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9"/>
              </w:numPr>
              <w:rPr>
                <w:spacing w:val="-10"/>
              </w:rPr>
            </w:pPr>
            <w:r w:rsidRPr="008C759C">
              <w:rPr>
                <w:spacing w:val="-10"/>
              </w:rPr>
              <w:t>Exaktes Lesen und Erkennen der wichtigen Angab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9"/>
              </w:numPr>
              <w:rPr>
                <w:spacing w:val="-10"/>
              </w:rPr>
            </w:pPr>
            <w:r w:rsidRPr="008C759C">
              <w:rPr>
                <w:spacing w:val="-10"/>
              </w:rPr>
              <w:t>Knobelaufgaben durch Ausprobieren lösen</w:t>
            </w:r>
          </w:p>
          <w:p w:rsidR="00AC5C6F" w:rsidRPr="008C759C" w:rsidRDefault="00AC5C6F" w:rsidP="00C8248B">
            <w:pPr>
              <w:pStyle w:val="Flietext9pt"/>
              <w:numPr>
                <w:ilvl w:val="0"/>
                <w:numId w:val="99"/>
              </w:numPr>
              <w:rPr>
                <w:spacing w:val="-10"/>
              </w:rPr>
            </w:pPr>
            <w:r w:rsidRPr="008C759C">
              <w:rPr>
                <w:spacing w:val="-10"/>
              </w:rPr>
              <w:t>Regeln zum Lösen von Sachaufgaben anwenden</w:t>
            </w:r>
          </w:p>
          <w:p w:rsidR="00AC5C6F" w:rsidRPr="00AF2986" w:rsidRDefault="00AC5C6F" w:rsidP="00C8248B">
            <w:pPr>
              <w:pStyle w:val="Flietext9pt"/>
              <w:numPr>
                <w:ilvl w:val="0"/>
                <w:numId w:val="99"/>
              </w:numPr>
            </w:pPr>
            <w:r w:rsidRPr="008C759C">
              <w:rPr>
                <w:spacing w:val="-10"/>
              </w:rPr>
              <w:t>Rechenmauern mit vorgegebenen, durcheinanderliegenden „Steinen“ durch logisches Überlegen aufbauen</w:t>
            </w:r>
          </w:p>
        </w:tc>
        <w:tc>
          <w:tcPr>
            <w:tcW w:w="1843" w:type="dxa"/>
            <w:shd w:val="clear" w:color="auto" w:fill="FFFFFF"/>
          </w:tcPr>
          <w:p w:rsidR="00AC5C6F" w:rsidRPr="00447E87" w:rsidRDefault="00C01537" w:rsidP="00C8248B">
            <w:pPr>
              <w:pStyle w:val="Flietext9pt"/>
              <w:numPr>
                <w:ilvl w:val="0"/>
                <w:numId w:val="93"/>
              </w:numPr>
            </w:pPr>
            <w:r>
              <w:t>Mathematisches Modellier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3"/>
              </w:numPr>
            </w:pPr>
            <w:r>
              <w:t>Mathematisches Darstell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3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AC5C6F" w:rsidRPr="0085590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AC5C6F" w:rsidRPr="005C18D8" w:rsidRDefault="00AC5C6F" w:rsidP="0085590F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7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40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2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Minuten, Stunden und Tage</w:t>
            </w:r>
          </w:p>
          <w:p w:rsidR="00AC5C6F" w:rsidRDefault="00AC5C6F" w:rsidP="00AC5C6F">
            <w:pPr>
              <w:pStyle w:val="Flietext9pt"/>
            </w:pP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Volle und halbe Stunde, Viertelstunde und Dreiviertel</w:t>
            </w:r>
            <w:r>
              <w:rPr>
                <w:spacing w:val="-10"/>
              </w:rPr>
              <w:t>-</w:t>
            </w:r>
            <w:r w:rsidRPr="002C4AAD">
              <w:rPr>
                <w:spacing w:val="-10"/>
              </w:rPr>
              <w:t>stunde als Anteil von 60 Minuten kennenlern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 xml:space="preserve">Mit den Einheiten Stunde (h), Minute (min) und </w:t>
            </w:r>
            <w:r>
              <w:rPr>
                <w:spacing w:val="-10"/>
              </w:rPr>
              <w:br/>
            </w:r>
            <w:r w:rsidRPr="002C4AAD">
              <w:rPr>
                <w:spacing w:val="-10"/>
              </w:rPr>
              <w:t>Tag (d) vertraut werd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Wissen, dass 1 Stunde 60 Minuten hat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Einfache und gemischte Brüche für Stunden-anteile kennenlernen (z.B.:  ½</w:t>
            </w:r>
            <w:r>
              <w:rPr>
                <w:spacing w:val="-10"/>
              </w:rPr>
              <w:t xml:space="preserve"> </w:t>
            </w:r>
            <w:r w:rsidRPr="002C4AAD">
              <w:rPr>
                <w:spacing w:val="-10"/>
              </w:rPr>
              <w:t>h, ¼ h,  ¾</w:t>
            </w:r>
            <w:r>
              <w:rPr>
                <w:spacing w:val="-10"/>
              </w:rPr>
              <w:t xml:space="preserve"> </w:t>
            </w:r>
            <w:r w:rsidRPr="002C4AAD">
              <w:rPr>
                <w:spacing w:val="-10"/>
              </w:rPr>
              <w:t>h, 1½</w:t>
            </w:r>
            <w:r>
              <w:rPr>
                <w:spacing w:val="-10"/>
              </w:rPr>
              <w:t xml:space="preserve"> </w:t>
            </w:r>
            <w:r w:rsidRPr="002C4AAD">
              <w:rPr>
                <w:spacing w:val="-10"/>
              </w:rPr>
              <w:t>h usw.) und in Minuten umrechn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Zeiteinheiten in benachbarte Einheiten umrechnen:</w:t>
            </w:r>
          </w:p>
          <w:p w:rsidR="00AC5C6F" w:rsidRPr="002C4AAD" w:rsidRDefault="00AC5C6F" w:rsidP="00C8248B">
            <w:pPr>
              <w:pStyle w:val="Flietext9pt"/>
              <w:numPr>
                <w:ilvl w:val="1"/>
                <w:numId w:val="97"/>
              </w:numPr>
              <w:ind w:left="340" w:hanging="113"/>
              <w:rPr>
                <w:spacing w:val="-10"/>
              </w:rPr>
            </w:pPr>
            <w:r w:rsidRPr="002C4AAD">
              <w:rPr>
                <w:spacing w:val="-10"/>
              </w:rPr>
              <w:t>Stunden in Minuten umwandeln und umgekehrt</w:t>
            </w:r>
          </w:p>
          <w:p w:rsidR="00AC5C6F" w:rsidRPr="002C4AAD" w:rsidRDefault="00AC5C6F" w:rsidP="00C8248B">
            <w:pPr>
              <w:pStyle w:val="Flietext9pt"/>
              <w:numPr>
                <w:ilvl w:val="1"/>
                <w:numId w:val="97"/>
              </w:numPr>
              <w:ind w:left="340" w:hanging="113"/>
              <w:rPr>
                <w:spacing w:val="-10"/>
              </w:rPr>
            </w:pPr>
            <w:r w:rsidRPr="002C4AAD">
              <w:rPr>
                <w:spacing w:val="-10"/>
              </w:rPr>
              <w:t>Tage in Stunden umrechnen und umgekehrt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7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Minutenangaben (Zeitspannen) zu einer Stunde ergänzen</w:t>
            </w:r>
          </w:p>
          <w:p w:rsidR="00AC5C6F" w:rsidRPr="00705979" w:rsidRDefault="00AC5C6F" w:rsidP="00C8248B">
            <w:pPr>
              <w:pStyle w:val="Flietext9pt"/>
              <w:numPr>
                <w:ilvl w:val="0"/>
                <w:numId w:val="97"/>
              </w:numPr>
            </w:pPr>
            <w:r w:rsidRPr="002C4AAD">
              <w:rPr>
                <w:spacing w:val="-10"/>
              </w:rPr>
              <w:t>Zeitspannen berechnen</w:t>
            </w:r>
          </w:p>
        </w:tc>
        <w:tc>
          <w:tcPr>
            <w:tcW w:w="1843" w:type="dxa"/>
            <w:shd w:val="clear" w:color="auto" w:fill="FFFFFF"/>
          </w:tcPr>
          <w:p w:rsidR="00AC5C6F" w:rsidRPr="00447E87" w:rsidRDefault="00C01537" w:rsidP="00C8248B">
            <w:pPr>
              <w:pStyle w:val="Flietext9pt"/>
              <w:numPr>
                <w:ilvl w:val="0"/>
                <w:numId w:val="94"/>
              </w:numPr>
            </w:pPr>
            <w:r>
              <w:t>Mathematisches Darstell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4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AC5C6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85590F" w:rsidRDefault="0085590F" w:rsidP="0085590F">
            <w:pPr>
              <w:pStyle w:val="Flietext9pt"/>
              <w:rPr>
                <w:b/>
              </w:rPr>
            </w:pPr>
          </w:p>
          <w:p w:rsidR="0085590F" w:rsidRPr="0085590F" w:rsidRDefault="0085590F" w:rsidP="0085590F">
            <w:pPr>
              <w:pStyle w:val="Flietext9pt"/>
              <w:rPr>
                <w:b/>
              </w:rPr>
            </w:pPr>
          </w:p>
          <w:p w:rsidR="00AC5C6F" w:rsidRDefault="00AC5C6F" w:rsidP="0085590F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Größen und Messen</w:t>
            </w:r>
          </w:p>
          <w:p w:rsidR="004535E0" w:rsidRDefault="00BA176D" w:rsidP="0085590F">
            <w:pPr>
              <w:pStyle w:val="Flietext9pt"/>
            </w:pPr>
            <w:r>
              <w:t>Verwenden Größen und Einheiten sachgerecht</w:t>
            </w:r>
          </w:p>
          <w:p w:rsidR="00BA176D" w:rsidRPr="004535E0" w:rsidRDefault="00BA176D" w:rsidP="00C8248B">
            <w:pPr>
              <w:pStyle w:val="Flietext9pt"/>
              <w:numPr>
                <w:ilvl w:val="0"/>
                <w:numId w:val="243"/>
              </w:numPr>
            </w:pPr>
            <w:r>
              <w:t>Verwenden Standardeinheiten der relevanten Größenbereiche (ct, €; mm, cm, m, km; s, min, h; g, kg, t; ml l)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8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2C4AAD" w:rsidRDefault="00AC5C6F" w:rsidP="00AC5C6F">
            <w:pPr>
              <w:pStyle w:val="Flietext9pt"/>
              <w:jc w:val="center"/>
            </w:pPr>
            <w:r w:rsidRPr="002C4AAD">
              <w:t>74</w:t>
            </w:r>
          </w:p>
        </w:tc>
        <w:tc>
          <w:tcPr>
            <w:tcW w:w="665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41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</w:tbl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F2684E" w:rsidRDefault="00F2684E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Wo 19</w:t>
            </w: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3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 w:rsidRPr="00447E87">
              <w:t>Sekunden und Minuten</w:t>
            </w:r>
          </w:p>
          <w:p w:rsidR="00AC5C6F" w:rsidRDefault="00AC5C6F" w:rsidP="00AC5C6F">
            <w:pPr>
              <w:pStyle w:val="Flietext9pt"/>
            </w:pP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Zeitpunkte anzeigende Uhren unterscheiden von Uhren, mit denen man nur Zeitspannen messen kann (Stoppuhren)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Länge von kurzen Zeitspannen schätzen und mit verschiedenen Hilfsmitteln mess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Sekunden zur Messung kurzer Zeitspannen kennenlern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Mit den Einheiten Minute (min) und Sekunde (s) vertraut werden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Wissen, dass 1 Minute 60 Sekunden hat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Minuten in Sekunden umrechnen und umgekehrt (Zeiteinheiten in benachbarte Einheiten umrechnen)</w:t>
            </w:r>
          </w:p>
          <w:p w:rsidR="00AC5C6F" w:rsidRPr="002C4AAD" w:rsidRDefault="00AC5C6F" w:rsidP="00C8248B">
            <w:pPr>
              <w:pStyle w:val="Flietext9pt"/>
              <w:numPr>
                <w:ilvl w:val="0"/>
                <w:numId w:val="98"/>
              </w:numPr>
              <w:rPr>
                <w:spacing w:val="-10"/>
              </w:rPr>
            </w:pPr>
            <w:r w:rsidRPr="002C4AAD">
              <w:rPr>
                <w:spacing w:val="-10"/>
              </w:rPr>
              <w:t>Kurze Zeitspannen zu einer Minute ergänzen</w:t>
            </w:r>
          </w:p>
          <w:p w:rsidR="00AC5C6F" w:rsidRPr="00447E87" w:rsidRDefault="00AC5C6F" w:rsidP="00C8248B">
            <w:pPr>
              <w:pStyle w:val="Flietext9pt"/>
              <w:numPr>
                <w:ilvl w:val="0"/>
                <w:numId w:val="98"/>
              </w:numPr>
            </w:pPr>
            <w:r w:rsidRPr="002C4AAD">
              <w:rPr>
                <w:spacing w:val="-10"/>
              </w:rPr>
              <w:t>Sachaufgabe mit Zeitrechnungen lösen</w:t>
            </w:r>
          </w:p>
        </w:tc>
        <w:tc>
          <w:tcPr>
            <w:tcW w:w="1843" w:type="dxa"/>
            <w:shd w:val="clear" w:color="auto" w:fill="FFFFFF"/>
          </w:tcPr>
          <w:p w:rsidR="00AC5C6F" w:rsidRPr="00447E87" w:rsidRDefault="00C01537" w:rsidP="00C8248B">
            <w:pPr>
              <w:pStyle w:val="Flietext9pt"/>
              <w:numPr>
                <w:ilvl w:val="0"/>
                <w:numId w:val="95"/>
              </w:numPr>
            </w:pPr>
            <w:r>
              <w:t>Mathematisches Darstell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5"/>
              </w:numPr>
            </w:pPr>
            <w:r>
              <w:t>Mathematisches Problemlös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5"/>
              </w:numPr>
            </w:pPr>
            <w:r>
              <w:t>Mathematisches Modellieren</w:t>
            </w:r>
          </w:p>
          <w:p w:rsidR="00AC5C6F" w:rsidRPr="00447E87" w:rsidRDefault="00C01537" w:rsidP="00C8248B">
            <w:pPr>
              <w:pStyle w:val="Flietext9pt"/>
              <w:numPr>
                <w:ilvl w:val="0"/>
                <w:numId w:val="9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AC5C6F" w:rsidRDefault="00AC5C6F" w:rsidP="00BA176D">
            <w:pPr>
              <w:pStyle w:val="Flietext9pt"/>
            </w:pPr>
            <w:r w:rsidRPr="00673C6D">
              <w:t>Zahlen und Operationen</w:t>
            </w:r>
          </w:p>
          <w:p w:rsidR="00BA176D" w:rsidRPr="00673C6D" w:rsidRDefault="00BA176D" w:rsidP="00BA176D">
            <w:pPr>
              <w:pStyle w:val="Flietext9pt"/>
            </w:pPr>
          </w:p>
          <w:p w:rsidR="00AC5C6F" w:rsidRPr="00BA176D" w:rsidRDefault="00AC5C6F" w:rsidP="00BA176D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Größen und Messen</w:t>
            </w:r>
          </w:p>
          <w:p w:rsidR="00BA176D" w:rsidRDefault="00BA176D" w:rsidP="00BA176D">
            <w:pPr>
              <w:pStyle w:val="Flietext9pt"/>
            </w:pPr>
            <w:r>
              <w:t>Verwenden Größen und Einheiten sachgerecht</w:t>
            </w:r>
          </w:p>
          <w:p w:rsidR="00BA176D" w:rsidRDefault="00BA176D" w:rsidP="00C8248B">
            <w:pPr>
              <w:pStyle w:val="Flietext9pt"/>
              <w:numPr>
                <w:ilvl w:val="0"/>
                <w:numId w:val="96"/>
              </w:numPr>
            </w:pPr>
            <w:r>
              <w:t>Lesen Uhrzeiten von digitalen und analogen Uhren ab</w:t>
            </w:r>
          </w:p>
          <w:p w:rsidR="00BA176D" w:rsidRDefault="00BA176D" w:rsidP="00C8248B">
            <w:pPr>
              <w:pStyle w:val="Flietext9pt"/>
              <w:numPr>
                <w:ilvl w:val="0"/>
                <w:numId w:val="96"/>
              </w:numPr>
            </w:pPr>
            <w:r>
              <w:t>Verfügen über Stützpunktvorstellungen für standardisierte Einheiten bei Längen, Hohlmaße, Zeitspannen und Gewichten und nutzen dies beim Schätzen</w:t>
            </w:r>
          </w:p>
          <w:p w:rsidR="00BA176D" w:rsidRDefault="00BA176D" w:rsidP="00BA176D">
            <w:pPr>
              <w:pStyle w:val="Flietext9pt"/>
            </w:pPr>
            <w:r>
              <w:t>Berechnen Größen in Sachsituationen</w:t>
            </w:r>
          </w:p>
          <w:p w:rsidR="00BA176D" w:rsidRPr="00673C6D" w:rsidRDefault="00BA176D" w:rsidP="00C8248B">
            <w:pPr>
              <w:pStyle w:val="Flietext9pt"/>
              <w:numPr>
                <w:ilvl w:val="0"/>
                <w:numId w:val="244"/>
              </w:numPr>
            </w:pPr>
            <w:r>
              <w:t>Rechnen mit Größe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8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B3774C" w:rsidRDefault="00AC5C6F" w:rsidP="00AC5C6F">
            <w:pPr>
              <w:pStyle w:val="Flietext9pt"/>
              <w:jc w:val="center"/>
            </w:pPr>
            <w:r>
              <w:t>12</w:t>
            </w:r>
            <w:r>
              <w:br/>
              <w:t>75</w:t>
            </w:r>
            <w:r>
              <w:br/>
              <w:t>76</w:t>
            </w:r>
          </w:p>
        </w:tc>
        <w:tc>
          <w:tcPr>
            <w:tcW w:w="665" w:type="dxa"/>
            <w:shd w:val="clear" w:color="auto" w:fill="FFFFFF"/>
          </w:tcPr>
          <w:p w:rsidR="00AC5C6F" w:rsidRPr="002C4AAD" w:rsidRDefault="00AC5C6F" w:rsidP="00AC5C6F">
            <w:pPr>
              <w:pStyle w:val="Flietext9pt"/>
              <w:jc w:val="center"/>
            </w:pPr>
            <w:r w:rsidRPr="002C4AAD">
              <w:t>42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  <w:tr w:rsidR="00AC5C6F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AC5C6F" w:rsidRDefault="00AC5C6F" w:rsidP="00AC5C6F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64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AC5C6F">
            <w:pPr>
              <w:pStyle w:val="Flietext9pt"/>
            </w:pPr>
            <w:r>
              <w:t>Zeitspannen – Fahrplan</w:t>
            </w:r>
          </w:p>
          <w:p w:rsidR="00AC5C6F" w:rsidRDefault="00AC5C6F" w:rsidP="00AC5C6F">
            <w:pPr>
              <w:pStyle w:val="Flietext9pt"/>
            </w:pP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 xml:space="preserve">Mit den Begriffen </w:t>
            </w:r>
            <w:r w:rsidRPr="00720DB6">
              <w:rPr>
                <w:rStyle w:val="kursiv"/>
                <w:i w:val="0"/>
                <w:iCs w:val="0"/>
              </w:rPr>
              <w:t>Zeitpunkt</w:t>
            </w:r>
            <w:r w:rsidRPr="00720DB6">
              <w:t xml:space="preserve"> und </w:t>
            </w:r>
            <w:r w:rsidRPr="00720DB6">
              <w:rPr>
                <w:rStyle w:val="kursiv"/>
                <w:i w:val="0"/>
                <w:iCs w:val="0"/>
              </w:rPr>
              <w:t>Zeitspanne</w:t>
            </w:r>
            <w:r w:rsidRPr="00720DB6">
              <w:t xml:space="preserve"> (Zeitdauer) vertraut werden und sie unterscheiden könn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Fahrpläne les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Zeitspannen mit Hilfe</w:t>
            </w:r>
            <w:r>
              <w:t xml:space="preserve"> von Pfeildarstellungen/</w:t>
            </w:r>
            <w:r>
              <w:br/>
              <w:t>Pfeil</w:t>
            </w:r>
            <w:r w:rsidRPr="00720DB6">
              <w:t>diagrammen errechn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Unterschiedliche Rechenwege vergleich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Sachaufgaben zu Zeitspannen, Zeitpunkten und Fahrplänen lös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Zu einer Sachaufgabe passende Fragen finden</w:t>
            </w:r>
          </w:p>
          <w:p w:rsidR="00AC5C6F" w:rsidRPr="00720DB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Entdecken, dass auch mehrere Lösungen möglich sind</w:t>
            </w:r>
          </w:p>
          <w:p w:rsidR="00AC5C6F" w:rsidRPr="00AF2986" w:rsidRDefault="00AC5C6F" w:rsidP="00C8248B">
            <w:pPr>
              <w:pStyle w:val="Flietext9pt"/>
              <w:numPr>
                <w:ilvl w:val="0"/>
                <w:numId w:val="103"/>
              </w:numPr>
            </w:pPr>
            <w:r w:rsidRPr="00720DB6">
              <w:t>Zeitpunkte und Zeitspannen (Dauer) in Tabellen errechnen</w:t>
            </w:r>
          </w:p>
        </w:tc>
        <w:tc>
          <w:tcPr>
            <w:tcW w:w="1843" w:type="dxa"/>
            <w:shd w:val="clear" w:color="auto" w:fill="FFFFFF"/>
          </w:tcPr>
          <w:p w:rsidR="00AC5C6F" w:rsidRPr="00720DB6" w:rsidRDefault="00C01537" w:rsidP="00C8248B">
            <w:pPr>
              <w:pStyle w:val="Flietext9pt"/>
              <w:numPr>
                <w:ilvl w:val="0"/>
                <w:numId w:val="100"/>
              </w:numPr>
            </w:pPr>
            <w:r>
              <w:t>Mathematisches Modellieren</w:t>
            </w:r>
          </w:p>
          <w:p w:rsidR="00AC5C6F" w:rsidRPr="00720DB6" w:rsidRDefault="00C01537" w:rsidP="00C8248B">
            <w:pPr>
              <w:pStyle w:val="Flietext9pt"/>
              <w:numPr>
                <w:ilvl w:val="0"/>
                <w:numId w:val="100"/>
              </w:numPr>
            </w:pPr>
            <w:r>
              <w:t>Mathematisches Kommunizieren</w:t>
            </w:r>
          </w:p>
          <w:p w:rsidR="00AC5C6F" w:rsidRPr="00720DB6" w:rsidRDefault="00C01537" w:rsidP="00C8248B">
            <w:pPr>
              <w:pStyle w:val="Flietext9pt"/>
              <w:numPr>
                <w:ilvl w:val="0"/>
                <w:numId w:val="100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BA176D" w:rsidRPr="00BA176D" w:rsidRDefault="00BA176D" w:rsidP="00BA176D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Größen und Messen</w:t>
            </w:r>
          </w:p>
          <w:p w:rsidR="00BA176D" w:rsidRDefault="00BA176D" w:rsidP="00BA176D">
            <w:pPr>
              <w:pStyle w:val="Flietext9pt"/>
            </w:pPr>
            <w:r>
              <w:t>Verwenden Größen und Einheiten sachgerecht</w:t>
            </w:r>
          </w:p>
          <w:p w:rsidR="00BA176D" w:rsidRDefault="00BA176D" w:rsidP="00C8248B">
            <w:pPr>
              <w:pStyle w:val="Flietext9pt"/>
              <w:numPr>
                <w:ilvl w:val="0"/>
                <w:numId w:val="106"/>
              </w:numPr>
            </w:pPr>
            <w:r>
              <w:t>Verfügen über Stützpunktvorstellungen für standardisierte Einheiten bei Längen, Hohlmaße, Zeitspannen und Gewichten und nutzen dies beim Schätzen</w:t>
            </w:r>
          </w:p>
          <w:p w:rsidR="00BA176D" w:rsidRDefault="00BA176D" w:rsidP="00BA176D">
            <w:pPr>
              <w:pStyle w:val="Flietext9pt"/>
            </w:pPr>
            <w:r>
              <w:t>Berechnen Größen in Sachsituationen</w:t>
            </w:r>
          </w:p>
          <w:p w:rsidR="00AC5C6F" w:rsidRPr="00720DB6" w:rsidRDefault="00BA176D" w:rsidP="00C8248B">
            <w:pPr>
              <w:pStyle w:val="Flietext9pt"/>
              <w:numPr>
                <w:ilvl w:val="0"/>
                <w:numId w:val="106"/>
              </w:numPr>
            </w:pPr>
            <w:r>
              <w:t>Rechnen mit Größen</w:t>
            </w:r>
          </w:p>
        </w:tc>
        <w:tc>
          <w:tcPr>
            <w:tcW w:w="684" w:type="dxa"/>
            <w:shd w:val="clear" w:color="auto" w:fill="FFFFFF"/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29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3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  <w:r>
              <w:t>12</w:t>
            </w:r>
            <w:r>
              <w:br/>
              <w:t>77</w:t>
            </w:r>
          </w:p>
        </w:tc>
        <w:tc>
          <w:tcPr>
            <w:tcW w:w="665" w:type="dxa"/>
            <w:shd w:val="clear" w:color="auto" w:fill="FFFFFF"/>
          </w:tcPr>
          <w:p w:rsidR="00AC5C6F" w:rsidRPr="002C4AAD" w:rsidRDefault="00AC5C6F" w:rsidP="00AC5C6F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AC5C6F" w:rsidRPr="00AF2986" w:rsidRDefault="00AC5C6F" w:rsidP="00AC5C6F">
            <w:pPr>
              <w:pStyle w:val="Flietext9pt"/>
              <w:jc w:val="center"/>
            </w:pPr>
          </w:p>
        </w:tc>
      </w:tr>
    </w:tbl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AC5C6F" w:rsidP="00F2684E">
      <w:pPr>
        <w:pStyle w:val="Flietext9pt"/>
      </w:pPr>
    </w:p>
    <w:p w:rsidR="00AC5C6F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AC5C6F" w:rsidRPr="009C0B06" w:rsidTr="00200B00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AC5C6F" w:rsidRDefault="00AC5C6F" w:rsidP="00200B00">
            <w:pPr>
              <w:pStyle w:val="berschrift11pt"/>
              <w:rPr>
                <w:sz w:val="18"/>
                <w:szCs w:val="18"/>
              </w:rPr>
            </w:pPr>
          </w:p>
          <w:p w:rsidR="00AC5C6F" w:rsidRPr="009C0B06" w:rsidRDefault="00AC5C6F" w:rsidP="00200B00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AC5C6F" w:rsidRDefault="00AC5C6F" w:rsidP="00200B00">
            <w:pPr>
              <w:pStyle w:val="berschrift9pt"/>
              <w:rPr>
                <w:szCs w:val="18"/>
              </w:rPr>
            </w:pP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AC5C6F" w:rsidRPr="009C0B06" w:rsidRDefault="00AC5C6F" w:rsidP="00200B00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00B00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200B00" w:rsidRPr="00AF2986" w:rsidRDefault="00200B00" w:rsidP="00200B00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00B00" w:rsidRPr="00AF2986" w:rsidRDefault="00200B00" w:rsidP="00200B00">
            <w:pPr>
              <w:pStyle w:val="Flietext9pt"/>
              <w:jc w:val="center"/>
            </w:pPr>
            <w:r>
              <w:t>65</w:t>
            </w:r>
          </w:p>
        </w:tc>
        <w:tc>
          <w:tcPr>
            <w:tcW w:w="4543" w:type="dxa"/>
            <w:shd w:val="clear" w:color="auto" w:fill="FFFFFF"/>
          </w:tcPr>
          <w:p w:rsidR="00200B00" w:rsidRDefault="00200B00" w:rsidP="00200B00">
            <w:pPr>
              <w:pStyle w:val="Flietext9pt"/>
            </w:pPr>
            <w:r>
              <w:t>Zeitspannen – Kalender</w:t>
            </w:r>
          </w:p>
          <w:p w:rsidR="00200B00" w:rsidRDefault="00200B00" w:rsidP="00200B00">
            <w:pPr>
              <w:pStyle w:val="Flietext9pt"/>
            </w:pPr>
          </w:p>
          <w:p w:rsidR="00200B00" w:rsidRPr="00720DB6" w:rsidRDefault="00200B00" w:rsidP="00C8248B">
            <w:pPr>
              <w:pStyle w:val="Flietext9pt"/>
              <w:numPr>
                <w:ilvl w:val="0"/>
                <w:numId w:val="104"/>
              </w:numPr>
            </w:pPr>
            <w:r w:rsidRPr="00720DB6">
              <w:t>Unterschied zwischen Reisedauer, Urlaubsdauer und Anzahl der Übernachtungen thematisieren</w:t>
            </w:r>
          </w:p>
          <w:p w:rsidR="00200B00" w:rsidRPr="00720DB6" w:rsidRDefault="00200B00" w:rsidP="00C8248B">
            <w:pPr>
              <w:pStyle w:val="Flietext9pt"/>
              <w:numPr>
                <w:ilvl w:val="0"/>
                <w:numId w:val="104"/>
              </w:numPr>
            </w:pPr>
            <w:r w:rsidRPr="00720DB6">
              <w:t>Mit den Zeitspannen Tag, Woche, Monat, (Halb-, Viertel-) Jahr und ihren Beziehungen zueinander vertraut werden</w:t>
            </w:r>
          </w:p>
          <w:p w:rsidR="00200B00" w:rsidRPr="00720DB6" w:rsidRDefault="00200B00" w:rsidP="00C8248B">
            <w:pPr>
              <w:pStyle w:val="Flietext9pt"/>
              <w:numPr>
                <w:ilvl w:val="0"/>
                <w:numId w:val="104"/>
              </w:numPr>
            </w:pPr>
            <w:r w:rsidRPr="00720DB6">
              <w:t>Dem Jahreskalender Informationen entnehmen</w:t>
            </w:r>
          </w:p>
          <w:p w:rsidR="00200B00" w:rsidRPr="00720DB6" w:rsidRDefault="00200B00" w:rsidP="00C8248B">
            <w:pPr>
              <w:pStyle w:val="Flietext9pt"/>
              <w:numPr>
                <w:ilvl w:val="0"/>
                <w:numId w:val="104"/>
              </w:numPr>
            </w:pPr>
            <w:r w:rsidRPr="00720DB6">
              <w:t>Bedeutung des Datums vertiefen</w:t>
            </w:r>
          </w:p>
          <w:p w:rsidR="00200B00" w:rsidRPr="00705979" w:rsidRDefault="00200B00" w:rsidP="00C8248B">
            <w:pPr>
              <w:pStyle w:val="Flietext9pt"/>
              <w:numPr>
                <w:ilvl w:val="0"/>
                <w:numId w:val="104"/>
              </w:numPr>
            </w:pPr>
            <w:r w:rsidRPr="00720DB6">
              <w:t>Größere Zeitspannen berechnen</w:t>
            </w:r>
          </w:p>
        </w:tc>
        <w:tc>
          <w:tcPr>
            <w:tcW w:w="1843" w:type="dxa"/>
            <w:shd w:val="clear" w:color="auto" w:fill="FFFFFF"/>
          </w:tcPr>
          <w:p w:rsidR="00200B00" w:rsidRPr="00720DB6" w:rsidRDefault="00C01537" w:rsidP="00C8248B">
            <w:pPr>
              <w:pStyle w:val="Flietext9pt"/>
              <w:numPr>
                <w:ilvl w:val="0"/>
                <w:numId w:val="101"/>
              </w:numPr>
            </w:pPr>
            <w:r>
              <w:t>Mathematisches Modellieren</w:t>
            </w:r>
          </w:p>
          <w:p w:rsidR="00200B00" w:rsidRPr="00720DB6" w:rsidRDefault="00C01537" w:rsidP="00C8248B">
            <w:pPr>
              <w:pStyle w:val="Flietext9pt"/>
              <w:numPr>
                <w:ilvl w:val="0"/>
                <w:numId w:val="101"/>
              </w:numPr>
            </w:pPr>
            <w:r>
              <w:t>Mathematisches Kommunizieren</w:t>
            </w:r>
          </w:p>
          <w:p w:rsidR="00200B00" w:rsidRPr="00720DB6" w:rsidRDefault="00C01537" w:rsidP="00C8248B">
            <w:pPr>
              <w:pStyle w:val="Flietext9pt"/>
              <w:numPr>
                <w:ilvl w:val="0"/>
                <w:numId w:val="101"/>
              </w:numPr>
            </w:pPr>
            <w:r>
              <w:t>Mathematisches Argumentieren</w:t>
            </w:r>
          </w:p>
          <w:p w:rsidR="00200B00" w:rsidRPr="00720DB6" w:rsidRDefault="00C01537" w:rsidP="00C8248B">
            <w:pPr>
              <w:pStyle w:val="Flietext9pt"/>
              <w:numPr>
                <w:ilvl w:val="0"/>
                <w:numId w:val="101"/>
              </w:numPr>
            </w:pPr>
            <w:r>
              <w:t>Mathematisches Darstellen</w:t>
            </w:r>
          </w:p>
        </w:tc>
        <w:tc>
          <w:tcPr>
            <w:tcW w:w="3625" w:type="dxa"/>
            <w:shd w:val="clear" w:color="auto" w:fill="FFFFFF"/>
          </w:tcPr>
          <w:p w:rsidR="00200B00" w:rsidRDefault="00200B00" w:rsidP="00BA176D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Größen und Messen</w:t>
            </w:r>
          </w:p>
          <w:p w:rsidR="00BA176D" w:rsidRDefault="00BA176D" w:rsidP="00BA176D">
            <w:pPr>
              <w:pStyle w:val="Flietext9pt"/>
            </w:pPr>
            <w:r w:rsidRPr="00BA176D">
              <w:t>Verwenden Größen und Einheiten sachgerecht</w:t>
            </w:r>
          </w:p>
          <w:p w:rsidR="00BA176D" w:rsidRPr="00BA176D" w:rsidRDefault="00BA176D" w:rsidP="00C8248B">
            <w:pPr>
              <w:pStyle w:val="Flietext9pt"/>
              <w:numPr>
                <w:ilvl w:val="0"/>
                <w:numId w:val="245"/>
              </w:numPr>
            </w:pPr>
            <w:r>
              <w:t>Benennen den Zusammenhang zwischen unterschiedlichen Einheiten der Größenbereiche (z.B. 1 l = 1000 ml, 1 kg = 1000 g)</w:t>
            </w:r>
          </w:p>
        </w:tc>
        <w:tc>
          <w:tcPr>
            <w:tcW w:w="684" w:type="dxa"/>
            <w:shd w:val="clear" w:color="auto" w:fill="FFFFFF"/>
          </w:tcPr>
          <w:p w:rsidR="00200B00" w:rsidRPr="00AF2986" w:rsidRDefault="00200B00" w:rsidP="00200B00">
            <w:pPr>
              <w:pStyle w:val="Flietext9pt"/>
              <w:jc w:val="center"/>
            </w:pPr>
            <w:r>
              <w:t>30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00B00" w:rsidRPr="00AF2986" w:rsidRDefault="00200B00" w:rsidP="00200B00">
            <w:pPr>
              <w:pStyle w:val="Flietext9pt"/>
              <w:jc w:val="center"/>
            </w:pPr>
            <w:r>
              <w:t>3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00B00" w:rsidRPr="002C4AAD" w:rsidRDefault="00200B00" w:rsidP="00200B00">
            <w:pPr>
              <w:pStyle w:val="Flietext9pt"/>
              <w:jc w:val="center"/>
            </w:pPr>
            <w:r>
              <w:t>78</w:t>
            </w:r>
            <w:r>
              <w:br/>
              <w:t>79</w:t>
            </w:r>
          </w:p>
        </w:tc>
        <w:tc>
          <w:tcPr>
            <w:tcW w:w="665" w:type="dxa"/>
            <w:shd w:val="clear" w:color="auto" w:fill="FFFFFF"/>
          </w:tcPr>
          <w:p w:rsidR="00200B00" w:rsidRPr="00AF2986" w:rsidRDefault="00200B00" w:rsidP="00200B00">
            <w:pPr>
              <w:pStyle w:val="Flietext9pt"/>
              <w:jc w:val="center"/>
            </w:pPr>
            <w:r>
              <w:t>43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00B00" w:rsidRPr="00AF2986" w:rsidRDefault="00200B00" w:rsidP="00200B00">
            <w:pPr>
              <w:pStyle w:val="Flietext9pt"/>
              <w:jc w:val="center"/>
            </w:pPr>
          </w:p>
        </w:tc>
      </w:tr>
      <w:tr w:rsidR="008B08F1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Wo 20</w:t>
            </w: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66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Vorbereitung der schriftlichen Addition</w:t>
            </w:r>
          </w:p>
          <w:p w:rsidR="008B08F1" w:rsidRDefault="008B08F1" w:rsidP="008B08F1">
            <w:pPr>
              <w:pStyle w:val="Flietext9pt"/>
            </w:pPr>
          </w:p>
          <w:p w:rsidR="008B08F1" w:rsidRPr="00720DB6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Erkennen, dass der Zehner der Summe von den Zehnern der Summanden und dem Übertrag abhängt</w:t>
            </w:r>
          </w:p>
          <w:p w:rsidR="008B08F1" w:rsidRPr="00720DB6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In Lückenaufgaben die fehlenden Ziffern durch stellen­gerechtes Addieren herausfinden</w:t>
            </w:r>
          </w:p>
          <w:p w:rsidR="008B08F1" w:rsidRPr="00720DB6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Erkennen, wann ein Übertrag notwendig wird</w:t>
            </w:r>
          </w:p>
          <w:p w:rsidR="008B08F1" w:rsidRPr="00720DB6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Zahlen in der Stellenwertschreibweise „umbündeln“ (tauschen)</w:t>
            </w:r>
          </w:p>
          <w:p w:rsidR="008B08F1" w:rsidRPr="00720DB6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Feststellen, dass am besten die Einer zuerst getauscht werden</w:t>
            </w:r>
          </w:p>
          <w:p w:rsidR="008B08F1" w:rsidRPr="00447E87" w:rsidRDefault="008B08F1" w:rsidP="00C8248B">
            <w:pPr>
              <w:pStyle w:val="Flietext9pt"/>
              <w:numPr>
                <w:ilvl w:val="0"/>
                <w:numId w:val="105"/>
              </w:numPr>
            </w:pPr>
            <w:r w:rsidRPr="00720DB6">
              <w:t>Aufgaben mit Punkt</w:t>
            </w:r>
            <w:r>
              <w:t xml:space="preserve">ekarten </w:t>
            </w:r>
            <w:r w:rsidR="00C01537">
              <w:t>Mathematisches Darstellen</w:t>
            </w:r>
            <w:r>
              <w:t>, zusammen</w:t>
            </w:r>
            <w:r w:rsidRPr="00720DB6">
              <w:t>fassen und umbündeln</w:t>
            </w:r>
          </w:p>
        </w:tc>
        <w:tc>
          <w:tcPr>
            <w:tcW w:w="1843" w:type="dxa"/>
            <w:shd w:val="clear" w:color="auto" w:fill="FFFFFF"/>
          </w:tcPr>
          <w:p w:rsidR="008B08F1" w:rsidRPr="00720DB6" w:rsidRDefault="00C01537" w:rsidP="00C8248B">
            <w:pPr>
              <w:pStyle w:val="Flietext9pt"/>
              <w:numPr>
                <w:ilvl w:val="0"/>
                <w:numId w:val="102"/>
              </w:numPr>
            </w:pPr>
            <w:r>
              <w:t>Mathematisches Darstellen</w:t>
            </w:r>
          </w:p>
          <w:p w:rsidR="008B08F1" w:rsidRPr="00720DB6" w:rsidRDefault="00C01537" w:rsidP="00C8248B">
            <w:pPr>
              <w:pStyle w:val="Flietext9pt"/>
              <w:numPr>
                <w:ilvl w:val="0"/>
                <w:numId w:val="102"/>
              </w:numPr>
            </w:pPr>
            <w:r>
              <w:t>Mathematisches Problemlösen</w:t>
            </w:r>
          </w:p>
          <w:p w:rsidR="008B08F1" w:rsidRPr="00720DB6" w:rsidRDefault="00C01537" w:rsidP="00C8248B">
            <w:pPr>
              <w:pStyle w:val="Flietext9pt"/>
              <w:numPr>
                <w:ilvl w:val="0"/>
                <w:numId w:val="102"/>
              </w:numPr>
            </w:pPr>
            <w:r>
              <w:t>Mathematisches Kommunizieren</w:t>
            </w:r>
          </w:p>
          <w:p w:rsidR="008B08F1" w:rsidRPr="00720DB6" w:rsidRDefault="00C01537" w:rsidP="00C8248B">
            <w:pPr>
              <w:pStyle w:val="Flietext9pt"/>
              <w:numPr>
                <w:ilvl w:val="0"/>
                <w:numId w:val="102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8B08F1" w:rsidRPr="00BA176D" w:rsidRDefault="008B08F1" w:rsidP="00BA176D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Zahlen und Operationen</w:t>
            </w:r>
          </w:p>
          <w:p w:rsidR="008B08F1" w:rsidRDefault="007474CF" w:rsidP="007474CF">
            <w:pPr>
              <w:pStyle w:val="Flietext9pt"/>
            </w:pPr>
            <w:r>
              <w:t>Rechnen schriftlich und flexibel</w:t>
            </w:r>
          </w:p>
          <w:p w:rsidR="007474CF" w:rsidRPr="00720DB6" w:rsidRDefault="007474CF" w:rsidP="00C8248B">
            <w:pPr>
              <w:pStyle w:val="Flietext9pt"/>
              <w:numPr>
                <w:ilvl w:val="0"/>
                <w:numId w:val="246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1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B3774C" w:rsidRDefault="008B08F1" w:rsidP="008B08F1">
            <w:pPr>
              <w:pStyle w:val="Flietext9pt"/>
              <w:jc w:val="center"/>
            </w:pPr>
            <w:r>
              <w:t>80</w:t>
            </w:r>
          </w:p>
        </w:tc>
        <w:tc>
          <w:tcPr>
            <w:tcW w:w="665" w:type="dxa"/>
            <w:shd w:val="clear" w:color="auto" w:fill="FFFFFF"/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44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200B00">
        <w:trPr>
          <w:trHeight w:val="567"/>
        </w:trPr>
        <w:tc>
          <w:tcPr>
            <w:tcW w:w="500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67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Schriftliche Addition</w:t>
            </w:r>
          </w:p>
          <w:p w:rsidR="008B08F1" w:rsidRDefault="008B08F1" w:rsidP="008B08F1">
            <w:pPr>
              <w:pStyle w:val="Flietext9pt"/>
            </w:pP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  <w:rPr>
                <w:spacing w:val="-10"/>
              </w:rPr>
            </w:pPr>
            <w:r w:rsidRPr="00862C9C">
              <w:rPr>
                <w:spacing w:val="-10"/>
              </w:rPr>
              <w:t>Das Verfahren der schriftlichen Addition kennenlern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  <w:rPr>
                <w:spacing w:val="-10"/>
              </w:rPr>
            </w:pPr>
            <w:r w:rsidRPr="00862C9C">
              <w:rPr>
                <w:spacing w:val="-10"/>
              </w:rPr>
              <w:t>Zwei Beträge zeichnerisch in eine Stellenwerttabelle einordnen und</w:t>
            </w:r>
            <w:r>
              <w:rPr>
                <w:spacing w:val="-10"/>
              </w:rPr>
              <w:t xml:space="preserve"> den Gesamtbetrag durch spalten</w:t>
            </w:r>
            <w:r w:rsidRPr="00862C9C">
              <w:rPr>
                <w:spacing w:val="-10"/>
              </w:rPr>
              <w:t>weises Zusammenfassen feststell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  <w:rPr>
                <w:spacing w:val="-10"/>
              </w:rPr>
            </w:pPr>
            <w:r w:rsidRPr="00862C9C">
              <w:rPr>
                <w:spacing w:val="-10"/>
              </w:rPr>
              <w:t>Zwei Zahlen stellengerecht in einer Stellenwerttabelle untereinander schreiben und spaltenweise addier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  <w:rPr>
                <w:spacing w:val="-10"/>
              </w:rPr>
            </w:pPr>
            <w:r w:rsidRPr="00862C9C">
              <w:rPr>
                <w:spacing w:val="-10"/>
              </w:rPr>
              <w:t>Sprechweise für die schriftliche Addition kennenlern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  <w:rPr>
                <w:spacing w:val="-10"/>
              </w:rPr>
            </w:pPr>
            <w:r w:rsidRPr="00862C9C">
              <w:rPr>
                <w:spacing w:val="-10"/>
              </w:rPr>
              <w:t>Die Zahlen spaltenweise addieren und ggf. „umbündeln“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0"/>
              </w:numPr>
            </w:pPr>
            <w:r w:rsidRPr="00862C9C">
              <w:rPr>
                <w:spacing w:val="-10"/>
              </w:rPr>
              <w:t>Erläutern, warum mit den Einern begonnen wird</w:t>
            </w:r>
          </w:p>
        </w:tc>
        <w:tc>
          <w:tcPr>
            <w:tcW w:w="1843" w:type="dxa"/>
            <w:shd w:val="clear" w:color="auto" w:fill="FFFFFF"/>
          </w:tcPr>
          <w:p w:rsidR="008B08F1" w:rsidRPr="00720DB6" w:rsidRDefault="00C01537" w:rsidP="00C8248B">
            <w:pPr>
              <w:pStyle w:val="Flietext9pt"/>
              <w:numPr>
                <w:ilvl w:val="0"/>
                <w:numId w:val="107"/>
              </w:numPr>
            </w:pPr>
            <w:r>
              <w:t>Mathematisches Darstellen</w:t>
            </w:r>
          </w:p>
        </w:tc>
        <w:tc>
          <w:tcPr>
            <w:tcW w:w="3625" w:type="dxa"/>
            <w:shd w:val="clear" w:color="auto" w:fill="FFFFFF"/>
          </w:tcPr>
          <w:p w:rsidR="007474CF" w:rsidRPr="00BA176D" w:rsidRDefault="007474CF" w:rsidP="007474CF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Zahlen und Operationen</w:t>
            </w:r>
          </w:p>
          <w:p w:rsidR="007474CF" w:rsidRDefault="007474CF" w:rsidP="007474CF">
            <w:pPr>
              <w:pStyle w:val="Flietext9pt"/>
            </w:pPr>
            <w:r>
              <w:t>Rechnen schriftlich und flexibel</w:t>
            </w:r>
          </w:p>
          <w:p w:rsidR="008B08F1" w:rsidRPr="00921918" w:rsidRDefault="007474CF" w:rsidP="00C8248B">
            <w:pPr>
              <w:pStyle w:val="Flietext9pt"/>
              <w:numPr>
                <w:ilvl w:val="0"/>
                <w:numId w:val="11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2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AC5C6F" w:rsidRDefault="00AC5C6F" w:rsidP="00F2684E">
      <w:pPr>
        <w:pStyle w:val="Flietext9pt"/>
      </w:pPr>
    </w:p>
    <w:p w:rsidR="008B08F1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8B08F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</w:p>
          <w:p w:rsidR="008B08F1" w:rsidRPr="009C0B06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68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Schriftliche Addition</w:t>
            </w:r>
          </w:p>
          <w:p w:rsidR="008B08F1" w:rsidRDefault="008B08F1" w:rsidP="008B08F1">
            <w:pPr>
              <w:pStyle w:val="Flietext9pt"/>
            </w:pPr>
          </w:p>
          <w:p w:rsidR="008B08F1" w:rsidRPr="004D5D9F" w:rsidRDefault="008B08F1" w:rsidP="00C8248B">
            <w:pPr>
              <w:pStyle w:val="Flietext9pt"/>
              <w:numPr>
                <w:ilvl w:val="0"/>
                <w:numId w:val="111"/>
              </w:numPr>
              <w:rPr>
                <w:spacing w:val="-10"/>
              </w:rPr>
            </w:pPr>
            <w:r w:rsidRPr="004D5D9F">
              <w:rPr>
                <w:spacing w:val="-10"/>
              </w:rPr>
              <w:t>Das schriftliche Addieren mit zwei Summanden üben</w:t>
            </w:r>
          </w:p>
          <w:p w:rsidR="008B08F1" w:rsidRPr="004D5D9F" w:rsidRDefault="008B08F1" w:rsidP="00C8248B">
            <w:pPr>
              <w:pStyle w:val="Flietext9pt"/>
              <w:numPr>
                <w:ilvl w:val="0"/>
                <w:numId w:val="111"/>
              </w:numPr>
              <w:rPr>
                <w:spacing w:val="-10"/>
              </w:rPr>
            </w:pPr>
            <w:r w:rsidRPr="004D5D9F">
              <w:rPr>
                <w:spacing w:val="-10"/>
              </w:rPr>
              <w:t>Die Sprechweise der schriftlichen Addition mit Übertrag verwenden</w:t>
            </w:r>
          </w:p>
          <w:p w:rsidR="008B08F1" w:rsidRPr="004D5D9F" w:rsidRDefault="008B08F1" w:rsidP="00C8248B">
            <w:pPr>
              <w:pStyle w:val="Flietext9pt"/>
              <w:numPr>
                <w:ilvl w:val="0"/>
                <w:numId w:val="111"/>
              </w:numPr>
              <w:rPr>
                <w:spacing w:val="-10"/>
              </w:rPr>
            </w:pPr>
            <w:r w:rsidRPr="004D5D9F">
              <w:rPr>
                <w:spacing w:val="-10"/>
              </w:rPr>
              <w:t>Ergebnisse von Additionsaufgaben kontrollieren (hier: Selbstkontrolle mit Zahlenkarten)</w:t>
            </w:r>
          </w:p>
          <w:p w:rsidR="008B08F1" w:rsidRPr="004D5D9F" w:rsidRDefault="008B08F1" w:rsidP="00C8248B">
            <w:pPr>
              <w:pStyle w:val="Flietext9pt"/>
              <w:numPr>
                <w:ilvl w:val="0"/>
                <w:numId w:val="111"/>
              </w:numPr>
              <w:rPr>
                <w:spacing w:val="-10"/>
              </w:rPr>
            </w:pPr>
            <w:r w:rsidRPr="004D5D9F">
              <w:rPr>
                <w:spacing w:val="-10"/>
              </w:rPr>
              <w:t>Ergänzen von Summanden, Ergebnissen und Über­trägen bei Additionsaufgaben</w:t>
            </w:r>
          </w:p>
          <w:p w:rsidR="008B08F1" w:rsidRPr="004D5D9F" w:rsidRDefault="008B08F1" w:rsidP="00C8248B">
            <w:pPr>
              <w:pStyle w:val="Flietext9pt"/>
              <w:numPr>
                <w:ilvl w:val="0"/>
                <w:numId w:val="111"/>
              </w:numPr>
              <w:rPr>
                <w:spacing w:val="-10"/>
              </w:rPr>
            </w:pPr>
            <w:r w:rsidRPr="004D5D9F">
              <w:rPr>
                <w:spacing w:val="-10"/>
              </w:rPr>
              <w:t>Fehler in gelösten Additionsaufgaben finden und die Fehler erklären (Ergebnisse kontrollieren)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1"/>
              </w:numPr>
            </w:pPr>
            <w:r w:rsidRPr="004D5D9F">
              <w:rPr>
                <w:spacing w:val="-10"/>
              </w:rPr>
              <w:t>Spielerisches Anwenden von Additionsaufgaben, ­dabei eine bestimmte Bedingung erfüllen</w:t>
            </w:r>
          </w:p>
        </w:tc>
        <w:tc>
          <w:tcPr>
            <w:tcW w:w="1843" w:type="dxa"/>
            <w:shd w:val="clear" w:color="auto" w:fill="FFFFFF"/>
          </w:tcPr>
          <w:p w:rsidR="008B08F1" w:rsidRDefault="00C01537" w:rsidP="00C8248B">
            <w:pPr>
              <w:pStyle w:val="Flietext9pt"/>
              <w:numPr>
                <w:ilvl w:val="0"/>
                <w:numId w:val="108"/>
              </w:numPr>
            </w:pPr>
            <w:r>
              <w:t>Mathematisches Darstellen</w:t>
            </w:r>
          </w:p>
          <w:p w:rsidR="008B08F1" w:rsidRDefault="00C01537" w:rsidP="00C8248B">
            <w:pPr>
              <w:pStyle w:val="Flietext9pt"/>
              <w:numPr>
                <w:ilvl w:val="0"/>
                <w:numId w:val="108"/>
              </w:numPr>
            </w:pPr>
            <w:r>
              <w:t>Mathematisches Problemlösen</w:t>
            </w:r>
          </w:p>
          <w:p w:rsidR="008B08F1" w:rsidRDefault="00C01537" w:rsidP="00C8248B">
            <w:pPr>
              <w:pStyle w:val="Flietext9pt"/>
              <w:numPr>
                <w:ilvl w:val="0"/>
                <w:numId w:val="108"/>
              </w:numPr>
            </w:pPr>
            <w:r>
              <w:t>Mathematisches Kommunizieren</w:t>
            </w:r>
          </w:p>
          <w:p w:rsidR="008B08F1" w:rsidRPr="00720DB6" w:rsidRDefault="00C01537" w:rsidP="00C8248B">
            <w:pPr>
              <w:pStyle w:val="Flietext9pt"/>
              <w:numPr>
                <w:ilvl w:val="0"/>
                <w:numId w:val="108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7474CF" w:rsidRPr="00BA176D" w:rsidRDefault="007474CF" w:rsidP="007474CF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Zahlen und Operationen</w:t>
            </w:r>
          </w:p>
          <w:p w:rsidR="007474CF" w:rsidRDefault="007474CF" w:rsidP="007474CF">
            <w:pPr>
              <w:pStyle w:val="Flietext9pt"/>
            </w:pPr>
            <w:r>
              <w:t>Rechnen schriftlich und flexibel</w:t>
            </w:r>
          </w:p>
          <w:p w:rsidR="008B08F1" w:rsidRPr="00921918" w:rsidRDefault="007474CF" w:rsidP="00C8248B">
            <w:pPr>
              <w:pStyle w:val="Flietext9pt"/>
              <w:numPr>
                <w:ilvl w:val="0"/>
                <w:numId w:val="11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13</w:t>
            </w:r>
            <w:r>
              <w:br/>
              <w:t>81</w:t>
            </w:r>
            <w:r>
              <w:br/>
              <w:t>82</w:t>
            </w:r>
            <w:r>
              <w:br/>
              <w:t>84a</w:t>
            </w: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5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Wo 21</w:t>
            </w: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69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Schriftliche Addition</w:t>
            </w:r>
          </w:p>
          <w:p w:rsidR="008B08F1" w:rsidRDefault="008B08F1" w:rsidP="008B08F1">
            <w:pPr>
              <w:pStyle w:val="Flietext9pt"/>
            </w:pP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Das schriftliche Addieren mit drei und vier Summanden üb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Mit höheren Überträgen bei der Addition mehrerer Summanden rechn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Zahlen rund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Überschlagsrechnungen zur Kontrolle ausführ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Unterschiedliche Zahlen stellengerecht untereinander schreiben, addieren und zur Kontrolle in umgekehrter Richtung rechn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  <w:rPr>
                <w:spacing w:val="-6"/>
              </w:rPr>
            </w:pPr>
            <w:r w:rsidRPr="00862C9C">
              <w:rPr>
                <w:spacing w:val="-6"/>
              </w:rPr>
              <w:t>Fehlende Ziffern und Überträge in Additionsaufgaben aus 3 Summanden ergänz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12"/>
              </w:numPr>
            </w:pPr>
            <w:r w:rsidRPr="00862C9C">
              <w:rPr>
                <w:spacing w:val="-6"/>
              </w:rPr>
              <w:t>Verschiedene Additionsaufgaben aus vorgegebenen Zahlenkarten nach unterschiedlichen Anweisungen bilden</w:t>
            </w:r>
          </w:p>
        </w:tc>
        <w:tc>
          <w:tcPr>
            <w:tcW w:w="1843" w:type="dxa"/>
            <w:shd w:val="clear" w:color="auto" w:fill="FFFFFF"/>
          </w:tcPr>
          <w:p w:rsidR="008B08F1" w:rsidRPr="00862C9C" w:rsidRDefault="00C01537" w:rsidP="00C8248B">
            <w:pPr>
              <w:pStyle w:val="Flietext9pt"/>
              <w:numPr>
                <w:ilvl w:val="0"/>
                <w:numId w:val="109"/>
              </w:numPr>
            </w:pPr>
            <w:r>
              <w:t>Mathematisches Darstellen</w:t>
            </w:r>
          </w:p>
          <w:p w:rsidR="008B08F1" w:rsidRPr="00862C9C" w:rsidRDefault="00C01537" w:rsidP="00C8248B">
            <w:pPr>
              <w:pStyle w:val="Flietext9pt"/>
              <w:numPr>
                <w:ilvl w:val="0"/>
                <w:numId w:val="109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7474CF" w:rsidRPr="00BA176D" w:rsidRDefault="007474CF" w:rsidP="007474CF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Zahlen und Operationen</w:t>
            </w:r>
          </w:p>
          <w:p w:rsidR="007474CF" w:rsidRDefault="007474CF" w:rsidP="007474CF">
            <w:pPr>
              <w:pStyle w:val="Flietext9pt"/>
            </w:pPr>
            <w:r>
              <w:t>Rechnen schriftlich und flexibel</w:t>
            </w:r>
          </w:p>
          <w:p w:rsidR="008B08F1" w:rsidRPr="00921918" w:rsidRDefault="007474CF" w:rsidP="00C8248B">
            <w:pPr>
              <w:pStyle w:val="Flietext9pt"/>
              <w:numPr>
                <w:ilvl w:val="0"/>
                <w:numId w:val="11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B3774C" w:rsidRDefault="008B08F1" w:rsidP="008B08F1">
            <w:pPr>
              <w:pStyle w:val="Flietext9pt"/>
              <w:jc w:val="center"/>
            </w:pPr>
            <w:r>
              <w:t>13</w:t>
            </w:r>
            <w:r>
              <w:br/>
              <w:t>83</w:t>
            </w:r>
            <w:r>
              <w:br/>
              <w:t>84b</w:t>
            </w:r>
          </w:p>
        </w:tc>
        <w:tc>
          <w:tcPr>
            <w:tcW w:w="665" w:type="dxa"/>
            <w:shd w:val="clear" w:color="auto" w:fill="FFFFFF"/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46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8B08F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</w:p>
          <w:p w:rsidR="008B08F1" w:rsidRPr="009C0B06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0</w:t>
            </w:r>
          </w:p>
        </w:tc>
        <w:tc>
          <w:tcPr>
            <w:tcW w:w="4543" w:type="dxa"/>
            <w:shd w:val="clear" w:color="auto" w:fill="FFFFFF"/>
          </w:tcPr>
          <w:p w:rsidR="008B08F1" w:rsidRPr="002E283E" w:rsidRDefault="008B08F1" w:rsidP="008B08F1">
            <w:pPr>
              <w:pStyle w:val="Flietext9pt"/>
            </w:pPr>
            <w:r w:rsidRPr="002E283E">
              <w:t>Üben und wiederholen 5</w:t>
            </w:r>
          </w:p>
          <w:p w:rsidR="008B08F1" w:rsidRPr="002E283E" w:rsidRDefault="008B08F1" w:rsidP="008B08F1">
            <w:pPr>
              <w:pStyle w:val="Flietext9pt"/>
            </w:pPr>
          </w:p>
          <w:p w:rsidR="008B08F1" w:rsidRDefault="008B08F1" w:rsidP="008B08F1">
            <w:pPr>
              <w:pStyle w:val="berschrift9pt"/>
            </w:pPr>
            <w:r w:rsidRPr="002E283E">
              <w:t>Lernkontrolle 5</w:t>
            </w:r>
          </w:p>
          <w:p w:rsidR="008B08F1" w:rsidRDefault="008B08F1" w:rsidP="008B08F1">
            <w:pPr>
              <w:pStyle w:val="berschrift9pt"/>
            </w:pP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7"/>
              </w:numPr>
            </w:pPr>
            <w:r w:rsidRPr="002E283E">
              <w:t>Wiederholung und Festigung der zuletzt behandelten und erarbeiteten Lerninhalte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7"/>
              </w:numPr>
            </w:pPr>
            <w:r w:rsidRPr="002E283E">
              <w:t>Mithilfe wesentlicher, zusammengefasster Lerninhalte und Übungsfo</w:t>
            </w:r>
            <w:r>
              <w:t>rmen überprüfen, ob die Mindest</w:t>
            </w:r>
            <w:r w:rsidRPr="002E283E">
              <w:t>standards erreicht wurd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7"/>
              </w:numPr>
            </w:pPr>
            <w:r w:rsidRPr="002E283E">
              <w:t>Auf die Lernkontrolle 5 vorbereiten und selbstständiges Arbeiten fördern</w:t>
            </w:r>
          </w:p>
          <w:p w:rsidR="008B08F1" w:rsidRPr="008B08F1" w:rsidRDefault="008B08F1" w:rsidP="00C8248B">
            <w:pPr>
              <w:pStyle w:val="Flietext9pt"/>
              <w:numPr>
                <w:ilvl w:val="0"/>
                <w:numId w:val="117"/>
              </w:numPr>
            </w:pPr>
            <w:r w:rsidRPr="002E283E">
              <w:t xml:space="preserve">Den individuellen </w:t>
            </w:r>
            <w:r w:rsidRPr="008B08F1">
              <w:t>Lernfortschritt reflektieren</w:t>
            </w:r>
          </w:p>
          <w:p w:rsidR="008B08F1" w:rsidRPr="002E283E" w:rsidRDefault="008B08F1" w:rsidP="00C8248B">
            <w:pPr>
              <w:pStyle w:val="berschrift9pt"/>
              <w:numPr>
                <w:ilvl w:val="0"/>
                <w:numId w:val="117"/>
              </w:numPr>
            </w:pPr>
            <w:r w:rsidRPr="008B08F1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8B08F1" w:rsidRPr="002E283E" w:rsidRDefault="00C01537" w:rsidP="00C8248B">
            <w:pPr>
              <w:pStyle w:val="Flietext9pt"/>
              <w:numPr>
                <w:ilvl w:val="0"/>
                <w:numId w:val="114"/>
              </w:numPr>
            </w:pPr>
            <w:r>
              <w:t>Mathematisches Darstell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4"/>
              </w:numPr>
            </w:pPr>
            <w:r>
              <w:t>Mathematisches Problemlös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4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8B08F1" w:rsidRDefault="008B08F1" w:rsidP="007474CF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Zahlen und Operationen</w:t>
            </w:r>
          </w:p>
          <w:p w:rsidR="007474CF" w:rsidRPr="007474CF" w:rsidRDefault="007474CF" w:rsidP="007474CF">
            <w:pPr>
              <w:pStyle w:val="Flietext9pt"/>
              <w:rPr>
                <w:b/>
              </w:rPr>
            </w:pPr>
          </w:p>
          <w:p w:rsidR="008B08F1" w:rsidRPr="002E283E" w:rsidRDefault="008B08F1" w:rsidP="007474CF">
            <w:pPr>
              <w:pStyle w:val="Flietext9pt"/>
            </w:pPr>
            <w:r w:rsidRPr="007474CF">
              <w:rPr>
                <w:b/>
              </w:rPr>
              <w:t>Größen und Messe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2C4AAD" w:rsidRDefault="008B08F1" w:rsidP="008B08F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1*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Nachdenken und vertiefen</w:t>
            </w:r>
          </w:p>
          <w:p w:rsidR="008B08F1" w:rsidRDefault="008B08F1" w:rsidP="008B08F1">
            <w:pPr>
              <w:pStyle w:val="Flietext9pt"/>
            </w:pP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8"/>
              </w:numPr>
            </w:pPr>
            <w:r w:rsidRPr="002E283E">
              <w:t>Vorhandenes Wissen aktivier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8"/>
              </w:numPr>
            </w:pPr>
            <w:r w:rsidRPr="002E283E">
              <w:t>Multiplikationsaufgaben aus drei gezogenen Ziffernkarten nach vor</w:t>
            </w:r>
            <w:r>
              <w:t xml:space="preserve">gegebenen Bedingungen (für das </w:t>
            </w:r>
            <w:r w:rsidRPr="002E283E">
              <w:t>Ergebnis) bild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8"/>
              </w:numPr>
            </w:pPr>
            <w:r w:rsidRPr="002E283E">
              <w:t>Mehrere Divi</w:t>
            </w:r>
            <w:r>
              <w:t xml:space="preserve">sionsaufgaben aus vorgegebenem </w:t>
            </w:r>
            <w:r w:rsidRPr="002E283E">
              <w:t>Dividenden und Rest find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8"/>
              </w:numPr>
            </w:pPr>
            <w:r w:rsidRPr="002E283E">
              <w:t>Unterschiedliche Zeitangaben nach der Dauer ordn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8"/>
              </w:numPr>
            </w:pPr>
            <w:r w:rsidRPr="002E283E">
              <w:t>Zahlenrätsel lösen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8"/>
              </w:numPr>
              <w:ind w:left="425" w:hanging="165"/>
            </w:pPr>
            <w:r w:rsidRPr="002E283E">
              <w:t>Kreativ eigene Lösungswege in Zahlenrätseln finden</w:t>
            </w:r>
          </w:p>
          <w:p w:rsidR="008B08F1" w:rsidRDefault="008B08F1" w:rsidP="00C8248B">
            <w:pPr>
              <w:pStyle w:val="Flietext9pt"/>
              <w:numPr>
                <w:ilvl w:val="1"/>
                <w:numId w:val="118"/>
              </w:numPr>
              <w:ind w:left="425" w:hanging="165"/>
            </w:pPr>
            <w:r w:rsidRPr="002E283E">
              <w:t>Zusammenhänge und Gesetzmäßigkeiten erkennen und nutzen</w:t>
            </w:r>
          </w:p>
          <w:p w:rsidR="008B08F1" w:rsidRPr="00862C9C" w:rsidRDefault="008B08F1" w:rsidP="00C8248B">
            <w:pPr>
              <w:pStyle w:val="Flietext9pt"/>
              <w:numPr>
                <w:ilvl w:val="1"/>
                <w:numId w:val="118"/>
              </w:numPr>
              <w:ind w:left="425" w:hanging="165"/>
            </w:pPr>
            <w:r w:rsidRPr="002E283E">
              <w:t>Pr</w:t>
            </w:r>
            <w:r>
              <w:t>obleme durch Ausprobieren lösen</w:t>
            </w:r>
          </w:p>
        </w:tc>
        <w:tc>
          <w:tcPr>
            <w:tcW w:w="1843" w:type="dxa"/>
            <w:shd w:val="clear" w:color="auto" w:fill="FFFFFF"/>
          </w:tcPr>
          <w:p w:rsidR="008B08F1" w:rsidRPr="002E283E" w:rsidRDefault="00C01537" w:rsidP="00C8248B">
            <w:pPr>
              <w:pStyle w:val="Flietext9pt"/>
              <w:numPr>
                <w:ilvl w:val="0"/>
                <w:numId w:val="115"/>
              </w:numPr>
            </w:pPr>
            <w:r>
              <w:t>Mathematisches Darstell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5"/>
              </w:numPr>
            </w:pPr>
            <w:r>
              <w:t>Mathematisches Problemlös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5"/>
              </w:numPr>
            </w:pPr>
            <w:r>
              <w:t>Mathematisches Modellier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5"/>
              </w:numPr>
            </w:pPr>
            <w:r>
              <w:t>Mathematisches Argumentier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8B08F1" w:rsidRPr="007474CF" w:rsidRDefault="008B08F1" w:rsidP="007474CF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Zahlen und Operatione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2C4AAD" w:rsidRDefault="008B08F1" w:rsidP="008B08F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8B08F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</w:p>
          <w:p w:rsidR="008B08F1" w:rsidRPr="009C0B06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Wo 22</w:t>
            </w: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2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 w:rsidRPr="005561ED">
              <w:t>Tangram</w:t>
            </w:r>
          </w:p>
          <w:p w:rsidR="008B08F1" w:rsidRDefault="008B08F1" w:rsidP="008B08F1">
            <w:pPr>
              <w:pStyle w:val="Flietext9pt"/>
            </w:pP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9"/>
              </w:numPr>
            </w:pPr>
            <w:r w:rsidRPr="002E283E">
              <w:t>Formen legen, zerlegen und zusammenfügen</w:t>
            </w:r>
          </w:p>
          <w:p w:rsidR="008B08F1" w:rsidRPr="002E283E" w:rsidRDefault="008B08F1" w:rsidP="00C8248B">
            <w:pPr>
              <w:pStyle w:val="Flietext9pt"/>
              <w:numPr>
                <w:ilvl w:val="0"/>
                <w:numId w:val="119"/>
              </w:numPr>
            </w:pPr>
            <w:r w:rsidRPr="002E283E">
              <w:t>Mit allen sieben Teilen eines Tangrams verschiedene Figuren und Muster legen: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9"/>
              </w:numPr>
              <w:ind w:left="425" w:hanging="165"/>
            </w:pPr>
            <w:r w:rsidRPr="002E283E">
              <w:t>Figuren aus sieben Tangram-Teilen entwickeln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9"/>
              </w:numPr>
              <w:ind w:left="425" w:hanging="165"/>
            </w:pPr>
            <w:r w:rsidRPr="002E283E">
              <w:t>Vorgegebene Figuren mit eingezeichneten Linien und angemalten Teilflächen aus Tangram-Teilen nachlegen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9"/>
              </w:numPr>
              <w:ind w:left="425" w:hanging="165"/>
            </w:pPr>
            <w:r w:rsidRPr="002E283E">
              <w:t>Vorgegebene Figuren und Bilder (von Tieren) ohne eingezeichnete Linien aus Tangram-Teilen nachlegen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9"/>
              </w:numPr>
              <w:ind w:left="425" w:hanging="165"/>
            </w:pPr>
            <w:r w:rsidRPr="002E283E">
              <w:t>Geometrische Figuren legen</w:t>
            </w:r>
          </w:p>
          <w:p w:rsidR="008B08F1" w:rsidRPr="002E283E" w:rsidRDefault="008B08F1" w:rsidP="00C8248B">
            <w:pPr>
              <w:pStyle w:val="Flietext9pt"/>
              <w:numPr>
                <w:ilvl w:val="1"/>
                <w:numId w:val="119"/>
              </w:numPr>
              <w:ind w:left="425" w:hanging="165"/>
            </w:pPr>
            <w:r w:rsidRPr="002E283E">
              <w:t>Sehr ähnlich aussehende Figuren nachlegen</w:t>
            </w:r>
          </w:p>
          <w:p w:rsidR="008B08F1" w:rsidRPr="005561ED" w:rsidRDefault="008B08F1" w:rsidP="00C8248B">
            <w:pPr>
              <w:pStyle w:val="Flietext9pt"/>
              <w:numPr>
                <w:ilvl w:val="0"/>
                <w:numId w:val="119"/>
              </w:numPr>
            </w:pPr>
            <w:r w:rsidRPr="002E283E">
              <w:t>Eigene Figuren erfinden</w:t>
            </w:r>
          </w:p>
        </w:tc>
        <w:tc>
          <w:tcPr>
            <w:tcW w:w="1843" w:type="dxa"/>
            <w:shd w:val="clear" w:color="auto" w:fill="FFFFFF"/>
          </w:tcPr>
          <w:p w:rsidR="008B08F1" w:rsidRPr="002E283E" w:rsidRDefault="00C01537" w:rsidP="00C8248B">
            <w:pPr>
              <w:pStyle w:val="Flietext9pt"/>
              <w:numPr>
                <w:ilvl w:val="0"/>
                <w:numId w:val="116"/>
              </w:numPr>
            </w:pPr>
            <w:r>
              <w:t>Mathematisches Darstell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6"/>
              </w:numPr>
            </w:pPr>
            <w:r>
              <w:t>Mathematisches Problemlösen</w:t>
            </w:r>
          </w:p>
          <w:p w:rsidR="008B08F1" w:rsidRPr="002E283E" w:rsidRDefault="00C01537" w:rsidP="00C8248B">
            <w:pPr>
              <w:pStyle w:val="Flietext9pt"/>
              <w:numPr>
                <w:ilvl w:val="0"/>
                <w:numId w:val="116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8B08F1" w:rsidRDefault="008B08F1" w:rsidP="007474CF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Raum und Form</w:t>
            </w:r>
          </w:p>
          <w:p w:rsidR="007474CF" w:rsidRDefault="007474CF" w:rsidP="007474CF">
            <w:pPr>
              <w:pStyle w:val="Flietext9pt"/>
            </w:pPr>
            <w:r>
              <w:t>Erkennen, benennen geometrischer Figuren und stellen diese dar</w:t>
            </w:r>
          </w:p>
          <w:p w:rsidR="007474CF" w:rsidRPr="007474CF" w:rsidRDefault="007474CF" w:rsidP="00C8248B">
            <w:pPr>
              <w:pStyle w:val="Flietext9pt"/>
              <w:numPr>
                <w:ilvl w:val="0"/>
                <w:numId w:val="247"/>
              </w:numPr>
            </w:pPr>
            <w:r>
              <w:t>Erkennen und benennen die ebenen Grundformen (Viereck [Rechteck sowie Quadrat als besonderes Rechteck], Dreieck und Kreis) und beschreiben ihre Eigenschaften mit Fachbegriffen (Ecke, Seite, Fläche, senkrecht zueinander, rechter Winkel)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B3774C" w:rsidRDefault="008B08F1" w:rsidP="008B08F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47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3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 w:rsidRPr="001F0B9E">
              <w:t>Falten – Schachtel für das Tangram</w:t>
            </w:r>
          </w:p>
          <w:p w:rsidR="008B08F1" w:rsidRDefault="008B08F1" w:rsidP="008B08F1">
            <w:pPr>
              <w:pStyle w:val="Flietext9pt"/>
            </w:pP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  <w:rPr>
                <w:spacing w:val="-8"/>
              </w:rPr>
            </w:pPr>
            <w:r w:rsidRPr="001F0B9E">
              <w:rPr>
                <w:spacing w:val="-8"/>
              </w:rPr>
              <w:t>Formen nach Anweisung falten und schneid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  <w:rPr>
                <w:spacing w:val="-8"/>
              </w:rPr>
            </w:pPr>
            <w:r w:rsidRPr="001F0B9E">
              <w:rPr>
                <w:spacing w:val="-8"/>
              </w:rPr>
              <w:t>Eine Schachtel aus Papier nach Anleitung falt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  <w:rPr>
                <w:spacing w:val="-8"/>
              </w:rPr>
            </w:pPr>
            <w:r w:rsidRPr="001F0B9E">
              <w:rPr>
                <w:spacing w:val="-8"/>
              </w:rPr>
              <w:t>Die Faltanleitungen und Abbildungen verstehen und umsetz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  <w:rPr>
                <w:spacing w:val="-8"/>
              </w:rPr>
            </w:pPr>
            <w:r w:rsidRPr="001F0B9E">
              <w:rPr>
                <w:spacing w:val="-8"/>
              </w:rPr>
              <w:t xml:space="preserve">Begriffe </w:t>
            </w:r>
            <w:r w:rsidRPr="001F0B9E">
              <w:rPr>
                <w:rStyle w:val="kursiv"/>
                <w:i w:val="0"/>
                <w:iCs w:val="0"/>
                <w:spacing w:val="-8"/>
              </w:rPr>
              <w:t>Mittelpunkt</w:t>
            </w:r>
            <w:r w:rsidRPr="001F0B9E">
              <w:rPr>
                <w:spacing w:val="-8"/>
              </w:rPr>
              <w:t xml:space="preserve"> und </w:t>
            </w:r>
            <w:r w:rsidRPr="001F0B9E">
              <w:rPr>
                <w:rStyle w:val="kursiv"/>
                <w:i w:val="0"/>
                <w:iCs w:val="0"/>
                <w:spacing w:val="-8"/>
              </w:rPr>
              <w:t>Diagonale</w:t>
            </w:r>
            <w:r w:rsidRPr="001F0B9E">
              <w:rPr>
                <w:spacing w:val="-8"/>
              </w:rPr>
              <w:t xml:space="preserve"> kennenlernen und verwend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rPr>
                <w:spacing w:val="-8"/>
              </w:rPr>
              <w:t>Symmetrische Eigenschaften beim Falten feststellen</w:t>
            </w:r>
          </w:p>
        </w:tc>
        <w:tc>
          <w:tcPr>
            <w:tcW w:w="1843" w:type="dxa"/>
            <w:shd w:val="clear" w:color="auto" w:fill="FFFFFF"/>
          </w:tcPr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Problemlös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Modellieren</w:t>
            </w:r>
          </w:p>
        </w:tc>
        <w:tc>
          <w:tcPr>
            <w:tcW w:w="3625" w:type="dxa"/>
            <w:shd w:val="clear" w:color="auto" w:fill="FFFFFF"/>
          </w:tcPr>
          <w:p w:rsidR="00113AB9" w:rsidRDefault="00113AB9" w:rsidP="00113AB9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Raum und Form</w:t>
            </w:r>
          </w:p>
          <w:p w:rsidR="00113AB9" w:rsidRDefault="00113AB9" w:rsidP="00113AB9">
            <w:pPr>
              <w:pStyle w:val="Flietext9pt"/>
            </w:pPr>
            <w:r>
              <w:t>Erkennen, benennen geometrischer Figuren und stellen diese dar</w:t>
            </w:r>
          </w:p>
          <w:p w:rsidR="008B08F1" w:rsidRPr="001F0B9E" w:rsidRDefault="00113AB9" w:rsidP="00C8248B">
            <w:pPr>
              <w:pStyle w:val="Flietext9pt"/>
              <w:numPr>
                <w:ilvl w:val="0"/>
                <w:numId w:val="248"/>
              </w:numPr>
            </w:pPr>
            <w:r>
              <w:t>Erkennen und erstellen Modelle und Netze von geometrischen Körper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8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4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Symmetrische Figuren</w:t>
            </w:r>
          </w:p>
          <w:p w:rsidR="008B08F1" w:rsidRDefault="008B08F1" w:rsidP="008B08F1">
            <w:pPr>
              <w:pStyle w:val="Flietext9pt"/>
            </w:pP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0"/>
              </w:numPr>
            </w:pPr>
            <w:r w:rsidRPr="001F0B9E">
              <w:t>Durch Legen (mit zwei Tangrams) in Partnerarbeit symmetrische Figuren herstell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0"/>
              </w:numPr>
            </w:pPr>
            <w:r w:rsidRPr="001F0B9E">
              <w:t>Vorgegebene Figuren (aus Tangrams) nachlegen und symmetrisch ergänz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0"/>
              </w:numPr>
            </w:pPr>
            <w:r w:rsidRPr="001F0B9E">
              <w:t>Eigene schwierigere symmetrische Figuren aus zwei Tangrams legen</w:t>
            </w:r>
          </w:p>
          <w:p w:rsidR="008B08F1" w:rsidRPr="00862C9C" w:rsidRDefault="008B08F1" w:rsidP="00C8248B">
            <w:pPr>
              <w:pStyle w:val="Flietext9pt"/>
              <w:numPr>
                <w:ilvl w:val="0"/>
                <w:numId w:val="120"/>
              </w:numPr>
            </w:pPr>
            <w:r w:rsidRPr="001F0B9E">
              <w:t>Bildern die zugehörigen Spiegelbilder zuordnen</w:t>
            </w:r>
          </w:p>
        </w:tc>
        <w:tc>
          <w:tcPr>
            <w:tcW w:w="1843" w:type="dxa"/>
            <w:shd w:val="clear" w:color="auto" w:fill="FFFFFF"/>
          </w:tcPr>
          <w:p w:rsidR="008B08F1" w:rsidRPr="001F0B9E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Problemlös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113AB9" w:rsidRPr="00107786" w:rsidRDefault="00113AB9" w:rsidP="00113AB9">
            <w:pPr>
              <w:pStyle w:val="Flietext9pt"/>
              <w:rPr>
                <w:b/>
              </w:rPr>
            </w:pPr>
            <w:r w:rsidRPr="00107786">
              <w:rPr>
                <w:b/>
              </w:rPr>
              <w:t>Raum und Form</w:t>
            </w:r>
          </w:p>
          <w:p w:rsidR="00113AB9" w:rsidRDefault="00113AB9" w:rsidP="00113AB9">
            <w:pPr>
              <w:pStyle w:val="Flietext9pt"/>
            </w:pPr>
            <w:r>
              <w:t>Untersuchen Symmetrien und erstellen symmetrische Figuren und Muster</w:t>
            </w:r>
          </w:p>
          <w:p w:rsidR="008B08F1" w:rsidRPr="001F0B9E" w:rsidRDefault="00113AB9" w:rsidP="00C8248B">
            <w:pPr>
              <w:pStyle w:val="Flietext9pt"/>
              <w:numPr>
                <w:ilvl w:val="0"/>
                <w:numId w:val="249"/>
              </w:numPr>
            </w:pPr>
            <w:r>
              <w:t>Beschreiben Eigenschaften der Achsensymmetrie (Punkt, Bildpunkt, Symmetrieachse, Abstand) und stellen achsensymmetrische Figuren durch Falten, Legen und zeichnen her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85</w:t>
            </w: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9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</w:tbl>
    <w:p w:rsidR="008B08F1" w:rsidRDefault="008B08F1" w:rsidP="00F2684E">
      <w:pPr>
        <w:pStyle w:val="Flietext9pt"/>
      </w:pPr>
    </w:p>
    <w:p w:rsidR="008B08F1" w:rsidRDefault="008B08F1" w:rsidP="00F2684E">
      <w:pPr>
        <w:pStyle w:val="Flietext9pt"/>
      </w:pPr>
    </w:p>
    <w:p w:rsidR="008B08F1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8B08F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8B08F1" w:rsidRDefault="008B08F1" w:rsidP="00C01537">
            <w:pPr>
              <w:pStyle w:val="berschrift11pt"/>
              <w:rPr>
                <w:sz w:val="18"/>
                <w:szCs w:val="18"/>
              </w:rPr>
            </w:pPr>
          </w:p>
          <w:p w:rsidR="008B08F1" w:rsidRPr="009C0B06" w:rsidRDefault="008B08F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8B08F1" w:rsidRDefault="008B08F1" w:rsidP="00C01537">
            <w:pPr>
              <w:pStyle w:val="berschrift9pt"/>
              <w:rPr>
                <w:szCs w:val="18"/>
              </w:rPr>
            </w:pP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8B08F1" w:rsidRPr="009C0B06" w:rsidRDefault="008B08F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Wo 23</w:t>
            </w: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5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 w:rsidRPr="001F0B9E">
              <w:t>Achsensymmetrische Figuren zeichnen</w:t>
            </w:r>
          </w:p>
          <w:p w:rsidR="008B08F1" w:rsidRDefault="008B08F1" w:rsidP="008B08F1">
            <w:pPr>
              <w:pStyle w:val="Flietext9pt"/>
            </w:pP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  <w:rPr>
                <w:spacing w:val="-8"/>
              </w:rPr>
            </w:pPr>
            <w:r w:rsidRPr="001F0B9E">
              <w:rPr>
                <w:spacing w:val="-8"/>
              </w:rPr>
              <w:t>Markieren von Eckpunkten fürs genaue Zeichnen auf Karopapier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  <w:rPr>
                <w:spacing w:val="-8"/>
              </w:rPr>
            </w:pPr>
            <w:r w:rsidRPr="001F0B9E">
              <w:rPr>
                <w:spacing w:val="-8"/>
              </w:rPr>
              <w:t>Figuren zeichnen und spiegelsymmetrisch ergänz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  <w:rPr>
                <w:spacing w:val="-8"/>
              </w:rPr>
            </w:pPr>
            <w:r w:rsidRPr="001F0B9E">
              <w:rPr>
                <w:spacing w:val="-8"/>
              </w:rPr>
              <w:t>Entscheiden, ob Figuren symmetrisch sind, dabei falsche Figuren korrigier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  <w:rPr>
                <w:spacing w:val="-8"/>
              </w:rPr>
            </w:pPr>
            <w:r w:rsidRPr="001F0B9E">
              <w:rPr>
                <w:spacing w:val="-8"/>
              </w:rPr>
              <w:t>Erkennen, dass das Verbessern fehlerhafter Figuren auf zwei verschiedene Weisen geschehen kann, um eine Symmetrie zu erhalt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  <w:rPr>
                <w:spacing w:val="-8"/>
              </w:rPr>
            </w:pPr>
            <w:r w:rsidRPr="001F0B9E">
              <w:rPr>
                <w:spacing w:val="-8"/>
              </w:rPr>
              <w:t>Bei Fehlersuchaufgaben Entscheidungen begründen (prozessbezogene Kompetenzen)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13"/>
              </w:numPr>
            </w:pPr>
            <w:r w:rsidRPr="001F0B9E">
              <w:rPr>
                <w:spacing w:val="-8"/>
              </w:rPr>
              <w:t>Das Spiegelbild zu einer Figur des Partners zeichnen</w:t>
            </w:r>
          </w:p>
        </w:tc>
        <w:tc>
          <w:tcPr>
            <w:tcW w:w="1843" w:type="dxa"/>
            <w:shd w:val="clear" w:color="auto" w:fill="FFFFFF"/>
          </w:tcPr>
          <w:p w:rsidR="008B08F1" w:rsidRPr="001F0B9E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Darstell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Problemlös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113AB9" w:rsidRPr="00107786" w:rsidRDefault="00113AB9" w:rsidP="00113AB9">
            <w:pPr>
              <w:pStyle w:val="Flietext9pt"/>
              <w:rPr>
                <w:b/>
              </w:rPr>
            </w:pPr>
            <w:r w:rsidRPr="00107786">
              <w:rPr>
                <w:b/>
              </w:rPr>
              <w:t>Raum und Form</w:t>
            </w:r>
          </w:p>
          <w:p w:rsidR="00113AB9" w:rsidRDefault="00113AB9" w:rsidP="00113AB9">
            <w:pPr>
              <w:pStyle w:val="Flietext9pt"/>
            </w:pPr>
            <w:r>
              <w:t>Untersuchen Symmetrien und erstellen symmetrische Figuren und Muster</w:t>
            </w:r>
          </w:p>
          <w:p w:rsidR="008B08F1" w:rsidRPr="001F0B9E" w:rsidRDefault="00113AB9" w:rsidP="00C8248B">
            <w:pPr>
              <w:pStyle w:val="Flietext9pt"/>
              <w:numPr>
                <w:ilvl w:val="0"/>
                <w:numId w:val="121"/>
              </w:numPr>
            </w:pPr>
            <w:r>
              <w:t>Beschreiben Eigenschaften der Achsensymmetrie (Punkt, Bildpunkt, Symmetrieachse, Abstand) und stellen achsensymmetrische Figuren durch Falten, Legen und zeichnen her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3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1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B3774C" w:rsidRDefault="008B08F1" w:rsidP="008B08F1">
            <w:pPr>
              <w:pStyle w:val="Flietext9pt"/>
              <w:jc w:val="center"/>
            </w:pPr>
            <w:r>
              <w:t>86</w:t>
            </w:r>
          </w:p>
        </w:tc>
        <w:tc>
          <w:tcPr>
            <w:tcW w:w="665" w:type="dxa"/>
            <w:shd w:val="clear" w:color="auto" w:fill="FFFFFF"/>
          </w:tcPr>
          <w:p w:rsidR="008B08F1" w:rsidRPr="002C4AAD" w:rsidRDefault="008B08F1" w:rsidP="008B08F1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  <w:r>
              <w:t>76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>
              <w:t>Halbschriftliche Subtraktion</w:t>
            </w:r>
          </w:p>
          <w:p w:rsidR="008B08F1" w:rsidRDefault="008B08F1" w:rsidP="008B08F1">
            <w:pPr>
              <w:pStyle w:val="Flietext9pt"/>
            </w:pP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Eigene Rechenwege finden und zeig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Erkennen, dass Rechenwege der Addition nicht immer auf die Subtraktion übertragbar sind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Fehler als Lernchance seh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Rechenwege anderer Kinder nachvollzieh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Unterschiedliche Rechenwege verstehen</w:t>
            </w:r>
          </w:p>
          <w:p w:rsidR="008B08F1" w:rsidRPr="001F0B9E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Sich für passende Rechenwege entscheiden und diese anwenden</w:t>
            </w:r>
          </w:p>
          <w:p w:rsidR="008B08F1" w:rsidRDefault="008B08F1" w:rsidP="00C8248B">
            <w:pPr>
              <w:pStyle w:val="Flietext9pt"/>
              <w:numPr>
                <w:ilvl w:val="0"/>
                <w:numId w:val="121"/>
              </w:numPr>
            </w:pPr>
            <w:r w:rsidRPr="001F0B9E">
              <w:t>Selbstkontrolle durchführen</w:t>
            </w:r>
          </w:p>
        </w:tc>
        <w:tc>
          <w:tcPr>
            <w:tcW w:w="1843" w:type="dxa"/>
            <w:shd w:val="clear" w:color="auto" w:fill="FFFFFF"/>
          </w:tcPr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Darstell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Problemlös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Kommunizieren</w:t>
            </w:r>
          </w:p>
          <w:p w:rsidR="008B08F1" w:rsidRPr="001F0B9E" w:rsidRDefault="00C01537" w:rsidP="00C8248B">
            <w:pPr>
              <w:pStyle w:val="Flietext9pt"/>
              <w:numPr>
                <w:ilvl w:val="0"/>
                <w:numId w:val="121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113AB9" w:rsidRPr="002B7951" w:rsidRDefault="00113AB9" w:rsidP="00113AB9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3AB9" w:rsidRDefault="00113AB9" w:rsidP="00113AB9">
            <w:pPr>
              <w:pStyle w:val="Flietext9pt"/>
            </w:pPr>
            <w:r>
              <w:t>Rechnen schriftlich und flexibel</w:t>
            </w:r>
          </w:p>
          <w:p w:rsidR="008B08F1" w:rsidRPr="001F0B9E" w:rsidRDefault="00113AB9" w:rsidP="00C8248B">
            <w:pPr>
              <w:pStyle w:val="Flietext9pt"/>
              <w:numPr>
                <w:ilvl w:val="0"/>
                <w:numId w:val="121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34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B3774C" w:rsidRDefault="008B08F1" w:rsidP="008B08F1">
            <w:pPr>
              <w:pStyle w:val="Flietext9pt"/>
              <w:jc w:val="center"/>
            </w:pPr>
            <w:r>
              <w:t>11b</w:t>
            </w:r>
            <w:r>
              <w:br/>
              <w:t>87</w:t>
            </w:r>
            <w:r>
              <w:br/>
              <w:t>88</w:t>
            </w:r>
            <w:r>
              <w:br/>
              <w:t>89</w:t>
            </w:r>
            <w:r>
              <w:br/>
              <w:t>90</w:t>
            </w:r>
          </w:p>
        </w:tc>
        <w:tc>
          <w:tcPr>
            <w:tcW w:w="665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  <w:tr w:rsidR="008B08F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8B08F1" w:rsidRDefault="008B08F1" w:rsidP="008B08F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77</w:t>
            </w:r>
          </w:p>
        </w:tc>
        <w:tc>
          <w:tcPr>
            <w:tcW w:w="4543" w:type="dxa"/>
            <w:shd w:val="clear" w:color="auto" w:fill="FFFFFF"/>
          </w:tcPr>
          <w:p w:rsidR="008B08F1" w:rsidRDefault="008B08F1" w:rsidP="008B08F1">
            <w:pPr>
              <w:pStyle w:val="Flietext9pt"/>
            </w:pPr>
            <w:r w:rsidRPr="00564E44">
              <w:t>Überschlag bei der Subtraktion</w:t>
            </w:r>
          </w:p>
          <w:p w:rsidR="008B08F1" w:rsidRDefault="008B08F1" w:rsidP="008B08F1">
            <w:pPr>
              <w:pStyle w:val="Flietext9pt"/>
            </w:pPr>
          </w:p>
          <w:p w:rsidR="008B08F1" w:rsidRDefault="008B08F1" w:rsidP="00C8248B">
            <w:pPr>
              <w:pStyle w:val="Flietext9pt"/>
              <w:numPr>
                <w:ilvl w:val="0"/>
                <w:numId w:val="123"/>
              </w:numPr>
            </w:pPr>
            <w:r>
              <w:t>Die Genauigkeit des Überschlagsergebnisses in Abhängigkeit von der Rundungsstelle erkennen</w:t>
            </w:r>
          </w:p>
          <w:p w:rsidR="008B08F1" w:rsidRDefault="008B08F1" w:rsidP="00C8248B">
            <w:pPr>
              <w:pStyle w:val="Flietext9pt"/>
              <w:numPr>
                <w:ilvl w:val="0"/>
                <w:numId w:val="123"/>
              </w:numPr>
            </w:pPr>
            <w:r>
              <w:t>Zahlen auf Hunderter und/oder Zehner runden</w:t>
            </w:r>
          </w:p>
          <w:p w:rsidR="008B08F1" w:rsidRDefault="008B08F1" w:rsidP="00C8248B">
            <w:pPr>
              <w:pStyle w:val="Flietext9pt"/>
              <w:numPr>
                <w:ilvl w:val="0"/>
                <w:numId w:val="123"/>
              </w:numPr>
            </w:pPr>
            <w:r>
              <w:t>Runden für Überschlagsrechnungen der Subtraktion anwenden</w:t>
            </w:r>
          </w:p>
          <w:p w:rsidR="008B08F1" w:rsidRDefault="008B08F1" w:rsidP="00C8248B">
            <w:pPr>
              <w:pStyle w:val="Flietext9pt"/>
              <w:numPr>
                <w:ilvl w:val="0"/>
                <w:numId w:val="123"/>
              </w:numPr>
            </w:pPr>
            <w:r>
              <w:t>Sich für einen groben (auf H gerundeten) oder genaueren (auf Z gerundeten) Überschlag entscheiden</w:t>
            </w:r>
          </w:p>
          <w:p w:rsidR="008B08F1" w:rsidRPr="00564E44" w:rsidRDefault="008B08F1" w:rsidP="00C8248B">
            <w:pPr>
              <w:pStyle w:val="Flietext9pt"/>
              <w:numPr>
                <w:ilvl w:val="0"/>
                <w:numId w:val="123"/>
              </w:numPr>
            </w:pPr>
            <w:r>
              <w:t>Fehler in Aufgaben erkennen, die teilweise durch einen Überschlag zu finden sind</w:t>
            </w:r>
          </w:p>
        </w:tc>
        <w:tc>
          <w:tcPr>
            <w:tcW w:w="1843" w:type="dxa"/>
            <w:shd w:val="clear" w:color="auto" w:fill="FFFFFF"/>
          </w:tcPr>
          <w:p w:rsidR="008B08F1" w:rsidRPr="00564E44" w:rsidRDefault="00C01537" w:rsidP="00C8248B">
            <w:pPr>
              <w:pStyle w:val="Flietext9pt"/>
              <w:numPr>
                <w:ilvl w:val="0"/>
                <w:numId w:val="122"/>
              </w:numPr>
            </w:pPr>
            <w:r>
              <w:t>Mathematisches Darstellen</w:t>
            </w:r>
          </w:p>
          <w:p w:rsidR="008B08F1" w:rsidRPr="00564E44" w:rsidRDefault="00C01537" w:rsidP="00C8248B">
            <w:pPr>
              <w:pStyle w:val="Flietext9pt"/>
              <w:numPr>
                <w:ilvl w:val="0"/>
                <w:numId w:val="122"/>
              </w:numPr>
            </w:pPr>
            <w:r>
              <w:t>Mathematisches Problemlösen</w:t>
            </w:r>
          </w:p>
          <w:p w:rsidR="008B08F1" w:rsidRPr="00564E44" w:rsidRDefault="00C01537" w:rsidP="00C8248B">
            <w:pPr>
              <w:pStyle w:val="Flietext9pt"/>
              <w:numPr>
                <w:ilvl w:val="0"/>
                <w:numId w:val="122"/>
              </w:numPr>
            </w:pPr>
            <w:r>
              <w:t>Mathematisches Kommunizieren</w:t>
            </w:r>
          </w:p>
          <w:p w:rsidR="008B08F1" w:rsidRPr="00564E44" w:rsidRDefault="00C01537" w:rsidP="00C8248B">
            <w:pPr>
              <w:pStyle w:val="Flietext9pt"/>
              <w:numPr>
                <w:ilvl w:val="0"/>
                <w:numId w:val="122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113AB9" w:rsidRPr="0085590F" w:rsidRDefault="00113AB9" w:rsidP="00113AB9">
            <w:pPr>
              <w:pStyle w:val="Flietext9pt"/>
              <w:rPr>
                <w:b/>
              </w:rPr>
            </w:pPr>
            <w:r w:rsidRPr="0085590F">
              <w:rPr>
                <w:b/>
              </w:rPr>
              <w:t>Zahlen und Operationen</w:t>
            </w:r>
          </w:p>
          <w:p w:rsidR="00113AB9" w:rsidRDefault="00113AB9" w:rsidP="00113AB9">
            <w:pPr>
              <w:pStyle w:val="Flietext9pt"/>
            </w:pPr>
            <w:r>
              <w:t>Rechnen überschlagend</w:t>
            </w:r>
          </w:p>
          <w:p w:rsidR="008B08F1" w:rsidRPr="00564E44" w:rsidRDefault="00113AB9" w:rsidP="00C8248B">
            <w:pPr>
              <w:pStyle w:val="Flietext9pt"/>
              <w:numPr>
                <w:ilvl w:val="0"/>
                <w:numId w:val="124"/>
              </w:numPr>
            </w:pPr>
            <w:r>
              <w:t>Prüfen Ergebnisse durch überschlagendes Rechnen und die Umkehroperation</w:t>
            </w:r>
            <w:r w:rsidRPr="00564E44">
              <w:t xml:space="preserve"> </w:t>
            </w:r>
          </w:p>
        </w:tc>
        <w:tc>
          <w:tcPr>
            <w:tcW w:w="684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4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91</w:t>
            </w:r>
          </w:p>
        </w:tc>
        <w:tc>
          <w:tcPr>
            <w:tcW w:w="665" w:type="dxa"/>
            <w:shd w:val="clear" w:color="auto" w:fill="FFFFFF"/>
          </w:tcPr>
          <w:p w:rsidR="008B08F1" w:rsidRPr="00AF2986" w:rsidRDefault="008B08F1" w:rsidP="008B08F1">
            <w:pPr>
              <w:pStyle w:val="Flietext9pt"/>
              <w:jc w:val="center"/>
            </w:pPr>
            <w:r>
              <w:t>51</w:t>
            </w:r>
            <w:r>
              <w:br/>
              <w:t>4.RM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8B08F1" w:rsidRPr="00AF2986" w:rsidRDefault="008B08F1" w:rsidP="008B08F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8B08F1" w:rsidRDefault="008B08F1" w:rsidP="00F2684E">
      <w:pPr>
        <w:pStyle w:val="Flietext9pt"/>
      </w:pPr>
    </w:p>
    <w:p w:rsidR="00204591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0459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4591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04591" w:rsidRDefault="0020459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04591" w:rsidRDefault="00204591" w:rsidP="00C01537">
            <w:pPr>
              <w:pStyle w:val="berschrift11pt"/>
              <w:rPr>
                <w:sz w:val="18"/>
                <w:szCs w:val="18"/>
              </w:rPr>
            </w:pPr>
          </w:p>
          <w:p w:rsidR="00204591" w:rsidRPr="009C0B06" w:rsidRDefault="0020459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04591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0459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Wo 24</w:t>
            </w:r>
          </w:p>
        </w:tc>
        <w:tc>
          <w:tcPr>
            <w:tcW w:w="487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78</w:t>
            </w:r>
          </w:p>
        </w:tc>
        <w:tc>
          <w:tcPr>
            <w:tcW w:w="4543" w:type="dxa"/>
            <w:shd w:val="clear" w:color="auto" w:fill="FFFFFF"/>
          </w:tcPr>
          <w:p w:rsidR="00204591" w:rsidRDefault="00204591" w:rsidP="00204591">
            <w:pPr>
              <w:pStyle w:val="Flietext9pt"/>
            </w:pPr>
            <w:r>
              <w:t>Lückenaufgaben bei der Subtraktion</w:t>
            </w:r>
          </w:p>
          <w:p w:rsidR="00204591" w:rsidRDefault="00204591" w:rsidP="00204591">
            <w:pPr>
              <w:pStyle w:val="Flietext9pt"/>
            </w:pPr>
          </w:p>
          <w:p w:rsidR="00204591" w:rsidRDefault="00204591" w:rsidP="00C8248B">
            <w:pPr>
              <w:pStyle w:val="Flietext9pt"/>
              <w:numPr>
                <w:ilvl w:val="0"/>
                <w:numId w:val="120"/>
              </w:numPr>
            </w:pPr>
            <w:r>
              <w:t>Verschiedene Rechenwege für Lückenaufgaben der Subtraktion finden, kennenlernen und anwenden (fehlender Subtrahend oder Minuend)</w:t>
            </w:r>
          </w:p>
          <w:p w:rsidR="00204591" w:rsidRDefault="00204591" w:rsidP="00C8248B">
            <w:pPr>
              <w:pStyle w:val="Flietext9pt"/>
              <w:numPr>
                <w:ilvl w:val="0"/>
                <w:numId w:val="120"/>
              </w:numPr>
            </w:pPr>
            <w:r>
              <w:t>Vorgegebene Rechenwege nachvollziehen</w:t>
            </w:r>
          </w:p>
          <w:p w:rsidR="00204591" w:rsidRDefault="00204591" w:rsidP="00C8248B">
            <w:pPr>
              <w:pStyle w:val="Flietext9pt"/>
              <w:numPr>
                <w:ilvl w:val="0"/>
                <w:numId w:val="120"/>
              </w:numPr>
            </w:pPr>
            <w:r>
              <w:t>Aufgabenfamilien zur Addition und Subtraktion finden</w:t>
            </w:r>
          </w:p>
          <w:p w:rsidR="00204591" w:rsidRDefault="00204591" w:rsidP="00C8248B">
            <w:pPr>
              <w:pStyle w:val="Flietext9pt"/>
              <w:numPr>
                <w:ilvl w:val="0"/>
                <w:numId w:val="120"/>
              </w:numPr>
            </w:pPr>
            <w:r>
              <w:t>Anhand eines Schaubildes mit Höhenangaben die Höhenunterschiede berechnen</w:t>
            </w:r>
          </w:p>
          <w:p w:rsidR="00204591" w:rsidRPr="00862C9C" w:rsidRDefault="00204591" w:rsidP="00C8248B">
            <w:pPr>
              <w:pStyle w:val="Flietext9pt"/>
              <w:numPr>
                <w:ilvl w:val="0"/>
                <w:numId w:val="120"/>
              </w:numPr>
            </w:pPr>
            <w:r>
              <w:t>Sachaufgaben zum Schaubild lösen</w:t>
            </w:r>
          </w:p>
        </w:tc>
        <w:tc>
          <w:tcPr>
            <w:tcW w:w="1843" w:type="dxa"/>
            <w:shd w:val="clear" w:color="auto" w:fill="FFFFFF"/>
          </w:tcPr>
          <w:p w:rsidR="00204591" w:rsidRPr="00564E44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Darstell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Problemlös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Modellier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20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113AB9" w:rsidRPr="002B7951" w:rsidRDefault="00113AB9" w:rsidP="00113AB9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3AB9" w:rsidRDefault="00113AB9" w:rsidP="00113AB9">
            <w:pPr>
              <w:pStyle w:val="Flietext9pt"/>
            </w:pPr>
            <w:r>
              <w:t>Rechnen schriftlich und flexibel</w:t>
            </w:r>
          </w:p>
          <w:p w:rsidR="00204591" w:rsidRDefault="00113AB9" w:rsidP="00C8248B">
            <w:pPr>
              <w:pStyle w:val="Flietext9pt"/>
              <w:numPr>
                <w:ilvl w:val="0"/>
                <w:numId w:val="124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  <w:p w:rsidR="00113AB9" w:rsidRDefault="00113AB9" w:rsidP="00113AB9">
            <w:pPr>
              <w:pStyle w:val="Flietext9pt"/>
            </w:pPr>
            <w:r>
              <w:t>Rechnen in Kontexten</w:t>
            </w:r>
          </w:p>
          <w:p w:rsidR="00113AB9" w:rsidRPr="00564E44" w:rsidRDefault="00113AB9" w:rsidP="00C8248B">
            <w:pPr>
              <w:pStyle w:val="Flietext9pt"/>
              <w:numPr>
                <w:ilvl w:val="0"/>
                <w:numId w:val="124"/>
              </w:numPr>
            </w:pPr>
            <w:r>
              <w:t>Lösen Sachaufgaben und beschreiben ihre Lösungswege nachvollziehbar</w:t>
            </w:r>
          </w:p>
        </w:tc>
        <w:tc>
          <w:tcPr>
            <w:tcW w:w="684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35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4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2C4AAD" w:rsidRDefault="00204591" w:rsidP="00204591">
            <w:pPr>
              <w:pStyle w:val="Flietext9pt"/>
              <w:jc w:val="center"/>
            </w:pPr>
            <w:r>
              <w:t>92</w:t>
            </w:r>
            <w:r>
              <w:br/>
              <w:t>93</w:t>
            </w:r>
            <w:r>
              <w:br/>
              <w:t>94</w:t>
            </w:r>
          </w:p>
        </w:tc>
        <w:tc>
          <w:tcPr>
            <w:tcW w:w="665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52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</w:p>
        </w:tc>
      </w:tr>
      <w:tr w:rsidR="0020459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204591" w:rsidRDefault="00204591" w:rsidP="0020459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79</w:t>
            </w:r>
          </w:p>
        </w:tc>
        <w:tc>
          <w:tcPr>
            <w:tcW w:w="4543" w:type="dxa"/>
            <w:shd w:val="clear" w:color="auto" w:fill="FFFFFF"/>
          </w:tcPr>
          <w:p w:rsidR="00204591" w:rsidRDefault="00204591" w:rsidP="00204591">
            <w:pPr>
              <w:pStyle w:val="Flietext9pt"/>
            </w:pPr>
            <w:r>
              <w:t>Diagramme lesen und zeichnen</w:t>
            </w:r>
          </w:p>
          <w:p w:rsidR="00204591" w:rsidRDefault="00204591" w:rsidP="00204591">
            <w:pPr>
              <w:pStyle w:val="Flietext9pt"/>
            </w:pP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 xml:space="preserve">Begriffe </w:t>
            </w:r>
            <w:r w:rsidRPr="00564E44">
              <w:rPr>
                <w:rStyle w:val="kursiv"/>
                <w:i w:val="0"/>
                <w:iCs w:val="0"/>
                <w:spacing w:val="-4"/>
              </w:rPr>
              <w:t>Säulen-</w:t>
            </w:r>
            <w:r w:rsidRPr="00564E44">
              <w:rPr>
                <w:spacing w:val="-4"/>
              </w:rPr>
              <w:t xml:space="preserve"> und </w:t>
            </w:r>
            <w:r w:rsidRPr="00564E44">
              <w:rPr>
                <w:rStyle w:val="kursiv"/>
                <w:i w:val="0"/>
                <w:iCs w:val="0"/>
                <w:spacing w:val="-4"/>
              </w:rPr>
              <w:t>Kreisdiagramm</w:t>
            </w:r>
            <w:r w:rsidRPr="00564E44">
              <w:rPr>
                <w:spacing w:val="-4"/>
              </w:rPr>
              <w:t xml:space="preserve"> thematisier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Daten und Informationen aus Schaubildern, hier aus Säulen- und Kreisdiagrammen sowie Tabellen, entnehmen und daraus Schlüsse zieh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Diagrammdarstellungen verstehen, Angaben ablesen und auswert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Angaben aus einer Tabelle in ein Säulendiagramm übertrag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Ein Säulendiagramm zeichn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Richtige und falsche Aussagen</w:t>
            </w:r>
            <w:r>
              <w:rPr>
                <w:spacing w:val="-4"/>
              </w:rPr>
              <w:t xml:space="preserve"> durch Vergleich mit </w:t>
            </w:r>
            <w:r w:rsidRPr="00564E44">
              <w:rPr>
                <w:spacing w:val="-4"/>
              </w:rPr>
              <w:t>einem Kreisdiagramm herausfinden</w:t>
            </w:r>
          </w:p>
          <w:p w:rsidR="00204591" w:rsidRPr="00564E44" w:rsidRDefault="00204591" w:rsidP="00C8248B">
            <w:pPr>
              <w:pStyle w:val="Flietext9pt"/>
              <w:numPr>
                <w:ilvl w:val="0"/>
                <w:numId w:val="113"/>
              </w:numPr>
              <w:rPr>
                <w:spacing w:val="-4"/>
              </w:rPr>
            </w:pPr>
            <w:r w:rsidRPr="00564E44">
              <w:rPr>
                <w:spacing w:val="-4"/>
              </w:rPr>
              <w:t>Passende Aussagen zu einem vorgegebenen Kreisdiagramm erstellen</w:t>
            </w:r>
          </w:p>
          <w:p w:rsidR="00204591" w:rsidRPr="00862C9C" w:rsidRDefault="00204591" w:rsidP="00C8248B">
            <w:pPr>
              <w:pStyle w:val="Flietext9pt"/>
              <w:numPr>
                <w:ilvl w:val="0"/>
                <w:numId w:val="113"/>
              </w:numPr>
            </w:pPr>
            <w:r w:rsidRPr="00564E44">
              <w:rPr>
                <w:spacing w:val="-4"/>
              </w:rPr>
              <w:t>Kreisdiagrammanteile mit Bruchzahlen benennen</w:t>
            </w:r>
          </w:p>
        </w:tc>
        <w:tc>
          <w:tcPr>
            <w:tcW w:w="1843" w:type="dxa"/>
            <w:shd w:val="clear" w:color="auto" w:fill="FFFFFF"/>
          </w:tcPr>
          <w:p w:rsidR="00204591" w:rsidRPr="00564E44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Darstell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Problemlös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Kommunizieren</w:t>
            </w:r>
          </w:p>
          <w:p w:rsidR="00204591" w:rsidRPr="00564E44" w:rsidRDefault="00C01537" w:rsidP="00C8248B">
            <w:pPr>
              <w:pStyle w:val="Flietext9pt"/>
              <w:numPr>
                <w:ilvl w:val="0"/>
                <w:numId w:val="113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204591" w:rsidRPr="00113AB9" w:rsidRDefault="00113AB9" w:rsidP="00113AB9">
            <w:pPr>
              <w:pStyle w:val="Flietext9pt"/>
              <w:rPr>
                <w:b/>
              </w:rPr>
            </w:pPr>
            <w:r w:rsidRPr="00113AB9">
              <w:rPr>
                <w:b/>
              </w:rPr>
              <w:t>Daten und Zufall</w:t>
            </w:r>
          </w:p>
          <w:p w:rsidR="00113AB9" w:rsidRPr="00564E44" w:rsidRDefault="00113AB9" w:rsidP="00113AB9">
            <w:pPr>
              <w:pStyle w:val="Flietext9pt"/>
            </w:pPr>
            <w:r>
              <w:t>Entnehmen Informationen aus Grafiken und Tabellen</w:t>
            </w:r>
          </w:p>
          <w:p w:rsidR="00204591" w:rsidRDefault="00113AB9" w:rsidP="00C8248B">
            <w:pPr>
              <w:pStyle w:val="Flietext9pt"/>
              <w:numPr>
                <w:ilvl w:val="0"/>
                <w:numId w:val="124"/>
              </w:numPr>
            </w:pPr>
            <w:r>
              <w:t>Entnehmen Tabellen (z.B. Fahrplänen) und Diagrammen Informationen und hinterfragen diese Kritisch</w:t>
            </w:r>
          </w:p>
          <w:p w:rsidR="00113AB9" w:rsidRPr="00564E44" w:rsidRDefault="00113AB9" w:rsidP="00C8248B">
            <w:pPr>
              <w:pStyle w:val="Flietext9pt"/>
              <w:numPr>
                <w:ilvl w:val="0"/>
                <w:numId w:val="124"/>
              </w:numPr>
            </w:pPr>
            <w:r>
              <w:t>Ziehen Schlussfolgerungen aus Tabellen und Diagrammen</w:t>
            </w:r>
          </w:p>
        </w:tc>
        <w:tc>
          <w:tcPr>
            <w:tcW w:w="684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36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4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B3774C" w:rsidRDefault="00204591" w:rsidP="00204591">
            <w:pPr>
              <w:pStyle w:val="Flietext9pt"/>
              <w:jc w:val="center"/>
            </w:pPr>
            <w:r>
              <w:t>95</w:t>
            </w:r>
            <w:r>
              <w:br/>
              <w:t>96</w:t>
            </w:r>
            <w:r>
              <w:br/>
              <w:t>97</w:t>
            </w:r>
          </w:p>
        </w:tc>
        <w:tc>
          <w:tcPr>
            <w:tcW w:w="665" w:type="dxa"/>
            <w:shd w:val="clear" w:color="auto" w:fill="FFFFFF"/>
          </w:tcPr>
          <w:p w:rsidR="00204591" w:rsidRPr="002C4AAD" w:rsidRDefault="00204591" w:rsidP="00204591">
            <w:pPr>
              <w:pStyle w:val="Flietext9pt"/>
              <w:jc w:val="center"/>
            </w:pPr>
            <w:r>
              <w:t>53*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8B08F1" w:rsidRDefault="008B08F1" w:rsidP="00F2684E">
      <w:pPr>
        <w:pStyle w:val="Flietext9pt"/>
      </w:pPr>
    </w:p>
    <w:p w:rsidR="00204591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204591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04591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204591" w:rsidRDefault="0020459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04591" w:rsidRDefault="00204591" w:rsidP="00C01537">
            <w:pPr>
              <w:pStyle w:val="berschrift11pt"/>
              <w:rPr>
                <w:sz w:val="18"/>
                <w:szCs w:val="18"/>
              </w:rPr>
            </w:pPr>
          </w:p>
          <w:p w:rsidR="00204591" w:rsidRPr="009C0B06" w:rsidRDefault="00204591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04591" w:rsidRDefault="00204591" w:rsidP="00C01537">
            <w:pPr>
              <w:pStyle w:val="berschrift9pt"/>
              <w:rPr>
                <w:szCs w:val="18"/>
              </w:rPr>
            </w:pP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04591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04591" w:rsidRPr="009C0B06" w:rsidRDefault="00204591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04591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80/</w:t>
            </w:r>
            <w:r>
              <w:br/>
              <w:t>81</w:t>
            </w:r>
          </w:p>
        </w:tc>
        <w:tc>
          <w:tcPr>
            <w:tcW w:w="4543" w:type="dxa"/>
            <w:shd w:val="clear" w:color="auto" w:fill="FFFFFF"/>
          </w:tcPr>
          <w:p w:rsidR="00204591" w:rsidRDefault="00204591" w:rsidP="00204591">
            <w:pPr>
              <w:pStyle w:val="Flietext9pt"/>
            </w:pPr>
            <w:r>
              <w:t xml:space="preserve">Sachrechnen – </w:t>
            </w:r>
            <w:r w:rsidRPr="00B36170">
              <w:t>Lösungstechniken</w:t>
            </w:r>
          </w:p>
          <w:p w:rsidR="00204591" w:rsidRDefault="00204591" w:rsidP="00204591">
            <w:pPr>
              <w:pStyle w:val="Flietext9pt"/>
            </w:pP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 w:rsidRPr="00B36170">
              <w:t>Verschiedene Lösungswege aufzeigen (Rechenkonferenz)</w:t>
            </w: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 w:rsidRPr="00B36170">
              <w:t>Verschiedene Lösungstechniken kennenlernen und anwenden</w:t>
            </w: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 w:rsidRPr="00B36170">
              <w:t>Bisherige gelernte Rechenverfahren in unterschiedlicher Komb</w:t>
            </w:r>
            <w:r>
              <w:t>ination finden und anwenden, z.B. Grund</w:t>
            </w:r>
            <w:r w:rsidRPr="00B36170">
              <w:t>rechenarten, großes Einmaleins, halbschriftliche Rechnungen</w:t>
            </w: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 w:rsidRPr="00B36170">
              <w:t>Regeln zum Lösen von Sachaufgaben wiederholen und ergänzen</w:t>
            </w: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>
              <w:t>Hilfen, z.</w:t>
            </w:r>
            <w:r w:rsidRPr="00B36170">
              <w:t>B. Skizzen, zum Lösen von Sachaufgaben einsetzen</w:t>
            </w:r>
          </w:p>
          <w:p w:rsidR="00204591" w:rsidRPr="00B36170" w:rsidRDefault="00204591" w:rsidP="00C8248B">
            <w:pPr>
              <w:pStyle w:val="Flietext9pt"/>
              <w:numPr>
                <w:ilvl w:val="0"/>
                <w:numId w:val="128"/>
              </w:numPr>
            </w:pPr>
            <w:r w:rsidRPr="00B36170">
              <w:t>Wichtige Angaben erkennen und markieren</w:t>
            </w:r>
          </w:p>
        </w:tc>
        <w:tc>
          <w:tcPr>
            <w:tcW w:w="1843" w:type="dxa"/>
            <w:shd w:val="clear" w:color="auto" w:fill="FFFFFF"/>
          </w:tcPr>
          <w:p w:rsidR="00204591" w:rsidRPr="00B36170" w:rsidRDefault="00C01537" w:rsidP="00C8248B">
            <w:pPr>
              <w:pStyle w:val="Flietext9pt"/>
              <w:numPr>
                <w:ilvl w:val="0"/>
                <w:numId w:val="125"/>
              </w:numPr>
            </w:pPr>
            <w:r>
              <w:t>Mathematisches Darstellen</w:t>
            </w:r>
          </w:p>
          <w:p w:rsidR="00204591" w:rsidRPr="00B36170" w:rsidRDefault="00C01537" w:rsidP="00C8248B">
            <w:pPr>
              <w:pStyle w:val="Flietext9pt"/>
              <w:numPr>
                <w:ilvl w:val="0"/>
                <w:numId w:val="125"/>
              </w:numPr>
            </w:pPr>
            <w:r>
              <w:t>Mathematisches Problemlösen</w:t>
            </w:r>
          </w:p>
          <w:p w:rsidR="00204591" w:rsidRPr="00B36170" w:rsidRDefault="00C01537" w:rsidP="00C8248B">
            <w:pPr>
              <w:pStyle w:val="Flietext9pt"/>
              <w:numPr>
                <w:ilvl w:val="0"/>
                <w:numId w:val="125"/>
              </w:numPr>
            </w:pPr>
            <w:r>
              <w:t>Mathematisches Modellieren</w:t>
            </w:r>
          </w:p>
          <w:p w:rsidR="00204591" w:rsidRPr="00B36170" w:rsidRDefault="00C01537" w:rsidP="00C8248B">
            <w:pPr>
              <w:pStyle w:val="Flietext9pt"/>
              <w:numPr>
                <w:ilvl w:val="0"/>
                <w:numId w:val="125"/>
              </w:numPr>
            </w:pPr>
            <w:r>
              <w:t>Mathematisches Argumentieren</w:t>
            </w:r>
          </w:p>
          <w:p w:rsidR="00204591" w:rsidRPr="00B36170" w:rsidRDefault="00C01537" w:rsidP="00C8248B">
            <w:pPr>
              <w:pStyle w:val="Flietext9pt"/>
              <w:numPr>
                <w:ilvl w:val="0"/>
                <w:numId w:val="125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204591" w:rsidRDefault="00204591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Grö</w:t>
            </w:r>
            <w:r w:rsidR="00116F77">
              <w:rPr>
                <w:b/>
              </w:rPr>
              <w:t>ßen und Messen</w:t>
            </w:r>
          </w:p>
          <w:p w:rsidR="00116F77" w:rsidRDefault="00116F77" w:rsidP="00116F77">
            <w:pPr>
              <w:pStyle w:val="Flietext9pt"/>
            </w:pPr>
            <w:r>
              <w:t>Berechnen Größen in Sachsituationen</w:t>
            </w:r>
          </w:p>
          <w:p w:rsidR="00116F77" w:rsidRDefault="00116F77" w:rsidP="00C8248B">
            <w:pPr>
              <w:pStyle w:val="Flietext9pt"/>
              <w:numPr>
                <w:ilvl w:val="0"/>
                <w:numId w:val="250"/>
              </w:numPr>
            </w:pPr>
            <w:r>
              <w:t>Lösen Sachaufgaben mit Größen</w:t>
            </w:r>
          </w:p>
          <w:p w:rsidR="00116F77" w:rsidRPr="00116F77" w:rsidRDefault="00116F77" w:rsidP="00116F77">
            <w:pPr>
              <w:pStyle w:val="Flietext9pt"/>
              <w:ind w:left="227"/>
            </w:pPr>
          </w:p>
          <w:p w:rsidR="00204591" w:rsidRDefault="00204591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 w:rsidRPr="00116F77">
              <w:t>Rechnen in Kontexten</w:t>
            </w:r>
          </w:p>
          <w:p w:rsidR="00116F77" w:rsidRDefault="00116F77" w:rsidP="00C8248B">
            <w:pPr>
              <w:pStyle w:val="Flietext9pt"/>
              <w:numPr>
                <w:ilvl w:val="0"/>
                <w:numId w:val="250"/>
              </w:numPr>
            </w:pPr>
            <w:r>
              <w:t>Lösen Sachaufgaben und beschreiben ihre Lösungswege nachvollziehbar</w:t>
            </w:r>
          </w:p>
          <w:p w:rsidR="00116F77" w:rsidRPr="00116F77" w:rsidRDefault="00116F77" w:rsidP="00C8248B">
            <w:pPr>
              <w:pStyle w:val="Flietext9pt"/>
              <w:numPr>
                <w:ilvl w:val="0"/>
                <w:numId w:val="250"/>
              </w:numPr>
            </w:pPr>
            <w:r>
              <w:t>Nutzen Methoden der Texterschließung zur Informationsentnahme aus Sachaufgaben</w:t>
            </w:r>
          </w:p>
        </w:tc>
        <w:tc>
          <w:tcPr>
            <w:tcW w:w="684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37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46, 4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  <w:r>
              <w:t>98</w:t>
            </w:r>
            <w:r>
              <w:br/>
              <w:t>99</w:t>
            </w:r>
          </w:p>
        </w:tc>
        <w:tc>
          <w:tcPr>
            <w:tcW w:w="665" w:type="dxa"/>
            <w:shd w:val="clear" w:color="auto" w:fill="FFFFFF"/>
          </w:tcPr>
          <w:p w:rsidR="00204591" w:rsidRPr="00AF2986" w:rsidRDefault="00204591" w:rsidP="00204591">
            <w:pPr>
              <w:pStyle w:val="Flietext9pt"/>
              <w:jc w:val="center"/>
            </w:pP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204591" w:rsidRPr="00AF2986" w:rsidRDefault="00204591" w:rsidP="00204591">
            <w:pPr>
              <w:pStyle w:val="Flietext9pt"/>
              <w:jc w:val="center"/>
            </w:pPr>
          </w:p>
        </w:tc>
      </w:tr>
      <w:tr w:rsidR="00095E6E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Wo 25</w:t>
            </w:r>
          </w:p>
        </w:tc>
        <w:tc>
          <w:tcPr>
            <w:tcW w:w="48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2</w:t>
            </w:r>
          </w:p>
        </w:tc>
        <w:tc>
          <w:tcPr>
            <w:tcW w:w="4543" w:type="dxa"/>
            <w:shd w:val="clear" w:color="auto" w:fill="FFFFFF"/>
          </w:tcPr>
          <w:p w:rsidR="00095E6E" w:rsidRPr="00B36170" w:rsidRDefault="00095E6E" w:rsidP="00095E6E">
            <w:pPr>
              <w:pStyle w:val="Flietext9pt"/>
            </w:pPr>
            <w:r w:rsidRPr="00B36170">
              <w:t>Üben und wiederholen 6</w:t>
            </w:r>
          </w:p>
          <w:p w:rsidR="00095E6E" w:rsidRPr="00B36170" w:rsidRDefault="00095E6E" w:rsidP="00095E6E">
            <w:pPr>
              <w:pStyle w:val="Flietext9pt"/>
            </w:pPr>
          </w:p>
          <w:p w:rsidR="00095E6E" w:rsidRDefault="00095E6E" w:rsidP="00095E6E">
            <w:pPr>
              <w:pStyle w:val="berschrift9pt"/>
            </w:pPr>
            <w:r w:rsidRPr="00B36170">
              <w:t>Lernkontrolle 6</w:t>
            </w:r>
          </w:p>
          <w:p w:rsidR="00095E6E" w:rsidRDefault="00095E6E" w:rsidP="00095E6E">
            <w:pPr>
              <w:pStyle w:val="berschrift9pt"/>
            </w:pP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29"/>
              </w:numPr>
            </w:pPr>
            <w:r w:rsidRPr="00B36170">
              <w:t>Wiederholung und Festigung der zuletzt behandelten und erarbeiteten Lerninhalte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29"/>
              </w:numPr>
            </w:pPr>
            <w:r w:rsidRPr="00B36170">
              <w:t>Mithilfe wesentlicher, zusammengefasster Lerninhalte und Übungsformen überprüfen, ob die Mindeststandards erreicht wurd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29"/>
              </w:numPr>
            </w:pPr>
            <w:r w:rsidRPr="00B36170">
              <w:t>Auf die Lernkontrolle 6 vorbereiten und selbstständiges Arbeiten fördern</w:t>
            </w:r>
          </w:p>
          <w:p w:rsidR="00095E6E" w:rsidRPr="00095E6E" w:rsidRDefault="00095E6E" w:rsidP="00C8248B">
            <w:pPr>
              <w:pStyle w:val="Flietext9pt"/>
              <w:numPr>
                <w:ilvl w:val="0"/>
                <w:numId w:val="129"/>
              </w:numPr>
            </w:pPr>
            <w:r w:rsidRPr="00B36170">
              <w:t xml:space="preserve">Den individuellen Lernfortschritt </w:t>
            </w:r>
            <w:r w:rsidRPr="00095E6E">
              <w:t>reflektieren</w:t>
            </w:r>
          </w:p>
          <w:p w:rsidR="00095E6E" w:rsidRPr="00B36170" w:rsidRDefault="00095E6E" w:rsidP="00C8248B">
            <w:pPr>
              <w:pStyle w:val="berschrift9pt"/>
              <w:numPr>
                <w:ilvl w:val="0"/>
                <w:numId w:val="129"/>
              </w:numPr>
            </w:pPr>
            <w:r w:rsidRPr="00095E6E">
              <w:rPr>
                <w:b w:val="0"/>
              </w:rPr>
              <w:t>Noch vorhandene Defizite ausgleichen</w:t>
            </w:r>
          </w:p>
        </w:tc>
        <w:tc>
          <w:tcPr>
            <w:tcW w:w="1843" w:type="dxa"/>
            <w:shd w:val="clear" w:color="auto" w:fill="FFFFFF"/>
          </w:tcPr>
          <w:p w:rsidR="00095E6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Darstell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Problemlösen</w:t>
            </w:r>
          </w:p>
        </w:tc>
        <w:tc>
          <w:tcPr>
            <w:tcW w:w="3625" w:type="dxa"/>
            <w:shd w:val="clear" w:color="auto" w:fill="FFFFFF"/>
          </w:tcPr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Zahlen und Operationen</w:t>
            </w:r>
          </w:p>
          <w:p w:rsidR="00116F77" w:rsidRPr="00116F77" w:rsidRDefault="00116F77" w:rsidP="00116F77">
            <w:pPr>
              <w:pStyle w:val="Flietext9pt"/>
              <w:rPr>
                <w:b/>
              </w:rPr>
            </w:pPr>
          </w:p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Größen und Messen</w:t>
            </w:r>
          </w:p>
          <w:p w:rsidR="00116F77" w:rsidRPr="00116F77" w:rsidRDefault="00116F77" w:rsidP="00116F77">
            <w:pPr>
              <w:pStyle w:val="Flietext9pt"/>
              <w:rPr>
                <w:b/>
              </w:rPr>
            </w:pPr>
          </w:p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 xml:space="preserve">Raum und Form </w:t>
            </w:r>
          </w:p>
          <w:p w:rsidR="00116F77" w:rsidRPr="00116F77" w:rsidRDefault="00116F77" w:rsidP="00116F77">
            <w:pPr>
              <w:pStyle w:val="Flietext9pt"/>
              <w:rPr>
                <w:b/>
              </w:rPr>
            </w:pPr>
          </w:p>
          <w:p w:rsidR="00095E6E" w:rsidRPr="003218EC" w:rsidRDefault="00095E6E" w:rsidP="00116F77">
            <w:pPr>
              <w:pStyle w:val="Flietext9pt"/>
            </w:pPr>
          </w:p>
        </w:tc>
        <w:tc>
          <w:tcPr>
            <w:tcW w:w="6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2C4AAD" w:rsidRDefault="00095E6E" w:rsidP="00095E6E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4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095E6E" w:rsidRDefault="00095E6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487"/>
        <w:gridCol w:w="4543"/>
        <w:gridCol w:w="1843"/>
        <w:gridCol w:w="3625"/>
        <w:gridCol w:w="684"/>
        <w:gridCol w:w="684"/>
        <w:gridCol w:w="683"/>
        <w:gridCol w:w="665"/>
        <w:gridCol w:w="745"/>
      </w:tblGrid>
      <w:tr w:rsidR="00095E6E" w:rsidRPr="009C0B06" w:rsidTr="00C01537">
        <w:trPr>
          <w:cantSplit/>
          <w:trHeight w:hRule="exact" w:val="1588"/>
        </w:trPr>
        <w:tc>
          <w:tcPr>
            <w:tcW w:w="500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543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43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625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5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3*</w:t>
            </w:r>
          </w:p>
        </w:tc>
        <w:tc>
          <w:tcPr>
            <w:tcW w:w="4543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 w:rsidRPr="00B36170">
              <w:t>Nachdenken und vertiefen</w:t>
            </w:r>
          </w:p>
          <w:p w:rsidR="00095E6E" w:rsidRDefault="00095E6E" w:rsidP="00095E6E">
            <w:pPr>
              <w:pStyle w:val="Flietext9pt"/>
            </w:pP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Vorhandenes Wissen aktivier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Figuren mit Spiegelachse abzeichnen und achsensymmetrisch ergänz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Sachaufgaben mit gelernten Lösungstechniken lös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Subtraktionsaufgaben unter der Anwendung von Analogien lösen</w:t>
            </w:r>
          </w:p>
          <w:p w:rsidR="00095E6E" w:rsidRPr="00B36170" w:rsidRDefault="00095E6E" w:rsidP="00C8248B">
            <w:pPr>
              <w:pStyle w:val="Flietext9pt"/>
              <w:numPr>
                <w:ilvl w:val="1"/>
                <w:numId w:val="130"/>
              </w:numPr>
              <w:ind w:left="425" w:hanging="165"/>
            </w:pPr>
            <w:r w:rsidRPr="00B36170">
              <w:t>Zusammenhänge und Gesetzmäßigkeiten erkennen und nutz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Vorgegebene Figuren mit Tangram legen</w:t>
            </w:r>
          </w:p>
          <w:p w:rsidR="00095E6E" w:rsidRPr="00B36170" w:rsidRDefault="00095E6E" w:rsidP="00C8248B">
            <w:pPr>
              <w:pStyle w:val="Flietext9pt"/>
              <w:numPr>
                <w:ilvl w:val="1"/>
                <w:numId w:val="130"/>
              </w:numPr>
              <w:ind w:left="425" w:hanging="165"/>
            </w:pPr>
            <w:r w:rsidRPr="00B36170">
              <w:t>Visuelle Wahrnehmung schul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Wissen, dass in Formen- oder Symbolgleichungen gleiches Symbol gleiche Ziffer bedeutet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0"/>
              </w:numPr>
            </w:pPr>
            <w:r w:rsidRPr="00B36170">
              <w:t>Probleme durch Ausprobieren lösen</w:t>
            </w:r>
          </w:p>
        </w:tc>
        <w:tc>
          <w:tcPr>
            <w:tcW w:w="1843" w:type="dxa"/>
            <w:shd w:val="clear" w:color="auto" w:fill="FFFFFF"/>
          </w:tcPr>
          <w:p w:rsidR="00095E6E" w:rsidRPr="00B36170" w:rsidRDefault="00C01537" w:rsidP="00C8248B">
            <w:pPr>
              <w:pStyle w:val="Flietext9pt"/>
              <w:numPr>
                <w:ilvl w:val="0"/>
                <w:numId w:val="127"/>
              </w:numPr>
            </w:pPr>
            <w:r>
              <w:t>Mathematisches Darstell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27"/>
              </w:numPr>
            </w:pPr>
            <w:r>
              <w:t>Mathematisches Problemlös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27"/>
              </w:numPr>
            </w:pPr>
            <w:r>
              <w:t>Mathematisches Modellier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27"/>
              </w:numPr>
            </w:pPr>
            <w:r>
              <w:t>Mathematisches Kommunizier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27"/>
              </w:numPr>
            </w:pPr>
            <w:r>
              <w:t>Mathematisches Argumentieren</w:t>
            </w:r>
          </w:p>
        </w:tc>
        <w:tc>
          <w:tcPr>
            <w:tcW w:w="3625" w:type="dxa"/>
            <w:shd w:val="clear" w:color="auto" w:fill="FFFFFF"/>
          </w:tcPr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 xml:space="preserve">Raum und Form </w:t>
            </w:r>
          </w:p>
          <w:p w:rsidR="00116F77" w:rsidRPr="00116F77" w:rsidRDefault="00116F77" w:rsidP="00116F77">
            <w:pPr>
              <w:pStyle w:val="Flietext9pt"/>
              <w:rPr>
                <w:b/>
              </w:rPr>
            </w:pPr>
          </w:p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Zahlen und Operationen</w:t>
            </w:r>
          </w:p>
          <w:p w:rsidR="00116F77" w:rsidRPr="00116F77" w:rsidRDefault="00116F77" w:rsidP="00116F77">
            <w:pPr>
              <w:pStyle w:val="Flietext9pt"/>
              <w:rPr>
                <w:b/>
              </w:rPr>
            </w:pPr>
          </w:p>
          <w:p w:rsidR="00095E6E" w:rsidRPr="00116F77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Größen und Messen</w:t>
            </w:r>
          </w:p>
          <w:p w:rsidR="00095E6E" w:rsidRPr="003218EC" w:rsidRDefault="00095E6E" w:rsidP="00116F77">
            <w:pPr>
              <w:pStyle w:val="Flietext9pt"/>
              <w:ind w:left="227"/>
            </w:pPr>
          </w:p>
        </w:tc>
        <w:tc>
          <w:tcPr>
            <w:tcW w:w="6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B3774C" w:rsidRDefault="00095E6E" w:rsidP="00095E6E">
            <w:pPr>
              <w:pStyle w:val="Flietext9pt"/>
              <w:jc w:val="center"/>
            </w:pPr>
          </w:p>
        </w:tc>
        <w:tc>
          <w:tcPr>
            <w:tcW w:w="665" w:type="dxa"/>
            <w:shd w:val="clear" w:color="auto" w:fill="FFFFFF"/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55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095E6E" w:rsidRPr="00AF2986" w:rsidTr="00C01537">
        <w:trPr>
          <w:trHeight w:val="567"/>
        </w:trPr>
        <w:tc>
          <w:tcPr>
            <w:tcW w:w="500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Wo 26</w:t>
            </w:r>
          </w:p>
        </w:tc>
        <w:tc>
          <w:tcPr>
            <w:tcW w:w="487" w:type="dxa"/>
            <w:shd w:val="clear" w:color="auto" w:fill="FFFFFF"/>
          </w:tcPr>
          <w:p w:rsidR="00095E6E" w:rsidRPr="00DE0BF7" w:rsidRDefault="00095E6E" w:rsidP="00095E6E">
            <w:pPr>
              <w:pStyle w:val="Flietext9pt"/>
              <w:jc w:val="center"/>
            </w:pPr>
            <w:r>
              <w:t>84</w:t>
            </w:r>
          </w:p>
        </w:tc>
        <w:tc>
          <w:tcPr>
            <w:tcW w:w="4543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>
              <w:t>Körper</w:t>
            </w:r>
          </w:p>
          <w:p w:rsidR="00095E6E" w:rsidRDefault="00095E6E" w:rsidP="00095E6E">
            <w:pPr>
              <w:pStyle w:val="Flietext9pt"/>
            </w:pP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Geometrische Körper wie Quader, Kugel, Zylinder, Kegel, Pyramide und Würfel in der Umwelt und in Abbildungen entdecken, benennen und beschreib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Die verschiedenen Körper vergleichen, dabei die Form der Flächen (aus denen sich ihre Oberfläche zusammensetzt) bestimmen und die Anzahl der Flächen, Ecken und Kanten feststell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 xml:space="preserve">Begriffe </w:t>
            </w:r>
            <w:r w:rsidRPr="00DD729E">
              <w:rPr>
                <w:rStyle w:val="kursiv"/>
                <w:i w:val="0"/>
                <w:iCs w:val="0"/>
                <w:spacing w:val="-4"/>
              </w:rPr>
              <w:t>Fläche</w:t>
            </w:r>
            <w:r w:rsidRPr="00DD729E">
              <w:rPr>
                <w:spacing w:val="-4"/>
              </w:rPr>
              <w:t xml:space="preserve">, </w:t>
            </w:r>
            <w:r w:rsidRPr="00DD729E">
              <w:rPr>
                <w:rStyle w:val="kursiv"/>
                <w:i w:val="0"/>
                <w:iCs w:val="0"/>
                <w:spacing w:val="-4"/>
              </w:rPr>
              <w:t>Kante</w:t>
            </w:r>
            <w:r w:rsidRPr="00DD729E">
              <w:rPr>
                <w:spacing w:val="-4"/>
              </w:rPr>
              <w:t xml:space="preserve"> und </w:t>
            </w:r>
            <w:r w:rsidRPr="00DD729E">
              <w:rPr>
                <w:rStyle w:val="kursiv"/>
                <w:i w:val="0"/>
                <w:iCs w:val="0"/>
                <w:spacing w:val="-4"/>
              </w:rPr>
              <w:t>Ecke</w:t>
            </w:r>
            <w:r w:rsidRPr="00DD729E">
              <w:rPr>
                <w:spacing w:val="-4"/>
              </w:rPr>
              <w:t xml:space="preserve"> benennen, definieren und unterscheid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Würfel, Quader, Kugeln, Zylinder, Pyramiden und Kegel als Vollkörper und als Kantenmodelle aus verschiedenen Materialien herstell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Erkennen, welche Körper nicht als Kantenmodelle gebaut werden könn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Körper bezüglich der Flächen, Kanten und Ecken untersuchen und vergleich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 xml:space="preserve">Wissen und begründen, dass die „Ecke“ des Kegels </w:t>
            </w:r>
            <w:r w:rsidRPr="00DD729E">
              <w:rPr>
                <w:rStyle w:val="kursiv"/>
                <w:i w:val="0"/>
                <w:iCs w:val="0"/>
                <w:spacing w:val="-4"/>
              </w:rPr>
              <w:t>Spitze</w:t>
            </w:r>
            <w:r w:rsidRPr="00DD729E">
              <w:rPr>
                <w:spacing w:val="-4"/>
              </w:rPr>
              <w:t xml:space="preserve"> heißt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132"/>
              </w:numPr>
              <w:rPr>
                <w:spacing w:val="-4"/>
              </w:rPr>
            </w:pPr>
            <w:r w:rsidRPr="00DD729E">
              <w:rPr>
                <w:spacing w:val="-4"/>
              </w:rPr>
              <w:t>Vorgegebene Eigenschaften Körpern zuordnen</w:t>
            </w:r>
          </w:p>
          <w:p w:rsidR="00095E6E" w:rsidRPr="007E40E0" w:rsidRDefault="00095E6E" w:rsidP="00C8248B">
            <w:pPr>
              <w:pStyle w:val="Flietext9pt"/>
              <w:numPr>
                <w:ilvl w:val="0"/>
                <w:numId w:val="132"/>
              </w:numPr>
            </w:pPr>
            <w:r w:rsidRPr="00DD729E">
              <w:rPr>
                <w:spacing w:val="-4"/>
              </w:rPr>
              <w:t>Körper-Rätsel lösen und selbst erfinden</w:t>
            </w:r>
          </w:p>
        </w:tc>
        <w:tc>
          <w:tcPr>
            <w:tcW w:w="1843" w:type="dxa"/>
            <w:shd w:val="clear" w:color="auto" w:fill="FFFFFF"/>
          </w:tcPr>
          <w:p w:rsidR="00095E6E" w:rsidRPr="00A63E8B" w:rsidRDefault="00C01537" w:rsidP="00C8248B">
            <w:pPr>
              <w:pStyle w:val="Flietext9pt"/>
              <w:numPr>
                <w:ilvl w:val="0"/>
                <w:numId w:val="131"/>
              </w:numPr>
            </w:pPr>
            <w:r>
              <w:t>Mathematisches Darstellen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131"/>
              </w:numPr>
            </w:pPr>
            <w:r>
              <w:t>Mathematisches Problemlösen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131"/>
              </w:numPr>
            </w:pPr>
            <w:r>
              <w:t>Mathematisches Kommunizieren</w:t>
            </w:r>
          </w:p>
        </w:tc>
        <w:tc>
          <w:tcPr>
            <w:tcW w:w="3625" w:type="dxa"/>
            <w:shd w:val="clear" w:color="auto" w:fill="FFFFFF"/>
          </w:tcPr>
          <w:p w:rsidR="00095E6E" w:rsidRDefault="00095E6E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Raum und Form</w:t>
            </w:r>
          </w:p>
          <w:p w:rsidR="00116F77" w:rsidRDefault="00116F77" w:rsidP="00116F77">
            <w:pPr>
              <w:pStyle w:val="Flietext9pt"/>
            </w:pPr>
            <w:r>
              <w:t>Erkennen, benennen geometrische Körper und stellen diese dar</w:t>
            </w:r>
          </w:p>
          <w:p w:rsidR="00116F77" w:rsidRDefault="00116F77" w:rsidP="00C8248B">
            <w:pPr>
              <w:pStyle w:val="Flietext9pt"/>
              <w:numPr>
                <w:ilvl w:val="0"/>
                <w:numId w:val="251"/>
              </w:numPr>
            </w:pPr>
            <w:r>
              <w:t>Erkennen, benennen die geometrischen Körper (Quader [Würfel als besonderer Quader], Kugel, Zylinder und Pyramide) und beschreiben ihre Eigenschaften mit Fachbegriffen (Ecke, Seite, Kante, Fläche, senkrecht zueinander, parallel zueinander, rechter Winkel)</w:t>
            </w:r>
          </w:p>
          <w:p w:rsidR="00116F77" w:rsidRPr="00116F77" w:rsidRDefault="00116F77" w:rsidP="00C8248B">
            <w:pPr>
              <w:pStyle w:val="Flietext9pt"/>
              <w:numPr>
                <w:ilvl w:val="0"/>
                <w:numId w:val="251"/>
              </w:numPr>
            </w:pPr>
            <w:r>
              <w:t>Erkennen und erstellen Modelle und Netze von geometrischen Körpern</w:t>
            </w:r>
          </w:p>
        </w:tc>
        <w:tc>
          <w:tcPr>
            <w:tcW w:w="6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38</w:t>
            </w:r>
          </w:p>
        </w:tc>
        <w:tc>
          <w:tcPr>
            <w:tcW w:w="684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100</w:t>
            </w:r>
            <w:r>
              <w:br/>
              <w:t>101</w:t>
            </w:r>
          </w:p>
        </w:tc>
        <w:tc>
          <w:tcPr>
            <w:tcW w:w="665" w:type="dxa"/>
            <w:shd w:val="clear" w:color="auto" w:fill="FFFFFF"/>
          </w:tcPr>
          <w:p w:rsidR="00095E6E" w:rsidRPr="00D045ED" w:rsidRDefault="00095E6E" w:rsidP="00095E6E">
            <w:pPr>
              <w:pStyle w:val="Flietext9pt"/>
              <w:jc w:val="center"/>
            </w:pPr>
            <w:r>
              <w:t>56</w:t>
            </w:r>
          </w:p>
        </w:tc>
        <w:tc>
          <w:tcPr>
            <w:tcW w:w="745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204591" w:rsidRDefault="00204591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484"/>
        <w:gridCol w:w="4464"/>
        <w:gridCol w:w="1839"/>
        <w:gridCol w:w="3552"/>
        <w:gridCol w:w="683"/>
        <w:gridCol w:w="683"/>
        <w:gridCol w:w="682"/>
        <w:gridCol w:w="664"/>
        <w:gridCol w:w="741"/>
      </w:tblGrid>
      <w:tr w:rsidR="00095E6E" w:rsidRPr="009C0B06" w:rsidTr="00095E6E">
        <w:trPr>
          <w:cantSplit/>
          <w:trHeight w:hRule="exact" w:val="1588"/>
        </w:trPr>
        <w:tc>
          <w:tcPr>
            <w:tcW w:w="667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2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095E6E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5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>
              <w:t>Körpernetze</w:t>
            </w:r>
          </w:p>
          <w:p w:rsidR="00095E6E" w:rsidRDefault="00095E6E" w:rsidP="00095E6E">
            <w:pPr>
              <w:pStyle w:val="Flietext9pt"/>
            </w:pP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Netze von Würfeln und Quadern, z. B. aus Verpackungen herstellen und untersuch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Netze Körpern zuordn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Netze bezüglich ihres Endproduktes beurteil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In Netzen gegenüberliegende Flächen erkennen und einfärb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Unvollständige Netze ergänzen</w:t>
            </w:r>
          </w:p>
          <w:p w:rsidR="00095E6E" w:rsidRPr="00DD729E" w:rsidRDefault="00095E6E" w:rsidP="00C8248B">
            <w:pPr>
              <w:pStyle w:val="Flietext9pt"/>
              <w:numPr>
                <w:ilvl w:val="0"/>
                <w:numId w:val="86"/>
              </w:numPr>
              <w:rPr>
                <w:spacing w:val="-4"/>
              </w:rPr>
            </w:pPr>
            <w:r w:rsidRPr="00DD729E">
              <w:rPr>
                <w:spacing w:val="-4"/>
              </w:rPr>
              <w:t>Durch Kippen einer Streichholzschachtel und Umfahren der Flächen Netze von Quadern herstellen, ausschneiden und – falls möglich – zu einem Quader falten</w:t>
            </w:r>
          </w:p>
          <w:p w:rsidR="00095E6E" w:rsidRPr="007E40E0" w:rsidRDefault="00095E6E" w:rsidP="00C8248B">
            <w:pPr>
              <w:pStyle w:val="Flietext9pt"/>
              <w:numPr>
                <w:ilvl w:val="0"/>
                <w:numId w:val="86"/>
              </w:numPr>
            </w:pPr>
            <w:r w:rsidRPr="00DD729E">
              <w:rPr>
                <w:spacing w:val="-4"/>
              </w:rPr>
              <w:t>Mithilfe einer Streichholzschachtel das Netz eines Quaders „drucken“, ausschneiden und – falls möglich – zu einem Quader falten</w:t>
            </w:r>
          </w:p>
        </w:tc>
        <w:tc>
          <w:tcPr>
            <w:tcW w:w="1839" w:type="dxa"/>
            <w:shd w:val="clear" w:color="auto" w:fill="FFFFFF"/>
          </w:tcPr>
          <w:p w:rsidR="00095E6E" w:rsidRPr="00A63E8B" w:rsidRDefault="00C01537" w:rsidP="00C8248B">
            <w:pPr>
              <w:pStyle w:val="Flietext9pt"/>
              <w:numPr>
                <w:ilvl w:val="0"/>
                <w:numId w:val="86"/>
              </w:numPr>
            </w:pPr>
            <w:r>
              <w:t>Mathematisches Darstellen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86"/>
              </w:numPr>
            </w:pPr>
            <w:r>
              <w:t>Mathematisches Problemlösen</w:t>
            </w:r>
            <w:r w:rsidR="00095E6E" w:rsidRPr="00A63E8B">
              <w:t xml:space="preserve"> 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86"/>
              </w:numPr>
            </w:pPr>
            <w:r>
              <w:t>Mathematisches Kommunizieren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86"/>
              </w:numPr>
            </w:pPr>
            <w:r>
              <w:t>Mathematisches Modellieren</w:t>
            </w:r>
          </w:p>
          <w:p w:rsidR="00095E6E" w:rsidRPr="00A63E8B" w:rsidRDefault="00C01537" w:rsidP="00C8248B">
            <w:pPr>
              <w:pStyle w:val="Flietext9pt"/>
              <w:numPr>
                <w:ilvl w:val="0"/>
                <w:numId w:val="86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116F77" w:rsidRDefault="00116F77" w:rsidP="00116F77">
            <w:pPr>
              <w:pStyle w:val="Flietext9pt"/>
              <w:rPr>
                <w:b/>
              </w:rPr>
            </w:pPr>
            <w:r w:rsidRPr="00116F77">
              <w:rPr>
                <w:b/>
              </w:rPr>
              <w:t>Raum und Form</w:t>
            </w:r>
          </w:p>
          <w:p w:rsidR="00116F77" w:rsidRDefault="00116F77" w:rsidP="00116F77">
            <w:pPr>
              <w:pStyle w:val="Flietext9pt"/>
            </w:pPr>
            <w:r>
              <w:t>Erkennen, benennen geometrische Körper und stellen diese dar</w:t>
            </w:r>
          </w:p>
          <w:p w:rsidR="00095E6E" w:rsidRPr="00A63E8B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Erkennen und erstellen Modelle und Netze von geometrischen Körper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48, 49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B3774C" w:rsidRDefault="00095E6E" w:rsidP="00095E6E">
            <w:pPr>
              <w:pStyle w:val="Flietext9pt"/>
              <w:jc w:val="center"/>
            </w:pPr>
            <w:r>
              <w:t>102</w:t>
            </w:r>
            <w:r>
              <w:br/>
              <w:t>103</w:t>
            </w:r>
            <w:r>
              <w:br/>
              <w:t>104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7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095E6E" w:rsidRPr="00AF2986" w:rsidTr="00095E6E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Wo 26</w:t>
            </w:r>
            <w:r>
              <w:br/>
              <w:t>(A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6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 w:rsidRPr="00C77763">
              <w:t>Vorbereitung der schriftlichen Subtraktion – Abziehverfahren</w:t>
            </w:r>
          </w:p>
          <w:p w:rsidR="00095E6E" w:rsidRDefault="00095E6E" w:rsidP="00095E6E">
            <w:pPr>
              <w:pStyle w:val="Flietext9pt"/>
            </w:pP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3"/>
              </w:numPr>
              <w:rPr>
                <w:spacing w:val="-6"/>
              </w:rPr>
            </w:pPr>
            <w:r w:rsidRPr="00C54216">
              <w:rPr>
                <w:spacing w:val="-6"/>
              </w:rPr>
              <w:t>Erkennen, dass der Zehner der Differenz von den Zehnern des Minuenden und Subtrahenden und dem Übertrag durch die Einer abhängt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3"/>
              </w:numPr>
              <w:rPr>
                <w:spacing w:val="-6"/>
              </w:rPr>
            </w:pPr>
            <w:r w:rsidRPr="00C54216">
              <w:rPr>
                <w:spacing w:val="-6"/>
              </w:rPr>
              <w:t>Fehlende Einer, Zehner oder Hunderter in der Differenz durch Subtrahieren (Abziehen) errechn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3"/>
              </w:numPr>
              <w:rPr>
                <w:spacing w:val="-6"/>
              </w:rPr>
            </w:pPr>
            <w:r w:rsidRPr="00C54216">
              <w:rPr>
                <w:spacing w:val="-6"/>
              </w:rPr>
              <w:t xml:space="preserve">Zahlen unterschiedlich entbündeln und mit Punktekarten </w:t>
            </w:r>
            <w:r w:rsidR="00072B77">
              <w:rPr>
                <w:spacing w:val="-6"/>
              </w:rPr>
              <w:t>d</w:t>
            </w:r>
            <w:r w:rsidR="00C01537">
              <w:rPr>
                <w:spacing w:val="-6"/>
              </w:rPr>
              <w:t>arstellen</w:t>
            </w:r>
            <w:r w:rsidRPr="00C54216">
              <w:rPr>
                <w:spacing w:val="-6"/>
              </w:rPr>
              <w:t xml:space="preserve"> und aufschreib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3"/>
              </w:numPr>
              <w:rPr>
                <w:spacing w:val="-6"/>
              </w:rPr>
            </w:pPr>
            <w:r w:rsidRPr="00C54216">
              <w:rPr>
                <w:spacing w:val="-6"/>
              </w:rPr>
              <w:t>Gleichwertige Zahlen, die durch unterschiedliche Stellenwerte dargestellt sind, einander zuordn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3"/>
              </w:numPr>
              <w:rPr>
                <w:spacing w:val="-6"/>
              </w:rPr>
            </w:pPr>
            <w:r w:rsidRPr="00C54216">
              <w:rPr>
                <w:spacing w:val="-6"/>
              </w:rPr>
              <w:t>Das Abziehverfahren selbst gesteuert mit Punktekarten entdecken</w:t>
            </w:r>
          </w:p>
          <w:p w:rsidR="00095E6E" w:rsidRPr="00C77763" w:rsidRDefault="00095E6E" w:rsidP="00C8248B">
            <w:pPr>
              <w:pStyle w:val="Flietext9pt"/>
              <w:numPr>
                <w:ilvl w:val="0"/>
                <w:numId w:val="133"/>
              </w:numPr>
            </w:pPr>
            <w:r w:rsidRPr="00C54216">
              <w:rPr>
                <w:spacing w:val="-6"/>
              </w:rPr>
              <w:t>Sachaufgaben mit Geld lösen, indem Geld gewechselt wird</w:t>
            </w:r>
          </w:p>
        </w:tc>
        <w:tc>
          <w:tcPr>
            <w:tcW w:w="1839" w:type="dxa"/>
            <w:shd w:val="clear" w:color="auto" w:fill="FFFFFF"/>
          </w:tcPr>
          <w:p w:rsidR="00095E6E" w:rsidRPr="00C84711" w:rsidRDefault="00C01537" w:rsidP="00C8248B">
            <w:pPr>
              <w:pStyle w:val="Flietext9pt"/>
              <w:numPr>
                <w:ilvl w:val="0"/>
                <w:numId w:val="133"/>
              </w:numPr>
            </w:pPr>
            <w:r>
              <w:t>Mathematisches Darstellen</w:t>
            </w:r>
          </w:p>
          <w:p w:rsidR="00095E6E" w:rsidRPr="00C84711" w:rsidRDefault="00C01537" w:rsidP="00C8248B">
            <w:pPr>
              <w:pStyle w:val="Flietext9pt"/>
              <w:numPr>
                <w:ilvl w:val="0"/>
                <w:numId w:val="133"/>
              </w:numPr>
            </w:pPr>
            <w:r>
              <w:t>Mathematisches Problemlösen</w:t>
            </w:r>
          </w:p>
          <w:p w:rsidR="00095E6E" w:rsidRPr="00C84711" w:rsidRDefault="00C01537" w:rsidP="00C8248B">
            <w:pPr>
              <w:pStyle w:val="Flietext9pt"/>
              <w:numPr>
                <w:ilvl w:val="0"/>
                <w:numId w:val="133"/>
              </w:numPr>
            </w:pPr>
            <w:r>
              <w:t>Mathematisches Kommunizieren</w:t>
            </w:r>
          </w:p>
          <w:p w:rsidR="00095E6E" w:rsidRPr="00C84711" w:rsidRDefault="00C01537" w:rsidP="00C8248B">
            <w:pPr>
              <w:pStyle w:val="Flietext9pt"/>
              <w:numPr>
                <w:ilvl w:val="0"/>
                <w:numId w:val="133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3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Default="00095E6E" w:rsidP="00095E6E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095E6E" w:rsidRDefault="00095E6E" w:rsidP="00095E6E">
            <w:pPr>
              <w:pStyle w:val="Flietext9pt"/>
              <w:jc w:val="center"/>
            </w:pP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095E6E" w:rsidRDefault="00095E6E" w:rsidP="00F2684E">
      <w:pPr>
        <w:pStyle w:val="Flietext9pt"/>
      </w:pPr>
    </w:p>
    <w:p w:rsidR="00F2684E" w:rsidRDefault="00F2684E" w:rsidP="00F2684E">
      <w:pPr>
        <w:pStyle w:val="Flietext9pt"/>
      </w:pPr>
    </w:p>
    <w:p w:rsidR="00095E6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484"/>
        <w:gridCol w:w="4464"/>
        <w:gridCol w:w="1839"/>
        <w:gridCol w:w="3552"/>
        <w:gridCol w:w="683"/>
        <w:gridCol w:w="683"/>
        <w:gridCol w:w="682"/>
        <w:gridCol w:w="664"/>
        <w:gridCol w:w="741"/>
      </w:tblGrid>
      <w:tr w:rsidR="00095E6E" w:rsidRPr="009C0B06" w:rsidTr="00C01537">
        <w:trPr>
          <w:cantSplit/>
          <w:trHeight w:hRule="exact" w:val="1588"/>
        </w:trPr>
        <w:tc>
          <w:tcPr>
            <w:tcW w:w="667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2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Wo 27</w:t>
            </w:r>
            <w:r>
              <w:br/>
              <w:t>(A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7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>
              <w:t>Schriftliche Subtraktion – Abziehverfahren</w:t>
            </w:r>
          </w:p>
          <w:p w:rsidR="00095E6E" w:rsidRDefault="00095E6E" w:rsidP="00095E6E">
            <w:pPr>
              <w:pStyle w:val="Flietext9pt"/>
            </w:pP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6"/>
              </w:numPr>
              <w:rPr>
                <w:spacing w:val="-10"/>
              </w:rPr>
            </w:pPr>
            <w:r w:rsidRPr="00C54216">
              <w:rPr>
                <w:spacing w:val="-10"/>
              </w:rPr>
              <w:t>Abziehverfahren für die schriftliche Subtraktion kennenlern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6"/>
              </w:numPr>
              <w:rPr>
                <w:spacing w:val="-10"/>
              </w:rPr>
            </w:pPr>
            <w:r w:rsidRPr="00C54216">
              <w:rPr>
                <w:spacing w:val="-10"/>
              </w:rPr>
              <w:t>Schreib- und Sprechweise der schriftlichen Subtraktion mit dem Abziehverfahren kennenlern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6"/>
              </w:numPr>
              <w:rPr>
                <w:spacing w:val="-10"/>
              </w:rPr>
            </w:pPr>
            <w:r w:rsidRPr="00C54216">
              <w:rPr>
                <w:spacing w:val="-10"/>
              </w:rPr>
              <w:t>Stellenweise subtrahieren und verstehen, warum bei den Einern begonnen wird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6"/>
              </w:numPr>
              <w:rPr>
                <w:spacing w:val="-10"/>
              </w:rPr>
            </w:pPr>
            <w:r w:rsidRPr="00C54216">
              <w:rPr>
                <w:spacing w:val="-10"/>
              </w:rPr>
              <w:t>Das Entbündelungsverfahren kennen und anwenden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6"/>
              </w:numPr>
            </w:pPr>
            <w:r w:rsidRPr="00C54216">
              <w:rPr>
                <w:spacing w:val="-10"/>
              </w:rPr>
              <w:t>Die Kurzform der Schreibweise für das Abziehverfahren kennenlernen</w:t>
            </w:r>
          </w:p>
        </w:tc>
        <w:tc>
          <w:tcPr>
            <w:tcW w:w="1839" w:type="dxa"/>
            <w:shd w:val="clear" w:color="auto" w:fill="FFFFFF"/>
          </w:tcPr>
          <w:p w:rsidR="00095E6E" w:rsidRPr="00C84711" w:rsidRDefault="00C01537" w:rsidP="00C8248B">
            <w:pPr>
              <w:pStyle w:val="Flietext9pt"/>
              <w:numPr>
                <w:ilvl w:val="0"/>
                <w:numId w:val="134"/>
              </w:numPr>
            </w:pPr>
            <w:r>
              <w:t>Mathematisches Darstell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4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105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8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</w:pPr>
            <w:r>
              <w:t>(A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8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>
              <w:t>Schriftliche Subtraktion – Abziehverfahren</w:t>
            </w:r>
          </w:p>
          <w:p w:rsidR="00095E6E" w:rsidRDefault="00095E6E" w:rsidP="00095E6E">
            <w:pPr>
              <w:pStyle w:val="Flietext9pt"/>
            </w:pP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Das schriftliche Abziehverfahren für die Subtraktion anwenden</w:t>
            </w:r>
          </w:p>
          <w:p w:rsidR="00095E6E" w:rsidRPr="00C54216" w:rsidRDefault="00095E6E" w:rsidP="00C8248B">
            <w:pPr>
              <w:pStyle w:val="Flietext9pt"/>
              <w:numPr>
                <w:ilvl w:val="1"/>
                <w:numId w:val="137"/>
              </w:numPr>
              <w:ind w:left="357" w:hanging="130"/>
              <w:rPr>
                <w:spacing w:val="-6"/>
              </w:rPr>
            </w:pPr>
            <w:r w:rsidRPr="00C54216">
              <w:rPr>
                <w:spacing w:val="-6"/>
              </w:rPr>
              <w:t>Mit und ohne Stellenwertangaben</w:t>
            </w:r>
          </w:p>
          <w:p w:rsidR="00095E6E" w:rsidRPr="00C54216" w:rsidRDefault="00095E6E" w:rsidP="00C8248B">
            <w:pPr>
              <w:pStyle w:val="Flietext9pt"/>
              <w:numPr>
                <w:ilvl w:val="1"/>
                <w:numId w:val="137"/>
              </w:numPr>
              <w:ind w:left="357" w:hanging="130"/>
              <w:rPr>
                <w:spacing w:val="-6"/>
              </w:rPr>
            </w:pPr>
            <w:r w:rsidRPr="00C54216">
              <w:rPr>
                <w:spacing w:val="-6"/>
              </w:rPr>
              <w:t>Auf der Zahlenebene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Zahlen stellengerecht untereinander schreib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Wechseln/Entbündeln an einer oder zwei Stell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Selbstkontrolle mit Zahlenkarten durchführ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Fehler in falsch gelösten Rechnungen finden und korrigieren</w:t>
            </w:r>
          </w:p>
          <w:p w:rsidR="00095E6E" w:rsidRPr="00C54216" w:rsidRDefault="00095E6E" w:rsidP="00C8248B">
            <w:pPr>
              <w:pStyle w:val="Flietext9pt"/>
              <w:numPr>
                <w:ilvl w:val="0"/>
                <w:numId w:val="137"/>
              </w:numPr>
              <w:rPr>
                <w:spacing w:val="-6"/>
              </w:rPr>
            </w:pPr>
            <w:r w:rsidRPr="00C54216">
              <w:rPr>
                <w:spacing w:val="-6"/>
              </w:rPr>
              <w:t>Entscheiden, welche von zwei Subtraktionsauf-gaben das größere Ergebnis hat</w:t>
            </w:r>
          </w:p>
          <w:p w:rsidR="00095E6E" w:rsidRPr="00B36170" w:rsidRDefault="00095E6E" w:rsidP="00C8248B">
            <w:pPr>
              <w:pStyle w:val="Flietext9pt"/>
              <w:numPr>
                <w:ilvl w:val="0"/>
                <w:numId w:val="137"/>
              </w:numPr>
            </w:pPr>
            <w:r w:rsidRPr="00C54216">
              <w:rPr>
                <w:spacing w:val="-6"/>
              </w:rPr>
              <w:t>Aus einstelligen Zahlenkarten zwei dreistellige Zahlen bilden und voneinander schriftlich subtrahieren</w:t>
            </w:r>
          </w:p>
        </w:tc>
        <w:tc>
          <w:tcPr>
            <w:tcW w:w="1839" w:type="dxa"/>
            <w:shd w:val="clear" w:color="auto" w:fill="FFFFFF"/>
          </w:tcPr>
          <w:p w:rsidR="00095E6E" w:rsidRDefault="00C01537" w:rsidP="00C8248B">
            <w:pPr>
              <w:pStyle w:val="Flietext9pt"/>
              <w:numPr>
                <w:ilvl w:val="0"/>
                <w:numId w:val="135"/>
              </w:numPr>
            </w:pPr>
            <w:r>
              <w:t>Mathematisches Darstellen</w:t>
            </w:r>
          </w:p>
          <w:p w:rsidR="00095E6E" w:rsidRDefault="00C01537" w:rsidP="00C8248B">
            <w:pPr>
              <w:pStyle w:val="Flietext9pt"/>
              <w:numPr>
                <w:ilvl w:val="0"/>
                <w:numId w:val="135"/>
              </w:numPr>
            </w:pPr>
            <w:r>
              <w:t>Mathematisches Problemlösen</w:t>
            </w:r>
          </w:p>
          <w:p w:rsidR="00095E6E" w:rsidRPr="00B36170" w:rsidRDefault="00C01537" w:rsidP="00C8248B">
            <w:pPr>
              <w:pStyle w:val="Flietext9pt"/>
              <w:numPr>
                <w:ilvl w:val="0"/>
                <w:numId w:val="135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B3774C" w:rsidRDefault="00095E6E" w:rsidP="00095E6E">
            <w:pPr>
              <w:pStyle w:val="Flietext9pt"/>
              <w:jc w:val="center"/>
            </w:pPr>
            <w:r>
              <w:t>13</w:t>
            </w:r>
            <w:r>
              <w:br/>
              <w:t>105</w:t>
            </w:r>
            <w:r>
              <w:br/>
              <w:t>106a/b</w:t>
            </w:r>
          </w:p>
        </w:tc>
        <w:tc>
          <w:tcPr>
            <w:tcW w:w="664" w:type="dxa"/>
            <w:shd w:val="clear" w:color="auto" w:fill="FFFFFF"/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59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095E6E" w:rsidRDefault="00095E6E" w:rsidP="00F2684E">
      <w:pPr>
        <w:pStyle w:val="Flietext9pt"/>
      </w:pPr>
    </w:p>
    <w:p w:rsidR="00F2684E" w:rsidRPr="009A6015" w:rsidRDefault="00F2684E" w:rsidP="00F2684E">
      <w:pPr>
        <w:pStyle w:val="Flietext9pt"/>
        <w:tabs>
          <w:tab w:val="left" w:pos="284"/>
        </w:tabs>
      </w:pPr>
      <w:r w:rsidRPr="009A6015">
        <w:t>***</w:t>
      </w:r>
      <w:r>
        <w:tab/>
      </w:r>
      <w:r w:rsidRPr="009A6015">
        <w:t>(A) = Abziehverfahren der schriftlichen Subtraktion</w:t>
      </w:r>
    </w:p>
    <w:p w:rsidR="00095E6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484"/>
        <w:gridCol w:w="4464"/>
        <w:gridCol w:w="1839"/>
        <w:gridCol w:w="3552"/>
        <w:gridCol w:w="683"/>
        <w:gridCol w:w="683"/>
        <w:gridCol w:w="682"/>
        <w:gridCol w:w="664"/>
        <w:gridCol w:w="741"/>
      </w:tblGrid>
      <w:tr w:rsidR="00095E6E" w:rsidRPr="009C0B06" w:rsidTr="00C01537">
        <w:trPr>
          <w:cantSplit/>
          <w:trHeight w:hRule="exact" w:val="1588"/>
        </w:trPr>
        <w:tc>
          <w:tcPr>
            <w:tcW w:w="667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2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(A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89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 w:rsidRPr="00D42DA5">
              <w:t>Schriftliche Subtraktion – Abziehverfahren mit der Null</w:t>
            </w:r>
          </w:p>
          <w:p w:rsidR="00095E6E" w:rsidRDefault="00095E6E" w:rsidP="00095E6E">
            <w:pPr>
              <w:pStyle w:val="Flietext9pt"/>
            </w:pP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1"/>
              </w:numPr>
            </w:pPr>
            <w:r w:rsidRPr="009A6015">
              <w:t>Die besondere Schwierigkeit mit der Null beim Abziehverfahren thematisieren</w:t>
            </w: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1"/>
              </w:numPr>
            </w:pPr>
            <w:r w:rsidRPr="009A6015">
              <w:t>Über das mehrfache Tauschen unter Berücksichtigung der Null sprechen</w:t>
            </w: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1"/>
              </w:numPr>
            </w:pPr>
            <w:r w:rsidRPr="009A6015">
              <w:t>Den Sachverhalt unter Einsatz der Punktekarten verstehen</w:t>
            </w: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1"/>
              </w:numPr>
            </w:pPr>
            <w:r w:rsidRPr="009A6015">
              <w:t>Subtraktionsaufgaben mit mehreren Nullen im Minuenden lösen</w:t>
            </w:r>
          </w:p>
          <w:p w:rsidR="00095E6E" w:rsidRPr="00D42DA5" w:rsidRDefault="00095E6E" w:rsidP="00C8248B">
            <w:pPr>
              <w:pStyle w:val="Flietext9pt"/>
              <w:numPr>
                <w:ilvl w:val="0"/>
                <w:numId w:val="141"/>
              </w:numPr>
            </w:pPr>
            <w:r w:rsidRPr="009A6015">
              <w:t>Selbstkontrollmöglichkeit nutzen</w:t>
            </w:r>
          </w:p>
        </w:tc>
        <w:tc>
          <w:tcPr>
            <w:tcW w:w="1839" w:type="dxa"/>
            <w:shd w:val="clear" w:color="auto" w:fill="FFFFFF"/>
          </w:tcPr>
          <w:p w:rsidR="00095E6E" w:rsidRPr="00D42DA5" w:rsidRDefault="00C01537" w:rsidP="00C8248B">
            <w:pPr>
              <w:pStyle w:val="Flietext9pt"/>
              <w:numPr>
                <w:ilvl w:val="0"/>
                <w:numId w:val="139"/>
              </w:numPr>
            </w:pPr>
            <w:r>
              <w:t>Mathematisches Darstellen</w:t>
            </w:r>
          </w:p>
          <w:p w:rsidR="00095E6E" w:rsidRPr="00D42DA5" w:rsidRDefault="00C01537" w:rsidP="00C8248B">
            <w:pPr>
              <w:pStyle w:val="Flietext9pt"/>
              <w:numPr>
                <w:ilvl w:val="0"/>
                <w:numId w:val="139"/>
              </w:numPr>
            </w:pPr>
            <w:r>
              <w:t>Mathematisches Problemlös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105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60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Wo 27</w:t>
            </w:r>
            <w:r>
              <w:br/>
              <w:t>(B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90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 w:rsidRPr="00D42DA5">
              <w:t>Vorbe</w:t>
            </w:r>
            <w:r>
              <w:t xml:space="preserve">reitung der schriftlichen </w:t>
            </w:r>
            <w:r w:rsidRPr="00D42DA5">
              <w:t>Subtraktion – Ergänzungsverfahren</w:t>
            </w:r>
          </w:p>
          <w:p w:rsidR="00095E6E" w:rsidRDefault="00095E6E" w:rsidP="00095E6E">
            <w:pPr>
              <w:pStyle w:val="Flietext9pt"/>
            </w:pP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3"/>
              </w:numPr>
            </w:pPr>
            <w:r w:rsidRPr="009A6015">
              <w:t>Gleichsinniges Än</w:t>
            </w:r>
            <w:r>
              <w:t>dern bei der Subtraktion kennen</w:t>
            </w:r>
            <w:r w:rsidRPr="009A6015">
              <w:t>lernen und verstehen</w:t>
            </w:r>
          </w:p>
          <w:p w:rsidR="00095E6E" w:rsidRPr="009A6015" w:rsidRDefault="00095E6E" w:rsidP="00C8248B">
            <w:pPr>
              <w:pStyle w:val="Flietext9pt"/>
              <w:numPr>
                <w:ilvl w:val="1"/>
                <w:numId w:val="143"/>
              </w:numPr>
              <w:ind w:left="335" w:hanging="108"/>
            </w:pPr>
            <w:r w:rsidRPr="009A6015">
              <w:t>Unterschiedliche Subtraktionsaufgaben mit demselben Ergebnis bilden</w:t>
            </w:r>
          </w:p>
          <w:p w:rsidR="00095E6E" w:rsidRPr="009A6015" w:rsidRDefault="00095E6E" w:rsidP="00C8248B">
            <w:pPr>
              <w:pStyle w:val="Flietext9pt"/>
              <w:numPr>
                <w:ilvl w:val="1"/>
                <w:numId w:val="143"/>
              </w:numPr>
              <w:ind w:left="335" w:hanging="108"/>
            </w:pPr>
            <w:r w:rsidRPr="009A6015">
              <w:t>Verschiedene Subtraktionsaufgaben mit derselben Differenz einander zuordnen</w:t>
            </w:r>
          </w:p>
          <w:p w:rsidR="00095E6E" w:rsidRPr="009A6015" w:rsidRDefault="00095E6E" w:rsidP="00C8248B">
            <w:pPr>
              <w:pStyle w:val="Flietext9pt"/>
              <w:numPr>
                <w:ilvl w:val="1"/>
                <w:numId w:val="143"/>
              </w:numPr>
              <w:ind w:left="335" w:hanging="108"/>
            </w:pPr>
            <w:r w:rsidRPr="009A6015">
              <w:t>Erkennen, dass der Wert der Differenz gleich bleibt, wenn beide Zahlen (Minuend und Subtrahend) gleichsinnig vergrößert oder verkleinert werden (Konstanz der Differenz)</w:t>
            </w: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3"/>
              </w:numPr>
            </w:pPr>
            <w:r w:rsidRPr="009A6015">
              <w:t>Fehlende Entfernungsangaben errechnen</w:t>
            </w: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3"/>
              </w:numPr>
            </w:pPr>
            <w:r w:rsidRPr="009A6015">
              <w:t>Entfernungen ausrechnen</w:t>
            </w:r>
          </w:p>
          <w:p w:rsidR="00095E6E" w:rsidRPr="00D42DA5" w:rsidRDefault="00095E6E" w:rsidP="00C8248B">
            <w:pPr>
              <w:pStyle w:val="Flietext9pt"/>
              <w:numPr>
                <w:ilvl w:val="0"/>
                <w:numId w:val="143"/>
              </w:numPr>
            </w:pPr>
            <w:r w:rsidRPr="009A6015">
              <w:t>Subtraktions</w:t>
            </w:r>
            <w:r>
              <w:t xml:space="preserve">aufgaben in Ergänzungsaufgaben </w:t>
            </w:r>
            <w:r w:rsidRPr="009A6015">
              <w:t>umwandeln</w:t>
            </w:r>
          </w:p>
        </w:tc>
        <w:tc>
          <w:tcPr>
            <w:tcW w:w="1839" w:type="dxa"/>
            <w:shd w:val="clear" w:color="auto" w:fill="FFFFFF"/>
          </w:tcPr>
          <w:p w:rsidR="00095E6E" w:rsidRPr="00D42DA5" w:rsidRDefault="00C01537" w:rsidP="00C8248B">
            <w:pPr>
              <w:pStyle w:val="Flietext9pt"/>
              <w:numPr>
                <w:ilvl w:val="0"/>
                <w:numId w:val="138"/>
              </w:numPr>
            </w:pPr>
            <w:r>
              <w:t>Mathematisches Darstellen</w:t>
            </w:r>
          </w:p>
          <w:p w:rsidR="00095E6E" w:rsidRPr="00D42DA5" w:rsidRDefault="00C01537" w:rsidP="00C8248B">
            <w:pPr>
              <w:pStyle w:val="Flietext9pt"/>
              <w:numPr>
                <w:ilvl w:val="0"/>
                <w:numId w:val="138"/>
              </w:numPr>
            </w:pPr>
            <w:r>
              <w:t>Mathematisches Problemlösen</w:t>
            </w:r>
            <w:r w:rsidR="00095E6E" w:rsidRPr="00D42DA5">
              <w:t xml:space="preserve"> </w:t>
            </w:r>
          </w:p>
          <w:p w:rsidR="00095E6E" w:rsidRPr="00D42DA5" w:rsidRDefault="00C01537" w:rsidP="00C8248B">
            <w:pPr>
              <w:pStyle w:val="Flietext9pt"/>
              <w:numPr>
                <w:ilvl w:val="0"/>
                <w:numId w:val="138"/>
              </w:numPr>
            </w:pPr>
            <w:r>
              <w:t>Mathematisches Kommunizieren</w:t>
            </w:r>
          </w:p>
          <w:p w:rsidR="00095E6E" w:rsidRPr="00D42DA5" w:rsidRDefault="00C01537" w:rsidP="00C8248B">
            <w:pPr>
              <w:pStyle w:val="Flietext9pt"/>
              <w:numPr>
                <w:ilvl w:val="0"/>
                <w:numId w:val="138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41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105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8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095E6E" w:rsidRPr="009A6015" w:rsidRDefault="00095E6E" w:rsidP="00095E6E">
      <w:pPr>
        <w:pStyle w:val="Flietext9pt"/>
        <w:tabs>
          <w:tab w:val="left" w:pos="284"/>
        </w:tabs>
      </w:pPr>
      <w:r>
        <w:t>***</w:t>
      </w:r>
      <w:r>
        <w:tab/>
      </w:r>
      <w:r w:rsidRPr="009A6015">
        <w:t>(A) = Abziehverfahren der schriftlichen Subtraktion</w:t>
      </w:r>
    </w:p>
    <w:p w:rsidR="00095E6E" w:rsidRPr="009A6015" w:rsidRDefault="00095E6E" w:rsidP="00095E6E">
      <w:pPr>
        <w:pStyle w:val="Flietext9pt"/>
        <w:tabs>
          <w:tab w:val="left" w:pos="284"/>
        </w:tabs>
      </w:pPr>
      <w:r w:rsidRPr="009A6015">
        <w:tab/>
        <w:t>(B) = Ergänzungsverfahren der schriftlichen Subtraktion</w:t>
      </w:r>
    </w:p>
    <w:p w:rsidR="00095E6E" w:rsidRDefault="00095E6E" w:rsidP="00F2684E">
      <w:pPr>
        <w:pStyle w:val="Flietext9pt"/>
      </w:pPr>
    </w:p>
    <w:p w:rsidR="00095E6E" w:rsidRDefault="00095E6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484"/>
        <w:gridCol w:w="4464"/>
        <w:gridCol w:w="1839"/>
        <w:gridCol w:w="3552"/>
        <w:gridCol w:w="683"/>
        <w:gridCol w:w="683"/>
        <w:gridCol w:w="682"/>
        <w:gridCol w:w="664"/>
        <w:gridCol w:w="741"/>
      </w:tblGrid>
      <w:tr w:rsidR="00095E6E" w:rsidRPr="009C0B06" w:rsidTr="00C01537">
        <w:trPr>
          <w:cantSplit/>
          <w:trHeight w:hRule="exact" w:val="1588"/>
        </w:trPr>
        <w:tc>
          <w:tcPr>
            <w:tcW w:w="667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2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</w:pPr>
            <w:r>
              <w:t>(B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91</w:t>
            </w:r>
          </w:p>
        </w:tc>
        <w:tc>
          <w:tcPr>
            <w:tcW w:w="4464" w:type="dxa"/>
            <w:shd w:val="clear" w:color="auto" w:fill="FFFFFF"/>
          </w:tcPr>
          <w:p w:rsidR="00095E6E" w:rsidRDefault="009E328F" w:rsidP="00095E6E">
            <w:pPr>
              <w:pStyle w:val="TabelleEinzug4mm"/>
              <w:suppressAutoHyphens/>
              <w:ind w:left="0" w:firstLine="0"/>
            </w:pPr>
            <w:r>
              <w:t>S</w:t>
            </w:r>
            <w:r w:rsidR="00095E6E">
              <w:t>chriftliche Subtraktion – Ergänzungsverfahren</w:t>
            </w:r>
          </w:p>
          <w:p w:rsidR="00095E6E" w:rsidRDefault="00095E6E" w:rsidP="00095E6E">
            <w:pPr>
              <w:pStyle w:val="TabelleEinzug4mm"/>
              <w:suppressAutoHyphens/>
              <w:ind w:left="0" w:firstLine="0"/>
            </w:pPr>
          </w:p>
          <w:p w:rsidR="00095E6E" w:rsidRPr="009A6015" w:rsidRDefault="00095E6E" w:rsidP="00C8248B">
            <w:pPr>
              <w:pStyle w:val="Flietext9pt"/>
              <w:numPr>
                <w:ilvl w:val="0"/>
                <w:numId w:val="142"/>
              </w:numPr>
            </w:pPr>
            <w:r w:rsidRPr="009A6015">
              <w:t>Beim Ergänzungsverfahren das gleichsinnige Verändern herausstellen</w:t>
            </w:r>
          </w:p>
          <w:p w:rsidR="00095E6E" w:rsidRPr="00B36170" w:rsidRDefault="00095E6E" w:rsidP="00C8248B">
            <w:pPr>
              <w:pStyle w:val="TabelleEinzug4mm"/>
              <w:numPr>
                <w:ilvl w:val="0"/>
                <w:numId w:val="142"/>
              </w:numPr>
              <w:suppressAutoHyphens/>
            </w:pPr>
            <w:r w:rsidRPr="009A6015">
              <w:t>Sprech- und Schreibweise beim Ergänzungsverfahren der schriftlichen Subtraktion kennenlernen</w:t>
            </w:r>
          </w:p>
        </w:tc>
        <w:tc>
          <w:tcPr>
            <w:tcW w:w="1839" w:type="dxa"/>
            <w:shd w:val="clear" w:color="auto" w:fill="FFFFFF"/>
          </w:tcPr>
          <w:p w:rsidR="00095E6E" w:rsidRPr="00B36170" w:rsidRDefault="00C01537" w:rsidP="00C8248B">
            <w:pPr>
              <w:pStyle w:val="Flietext9pt"/>
              <w:numPr>
                <w:ilvl w:val="0"/>
                <w:numId w:val="140"/>
              </w:numPr>
            </w:pPr>
            <w:r>
              <w:t>Mathematisches Darstell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4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B3774C" w:rsidRDefault="00095E6E" w:rsidP="00095E6E">
            <w:pPr>
              <w:pStyle w:val="Flietext9pt"/>
              <w:jc w:val="center"/>
            </w:pPr>
            <w:r>
              <w:t>105</w:t>
            </w:r>
          </w:p>
        </w:tc>
        <w:tc>
          <w:tcPr>
            <w:tcW w:w="664" w:type="dxa"/>
            <w:shd w:val="clear" w:color="auto" w:fill="FFFFFF"/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59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(B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92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TabelleEinzug4mm"/>
              <w:suppressAutoHyphens/>
              <w:ind w:left="0" w:firstLine="0"/>
            </w:pPr>
            <w:r>
              <w:t>Schriftliche Subtraktion – Ergänzungsverfahren</w:t>
            </w:r>
          </w:p>
          <w:p w:rsidR="00095E6E" w:rsidRDefault="00095E6E" w:rsidP="00095E6E">
            <w:pPr>
              <w:pStyle w:val="TabelleEinzug4mm"/>
              <w:suppressAutoHyphens/>
              <w:ind w:left="0" w:firstLine="0"/>
            </w:pP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Technik und Sprechweise der schriftlichen Subtraktion beim Ergänzungsverfahren anwenden und festigen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Die schriftliche Subtr</w:t>
            </w:r>
            <w:r>
              <w:t xml:space="preserve">aktion vor allem auf </w:t>
            </w:r>
            <w:r>
              <w:br/>
              <w:t>der (symbo</w:t>
            </w:r>
            <w:r w:rsidRPr="00F903F0">
              <w:t>lischen) Zahlenebene anwenden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Zahlen stellengerecht untereinander schreiben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Lernen, dass für den Übertrag eine Kästchenreihe frei bleibt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Selbstkontrolle mit Zahlenkarten durchführen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F903F0">
              <w:t>Fehler in gelösten Rechnungen finden</w:t>
            </w:r>
          </w:p>
          <w:p w:rsidR="00095E6E" w:rsidRPr="00095E6E" w:rsidRDefault="00095E6E" w:rsidP="00C8248B">
            <w:pPr>
              <w:pStyle w:val="Flietext9pt"/>
              <w:numPr>
                <w:ilvl w:val="0"/>
                <w:numId w:val="145"/>
              </w:numPr>
            </w:pPr>
            <w:r w:rsidRPr="00095E6E">
              <w:t>Entscheiden, welche von 2 Subtraktionsauf-gaben das größere Ergebnis hat</w:t>
            </w:r>
          </w:p>
          <w:p w:rsidR="00095E6E" w:rsidRPr="00D42DA5" w:rsidRDefault="00095E6E" w:rsidP="00C8248B">
            <w:pPr>
              <w:pStyle w:val="TabelleEinzug4mm"/>
              <w:numPr>
                <w:ilvl w:val="0"/>
                <w:numId w:val="145"/>
              </w:numPr>
              <w:suppressAutoHyphens/>
            </w:pPr>
            <w:r w:rsidRPr="00095E6E">
              <w:rPr>
                <w:rFonts w:ascii="Arial" w:hAnsi="Arial" w:cs="Arial"/>
                <w:sz w:val="18"/>
                <w:szCs w:val="18"/>
              </w:rPr>
              <w:t>Aus einstelligen Zahlenkarten 2 dreistellige Zahlen bilden und voneinander schriftlich subtrahieren</w:t>
            </w:r>
          </w:p>
        </w:tc>
        <w:tc>
          <w:tcPr>
            <w:tcW w:w="1839" w:type="dxa"/>
            <w:shd w:val="clear" w:color="auto" w:fill="FFFFFF"/>
          </w:tcPr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Darstellen</w:t>
            </w:r>
          </w:p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Problemlösen</w:t>
            </w:r>
          </w:p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116F77" w:rsidRPr="002B7951" w:rsidRDefault="00116F77" w:rsidP="00116F77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116F77" w:rsidRDefault="00116F77" w:rsidP="00116F77">
            <w:pPr>
              <w:pStyle w:val="Flietext9pt"/>
            </w:pPr>
            <w:r>
              <w:t>Rechnen schriftlich und flexibel</w:t>
            </w:r>
          </w:p>
          <w:p w:rsidR="00095E6E" w:rsidRPr="00C84711" w:rsidRDefault="00116F77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0, 51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13</w:t>
            </w:r>
            <w:r>
              <w:br/>
              <w:t>105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60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</w:tbl>
    <w:p w:rsidR="00095E6E" w:rsidRDefault="00095E6E" w:rsidP="00F2684E">
      <w:pPr>
        <w:pStyle w:val="Flietext9pt"/>
      </w:pPr>
    </w:p>
    <w:p w:rsidR="00095E6E" w:rsidRDefault="00095E6E" w:rsidP="00F2684E">
      <w:pPr>
        <w:pStyle w:val="Flietext9pt"/>
      </w:pPr>
    </w:p>
    <w:p w:rsidR="00F2684E" w:rsidRPr="009A6015" w:rsidRDefault="00F2684E" w:rsidP="00F2684E">
      <w:pPr>
        <w:pStyle w:val="Flietext9pt"/>
        <w:tabs>
          <w:tab w:val="left" w:pos="284"/>
        </w:tabs>
      </w:pPr>
      <w:r>
        <w:t>***</w:t>
      </w:r>
      <w:r>
        <w:tab/>
      </w:r>
      <w:r w:rsidRPr="009A6015">
        <w:t>(B) = Ergänzungsverfahren der schriftlichen Subtraktion</w:t>
      </w:r>
    </w:p>
    <w:p w:rsidR="00095E6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484"/>
        <w:gridCol w:w="4464"/>
        <w:gridCol w:w="1839"/>
        <w:gridCol w:w="3552"/>
        <w:gridCol w:w="683"/>
        <w:gridCol w:w="683"/>
        <w:gridCol w:w="682"/>
        <w:gridCol w:w="664"/>
        <w:gridCol w:w="741"/>
      </w:tblGrid>
      <w:tr w:rsidR="00095E6E" w:rsidRPr="009C0B06" w:rsidTr="00C01537">
        <w:trPr>
          <w:cantSplit/>
          <w:trHeight w:hRule="exact" w:val="1588"/>
        </w:trPr>
        <w:tc>
          <w:tcPr>
            <w:tcW w:w="667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095E6E" w:rsidRDefault="00095E6E" w:rsidP="00C01537">
            <w:pPr>
              <w:pStyle w:val="berschrift11pt"/>
              <w:rPr>
                <w:sz w:val="18"/>
                <w:szCs w:val="18"/>
              </w:rPr>
            </w:pPr>
          </w:p>
          <w:p w:rsidR="00095E6E" w:rsidRPr="009C0B06" w:rsidRDefault="00095E6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2" w:type="dxa"/>
            <w:shd w:val="clear" w:color="auto" w:fill="FFFFFF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095E6E" w:rsidRDefault="00095E6E" w:rsidP="00C01537">
            <w:pPr>
              <w:pStyle w:val="berschrift9pt"/>
              <w:rPr>
                <w:szCs w:val="18"/>
              </w:rPr>
            </w:pP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095E6E" w:rsidRPr="009C0B06" w:rsidRDefault="00095E6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095E6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095E6E" w:rsidRPr="00F903F0" w:rsidRDefault="00095E6E" w:rsidP="00095E6E">
            <w:pPr>
              <w:pStyle w:val="Flietext9pt"/>
              <w:jc w:val="center"/>
            </w:pPr>
            <w:r w:rsidRPr="00F903F0">
              <w:t>(A)***</w:t>
            </w:r>
            <w:r w:rsidRPr="00F903F0">
              <w:br/>
              <w:t>+</w:t>
            </w:r>
            <w:r w:rsidRPr="00F903F0">
              <w:br/>
              <w:t>(B)***</w:t>
            </w:r>
          </w:p>
        </w:tc>
        <w:tc>
          <w:tcPr>
            <w:tcW w:w="48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93</w:t>
            </w:r>
          </w:p>
        </w:tc>
        <w:tc>
          <w:tcPr>
            <w:tcW w:w="4464" w:type="dxa"/>
            <w:shd w:val="clear" w:color="auto" w:fill="FFFFFF"/>
          </w:tcPr>
          <w:p w:rsidR="00095E6E" w:rsidRDefault="00095E6E" w:rsidP="00095E6E">
            <w:pPr>
              <w:pStyle w:val="Flietext9pt"/>
            </w:pPr>
            <w:r w:rsidRPr="00F903F0">
              <w:t>Übungen zur schriftlichen Subtraktion</w:t>
            </w:r>
          </w:p>
          <w:p w:rsidR="00095E6E" w:rsidRDefault="00095E6E" w:rsidP="00095E6E">
            <w:pPr>
              <w:pStyle w:val="Flietext9pt"/>
            </w:pP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Die schriftliche Subtraktion mit dem gelernten Verfahren üben und in unterschiedlichen Aufgabenstellungen anwenden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Zahlen stellengerecht untereinander schreiben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Sprech- und Schreibweise richtig anwenden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Entbündelungen bzw. Überträge richtig eintragen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Die Addition als Umkehraufgabe zur Selbstkontrolle einsetzen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Entscheiden, ob eine Aufgabe besser im Kopf oder schriftlich zu lösen ist</w:t>
            </w:r>
          </w:p>
          <w:p w:rsidR="00095E6E" w:rsidRPr="003709AB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Sachaufgaben zur Subtraktion lösen</w:t>
            </w:r>
          </w:p>
          <w:p w:rsidR="00095E6E" w:rsidRPr="00F903F0" w:rsidRDefault="00095E6E" w:rsidP="00C8248B">
            <w:pPr>
              <w:pStyle w:val="Flietext9pt"/>
              <w:numPr>
                <w:ilvl w:val="0"/>
                <w:numId w:val="201"/>
              </w:numPr>
            </w:pPr>
            <w:r w:rsidRPr="003709AB">
              <w:t>Fehlende Ziffern und Überträge in Subtraktionsaufgaben ergänzen</w:t>
            </w:r>
          </w:p>
        </w:tc>
        <w:tc>
          <w:tcPr>
            <w:tcW w:w="1839" w:type="dxa"/>
            <w:shd w:val="clear" w:color="auto" w:fill="FFFFFF"/>
          </w:tcPr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Darstellen</w:t>
            </w:r>
          </w:p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Problemlösen</w:t>
            </w:r>
          </w:p>
          <w:p w:rsidR="00095E6E" w:rsidRPr="00F903F0" w:rsidRDefault="00C01537" w:rsidP="00C8248B">
            <w:pPr>
              <w:pStyle w:val="Flietext9pt"/>
              <w:numPr>
                <w:ilvl w:val="0"/>
                <w:numId w:val="144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9E328F" w:rsidRPr="002B7951" w:rsidRDefault="009E328F" w:rsidP="009E328F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9E328F" w:rsidRDefault="009E328F" w:rsidP="009E328F">
            <w:pPr>
              <w:pStyle w:val="Flietext9pt"/>
            </w:pPr>
            <w:r>
              <w:t>Rechnen schriftlich und flexibel</w:t>
            </w:r>
          </w:p>
          <w:p w:rsidR="00095E6E" w:rsidRDefault="009E328F" w:rsidP="00C8248B">
            <w:pPr>
              <w:pStyle w:val="Flietext9pt"/>
              <w:numPr>
                <w:ilvl w:val="0"/>
                <w:numId w:val="13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  <w:p w:rsidR="009E328F" w:rsidRPr="00C84711" w:rsidRDefault="009E328F" w:rsidP="00C8248B">
            <w:pPr>
              <w:pStyle w:val="Flietext9pt"/>
              <w:numPr>
                <w:ilvl w:val="0"/>
                <w:numId w:val="133"/>
              </w:numPr>
            </w:pPr>
            <w:r>
              <w:t>Entscheiden anforderungsbezogen, ob sie mündlich, halbschriftlich oder schriftlich rechnen</w:t>
            </w:r>
          </w:p>
        </w:tc>
        <w:tc>
          <w:tcPr>
            <w:tcW w:w="683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51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2C4AAD" w:rsidRDefault="00095E6E" w:rsidP="00095E6E">
            <w:pPr>
              <w:pStyle w:val="Flietext9pt"/>
              <w:jc w:val="center"/>
            </w:pPr>
            <w:r>
              <w:t>107</w:t>
            </w:r>
            <w:r>
              <w:br/>
              <w:t>108</w:t>
            </w:r>
          </w:p>
        </w:tc>
        <w:tc>
          <w:tcPr>
            <w:tcW w:w="664" w:type="dxa"/>
            <w:shd w:val="clear" w:color="auto" w:fill="FFFFFF"/>
          </w:tcPr>
          <w:p w:rsidR="00095E6E" w:rsidRPr="00AF2986" w:rsidRDefault="00095E6E" w:rsidP="00095E6E">
            <w:pPr>
              <w:pStyle w:val="Flietext9pt"/>
              <w:jc w:val="center"/>
            </w:pPr>
            <w:r>
              <w:t>61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095E6E" w:rsidRPr="00AF2986" w:rsidRDefault="00095E6E" w:rsidP="00095E6E">
            <w:pPr>
              <w:pStyle w:val="Flietext9pt"/>
              <w:jc w:val="center"/>
            </w:pPr>
          </w:p>
        </w:tc>
      </w:tr>
      <w:tr w:rsidR="002F31EE" w:rsidRPr="00AF2986" w:rsidTr="00C01537">
        <w:trPr>
          <w:trHeight w:val="567"/>
        </w:trPr>
        <w:tc>
          <w:tcPr>
            <w:tcW w:w="66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Wo 28</w:t>
            </w:r>
          </w:p>
        </w:tc>
        <w:tc>
          <w:tcPr>
            <w:tcW w:w="48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94/</w:t>
            </w:r>
            <w:r>
              <w:br/>
              <w:t>95</w:t>
            </w:r>
          </w:p>
        </w:tc>
        <w:tc>
          <w:tcPr>
            <w:tcW w:w="4464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Gewichte</w:t>
            </w:r>
          </w:p>
          <w:p w:rsidR="002F31EE" w:rsidRDefault="002F31EE" w:rsidP="002F31EE">
            <w:pPr>
              <w:pStyle w:val="Flietext9pt"/>
            </w:pP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Gegenstände hinsichtlich ihres Gewich</w:t>
            </w:r>
            <w:r>
              <w:rPr>
                <w:spacing w:val="-6"/>
              </w:rPr>
              <w:t>tes vergleichen und überprüf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Gewichte von Gegenständen schätzen, vergleichen, ordnen und durch Wiegen überprüf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Namen, Funktion und Arbeitsweise verschiedener Waagen kennenlernen, zuordnen und durch eigenes Wissen ergänz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Einen Gewichtssatz und Gewichtsstücke kennenlernen</w:t>
            </w:r>
          </w:p>
          <w:p w:rsidR="002F31EE" w:rsidRPr="004764B1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10"/>
              </w:rPr>
            </w:pPr>
            <w:r w:rsidRPr="004764B1">
              <w:rPr>
                <w:spacing w:val="-10"/>
              </w:rPr>
              <w:t xml:space="preserve">Gewichtsangaben mit Gewichtsstücken </w:t>
            </w:r>
            <w:r w:rsidR="009E328F">
              <w:rPr>
                <w:spacing w:val="-10"/>
              </w:rPr>
              <w:t>d</w:t>
            </w:r>
            <w:r w:rsidR="00C01537">
              <w:rPr>
                <w:spacing w:val="-10"/>
              </w:rPr>
              <w:t>arstell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Ein 1-Kilogramm-Gewichtsstück mit anderen Gewichtsstücken aufwiegen und in Gramm umwandel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8"/>
              </w:rPr>
            </w:pPr>
            <w:r w:rsidRPr="00DA7FAD">
              <w:rPr>
                <w:spacing w:val="-8"/>
              </w:rPr>
              <w:t xml:space="preserve">Mit dem dezimalen Aufbau der Gewichtseinheiten </w:t>
            </w:r>
            <w:r>
              <w:rPr>
                <w:spacing w:val="-8"/>
              </w:rPr>
              <w:br/>
            </w:r>
            <w:r w:rsidRPr="00DA7FAD">
              <w:rPr>
                <w:spacing w:val="-8"/>
              </w:rPr>
              <w:t>(1 g, 10 g, 100 g, 1000 g = 1 kg) vertraut werd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Wissen, wie viel Gramm ½</w:t>
            </w:r>
            <w:r>
              <w:rPr>
                <w:spacing w:val="-6"/>
              </w:rPr>
              <w:t xml:space="preserve"> kg</w:t>
            </w:r>
            <w:r w:rsidRPr="00DA7FAD">
              <w:rPr>
                <w:spacing w:val="-6"/>
              </w:rPr>
              <w:t xml:space="preserve"> und ¼ kg sind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8"/>
              </w:numPr>
              <w:rPr>
                <w:spacing w:val="-6"/>
              </w:rPr>
            </w:pPr>
            <w:r w:rsidRPr="00DA7FAD">
              <w:rPr>
                <w:spacing w:val="-6"/>
              </w:rPr>
              <w:t>Merkgewichte aus dem Alltag kennenlernen und einprägen</w:t>
            </w:r>
          </w:p>
          <w:p w:rsidR="002F31EE" w:rsidRPr="00D42DA5" w:rsidRDefault="002F31EE" w:rsidP="00C8248B">
            <w:pPr>
              <w:pStyle w:val="Flietext9pt"/>
              <w:numPr>
                <w:ilvl w:val="0"/>
                <w:numId w:val="148"/>
              </w:numPr>
            </w:pPr>
            <w:r w:rsidRPr="00DA7FAD">
              <w:rPr>
                <w:spacing w:val="-6"/>
              </w:rPr>
              <w:t>An Stationen Aufgaben zu Gewichten lösen</w:t>
            </w:r>
          </w:p>
        </w:tc>
        <w:tc>
          <w:tcPr>
            <w:tcW w:w="1839" w:type="dxa"/>
            <w:shd w:val="clear" w:color="auto" w:fill="FFFFFF"/>
          </w:tcPr>
          <w:p w:rsidR="002F31EE" w:rsidRPr="00E453FA" w:rsidRDefault="00C01537" w:rsidP="00C8248B">
            <w:pPr>
              <w:pStyle w:val="Flietext9pt"/>
              <w:numPr>
                <w:ilvl w:val="0"/>
                <w:numId w:val="146"/>
              </w:numPr>
            </w:pPr>
            <w:r>
              <w:t>Mathematisches Modellieren</w:t>
            </w:r>
          </w:p>
          <w:p w:rsidR="002F31EE" w:rsidRPr="00E453FA" w:rsidRDefault="00C01537" w:rsidP="00C8248B">
            <w:pPr>
              <w:pStyle w:val="Flietext9pt"/>
              <w:numPr>
                <w:ilvl w:val="0"/>
                <w:numId w:val="146"/>
              </w:numPr>
            </w:pPr>
            <w:r>
              <w:t>Mathematisches Kommunizieren</w:t>
            </w:r>
          </w:p>
          <w:p w:rsidR="002F31EE" w:rsidRPr="00E453FA" w:rsidRDefault="00C01537" w:rsidP="00C8248B">
            <w:pPr>
              <w:pStyle w:val="Flietext9pt"/>
              <w:numPr>
                <w:ilvl w:val="0"/>
                <w:numId w:val="146"/>
              </w:numPr>
            </w:pPr>
            <w:r>
              <w:t>Mathematisches Argumentieren</w:t>
            </w:r>
          </w:p>
        </w:tc>
        <w:tc>
          <w:tcPr>
            <w:tcW w:w="3552" w:type="dxa"/>
            <w:shd w:val="clear" w:color="auto" w:fill="FFFFFF"/>
          </w:tcPr>
          <w:p w:rsidR="009E328F" w:rsidRDefault="009E328F" w:rsidP="009E328F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Größen und Messen</w:t>
            </w:r>
          </w:p>
          <w:p w:rsidR="009E328F" w:rsidRDefault="009E328F" w:rsidP="009E328F">
            <w:pPr>
              <w:pStyle w:val="Flietext9pt"/>
            </w:pPr>
            <w:r>
              <w:t>Verwenden Größen und Einheiten sachgerecht</w:t>
            </w:r>
          </w:p>
          <w:p w:rsidR="009E328F" w:rsidRDefault="009E328F" w:rsidP="00C8248B">
            <w:pPr>
              <w:pStyle w:val="Flietext9pt"/>
              <w:numPr>
                <w:ilvl w:val="0"/>
                <w:numId w:val="150"/>
              </w:numPr>
            </w:pPr>
            <w:r>
              <w:t>Messen, vergleichen und ordnen Repräsentanten der Größenbereiche Längen, Hohlmaße, Gewichte und Zeitspannen</w:t>
            </w:r>
          </w:p>
          <w:p w:rsidR="002F31EE" w:rsidRPr="00DA7FAD" w:rsidRDefault="009E328F" w:rsidP="00C8248B">
            <w:pPr>
              <w:pStyle w:val="Flietext9pt"/>
              <w:numPr>
                <w:ilvl w:val="0"/>
                <w:numId w:val="150"/>
              </w:numPr>
            </w:pPr>
            <w:r>
              <w:t>Verfügen über Stützpunktvorstellungen für standardisierte Einheiten bei Längen, Hohlmaße, Zeitspannen und Gewichten und nutzen dies beim Schätze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2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9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2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F2684E" w:rsidRPr="009A6015" w:rsidRDefault="00F2684E" w:rsidP="00F2684E">
      <w:pPr>
        <w:pStyle w:val="Flietext9pt"/>
        <w:tabs>
          <w:tab w:val="left" w:pos="284"/>
        </w:tabs>
      </w:pPr>
      <w:r>
        <w:t>***</w:t>
      </w:r>
      <w:r>
        <w:tab/>
      </w:r>
      <w:r w:rsidRPr="009A6015">
        <w:t>(A) = Abziehverfahren der schriftlichen Subtraktion</w:t>
      </w:r>
    </w:p>
    <w:p w:rsidR="00F2684E" w:rsidRPr="009A6015" w:rsidRDefault="00F2684E" w:rsidP="00F2684E">
      <w:pPr>
        <w:pStyle w:val="Flietext9pt"/>
        <w:tabs>
          <w:tab w:val="left" w:pos="284"/>
        </w:tabs>
      </w:pPr>
      <w:r w:rsidRPr="009A6015">
        <w:tab/>
        <w:t>(B) = Ergänzungsverfahren der schriftlichen Subtraktion</w:t>
      </w:r>
    </w:p>
    <w:p w:rsidR="002F31EE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6"/>
        <w:gridCol w:w="487"/>
        <w:gridCol w:w="4463"/>
        <w:gridCol w:w="1839"/>
        <w:gridCol w:w="3551"/>
        <w:gridCol w:w="683"/>
        <w:gridCol w:w="683"/>
        <w:gridCol w:w="682"/>
        <w:gridCol w:w="664"/>
        <w:gridCol w:w="741"/>
      </w:tblGrid>
      <w:tr w:rsidR="002F31EE" w:rsidRPr="009C0B06" w:rsidTr="002F31EE">
        <w:trPr>
          <w:cantSplit/>
          <w:trHeight w:hRule="exact" w:val="1588"/>
        </w:trPr>
        <w:tc>
          <w:tcPr>
            <w:tcW w:w="666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4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63" w:type="dxa"/>
            <w:shd w:val="clear" w:color="auto" w:fill="FFFFFF"/>
          </w:tcPr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</w:p>
          <w:p w:rsidR="002F31EE" w:rsidRPr="009C0B06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9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51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1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F31EE" w:rsidRPr="00AF2986" w:rsidTr="002F31EE">
        <w:trPr>
          <w:trHeight w:val="567"/>
        </w:trPr>
        <w:tc>
          <w:tcPr>
            <w:tcW w:w="666" w:type="dxa"/>
            <w:shd w:val="clear" w:color="auto" w:fill="FFFFFF"/>
          </w:tcPr>
          <w:p w:rsidR="002F31EE" w:rsidRPr="00F903F0" w:rsidRDefault="002F31EE" w:rsidP="002F31EE">
            <w:pPr>
              <w:pStyle w:val="Flietext9pt"/>
              <w:jc w:val="center"/>
            </w:pPr>
          </w:p>
        </w:tc>
        <w:tc>
          <w:tcPr>
            <w:tcW w:w="48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96</w:t>
            </w:r>
          </w:p>
        </w:tc>
        <w:tc>
          <w:tcPr>
            <w:tcW w:w="4463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Rechnen mit Gewichten</w:t>
            </w:r>
          </w:p>
          <w:p w:rsidR="002F31EE" w:rsidRDefault="002F31EE" w:rsidP="002F31EE">
            <w:pPr>
              <w:pStyle w:val="Flietext9pt"/>
            </w:pP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>Gewichte an Gewichtsstücken ablesen und zusammenrechn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>Mit Gramm (g) rechn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 xml:space="preserve">Mit Kilogramm </w:t>
            </w:r>
            <w:r>
              <w:rPr>
                <w:spacing w:val="-10"/>
              </w:rPr>
              <w:t xml:space="preserve">(kg) vor allem als Bruchzahlen </w:t>
            </w:r>
            <w:r w:rsidRPr="00DA7FAD">
              <w:rPr>
                <w:spacing w:val="-10"/>
              </w:rPr>
              <w:t>rechn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>Gewichte mit möglichst wenigen Gewichtsstücken leg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>
              <w:rPr>
                <w:spacing w:val="-10"/>
              </w:rPr>
              <w:t>Gewichte &lt; 1 kg zu 1</w:t>
            </w:r>
            <w:r w:rsidRPr="00DA7FAD">
              <w:rPr>
                <w:spacing w:val="-10"/>
              </w:rPr>
              <w:t>000 g ergänz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>Gewichte zu einem halben Kilogramm (500 g) ergänzen, dabei auch unlösbare Aufgaben entdecken</w:t>
            </w:r>
          </w:p>
          <w:p w:rsidR="002F31EE" w:rsidRPr="00DA7FAD" w:rsidRDefault="002F31EE" w:rsidP="00C8248B">
            <w:pPr>
              <w:pStyle w:val="Flietext9pt"/>
              <w:numPr>
                <w:ilvl w:val="0"/>
                <w:numId w:val="149"/>
              </w:numPr>
              <w:rPr>
                <w:spacing w:val="-10"/>
              </w:rPr>
            </w:pPr>
            <w:r w:rsidRPr="00DA7FAD">
              <w:rPr>
                <w:spacing w:val="-10"/>
              </w:rPr>
              <w:t>Gewichtsangaben</w:t>
            </w:r>
            <w:r>
              <w:rPr>
                <w:spacing w:val="-10"/>
              </w:rPr>
              <w:t xml:space="preserve"> vergleichen (Relationszeichen </w:t>
            </w:r>
            <w:r w:rsidRPr="00DA7FAD">
              <w:rPr>
                <w:spacing w:val="-10"/>
              </w:rPr>
              <w:t>dazwischen setzen)</w:t>
            </w:r>
          </w:p>
          <w:p w:rsidR="002F31EE" w:rsidRPr="00F903F0" w:rsidRDefault="002F31EE" w:rsidP="00C8248B">
            <w:pPr>
              <w:pStyle w:val="Flietext9pt"/>
              <w:numPr>
                <w:ilvl w:val="0"/>
                <w:numId w:val="149"/>
              </w:numPr>
            </w:pPr>
            <w:r w:rsidRPr="00DA7FAD">
              <w:rPr>
                <w:spacing w:val="-10"/>
              </w:rPr>
              <w:t>Eine Sachaufgabe (in Rätselform) zu Gewichten lösen</w:t>
            </w:r>
          </w:p>
        </w:tc>
        <w:tc>
          <w:tcPr>
            <w:tcW w:w="1839" w:type="dxa"/>
            <w:shd w:val="clear" w:color="auto" w:fill="FFFFFF"/>
          </w:tcPr>
          <w:p w:rsidR="002F31EE" w:rsidRPr="00E453FA" w:rsidRDefault="00C01537" w:rsidP="00C8248B">
            <w:pPr>
              <w:pStyle w:val="Flietext9pt"/>
              <w:numPr>
                <w:ilvl w:val="0"/>
                <w:numId w:val="147"/>
              </w:numPr>
            </w:pPr>
            <w:r>
              <w:t>Mathematisches Darstellen</w:t>
            </w:r>
          </w:p>
          <w:p w:rsidR="002F31EE" w:rsidRPr="00E453FA" w:rsidRDefault="00C01537" w:rsidP="00C8248B">
            <w:pPr>
              <w:pStyle w:val="Flietext9pt"/>
              <w:numPr>
                <w:ilvl w:val="0"/>
                <w:numId w:val="147"/>
              </w:numPr>
            </w:pPr>
            <w:r>
              <w:t>Mathematisches Problemlösen</w:t>
            </w:r>
          </w:p>
          <w:p w:rsidR="002F31EE" w:rsidRPr="00E453FA" w:rsidRDefault="00C01537" w:rsidP="00C8248B">
            <w:pPr>
              <w:pStyle w:val="Flietext9pt"/>
              <w:numPr>
                <w:ilvl w:val="0"/>
                <w:numId w:val="147"/>
              </w:numPr>
            </w:pPr>
            <w:r>
              <w:t>Mathematisches Modellieren</w:t>
            </w:r>
          </w:p>
          <w:p w:rsidR="002F31EE" w:rsidRPr="00E453FA" w:rsidRDefault="00C01537" w:rsidP="00C8248B">
            <w:pPr>
              <w:pStyle w:val="Flietext9pt"/>
              <w:numPr>
                <w:ilvl w:val="0"/>
                <w:numId w:val="147"/>
              </w:numPr>
            </w:pPr>
            <w:r>
              <w:t>Mathematisches Argumentieren</w:t>
            </w:r>
          </w:p>
        </w:tc>
        <w:tc>
          <w:tcPr>
            <w:tcW w:w="3551" w:type="dxa"/>
            <w:shd w:val="clear" w:color="auto" w:fill="FFFFFF"/>
          </w:tcPr>
          <w:p w:rsidR="009E328F" w:rsidRDefault="009E328F" w:rsidP="009E328F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Größen und Messen</w:t>
            </w:r>
          </w:p>
          <w:p w:rsidR="009E328F" w:rsidRDefault="009E328F" w:rsidP="009E328F">
            <w:pPr>
              <w:pStyle w:val="Flietext9pt"/>
            </w:pPr>
            <w:r>
              <w:t>Verwenden Größen und Einheiten sachgerecht</w:t>
            </w:r>
          </w:p>
          <w:p w:rsidR="009E328F" w:rsidRDefault="009E328F" w:rsidP="00C8248B">
            <w:pPr>
              <w:pStyle w:val="Flietext9pt"/>
              <w:numPr>
                <w:ilvl w:val="0"/>
                <w:numId w:val="150"/>
              </w:numPr>
            </w:pPr>
            <w:r>
              <w:t>Messen, vergleichen und ordnen Repräsentanten der Größenbereiche Längen, Hohlmaße, Gewichte und Zeitspannen</w:t>
            </w:r>
          </w:p>
          <w:p w:rsidR="009E328F" w:rsidRDefault="009E328F" w:rsidP="009E328F">
            <w:pPr>
              <w:pStyle w:val="Flietext9pt"/>
            </w:pPr>
          </w:p>
          <w:p w:rsidR="002F31EE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Zahlen und Operationen</w:t>
            </w:r>
          </w:p>
          <w:p w:rsidR="009E328F" w:rsidRDefault="009E328F" w:rsidP="009E328F">
            <w:pPr>
              <w:pStyle w:val="Flietext9pt"/>
            </w:pPr>
            <w:r>
              <w:t>Rechnen geschickt</w:t>
            </w:r>
          </w:p>
          <w:p w:rsidR="009E328F" w:rsidRPr="009E328F" w:rsidRDefault="009E328F" w:rsidP="00C8248B">
            <w:pPr>
              <w:pStyle w:val="Flietext9pt"/>
              <w:numPr>
                <w:ilvl w:val="0"/>
                <w:numId w:val="150"/>
              </w:numPr>
            </w:pPr>
            <w:r>
              <w:t>Wählen Rechenwege aufgabenbezogen aus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3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2C4AAD" w:rsidRDefault="002F31EE" w:rsidP="002F31EE">
            <w:pPr>
              <w:pStyle w:val="Flietext9pt"/>
              <w:jc w:val="center"/>
            </w:pPr>
            <w:r>
              <w:t>110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3</w:t>
            </w:r>
            <w:r>
              <w:br/>
              <w:t>5.RM</w:t>
            </w: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2F31EE">
        <w:trPr>
          <w:trHeight w:val="567"/>
        </w:trPr>
        <w:tc>
          <w:tcPr>
            <w:tcW w:w="666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Wo 29</w:t>
            </w:r>
          </w:p>
        </w:tc>
        <w:tc>
          <w:tcPr>
            <w:tcW w:w="48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97*</w:t>
            </w:r>
          </w:p>
        </w:tc>
        <w:tc>
          <w:tcPr>
            <w:tcW w:w="4463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 w:rsidRPr="008F1CF4">
              <w:t>Knobelaufgaben</w:t>
            </w:r>
          </w:p>
          <w:p w:rsidR="002F31EE" w:rsidRDefault="002F31EE" w:rsidP="002F31EE">
            <w:pPr>
              <w:pStyle w:val="Flietext9pt"/>
            </w:pP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Kreativ eigene Lösungswege in Knobelaufgaben find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Vorhandenes Wissen aktivier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Probleme durch Ausprobieren lös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Zusammenhänge und Gesetzmäßigkeiten erkennen und nutzen, hier z.B. die geometrischen Eigenschaften eines Quaders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Wissen, wie viel Längen, Breiten und Höhen mit Schnur bei einem quaderförmigen Paket umwickelt werd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Kombinatorische Aufgabenstellungen durch systematisches Vorgehen lös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Räumliches Denken schul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Visuelle Wahrnehmung schulen</w:t>
            </w:r>
          </w:p>
          <w:p w:rsidR="002F31EE" w:rsidRPr="008F1CF4" w:rsidRDefault="002F31EE" w:rsidP="00C8248B">
            <w:pPr>
              <w:pStyle w:val="Flietext9pt"/>
              <w:numPr>
                <w:ilvl w:val="0"/>
                <w:numId w:val="202"/>
              </w:numPr>
            </w:pPr>
            <w:r w:rsidRPr="00EA0759">
              <w:t>Alle möglichen Kombinationen finden</w:t>
            </w:r>
          </w:p>
        </w:tc>
        <w:tc>
          <w:tcPr>
            <w:tcW w:w="1839" w:type="dxa"/>
            <w:shd w:val="clear" w:color="auto" w:fill="FFFFFF"/>
          </w:tcPr>
          <w:p w:rsidR="002F31EE" w:rsidRPr="008F1CF4" w:rsidRDefault="00C01537" w:rsidP="00C8248B">
            <w:pPr>
              <w:pStyle w:val="Flietext9pt"/>
              <w:numPr>
                <w:ilvl w:val="0"/>
                <w:numId w:val="151"/>
              </w:numPr>
            </w:pPr>
            <w:r>
              <w:t>Mathematisches Darstellen</w:t>
            </w:r>
          </w:p>
          <w:p w:rsidR="002F31EE" w:rsidRPr="008F1CF4" w:rsidRDefault="00C01537" w:rsidP="00C8248B">
            <w:pPr>
              <w:pStyle w:val="Flietext9pt"/>
              <w:numPr>
                <w:ilvl w:val="0"/>
                <w:numId w:val="151"/>
              </w:numPr>
            </w:pPr>
            <w:r>
              <w:t>Mathematisches Problemlösen</w:t>
            </w:r>
          </w:p>
          <w:p w:rsidR="002F31EE" w:rsidRPr="008F1CF4" w:rsidRDefault="00C01537" w:rsidP="00C8248B">
            <w:pPr>
              <w:pStyle w:val="Flietext9pt"/>
              <w:numPr>
                <w:ilvl w:val="0"/>
                <w:numId w:val="151"/>
              </w:numPr>
            </w:pPr>
            <w:r>
              <w:t>Mathematisches Modellieren</w:t>
            </w:r>
          </w:p>
          <w:p w:rsidR="002F31EE" w:rsidRPr="008F1CF4" w:rsidRDefault="00C01537" w:rsidP="00C8248B">
            <w:pPr>
              <w:pStyle w:val="Flietext9pt"/>
              <w:numPr>
                <w:ilvl w:val="0"/>
                <w:numId w:val="151"/>
              </w:numPr>
            </w:pPr>
            <w:r>
              <w:t>Mathematisches Kommunizieren</w:t>
            </w:r>
          </w:p>
          <w:p w:rsidR="002F31EE" w:rsidRPr="008F1CF4" w:rsidRDefault="00C01537" w:rsidP="00C8248B">
            <w:pPr>
              <w:pStyle w:val="Flietext9pt"/>
              <w:numPr>
                <w:ilvl w:val="0"/>
                <w:numId w:val="151"/>
              </w:numPr>
            </w:pPr>
            <w:r>
              <w:t>Mathematisches Argumentieren</w:t>
            </w:r>
          </w:p>
        </w:tc>
        <w:tc>
          <w:tcPr>
            <w:tcW w:w="3551" w:type="dxa"/>
            <w:shd w:val="clear" w:color="auto" w:fill="FFFFFF"/>
          </w:tcPr>
          <w:p w:rsidR="002F31EE" w:rsidRPr="009E328F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Zahlen und Operationen</w:t>
            </w:r>
          </w:p>
          <w:p w:rsidR="002F31EE" w:rsidRPr="009E328F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 xml:space="preserve"> </w:t>
            </w:r>
          </w:p>
          <w:p w:rsidR="002F31EE" w:rsidRPr="00A13588" w:rsidRDefault="002F31EE" w:rsidP="009E328F">
            <w:pPr>
              <w:pStyle w:val="Flietext9pt"/>
            </w:pPr>
            <w:r w:rsidRPr="009E328F">
              <w:rPr>
                <w:b/>
              </w:rPr>
              <w:t>Größen und Messe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Default="002F31EE" w:rsidP="002F31EE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2F31EE" w:rsidRDefault="002F31EE" w:rsidP="002F31EE">
            <w:pPr>
              <w:pStyle w:val="Flietext9pt"/>
              <w:jc w:val="center"/>
            </w:pPr>
          </w:p>
        </w:tc>
        <w:tc>
          <w:tcPr>
            <w:tcW w:w="741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F31EE" w:rsidRDefault="002F31EE" w:rsidP="00F2684E">
      <w:pPr>
        <w:pStyle w:val="Flietext9pt"/>
      </w:pPr>
    </w:p>
    <w:p w:rsidR="002F31EE" w:rsidRDefault="002F31E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517"/>
        <w:gridCol w:w="4449"/>
        <w:gridCol w:w="1838"/>
        <w:gridCol w:w="3538"/>
        <w:gridCol w:w="683"/>
        <w:gridCol w:w="683"/>
        <w:gridCol w:w="682"/>
        <w:gridCol w:w="664"/>
        <w:gridCol w:w="740"/>
      </w:tblGrid>
      <w:tr w:rsidR="002F31EE" w:rsidRPr="009C0B06" w:rsidTr="002F31EE">
        <w:trPr>
          <w:cantSplit/>
          <w:trHeight w:hRule="exact" w:val="1588"/>
        </w:trPr>
        <w:tc>
          <w:tcPr>
            <w:tcW w:w="665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</w:p>
          <w:p w:rsidR="002F31EE" w:rsidRPr="009C0B06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F31EE" w:rsidRPr="00AF2986" w:rsidTr="002F31EE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F903F0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98</w:t>
            </w:r>
          </w:p>
        </w:tc>
        <w:tc>
          <w:tcPr>
            <w:tcW w:w="4449" w:type="dxa"/>
            <w:shd w:val="clear" w:color="auto" w:fill="FFFFFF"/>
          </w:tcPr>
          <w:p w:rsidR="002F31EE" w:rsidRPr="008F1CF4" w:rsidRDefault="002F31EE" w:rsidP="002F31EE">
            <w:pPr>
              <w:pStyle w:val="Flietext9pt"/>
            </w:pPr>
            <w:r w:rsidRPr="008F1CF4">
              <w:t>Üben und wiederholen 7</w:t>
            </w:r>
          </w:p>
          <w:p w:rsidR="002F31EE" w:rsidRPr="008F1CF4" w:rsidRDefault="002F31EE" w:rsidP="002F31EE">
            <w:pPr>
              <w:pStyle w:val="Flietext9pt"/>
            </w:pPr>
          </w:p>
          <w:p w:rsidR="002F31EE" w:rsidRDefault="002F31EE" w:rsidP="002F31EE">
            <w:pPr>
              <w:pStyle w:val="berschrift9pt"/>
            </w:pPr>
            <w:r w:rsidRPr="008F1CF4">
              <w:t>Lernkontrolle 7</w:t>
            </w:r>
          </w:p>
          <w:p w:rsidR="002F31EE" w:rsidRDefault="002F31EE" w:rsidP="002F31EE">
            <w:pPr>
              <w:pStyle w:val="berschrift9pt"/>
            </w:pP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3"/>
              </w:numPr>
            </w:pPr>
            <w:r w:rsidRPr="00EA0759">
              <w:t>Wiederholung und Festigung der zuletzt behandelten und erarbeiteten Lerninhalte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3"/>
              </w:numPr>
            </w:pPr>
            <w:r w:rsidRPr="00EA0759">
              <w:t>Mithilfe wesentlicher, zusammengefasster Lerninhalte und Übungsformen überprüfen, ob die Mindeststandards erreicht wurd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3"/>
              </w:numPr>
            </w:pPr>
            <w:r w:rsidRPr="00EA0759">
              <w:t>Auf die Lernkontrolle 7 vorbereiten und selbstständiges Arbeiten förder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3"/>
              </w:numPr>
            </w:pPr>
            <w:r w:rsidRPr="00EA0759">
              <w:t>Den individuellen Lernfortschritt reflektieren</w:t>
            </w:r>
          </w:p>
          <w:p w:rsidR="002F31EE" w:rsidRPr="002F31EE" w:rsidRDefault="002F31EE" w:rsidP="00C8248B">
            <w:pPr>
              <w:pStyle w:val="berschrift9pt"/>
              <w:numPr>
                <w:ilvl w:val="0"/>
                <w:numId w:val="203"/>
              </w:numPr>
              <w:rPr>
                <w:b w:val="0"/>
              </w:rPr>
            </w:pPr>
            <w:r w:rsidRPr="002F31EE">
              <w:rPr>
                <w:b w:val="0"/>
              </w:rPr>
              <w:t>Noch vorhandene Defizite ausgleichen</w:t>
            </w:r>
          </w:p>
        </w:tc>
        <w:tc>
          <w:tcPr>
            <w:tcW w:w="1838" w:type="dxa"/>
            <w:shd w:val="clear" w:color="auto" w:fill="FFFFFF"/>
          </w:tcPr>
          <w:p w:rsidR="002F31E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Darstellen</w:t>
            </w:r>
          </w:p>
          <w:p w:rsidR="002F31E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Problemlösen</w:t>
            </w:r>
          </w:p>
        </w:tc>
        <w:tc>
          <w:tcPr>
            <w:tcW w:w="3538" w:type="dxa"/>
            <w:shd w:val="clear" w:color="auto" w:fill="FFFFFF"/>
          </w:tcPr>
          <w:p w:rsidR="002F31EE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Zahlen und Operationen</w:t>
            </w:r>
          </w:p>
          <w:p w:rsidR="009E328F" w:rsidRPr="009E328F" w:rsidRDefault="009E328F" w:rsidP="009E328F">
            <w:pPr>
              <w:pStyle w:val="Flietext9pt"/>
              <w:rPr>
                <w:b/>
              </w:rPr>
            </w:pPr>
          </w:p>
          <w:p w:rsidR="002F31EE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Größen und Messen</w:t>
            </w:r>
          </w:p>
          <w:p w:rsidR="009E328F" w:rsidRPr="009E328F" w:rsidRDefault="009E328F" w:rsidP="009E328F">
            <w:pPr>
              <w:pStyle w:val="Flietext9pt"/>
              <w:rPr>
                <w:b/>
              </w:rPr>
            </w:pPr>
          </w:p>
          <w:p w:rsidR="002F31EE" w:rsidRPr="00A13588" w:rsidRDefault="002F31EE" w:rsidP="009E328F">
            <w:pPr>
              <w:pStyle w:val="Flietext9pt"/>
            </w:pPr>
            <w:r w:rsidRPr="009E328F">
              <w:rPr>
                <w:b/>
              </w:rPr>
              <w:t>Raum und Form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2C4AAD" w:rsidRDefault="002F31EE" w:rsidP="002F31EE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2F31EE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F903F0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99*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 w:rsidRPr="00B36170">
              <w:t>Nachdenken und vertiefen</w:t>
            </w:r>
          </w:p>
          <w:p w:rsidR="002F31EE" w:rsidRDefault="002F31EE" w:rsidP="002F31EE">
            <w:pPr>
              <w:pStyle w:val="Flietext9pt"/>
            </w:pPr>
          </w:p>
          <w:p w:rsidR="002F31EE" w:rsidRPr="00EA0759" w:rsidRDefault="002F31EE" w:rsidP="00C8248B">
            <w:pPr>
              <w:pStyle w:val="Flietext9pt"/>
              <w:numPr>
                <w:ilvl w:val="0"/>
                <w:numId w:val="152"/>
              </w:numPr>
            </w:pPr>
            <w:r w:rsidRPr="00EA0759">
              <w:t>Dreistellige Zahlen aus den Ziffernkarten 1 bis 9 legen, sodass damit vorgegebene Summen und Differenzen berechnet werden könn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152"/>
              </w:numPr>
            </w:pPr>
            <w:r w:rsidRPr="00EA0759">
              <w:t>Würfelnetze nach der Vorgabe von gefärbten Würfeln anmal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152"/>
              </w:numPr>
            </w:pPr>
            <w:r w:rsidRPr="00EA0759">
              <w:t>Gewichte ausrechn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152"/>
              </w:numPr>
            </w:pPr>
            <w:r w:rsidRPr="00EA0759">
              <w:t>Rätselaufgabe zu Gewichten lösen</w:t>
            </w:r>
          </w:p>
          <w:p w:rsidR="002F31EE" w:rsidRPr="00B36170" w:rsidRDefault="002F31EE" w:rsidP="00C8248B">
            <w:pPr>
              <w:pStyle w:val="Flietext9pt"/>
              <w:numPr>
                <w:ilvl w:val="0"/>
                <w:numId w:val="152"/>
              </w:numPr>
            </w:pPr>
            <w:r w:rsidRPr="00EA0759">
              <w:t>Rechenmauern mit mehreren Lösungen individuell ausfüllen</w:t>
            </w:r>
          </w:p>
        </w:tc>
        <w:tc>
          <w:tcPr>
            <w:tcW w:w="1838" w:type="dxa"/>
            <w:shd w:val="clear" w:color="auto" w:fill="FFFFFF"/>
          </w:tcPr>
          <w:p w:rsidR="002F31E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Darstellen</w:t>
            </w:r>
          </w:p>
          <w:p w:rsidR="002F31EE" w:rsidRPr="00B36170" w:rsidRDefault="00C01537" w:rsidP="00C8248B">
            <w:pPr>
              <w:pStyle w:val="Flietext9pt"/>
              <w:numPr>
                <w:ilvl w:val="0"/>
                <w:numId w:val="126"/>
              </w:numPr>
            </w:pPr>
            <w:r>
              <w:t>Mathematisches Problemlösen</w:t>
            </w:r>
          </w:p>
        </w:tc>
        <w:tc>
          <w:tcPr>
            <w:tcW w:w="3538" w:type="dxa"/>
            <w:shd w:val="clear" w:color="auto" w:fill="FFFFFF"/>
          </w:tcPr>
          <w:p w:rsidR="002F31EE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Raum und Form</w:t>
            </w:r>
          </w:p>
          <w:p w:rsidR="009E328F" w:rsidRPr="009E328F" w:rsidRDefault="009E328F" w:rsidP="009E328F">
            <w:pPr>
              <w:pStyle w:val="Flietext9pt"/>
              <w:rPr>
                <w:b/>
              </w:rPr>
            </w:pPr>
          </w:p>
          <w:p w:rsidR="002F31EE" w:rsidRDefault="002F31EE" w:rsidP="009E328F">
            <w:pPr>
              <w:pStyle w:val="Flietext9pt"/>
              <w:rPr>
                <w:b/>
              </w:rPr>
            </w:pPr>
            <w:r w:rsidRPr="009E328F">
              <w:rPr>
                <w:b/>
              </w:rPr>
              <w:t>Zahlen und Operationen</w:t>
            </w:r>
          </w:p>
          <w:p w:rsidR="009E328F" w:rsidRPr="009E328F" w:rsidRDefault="009E328F" w:rsidP="009E328F">
            <w:pPr>
              <w:pStyle w:val="Flietext9pt"/>
              <w:rPr>
                <w:b/>
              </w:rPr>
            </w:pPr>
          </w:p>
          <w:p w:rsidR="002F31EE" w:rsidRPr="00A13588" w:rsidRDefault="002F31EE" w:rsidP="009E328F">
            <w:pPr>
              <w:pStyle w:val="Flietext9pt"/>
            </w:pPr>
            <w:r w:rsidRPr="009E328F">
              <w:rPr>
                <w:b/>
              </w:rPr>
              <w:t>Größen und Messe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B3774C" w:rsidRDefault="002F31EE" w:rsidP="002F31EE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2F31EE" w:rsidRPr="002C4AAD" w:rsidRDefault="002F31EE" w:rsidP="002F31EE">
            <w:pPr>
              <w:pStyle w:val="Flietext9pt"/>
              <w:jc w:val="center"/>
            </w:pPr>
            <w:r>
              <w:t>64*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2F31EE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Wo 30</w:t>
            </w: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0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Kombinatorik</w:t>
            </w:r>
          </w:p>
          <w:p w:rsidR="002F31EE" w:rsidRDefault="002F31EE" w:rsidP="002F31EE">
            <w:pPr>
              <w:pStyle w:val="Flietext9pt"/>
            </w:pPr>
          </w:p>
          <w:p w:rsidR="002F31EE" w:rsidRPr="000471B9" w:rsidRDefault="002F31EE" w:rsidP="00C8248B">
            <w:pPr>
              <w:pStyle w:val="Flietext9pt"/>
              <w:numPr>
                <w:ilvl w:val="0"/>
                <w:numId w:val="155"/>
              </w:numPr>
              <w:rPr>
                <w:spacing w:val="-6"/>
              </w:rPr>
            </w:pPr>
            <w:r w:rsidRPr="000471B9">
              <w:rPr>
                <w:spacing w:val="-6"/>
              </w:rPr>
              <w:t>Kombinatorische Aufgaben mithilfe eines Baumdiagramms lösen</w:t>
            </w:r>
          </w:p>
          <w:p w:rsidR="002F31EE" w:rsidRPr="000471B9" w:rsidRDefault="002F31EE" w:rsidP="00C8248B">
            <w:pPr>
              <w:pStyle w:val="Flietext9pt"/>
              <w:numPr>
                <w:ilvl w:val="0"/>
                <w:numId w:val="155"/>
              </w:numPr>
              <w:rPr>
                <w:spacing w:val="-6"/>
              </w:rPr>
            </w:pPr>
            <w:r w:rsidRPr="000471B9">
              <w:rPr>
                <w:spacing w:val="-6"/>
              </w:rPr>
              <w:t>Den Begriff „Baumdiagramm“ und dessen Aufbau thematisieren</w:t>
            </w:r>
          </w:p>
          <w:p w:rsidR="002F31EE" w:rsidRPr="000471B9" w:rsidRDefault="002F31EE" w:rsidP="00C8248B">
            <w:pPr>
              <w:pStyle w:val="Flietext9pt"/>
              <w:numPr>
                <w:ilvl w:val="0"/>
                <w:numId w:val="155"/>
              </w:numPr>
              <w:rPr>
                <w:spacing w:val="-6"/>
              </w:rPr>
            </w:pPr>
            <w:r w:rsidRPr="000471B9">
              <w:rPr>
                <w:spacing w:val="-6"/>
              </w:rPr>
              <w:t>Alle Kombinationsmöglichkeiten von zweifarbigen Dreiertürmen mit einem Baumdiagramm finden</w:t>
            </w:r>
          </w:p>
          <w:p w:rsidR="002F31EE" w:rsidRPr="000471B9" w:rsidRDefault="002F31EE" w:rsidP="00C8248B">
            <w:pPr>
              <w:pStyle w:val="Flietext9pt"/>
              <w:numPr>
                <w:ilvl w:val="0"/>
                <w:numId w:val="155"/>
              </w:numPr>
              <w:rPr>
                <w:spacing w:val="-6"/>
              </w:rPr>
            </w:pPr>
            <w:r w:rsidRPr="000471B9">
              <w:rPr>
                <w:spacing w:val="-6"/>
              </w:rPr>
              <w:t>Alle Kombinationsmöglichkeiten für Zweiertürme aus Würfeln drei verschiedener Farben finden</w:t>
            </w:r>
          </w:p>
          <w:p w:rsidR="002F31EE" w:rsidRPr="000471B9" w:rsidRDefault="002F31EE" w:rsidP="00C8248B">
            <w:pPr>
              <w:pStyle w:val="Flietext9pt"/>
              <w:numPr>
                <w:ilvl w:val="0"/>
                <w:numId w:val="155"/>
              </w:numPr>
              <w:rPr>
                <w:spacing w:val="-6"/>
              </w:rPr>
            </w:pPr>
            <w:r w:rsidRPr="000471B9">
              <w:rPr>
                <w:spacing w:val="-6"/>
              </w:rPr>
              <w:t>Gesichter mithilfe eines Baumdiagramms erstellen</w:t>
            </w:r>
          </w:p>
          <w:p w:rsidR="002F31EE" w:rsidRPr="008F1CF4" w:rsidRDefault="002F31EE" w:rsidP="00C8248B">
            <w:pPr>
              <w:pStyle w:val="Flietext9pt"/>
              <w:numPr>
                <w:ilvl w:val="0"/>
                <w:numId w:val="155"/>
              </w:numPr>
            </w:pPr>
            <w:r w:rsidRPr="000471B9">
              <w:rPr>
                <w:spacing w:val="-6"/>
              </w:rPr>
              <w:t>Alle möglichen dreistelligen Zahlen aus drei und vier unterschiedlichen Ziffern bilden</w:t>
            </w:r>
          </w:p>
        </w:tc>
        <w:tc>
          <w:tcPr>
            <w:tcW w:w="1838" w:type="dxa"/>
            <w:shd w:val="clear" w:color="auto" w:fill="FFFFFF"/>
          </w:tcPr>
          <w:p w:rsidR="002F31EE" w:rsidRPr="000471B9" w:rsidRDefault="00C01537" w:rsidP="00C8248B">
            <w:pPr>
              <w:pStyle w:val="Flietext9pt"/>
              <w:numPr>
                <w:ilvl w:val="0"/>
                <w:numId w:val="153"/>
              </w:numPr>
            </w:pPr>
            <w:r>
              <w:t>Mathematisches Darstell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3"/>
              </w:numPr>
            </w:pPr>
            <w:r>
              <w:t>Mathematisches Problemlös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3"/>
              </w:numPr>
            </w:pPr>
            <w:r>
              <w:t>Mathematisches Modellier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3"/>
              </w:numPr>
            </w:pPr>
            <w:r>
              <w:t>Mathematisches Argumentier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3"/>
              </w:numPr>
            </w:pPr>
            <w:r>
              <w:t>Mathematisches Kommunizieren</w:t>
            </w:r>
          </w:p>
        </w:tc>
        <w:tc>
          <w:tcPr>
            <w:tcW w:w="3538" w:type="dxa"/>
            <w:shd w:val="clear" w:color="auto" w:fill="FFFFFF"/>
          </w:tcPr>
          <w:p w:rsidR="002F31EE" w:rsidRPr="007A5B43" w:rsidRDefault="007A5B43" w:rsidP="007A5B43">
            <w:pPr>
              <w:pStyle w:val="Flietext9pt"/>
              <w:rPr>
                <w:b/>
              </w:rPr>
            </w:pPr>
            <w:r w:rsidRPr="007A5B43">
              <w:rPr>
                <w:b/>
              </w:rPr>
              <w:t>Zahlen und Operationen</w:t>
            </w:r>
          </w:p>
          <w:p w:rsidR="007A5B43" w:rsidRDefault="007A5B43" w:rsidP="007A5B43">
            <w:pPr>
              <w:pStyle w:val="Flietext9pt"/>
            </w:pPr>
            <w:r>
              <w:t>Rechnen in Kontexten</w:t>
            </w:r>
          </w:p>
          <w:p w:rsidR="007A5B43" w:rsidRDefault="007A5B43" w:rsidP="00C8248B">
            <w:pPr>
              <w:pStyle w:val="Flietext9pt"/>
              <w:numPr>
                <w:ilvl w:val="0"/>
                <w:numId w:val="252"/>
              </w:numPr>
            </w:pPr>
            <w:r>
              <w:t>Lösen kombinatorische Aufgaben durch Probieren und systematisches Vorgehen</w:t>
            </w:r>
          </w:p>
          <w:p w:rsidR="007A5B43" w:rsidRPr="000471B9" w:rsidRDefault="007A5B43" w:rsidP="00C8248B">
            <w:pPr>
              <w:pStyle w:val="Flietext9pt"/>
              <w:numPr>
                <w:ilvl w:val="0"/>
                <w:numId w:val="252"/>
              </w:numPr>
            </w:pPr>
            <w:r>
              <w:t>Stellen kombinatorische Aufgaben in vorstrukturierten Baumdiagrammen dar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6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11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5*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517"/>
        <w:gridCol w:w="4449"/>
        <w:gridCol w:w="1838"/>
        <w:gridCol w:w="3538"/>
        <w:gridCol w:w="683"/>
        <w:gridCol w:w="683"/>
        <w:gridCol w:w="682"/>
        <w:gridCol w:w="664"/>
        <w:gridCol w:w="740"/>
      </w:tblGrid>
      <w:tr w:rsidR="002F31EE" w:rsidRPr="009C0B06" w:rsidTr="00C01537">
        <w:trPr>
          <w:cantSplit/>
          <w:trHeight w:hRule="exact" w:val="1588"/>
        </w:trPr>
        <w:tc>
          <w:tcPr>
            <w:tcW w:w="665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</w:p>
          <w:p w:rsidR="002F31EE" w:rsidRPr="009C0B06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F903F0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1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 w:rsidRPr="000471B9">
              <w:t>Addition und Subtraktion von Kommazahlen</w:t>
            </w:r>
          </w:p>
          <w:p w:rsidR="002F31EE" w:rsidRDefault="002F31EE" w:rsidP="002F31EE">
            <w:pPr>
              <w:pStyle w:val="Flietext9pt"/>
            </w:pP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6"/>
              </w:rPr>
            </w:pPr>
            <w:r w:rsidRPr="00EA0759">
              <w:rPr>
                <w:spacing w:val="-6"/>
              </w:rPr>
              <w:t>Geldbeträge (Kommazahlen) schriftlich addieren, dabei auf stellengerechte Schreibweise acht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6"/>
              </w:rPr>
            </w:pPr>
            <w:r w:rsidRPr="00EA0759">
              <w:rPr>
                <w:spacing w:val="-6"/>
              </w:rPr>
              <w:t>Kommazahlen (Geldbeträge, Längen) schriftlich subtrahieren, dabei auf stellengerechte Schreibweise acht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6"/>
              </w:rPr>
            </w:pPr>
            <w:r w:rsidRPr="00EA0759">
              <w:rPr>
                <w:spacing w:val="-6"/>
              </w:rPr>
              <w:t>Mithilfe einer Überschlagsrechnung oder Umkehraufgabe die Kontrolle durchführ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6"/>
              </w:rPr>
            </w:pPr>
            <w:r w:rsidRPr="00EA0759">
              <w:rPr>
                <w:spacing w:val="-6"/>
              </w:rPr>
              <w:t>Gemischte Schreibweise von Längen oder Geldbeträgen in Kommazahlen umwandeln, dann addieren bzw. subtrahier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8"/>
              </w:rPr>
            </w:pPr>
            <w:r w:rsidRPr="00EA0759">
              <w:rPr>
                <w:spacing w:val="-8"/>
              </w:rPr>
              <w:t>Geldwerte, die sich um 2 ct unterscheiden, zuordn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4"/>
              </w:numPr>
              <w:rPr>
                <w:spacing w:val="-6"/>
              </w:rPr>
            </w:pPr>
            <w:r w:rsidRPr="00EA0759">
              <w:rPr>
                <w:spacing w:val="-6"/>
              </w:rPr>
              <w:t>Drei Längenwerte finden, die zusammen möglichst nahe bei 4 m liegen</w:t>
            </w:r>
          </w:p>
          <w:p w:rsidR="002F31EE" w:rsidRPr="000471B9" w:rsidRDefault="002F31EE" w:rsidP="00C8248B">
            <w:pPr>
              <w:pStyle w:val="Flietext9pt"/>
              <w:numPr>
                <w:ilvl w:val="0"/>
                <w:numId w:val="204"/>
              </w:numPr>
            </w:pPr>
            <w:r w:rsidRPr="00EA0759">
              <w:rPr>
                <w:spacing w:val="-6"/>
              </w:rPr>
              <w:t>Eine Sachaufgabe zu Geld lösen, Lösungsweg und passenden Antwortsatz notieren</w:t>
            </w:r>
          </w:p>
        </w:tc>
        <w:tc>
          <w:tcPr>
            <w:tcW w:w="1838" w:type="dxa"/>
            <w:shd w:val="clear" w:color="auto" w:fill="FFFFFF"/>
          </w:tcPr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Darstell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Problemlös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Modellieren</w:t>
            </w:r>
          </w:p>
        </w:tc>
        <w:tc>
          <w:tcPr>
            <w:tcW w:w="3538" w:type="dxa"/>
            <w:shd w:val="clear" w:color="auto" w:fill="FFFFFF"/>
          </w:tcPr>
          <w:p w:rsidR="002F31EE" w:rsidRPr="007A5B43" w:rsidRDefault="002F31EE" w:rsidP="007A5B43">
            <w:pPr>
              <w:pStyle w:val="Flietext9pt"/>
              <w:rPr>
                <w:b/>
              </w:rPr>
            </w:pPr>
            <w:r w:rsidRPr="007A5B43">
              <w:rPr>
                <w:b/>
              </w:rPr>
              <w:t>Größen und Messen</w:t>
            </w:r>
          </w:p>
          <w:p w:rsidR="007A5B43" w:rsidRDefault="007A5B43" w:rsidP="007A5B43">
            <w:pPr>
              <w:pStyle w:val="Flietext9pt"/>
            </w:pPr>
            <w:r>
              <w:t>Wandeln in standardisierte Einheiten um</w:t>
            </w:r>
          </w:p>
          <w:p w:rsidR="007A5B43" w:rsidRDefault="007A5B43" w:rsidP="007A5B43">
            <w:pPr>
              <w:pStyle w:val="Flietext9pt"/>
            </w:pPr>
            <w:r>
              <w:t>Wandeln standardisierte Einheiten um (z.B. 101 ct = 1 € 1 Ct = 1,01 €)</w:t>
            </w:r>
          </w:p>
          <w:p w:rsidR="007A5B43" w:rsidRDefault="007A5B43" w:rsidP="007A5B43">
            <w:pPr>
              <w:pStyle w:val="Flietext9pt"/>
            </w:pPr>
          </w:p>
          <w:p w:rsidR="007A5B43" w:rsidRPr="002B7951" w:rsidRDefault="007A5B43" w:rsidP="007A5B43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7A5B43" w:rsidRDefault="007A5B43" w:rsidP="007A5B43">
            <w:pPr>
              <w:pStyle w:val="Flietext9pt"/>
            </w:pPr>
            <w:r>
              <w:t>Rechnen schriftlich und flexibel</w:t>
            </w:r>
          </w:p>
          <w:p w:rsidR="002F31EE" w:rsidRPr="000471B9" w:rsidRDefault="007A5B43" w:rsidP="00C8248B">
            <w:pPr>
              <w:pStyle w:val="Flietext9pt"/>
              <w:numPr>
                <w:ilvl w:val="0"/>
                <w:numId w:val="253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4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2C4AAD" w:rsidRDefault="002F31EE" w:rsidP="002F31EE">
            <w:pPr>
              <w:pStyle w:val="Flietext9pt"/>
              <w:jc w:val="center"/>
            </w:pPr>
            <w:r>
              <w:t>112</w:t>
            </w:r>
            <w:r>
              <w:br/>
              <w:t>113</w:t>
            </w:r>
            <w:r>
              <w:br/>
              <w:t>114a/b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F903F0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2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Halbschriftliche Multiplikation III</w:t>
            </w:r>
          </w:p>
          <w:p w:rsidR="002F31EE" w:rsidRDefault="002F31EE" w:rsidP="002F31EE">
            <w:pPr>
              <w:pStyle w:val="Flietext9pt"/>
            </w:pP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Verschiedene Rechenwege für Multiplikationsaufgaben mit 2- und 3-stelligen Faktoren aufzeigen könn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Multiplikationsaufgaben über die fortgesetzte Addition lös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Halbschriftlich multiplizier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Multiplikationsaufgaben mithilfe von Faktorzerlegungen lös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Beim Multiplizieren Rechenvorteile anwenden</w:t>
            </w:r>
          </w:p>
          <w:p w:rsidR="002F31EE" w:rsidRPr="00EA0759" w:rsidRDefault="002F31EE" w:rsidP="00C8248B">
            <w:pPr>
              <w:pStyle w:val="Flietext9pt"/>
              <w:numPr>
                <w:ilvl w:val="0"/>
                <w:numId w:val="205"/>
              </w:numPr>
              <w:rPr>
                <w:spacing w:val="-6"/>
              </w:rPr>
            </w:pPr>
            <w:r w:rsidRPr="00EA0759">
              <w:rPr>
                <w:spacing w:val="-6"/>
              </w:rPr>
              <w:t>Sich für einen Rechenweg entscheiden</w:t>
            </w:r>
          </w:p>
          <w:p w:rsidR="002F31EE" w:rsidRPr="00B36170" w:rsidRDefault="002F31EE" w:rsidP="00C8248B">
            <w:pPr>
              <w:pStyle w:val="Flietext9pt"/>
              <w:numPr>
                <w:ilvl w:val="0"/>
                <w:numId w:val="205"/>
              </w:numPr>
            </w:pPr>
            <w:r w:rsidRPr="00EA0759">
              <w:rPr>
                <w:spacing w:val="-6"/>
              </w:rPr>
              <w:t>Selbstkontrollmöglichkeit nutzen</w:t>
            </w:r>
          </w:p>
        </w:tc>
        <w:tc>
          <w:tcPr>
            <w:tcW w:w="1838" w:type="dxa"/>
            <w:shd w:val="clear" w:color="auto" w:fill="FFFFFF"/>
          </w:tcPr>
          <w:p w:rsidR="002F31EE" w:rsidRPr="000471B9" w:rsidRDefault="00C01537" w:rsidP="00C8248B">
            <w:pPr>
              <w:pStyle w:val="Flietext9pt"/>
              <w:numPr>
                <w:ilvl w:val="0"/>
                <w:numId w:val="152"/>
              </w:numPr>
            </w:pPr>
            <w:r>
              <w:t>Mathematisches Darstell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2"/>
              </w:numPr>
            </w:pPr>
            <w:r>
              <w:t>Mathematisches Problemlös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2"/>
              </w:numPr>
            </w:pPr>
            <w:r>
              <w:t>Mathematisches Argumentieren</w:t>
            </w:r>
          </w:p>
        </w:tc>
        <w:tc>
          <w:tcPr>
            <w:tcW w:w="3538" w:type="dxa"/>
            <w:shd w:val="clear" w:color="auto" w:fill="FFFFFF"/>
          </w:tcPr>
          <w:p w:rsidR="007A5B43" w:rsidRPr="002B7951" w:rsidRDefault="007A5B43" w:rsidP="007A5B43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7A5B43" w:rsidRDefault="007A5B43" w:rsidP="007A5B43">
            <w:pPr>
              <w:pStyle w:val="Flietext9pt"/>
            </w:pPr>
            <w:r>
              <w:t>Rechnen schriftlich und flexibel</w:t>
            </w:r>
          </w:p>
          <w:p w:rsidR="002F31EE" w:rsidRPr="00A13588" w:rsidRDefault="007A5B43" w:rsidP="00C8248B">
            <w:pPr>
              <w:pStyle w:val="Flietext9pt"/>
              <w:numPr>
                <w:ilvl w:val="0"/>
                <w:numId w:val="156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5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B3774C" w:rsidRDefault="002F31EE" w:rsidP="002F31EE">
            <w:pPr>
              <w:pStyle w:val="Flietext9pt"/>
              <w:jc w:val="center"/>
            </w:pPr>
            <w:r>
              <w:t>115</w:t>
            </w:r>
            <w:r>
              <w:br/>
              <w:t>116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</w:tbl>
    <w:p w:rsidR="002F31EE" w:rsidRDefault="002F31EE" w:rsidP="00F2684E">
      <w:pPr>
        <w:pStyle w:val="Flietext9pt"/>
      </w:pPr>
    </w:p>
    <w:p w:rsidR="00F2684E" w:rsidRDefault="00F2684E" w:rsidP="00F2684E">
      <w:pPr>
        <w:pStyle w:val="Flietext9pt"/>
      </w:pPr>
    </w:p>
    <w:p w:rsidR="002F31EE" w:rsidRDefault="002F31E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517"/>
        <w:gridCol w:w="4449"/>
        <w:gridCol w:w="1838"/>
        <w:gridCol w:w="3538"/>
        <w:gridCol w:w="683"/>
        <w:gridCol w:w="683"/>
        <w:gridCol w:w="682"/>
        <w:gridCol w:w="664"/>
        <w:gridCol w:w="740"/>
      </w:tblGrid>
      <w:tr w:rsidR="002F31EE" w:rsidRPr="009C0B06" w:rsidTr="00C01537">
        <w:trPr>
          <w:cantSplit/>
          <w:trHeight w:hRule="exact" w:val="1588"/>
        </w:trPr>
        <w:tc>
          <w:tcPr>
            <w:tcW w:w="665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</w:p>
          <w:p w:rsidR="002F31EE" w:rsidRPr="009C0B06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Wo 31</w:t>
            </w: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3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Halbschriftliche Division mit und ohne Rest III</w:t>
            </w:r>
          </w:p>
          <w:p w:rsidR="002F31EE" w:rsidRDefault="002F31EE" w:rsidP="002F31EE">
            <w:pPr>
              <w:pStyle w:val="Flietext9pt"/>
            </w:pP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Halbschriftliche Division mit größeren Zahlen und dreistelligen Ergebnissen durchführ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Geeignete Zerlegungen des Dividenden in Abhängigkeit vom Divisor find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Vorteilhaftes Dividieren mit geeigneter Hilfsaufgabe ausführ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Umkehraufgabe zur Kontrolle nutz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Zerlegung des Divisors über Analogie zum Trick bei der Multiplikation begründ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Divisionsaufgaben größerer Zahlen mit Hilfe analoger Aufgaben lös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Selbstkontrollmöglichkeit bei Divisionsaufgaben mit Rest nutzen</w:t>
            </w:r>
          </w:p>
          <w:p w:rsidR="002F31EE" w:rsidRPr="008F1CF4" w:rsidRDefault="002F31EE" w:rsidP="00C8248B">
            <w:pPr>
              <w:pStyle w:val="Flietext9pt"/>
              <w:numPr>
                <w:ilvl w:val="0"/>
                <w:numId w:val="206"/>
              </w:numPr>
            </w:pPr>
            <w:r w:rsidRPr="0082559B">
              <w:t>Räumliche Vorstellungskraft schulen</w:t>
            </w:r>
          </w:p>
        </w:tc>
        <w:tc>
          <w:tcPr>
            <w:tcW w:w="1838" w:type="dxa"/>
            <w:shd w:val="clear" w:color="auto" w:fill="FFFFFF"/>
          </w:tcPr>
          <w:p w:rsidR="002F31EE" w:rsidRPr="00047A3A" w:rsidRDefault="00C01537" w:rsidP="00C8248B">
            <w:pPr>
              <w:pStyle w:val="Flietext9pt"/>
              <w:numPr>
                <w:ilvl w:val="0"/>
                <w:numId w:val="157"/>
              </w:numPr>
            </w:pPr>
            <w:r>
              <w:t>Mathematisches Darstellen</w:t>
            </w:r>
          </w:p>
          <w:p w:rsidR="002F31EE" w:rsidRPr="00047A3A" w:rsidRDefault="00C01537" w:rsidP="00C8248B">
            <w:pPr>
              <w:pStyle w:val="Flietext9pt"/>
              <w:numPr>
                <w:ilvl w:val="0"/>
                <w:numId w:val="157"/>
              </w:numPr>
            </w:pPr>
            <w:r>
              <w:t>Mathematisches Problemlösen</w:t>
            </w:r>
          </w:p>
          <w:p w:rsidR="002F31EE" w:rsidRPr="00047A3A" w:rsidRDefault="00C01537" w:rsidP="00C8248B">
            <w:pPr>
              <w:pStyle w:val="Flietext9pt"/>
              <w:numPr>
                <w:ilvl w:val="0"/>
                <w:numId w:val="157"/>
              </w:numPr>
            </w:pPr>
            <w:r>
              <w:t>Mathematisches Argumentieren</w:t>
            </w:r>
          </w:p>
        </w:tc>
        <w:tc>
          <w:tcPr>
            <w:tcW w:w="3538" w:type="dxa"/>
            <w:shd w:val="clear" w:color="auto" w:fill="FFFFFF"/>
          </w:tcPr>
          <w:p w:rsidR="007A5B43" w:rsidRPr="002547EE" w:rsidRDefault="007A5B43" w:rsidP="007A5B43">
            <w:pPr>
              <w:pStyle w:val="Flietext9pt"/>
              <w:rPr>
                <w:b/>
              </w:rPr>
            </w:pPr>
            <w:r w:rsidRPr="002547EE">
              <w:rPr>
                <w:b/>
              </w:rPr>
              <w:t>Zahlen und Operationen</w:t>
            </w:r>
          </w:p>
          <w:p w:rsidR="007A5B43" w:rsidRDefault="007A5B43" w:rsidP="007A5B43">
            <w:pPr>
              <w:pStyle w:val="Flietext9pt"/>
            </w:pPr>
            <w:r>
              <w:t>Rechnen schriftlich und flexibel</w:t>
            </w:r>
          </w:p>
          <w:p w:rsidR="002F31EE" w:rsidRPr="00827306" w:rsidRDefault="007A5B43" w:rsidP="00C8248B">
            <w:pPr>
              <w:pStyle w:val="Flietext9pt"/>
              <w:numPr>
                <w:ilvl w:val="0"/>
                <w:numId w:val="158"/>
              </w:numPr>
            </w:pPr>
            <w:r>
              <w:t>Verstehen das Verfahren der schriftlichen Division mit einstelligem Divisor und wenden es an</w:t>
            </w:r>
            <w:r w:rsidRPr="00827306"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6, 57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17</w:t>
            </w:r>
            <w:r>
              <w:br/>
              <w:t>118</w:t>
            </w:r>
            <w:r>
              <w:br/>
              <w:t>119</w:t>
            </w:r>
            <w:r>
              <w:br/>
              <w:t>120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6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4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 w:rsidRPr="00047A3A">
              <w:t>Multiplikation mit Kommazahlen</w:t>
            </w:r>
          </w:p>
          <w:p w:rsidR="002F31EE" w:rsidRDefault="002F31EE" w:rsidP="002F31EE">
            <w:pPr>
              <w:pStyle w:val="Flietext9pt"/>
            </w:pP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>Geldbeträge mit Kommazahlen halbschriftlich multiplizieren, dabei ggf. Rechenvorteile erkennen und nutz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>Verschiedene Lösungswege miteinander vergleichen, dabei die Ähnlichkeit der Rechnungen über Stellenwerteigenschaften begründ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>Geschickte Rechenwege nutz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>Preise berechn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>Längen mit Kommazahlen halbschriftlich multiplizieren</w:t>
            </w:r>
          </w:p>
          <w:p w:rsidR="002F31EE" w:rsidRPr="00047A3A" w:rsidRDefault="002F31EE" w:rsidP="00C8248B">
            <w:pPr>
              <w:pStyle w:val="Flietext9pt"/>
              <w:numPr>
                <w:ilvl w:val="0"/>
                <w:numId w:val="207"/>
              </w:numPr>
            </w:pPr>
            <w:r w:rsidRPr="0082559B">
              <w:t xml:space="preserve">Sachaufgabe mit verschiedenen Größen </w:t>
            </w:r>
            <w:r w:rsidRPr="0082559B">
              <w:br/>
              <w:t>(€, m, kg) lösen</w:t>
            </w:r>
          </w:p>
        </w:tc>
        <w:tc>
          <w:tcPr>
            <w:tcW w:w="1838" w:type="dxa"/>
            <w:shd w:val="clear" w:color="auto" w:fill="FFFFFF"/>
          </w:tcPr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Darstell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Problemlös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Modellieren</w:t>
            </w:r>
          </w:p>
        </w:tc>
        <w:tc>
          <w:tcPr>
            <w:tcW w:w="3538" w:type="dxa"/>
            <w:shd w:val="clear" w:color="auto" w:fill="FFFFFF"/>
          </w:tcPr>
          <w:p w:rsidR="007A5B43" w:rsidRPr="002B7951" w:rsidRDefault="007A5B43" w:rsidP="007A5B43">
            <w:pPr>
              <w:pStyle w:val="Flietext9pt"/>
              <w:rPr>
                <w:b/>
              </w:rPr>
            </w:pPr>
            <w:r w:rsidRPr="002B7951">
              <w:rPr>
                <w:b/>
              </w:rPr>
              <w:t>Zahlen und Operationen</w:t>
            </w:r>
          </w:p>
          <w:p w:rsidR="007A5B43" w:rsidRDefault="007A5B43" w:rsidP="007A5B43">
            <w:pPr>
              <w:pStyle w:val="Flietext9pt"/>
            </w:pPr>
            <w:r>
              <w:t>Rechnen schriftlich und flexibel</w:t>
            </w:r>
          </w:p>
          <w:p w:rsidR="002F31EE" w:rsidRPr="00827306" w:rsidRDefault="007A5B43" w:rsidP="00C8248B">
            <w:pPr>
              <w:pStyle w:val="Flietext9pt"/>
              <w:numPr>
                <w:ilvl w:val="0"/>
                <w:numId w:val="159"/>
              </w:numPr>
            </w:pPr>
            <w:r>
              <w:t>Verstehen die Verfahren der schriftlichen Addition (mit mehreren Summanden), Subtraktion (mit einem Subtrahenden) und Multiplikation (mit mehrstelligem Faktor) und wenden sie sicher a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4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8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2C4AAD" w:rsidRDefault="002F31EE" w:rsidP="002F31EE">
            <w:pPr>
              <w:pStyle w:val="Flietext9pt"/>
              <w:jc w:val="center"/>
            </w:pPr>
            <w:r>
              <w:t>121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7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</w:tbl>
    <w:p w:rsidR="002F31EE" w:rsidRDefault="002F31EE" w:rsidP="00F2684E">
      <w:pPr>
        <w:pStyle w:val="Flietext9pt"/>
      </w:pPr>
    </w:p>
    <w:p w:rsidR="002F31EE" w:rsidRDefault="002F31E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5"/>
        <w:gridCol w:w="517"/>
        <w:gridCol w:w="4449"/>
        <w:gridCol w:w="1838"/>
        <w:gridCol w:w="3538"/>
        <w:gridCol w:w="683"/>
        <w:gridCol w:w="683"/>
        <w:gridCol w:w="682"/>
        <w:gridCol w:w="664"/>
        <w:gridCol w:w="740"/>
      </w:tblGrid>
      <w:tr w:rsidR="002F31EE" w:rsidRPr="009C0B06" w:rsidTr="00C01537">
        <w:trPr>
          <w:cantSplit/>
          <w:trHeight w:hRule="exact" w:val="1588"/>
        </w:trPr>
        <w:tc>
          <w:tcPr>
            <w:tcW w:w="665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1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2F31EE" w:rsidRDefault="002F31EE" w:rsidP="00C01537">
            <w:pPr>
              <w:pStyle w:val="berschrift11pt"/>
              <w:rPr>
                <w:sz w:val="18"/>
                <w:szCs w:val="18"/>
              </w:rPr>
            </w:pPr>
          </w:p>
          <w:p w:rsidR="002F31EE" w:rsidRPr="009C0B06" w:rsidRDefault="002F31EE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38" w:type="dxa"/>
            <w:shd w:val="clear" w:color="auto" w:fill="FFFFFF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2F31EE" w:rsidRDefault="002F31EE" w:rsidP="00C01537">
            <w:pPr>
              <w:pStyle w:val="berschrift9pt"/>
              <w:rPr>
                <w:szCs w:val="18"/>
              </w:rPr>
            </w:pP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40" w:type="dxa"/>
            <w:shd w:val="clear" w:color="auto" w:fill="FFFFFF"/>
            <w:textDirection w:val="btLr"/>
            <w:vAlign w:val="center"/>
          </w:tcPr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2F31EE" w:rsidRPr="009C0B06" w:rsidRDefault="002F31EE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5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Vorbereitung auf das Rechnen in Tabellen</w:t>
            </w:r>
          </w:p>
          <w:p w:rsidR="002F31EE" w:rsidRDefault="002F31EE" w:rsidP="002F31EE">
            <w:pPr>
              <w:pStyle w:val="Flietext9pt"/>
            </w:pP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8"/>
              </w:numPr>
            </w:pPr>
            <w:r w:rsidRPr="0082559B">
              <w:t>Auf das Rechnen in (Werte-)Tabellen vorbereiten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8"/>
              </w:numPr>
            </w:pPr>
            <w:r w:rsidRPr="0082559B">
              <w:t xml:space="preserve">Thematisieren, dass beim Verteilen mit </w:t>
            </w:r>
            <w:r>
              <w:br/>
            </w:r>
            <w:r w:rsidRPr="0082559B">
              <w:t>(Spiel-)Geld geschickt getauscht werden muss</w:t>
            </w:r>
          </w:p>
          <w:p w:rsidR="002F31EE" w:rsidRPr="0082559B" w:rsidRDefault="002F31EE" w:rsidP="00C8248B">
            <w:pPr>
              <w:pStyle w:val="Flietext9pt"/>
              <w:numPr>
                <w:ilvl w:val="0"/>
                <w:numId w:val="208"/>
              </w:numPr>
            </w:pPr>
            <w:r w:rsidRPr="0082559B">
              <w:t>Geldbeträge gerecht verteilen/Geldbeträge dividieren</w:t>
            </w:r>
          </w:p>
          <w:p w:rsidR="002F31EE" w:rsidRPr="00B36170" w:rsidRDefault="002F31EE" w:rsidP="00C8248B">
            <w:pPr>
              <w:pStyle w:val="Flietext9pt"/>
              <w:numPr>
                <w:ilvl w:val="0"/>
                <w:numId w:val="208"/>
              </w:numPr>
            </w:pPr>
            <w:r w:rsidRPr="0082559B">
              <w:t>Gemischte Geldbeträge in Centbeträge umwandeln und halbschriftlich dividieren</w:t>
            </w:r>
          </w:p>
        </w:tc>
        <w:tc>
          <w:tcPr>
            <w:tcW w:w="1838" w:type="dxa"/>
            <w:shd w:val="clear" w:color="auto" w:fill="FFFFFF"/>
          </w:tcPr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Darstell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Problemlösen</w:t>
            </w:r>
          </w:p>
          <w:p w:rsidR="002F31EE" w:rsidRPr="000471B9" w:rsidRDefault="00C01537" w:rsidP="00C8248B">
            <w:pPr>
              <w:pStyle w:val="Flietext9pt"/>
              <w:numPr>
                <w:ilvl w:val="0"/>
                <w:numId w:val="154"/>
              </w:numPr>
            </w:pPr>
            <w:r>
              <w:t>Mathematisches Modellieren</w:t>
            </w:r>
          </w:p>
        </w:tc>
        <w:tc>
          <w:tcPr>
            <w:tcW w:w="3538" w:type="dxa"/>
            <w:shd w:val="clear" w:color="auto" w:fill="FFFFFF"/>
          </w:tcPr>
          <w:p w:rsidR="002F31EE" w:rsidRPr="00827306" w:rsidRDefault="002F31EE" w:rsidP="00C8248B">
            <w:pPr>
              <w:pStyle w:val="Flietext9pt"/>
              <w:numPr>
                <w:ilvl w:val="0"/>
                <w:numId w:val="160"/>
              </w:numPr>
            </w:pPr>
            <w:r w:rsidRPr="00827306">
              <w:t>Zahlen und Operationen</w:t>
            </w:r>
          </w:p>
          <w:p w:rsidR="002F31EE" w:rsidRPr="00827306" w:rsidRDefault="002F31EE" w:rsidP="00C8248B">
            <w:pPr>
              <w:pStyle w:val="Flietext9pt"/>
              <w:numPr>
                <w:ilvl w:val="0"/>
                <w:numId w:val="160"/>
              </w:numPr>
            </w:pPr>
          </w:p>
          <w:p w:rsidR="002F31EE" w:rsidRPr="00827306" w:rsidRDefault="002F31EE" w:rsidP="00C8248B">
            <w:pPr>
              <w:pStyle w:val="Flietext9pt"/>
              <w:numPr>
                <w:ilvl w:val="0"/>
                <w:numId w:val="160"/>
              </w:numPr>
            </w:pPr>
            <w:r w:rsidRPr="00827306">
              <w:t>Größen und Messen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0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B3774C" w:rsidRDefault="002F31EE" w:rsidP="002F31EE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2F31EE" w:rsidRPr="002C4AAD" w:rsidRDefault="002F31EE" w:rsidP="002F31EE">
            <w:pPr>
              <w:pStyle w:val="Flietext9pt"/>
              <w:jc w:val="center"/>
            </w:pPr>
            <w:r>
              <w:t>68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2F31EE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Wo 32</w:t>
            </w:r>
          </w:p>
        </w:tc>
        <w:tc>
          <w:tcPr>
            <w:tcW w:w="517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06</w:t>
            </w:r>
          </w:p>
        </w:tc>
        <w:tc>
          <w:tcPr>
            <w:tcW w:w="4449" w:type="dxa"/>
            <w:shd w:val="clear" w:color="auto" w:fill="FFFFFF"/>
          </w:tcPr>
          <w:p w:rsidR="002F31EE" w:rsidRDefault="002F31EE" w:rsidP="002F31EE">
            <w:pPr>
              <w:pStyle w:val="Flietext9pt"/>
            </w:pPr>
            <w:r>
              <w:t>Rechnen in Tabellen</w:t>
            </w:r>
          </w:p>
          <w:p w:rsidR="002F31EE" w:rsidRDefault="002F31EE" w:rsidP="002F31EE">
            <w:pPr>
              <w:pStyle w:val="Flietext9pt"/>
            </w:pPr>
          </w:p>
          <w:p w:rsidR="002F31EE" w:rsidRPr="00DC055C" w:rsidRDefault="002F31EE" w:rsidP="00C8248B">
            <w:pPr>
              <w:pStyle w:val="Flietext9pt"/>
              <w:numPr>
                <w:ilvl w:val="0"/>
                <w:numId w:val="164"/>
              </w:numPr>
              <w:rPr>
                <w:spacing w:val="-6"/>
              </w:rPr>
            </w:pPr>
            <w:r w:rsidRPr="00DC055C">
              <w:rPr>
                <w:spacing w:val="-6"/>
              </w:rPr>
              <w:t>Über Preise sprechen und erste Berechnungen durchführen</w:t>
            </w:r>
          </w:p>
          <w:p w:rsidR="002F31EE" w:rsidRPr="00DC055C" w:rsidRDefault="002F31EE" w:rsidP="00C8248B">
            <w:pPr>
              <w:pStyle w:val="Flietext9pt"/>
              <w:numPr>
                <w:ilvl w:val="0"/>
                <w:numId w:val="164"/>
              </w:numPr>
              <w:rPr>
                <w:spacing w:val="-6"/>
              </w:rPr>
            </w:pPr>
            <w:r w:rsidRPr="00DC055C">
              <w:rPr>
                <w:spacing w:val="-6"/>
              </w:rPr>
              <w:t>Anhand von Tabellen einen Zugang zum Schluss-rechnen (direkte Proportionalität: je mehr … desto mehr und je weniger … desto weniger) anbahnen</w:t>
            </w:r>
          </w:p>
          <w:p w:rsidR="002F31EE" w:rsidRPr="00DC055C" w:rsidRDefault="002F31EE" w:rsidP="00C8248B">
            <w:pPr>
              <w:pStyle w:val="Flietext9pt"/>
              <w:numPr>
                <w:ilvl w:val="0"/>
                <w:numId w:val="164"/>
              </w:numPr>
              <w:rPr>
                <w:spacing w:val="-6"/>
              </w:rPr>
            </w:pPr>
            <w:r w:rsidRPr="00DC055C">
              <w:rPr>
                <w:spacing w:val="-6"/>
              </w:rPr>
              <w:t>Fehlende Geldbeträge in Wertetabellen eintragen</w:t>
            </w:r>
          </w:p>
          <w:p w:rsidR="002F31EE" w:rsidRPr="00DC055C" w:rsidRDefault="002F31EE" w:rsidP="00C8248B">
            <w:pPr>
              <w:pStyle w:val="Flietext9pt"/>
              <w:numPr>
                <w:ilvl w:val="0"/>
                <w:numId w:val="164"/>
              </w:numPr>
              <w:rPr>
                <w:spacing w:val="-6"/>
              </w:rPr>
            </w:pPr>
            <w:r w:rsidRPr="00DC055C">
              <w:rPr>
                <w:spacing w:val="-6"/>
              </w:rPr>
              <w:t>Tabellen zur Darstellung und Lösung von Sachaufgaben verwenden</w:t>
            </w:r>
          </w:p>
          <w:p w:rsidR="002F31EE" w:rsidRPr="00DC055C" w:rsidRDefault="002F31EE" w:rsidP="00C8248B">
            <w:pPr>
              <w:pStyle w:val="Flietext9pt"/>
              <w:numPr>
                <w:ilvl w:val="0"/>
                <w:numId w:val="164"/>
              </w:numPr>
              <w:rPr>
                <w:spacing w:val="-6"/>
              </w:rPr>
            </w:pPr>
            <w:r w:rsidRPr="00DC055C">
              <w:rPr>
                <w:spacing w:val="-6"/>
              </w:rPr>
              <w:t>Verstehen, dass Preisvergleiche nur anhand der gleichen Menge möglich sind</w:t>
            </w:r>
          </w:p>
          <w:p w:rsidR="002F31EE" w:rsidRPr="008F1CF4" w:rsidRDefault="002F31EE" w:rsidP="00C8248B">
            <w:pPr>
              <w:pStyle w:val="Flietext9pt"/>
              <w:numPr>
                <w:ilvl w:val="0"/>
                <w:numId w:val="164"/>
              </w:numPr>
            </w:pPr>
            <w:r w:rsidRPr="00DC055C">
              <w:rPr>
                <w:spacing w:val="-6"/>
              </w:rPr>
              <w:t>Für Waren gleicher Art in unterschiedlichen Packungsgrößen Preistab</w:t>
            </w:r>
            <w:r>
              <w:rPr>
                <w:spacing w:val="-6"/>
              </w:rPr>
              <w:t>ellen erstellen und damit Preis</w:t>
            </w:r>
            <w:r w:rsidRPr="00DC055C">
              <w:rPr>
                <w:spacing w:val="-6"/>
              </w:rPr>
              <w:t>vergleiche durchführen</w:t>
            </w:r>
          </w:p>
        </w:tc>
        <w:tc>
          <w:tcPr>
            <w:tcW w:w="1838" w:type="dxa"/>
            <w:shd w:val="clear" w:color="auto" w:fill="FFFFFF"/>
          </w:tcPr>
          <w:p w:rsidR="002F31EE" w:rsidRPr="007662FC" w:rsidRDefault="00C01537" w:rsidP="00C8248B">
            <w:pPr>
              <w:pStyle w:val="Flietext9pt"/>
              <w:numPr>
                <w:ilvl w:val="0"/>
                <w:numId w:val="161"/>
              </w:numPr>
            </w:pPr>
            <w:r>
              <w:t>Mathematisches Darstellen</w:t>
            </w:r>
          </w:p>
          <w:p w:rsidR="002F31EE" w:rsidRPr="007662FC" w:rsidRDefault="00C01537" w:rsidP="00C8248B">
            <w:pPr>
              <w:pStyle w:val="Flietext9pt"/>
              <w:numPr>
                <w:ilvl w:val="0"/>
                <w:numId w:val="161"/>
              </w:numPr>
            </w:pPr>
            <w:r>
              <w:t>Mathematisches Problemlösen</w:t>
            </w:r>
          </w:p>
        </w:tc>
        <w:tc>
          <w:tcPr>
            <w:tcW w:w="3538" w:type="dxa"/>
            <w:shd w:val="clear" w:color="auto" w:fill="FFFFFF"/>
          </w:tcPr>
          <w:p w:rsidR="002F31EE" w:rsidRPr="00AC3E37" w:rsidRDefault="002F31EE" w:rsidP="00AC3E37">
            <w:pPr>
              <w:pStyle w:val="Flietext9pt"/>
              <w:rPr>
                <w:b/>
              </w:rPr>
            </w:pPr>
            <w:r w:rsidRPr="00AC3E37">
              <w:rPr>
                <w:b/>
              </w:rPr>
              <w:t>Größen und Messen</w:t>
            </w:r>
          </w:p>
          <w:p w:rsidR="00AC3E37" w:rsidRDefault="00AC3E37" w:rsidP="00AC3E37">
            <w:pPr>
              <w:pStyle w:val="Flietext9pt"/>
            </w:pPr>
            <w:r>
              <w:t>Erkennen und beschreiben funktionale mathematische Strukturen in Sachsituationen</w:t>
            </w:r>
          </w:p>
          <w:p w:rsidR="00AC3E37" w:rsidRPr="007662FC" w:rsidRDefault="00AC3E37" w:rsidP="00C8248B">
            <w:pPr>
              <w:pStyle w:val="Flietext9pt"/>
              <w:numPr>
                <w:ilvl w:val="0"/>
                <w:numId w:val="254"/>
              </w:numPr>
            </w:pPr>
            <w:r>
              <w:t>Erkennen in Sachaufgaben proportionale Zuordnungen von Größen und beschreiben den Zusammenhang der Wertepaare (je mehr desto mehr)</w:t>
            </w:r>
          </w:p>
        </w:tc>
        <w:tc>
          <w:tcPr>
            <w:tcW w:w="683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1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59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122</w:t>
            </w:r>
            <w:r>
              <w:br/>
              <w:t>123</w:t>
            </w:r>
          </w:p>
        </w:tc>
        <w:tc>
          <w:tcPr>
            <w:tcW w:w="664" w:type="dxa"/>
            <w:shd w:val="clear" w:color="auto" w:fill="FFFFFF"/>
          </w:tcPr>
          <w:p w:rsidR="002F31EE" w:rsidRPr="00AF2986" w:rsidRDefault="002F31EE" w:rsidP="002F31EE">
            <w:pPr>
              <w:pStyle w:val="Flietext9pt"/>
              <w:jc w:val="center"/>
            </w:pPr>
            <w:r>
              <w:t>69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2F31EE" w:rsidRPr="00AF2986" w:rsidRDefault="002F31EE" w:rsidP="002F31EE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65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1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07</w:t>
            </w:r>
          </w:p>
        </w:tc>
        <w:tc>
          <w:tcPr>
            <w:tcW w:w="4449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Sachrechnen – Rechentabelle als Lösungshilfe</w:t>
            </w:r>
          </w:p>
          <w:p w:rsidR="001F07EA" w:rsidRDefault="001F07EA" w:rsidP="001F07EA">
            <w:pPr>
              <w:pStyle w:val="Flietext9pt"/>
            </w:pPr>
          </w:p>
          <w:p w:rsidR="001F07EA" w:rsidRPr="007662FC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>(Werte-)Tabellen zur Darstellung und Lösung von Sachaufgaben verwenden</w:t>
            </w:r>
          </w:p>
          <w:p w:rsidR="001F07EA" w:rsidRPr="007662FC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>Über unterschiedliche Eintrittspreise sprechen</w:t>
            </w:r>
          </w:p>
          <w:p w:rsidR="001F07EA" w:rsidRPr="007662FC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 xml:space="preserve">Regeln zur Lösung von Sachaufgaben anwenden und die Lösungen übersichtlich (z.B. in Tabellen) </w:t>
            </w:r>
            <w:r w:rsidR="00C01537">
              <w:t>Mathematisches Darstellen</w:t>
            </w:r>
          </w:p>
          <w:p w:rsidR="001F07EA" w:rsidRPr="007662FC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>Preise mithilfe von Tabellen vergleichen</w:t>
            </w:r>
          </w:p>
          <w:p w:rsidR="001F07EA" w:rsidRPr="007662FC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>Den Kalender sachgerecht benutzen</w:t>
            </w:r>
          </w:p>
          <w:p w:rsidR="001F07EA" w:rsidRPr="00047A3A" w:rsidRDefault="001F07EA" w:rsidP="00C8248B">
            <w:pPr>
              <w:pStyle w:val="Flietext9pt"/>
              <w:numPr>
                <w:ilvl w:val="0"/>
                <w:numId w:val="165"/>
              </w:numPr>
            </w:pPr>
            <w:r w:rsidRPr="007662FC">
              <w:t>Addition und Multiplikation sinnvoll verbinden</w:t>
            </w:r>
          </w:p>
        </w:tc>
        <w:tc>
          <w:tcPr>
            <w:tcW w:w="1838" w:type="dxa"/>
            <w:shd w:val="clear" w:color="auto" w:fill="FFFFFF"/>
          </w:tcPr>
          <w:p w:rsidR="001F07EA" w:rsidRPr="007662FC" w:rsidRDefault="00C01537" w:rsidP="00C8248B">
            <w:pPr>
              <w:pStyle w:val="Flietext9pt"/>
              <w:numPr>
                <w:ilvl w:val="0"/>
                <w:numId w:val="162"/>
              </w:numPr>
            </w:pPr>
            <w:r>
              <w:t>Mathematisches Darstellen</w:t>
            </w:r>
          </w:p>
          <w:p w:rsidR="001F07EA" w:rsidRPr="007662FC" w:rsidRDefault="00C01537" w:rsidP="00C8248B">
            <w:pPr>
              <w:pStyle w:val="Flietext9pt"/>
              <w:numPr>
                <w:ilvl w:val="0"/>
                <w:numId w:val="162"/>
              </w:numPr>
            </w:pPr>
            <w:r>
              <w:t>Mathematisches Problemlösen</w:t>
            </w:r>
          </w:p>
          <w:p w:rsidR="001F07EA" w:rsidRPr="007662FC" w:rsidRDefault="00C01537" w:rsidP="00C8248B">
            <w:pPr>
              <w:pStyle w:val="Flietext9pt"/>
              <w:numPr>
                <w:ilvl w:val="0"/>
                <w:numId w:val="162"/>
              </w:numPr>
            </w:pPr>
            <w:r>
              <w:t>Mathematisches Modellieren</w:t>
            </w:r>
          </w:p>
          <w:p w:rsidR="001F07EA" w:rsidRPr="007662FC" w:rsidRDefault="00C01537" w:rsidP="00C8248B">
            <w:pPr>
              <w:pStyle w:val="Flietext9pt"/>
              <w:numPr>
                <w:ilvl w:val="0"/>
                <w:numId w:val="162"/>
              </w:numPr>
            </w:pPr>
            <w:r>
              <w:t>Mathematisches Kommunizieren</w:t>
            </w:r>
          </w:p>
        </w:tc>
        <w:tc>
          <w:tcPr>
            <w:tcW w:w="3538" w:type="dxa"/>
            <w:shd w:val="clear" w:color="auto" w:fill="FFFFFF"/>
          </w:tcPr>
          <w:p w:rsidR="00AC3E37" w:rsidRPr="00AC3E37" w:rsidRDefault="00AC3E37" w:rsidP="00AC3E37">
            <w:pPr>
              <w:pStyle w:val="Flietext9pt"/>
              <w:rPr>
                <w:b/>
              </w:rPr>
            </w:pPr>
            <w:r w:rsidRPr="00AC3E37">
              <w:rPr>
                <w:b/>
              </w:rPr>
              <w:t>Größen und Messen</w:t>
            </w:r>
          </w:p>
          <w:p w:rsidR="00AC3E37" w:rsidRDefault="00AC3E37" w:rsidP="00AC3E37">
            <w:pPr>
              <w:pStyle w:val="Flietext9pt"/>
            </w:pPr>
            <w:r>
              <w:t>Erkennen und beschreiben funktionale mathematische Strukturen in Sachsituationen</w:t>
            </w:r>
          </w:p>
          <w:p w:rsidR="001F07EA" w:rsidRDefault="00AC3E37" w:rsidP="00C8248B">
            <w:pPr>
              <w:pStyle w:val="Flietext9pt"/>
              <w:numPr>
                <w:ilvl w:val="0"/>
                <w:numId w:val="166"/>
              </w:numPr>
            </w:pPr>
            <w:r>
              <w:t>Erkennen in Sachaufgaben proportionale Zuordnungen von Größen und beschreiben den Zusammenhang der Wertepaare (je mehr desto mehr)</w:t>
            </w:r>
          </w:p>
          <w:p w:rsidR="00AC3E37" w:rsidRPr="007662FC" w:rsidRDefault="00AC3E37" w:rsidP="00C8248B">
            <w:pPr>
              <w:pStyle w:val="Flietext9pt"/>
              <w:numPr>
                <w:ilvl w:val="0"/>
                <w:numId w:val="166"/>
              </w:numPr>
            </w:pPr>
            <w:r>
              <w:t>Ergänzen fehlende Werte proportionaler Zuordnungen von Größen in Tabell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2C4AAD" w:rsidRDefault="001F07EA" w:rsidP="001F07EA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0</w:t>
            </w:r>
          </w:p>
        </w:tc>
        <w:tc>
          <w:tcPr>
            <w:tcW w:w="740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2F31EE" w:rsidRDefault="002F31EE" w:rsidP="00F2684E">
      <w:pPr>
        <w:pStyle w:val="Flietext9pt"/>
      </w:pPr>
    </w:p>
    <w:p w:rsidR="001F07EA" w:rsidRDefault="001F07EA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1"/>
        <w:gridCol w:w="567"/>
        <w:gridCol w:w="4426"/>
        <w:gridCol w:w="1837"/>
        <w:gridCol w:w="3517"/>
        <w:gridCol w:w="683"/>
        <w:gridCol w:w="683"/>
        <w:gridCol w:w="682"/>
        <w:gridCol w:w="664"/>
        <w:gridCol w:w="739"/>
      </w:tblGrid>
      <w:tr w:rsidR="001F07EA" w:rsidRPr="009C0B06" w:rsidTr="001F07EA">
        <w:trPr>
          <w:cantSplit/>
          <w:trHeight w:hRule="exact" w:val="1588"/>
        </w:trPr>
        <w:tc>
          <w:tcPr>
            <w:tcW w:w="661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26" w:type="dxa"/>
            <w:shd w:val="clear" w:color="auto" w:fill="FFFFFF"/>
          </w:tcPr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</w:p>
          <w:p w:rsidR="001F07EA" w:rsidRPr="009C0B06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1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1F07EA" w:rsidRPr="00AF2986" w:rsidTr="001F07EA">
        <w:trPr>
          <w:trHeight w:val="567"/>
        </w:trPr>
        <w:tc>
          <w:tcPr>
            <w:tcW w:w="661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08/</w:t>
            </w:r>
            <w:r>
              <w:br/>
              <w:t>109</w:t>
            </w:r>
          </w:p>
        </w:tc>
        <w:tc>
          <w:tcPr>
            <w:tcW w:w="442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Sachrechnen – Fragen, planen, rechnen</w:t>
            </w:r>
          </w:p>
          <w:p w:rsidR="001F07EA" w:rsidRDefault="001F07EA" w:rsidP="001F07EA">
            <w:pPr>
              <w:pStyle w:val="Flietext9pt"/>
            </w:pP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Sachsituationen und ihre Darstellungen erschließ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Eine Skizze/Karte des Bodensees deuten, Himmelsrichtungen thematisier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Informationen aus komplexen Darstellungen, Texten und Tabellen entnehmen und versprachlich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Sich mit Skizzen von Verkehrswegen auseinandersetz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Zeitplanungen durchführen: Fahrplan-Tabellen les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Fahrtkosten berechnen: Fahrpreistabelle les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Lösungsmöglichkeiten für komplexe Aufgaben find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6"/>
              </w:rPr>
            </w:pPr>
            <w:r w:rsidRPr="00DC055C">
              <w:rPr>
                <w:spacing w:val="-6"/>
              </w:rPr>
              <w:t>Erkennen, welche der Grundrechenarten zur Lösung von Sachaufgaben gebraucht werden</w:t>
            </w:r>
          </w:p>
          <w:p w:rsidR="001F07EA" w:rsidRPr="00DC055C" w:rsidRDefault="001F07EA" w:rsidP="00C8248B">
            <w:pPr>
              <w:pStyle w:val="Flietext9pt"/>
              <w:numPr>
                <w:ilvl w:val="0"/>
                <w:numId w:val="209"/>
              </w:numPr>
              <w:rPr>
                <w:spacing w:val="-10"/>
              </w:rPr>
            </w:pPr>
            <w:r w:rsidRPr="00DC055C">
              <w:rPr>
                <w:spacing w:val="-10"/>
              </w:rPr>
              <w:t xml:space="preserve">Lösungswege von Sachaufgaben übersichtlich </w:t>
            </w:r>
            <w:r w:rsidR="00072B77">
              <w:rPr>
                <w:spacing w:val="-10"/>
              </w:rPr>
              <w:t>d</w:t>
            </w:r>
            <w:bookmarkStart w:id="0" w:name="_GoBack"/>
            <w:bookmarkEnd w:id="0"/>
            <w:r w:rsidR="00C01537">
              <w:rPr>
                <w:spacing w:val="-10"/>
              </w:rPr>
              <w:t>arstellen</w:t>
            </w:r>
          </w:p>
          <w:p w:rsidR="001F07EA" w:rsidRPr="00B36170" w:rsidRDefault="001F07EA" w:rsidP="00C8248B">
            <w:pPr>
              <w:pStyle w:val="Flietext9pt"/>
              <w:numPr>
                <w:ilvl w:val="0"/>
                <w:numId w:val="209"/>
              </w:numPr>
            </w:pPr>
            <w:r w:rsidRPr="00DC055C">
              <w:rPr>
                <w:spacing w:val="-6"/>
              </w:rPr>
              <w:t>Sich mit der Planung eines Ausflugs befassen (ggf. Projektarbeit durchführen)</w:t>
            </w:r>
          </w:p>
        </w:tc>
        <w:tc>
          <w:tcPr>
            <w:tcW w:w="1837" w:type="dxa"/>
            <w:shd w:val="clear" w:color="auto" w:fill="FFFFFF"/>
          </w:tcPr>
          <w:p w:rsidR="001F07EA" w:rsidRPr="007662FC" w:rsidRDefault="00C01537" w:rsidP="00C8248B">
            <w:pPr>
              <w:pStyle w:val="Flietext9pt"/>
              <w:numPr>
                <w:ilvl w:val="0"/>
                <w:numId w:val="163"/>
              </w:numPr>
            </w:pPr>
            <w:r>
              <w:t>Mathematisches Modellieren</w:t>
            </w:r>
          </w:p>
          <w:p w:rsidR="001F07EA" w:rsidRPr="007662FC" w:rsidRDefault="00C01537" w:rsidP="00C8248B">
            <w:pPr>
              <w:pStyle w:val="Flietext9pt"/>
              <w:numPr>
                <w:ilvl w:val="0"/>
                <w:numId w:val="163"/>
              </w:numPr>
            </w:pPr>
            <w:r>
              <w:t>Mathematisches Kommunizieren</w:t>
            </w:r>
          </w:p>
          <w:p w:rsidR="001F07EA" w:rsidRPr="007662FC" w:rsidRDefault="00C01537" w:rsidP="00C8248B">
            <w:pPr>
              <w:pStyle w:val="Flietext9pt"/>
              <w:numPr>
                <w:ilvl w:val="0"/>
                <w:numId w:val="163"/>
              </w:numPr>
            </w:pPr>
            <w:r>
              <w:t>Mathematisches Argumentieren</w:t>
            </w:r>
          </w:p>
        </w:tc>
        <w:tc>
          <w:tcPr>
            <w:tcW w:w="3517" w:type="dxa"/>
            <w:shd w:val="clear" w:color="auto" w:fill="FFFFFF"/>
          </w:tcPr>
          <w:p w:rsidR="00AC3E37" w:rsidRPr="00AC3E37" w:rsidRDefault="00AC3E37" w:rsidP="00AC3E37">
            <w:pPr>
              <w:pStyle w:val="Flietext9pt"/>
              <w:rPr>
                <w:b/>
              </w:rPr>
            </w:pPr>
            <w:r>
              <w:rPr>
                <w:b/>
              </w:rPr>
              <w:t>Zahlen und Operationen</w:t>
            </w:r>
          </w:p>
          <w:p w:rsidR="001F07EA" w:rsidRDefault="00AC3E37" w:rsidP="00AC3E37">
            <w:pPr>
              <w:pStyle w:val="Flietext9pt"/>
            </w:pPr>
            <w:r>
              <w:t>Rechnen in Kontexten</w:t>
            </w:r>
          </w:p>
          <w:p w:rsidR="00AC3E37" w:rsidRDefault="00AC3E37" w:rsidP="00C8248B">
            <w:pPr>
              <w:pStyle w:val="Flietext9pt"/>
              <w:numPr>
                <w:ilvl w:val="0"/>
                <w:numId w:val="255"/>
              </w:numPr>
            </w:pPr>
            <w:r>
              <w:t>Nutzen Methoden der Texterschließung zur Informationsentnahme aus Sachaufgaben</w:t>
            </w:r>
          </w:p>
          <w:p w:rsidR="00AC3E37" w:rsidRPr="00827306" w:rsidRDefault="00AC3E37" w:rsidP="00C8248B">
            <w:pPr>
              <w:pStyle w:val="Flietext9pt"/>
              <w:numPr>
                <w:ilvl w:val="0"/>
                <w:numId w:val="255"/>
              </w:numPr>
            </w:pPr>
            <w:r>
              <w:t>Nutzen Bearbeitungshilfen (z.B. Skizzen, Pfeilbilder, Streckenbilder, Tabellen und Diagramme) zur Bearbeitung von Sachaufgab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52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0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B3774C" w:rsidRDefault="001F07EA" w:rsidP="001F07EA">
            <w:pPr>
              <w:pStyle w:val="Flietext9pt"/>
              <w:jc w:val="center"/>
            </w:pPr>
            <w:r>
              <w:t>124</w:t>
            </w:r>
            <w:r>
              <w:br/>
              <w:t>125</w:t>
            </w:r>
            <w:r>
              <w:br/>
              <w:t>126</w:t>
            </w:r>
            <w:r>
              <w:br/>
              <w:t>127</w:t>
            </w:r>
          </w:p>
        </w:tc>
        <w:tc>
          <w:tcPr>
            <w:tcW w:w="664" w:type="dxa"/>
            <w:shd w:val="clear" w:color="auto" w:fill="FFFFFF"/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71,</w:t>
            </w:r>
            <w:r>
              <w:br/>
              <w:t>72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1F07EA">
        <w:trPr>
          <w:trHeight w:val="567"/>
        </w:trPr>
        <w:tc>
          <w:tcPr>
            <w:tcW w:w="661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Wo 33</w:t>
            </w:r>
          </w:p>
        </w:tc>
        <w:tc>
          <w:tcPr>
            <w:tcW w:w="56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0</w:t>
            </w:r>
          </w:p>
        </w:tc>
        <w:tc>
          <w:tcPr>
            <w:tcW w:w="4426" w:type="dxa"/>
            <w:shd w:val="clear" w:color="auto" w:fill="FFFFFF"/>
          </w:tcPr>
          <w:p w:rsidR="001F07EA" w:rsidRPr="00CD1770" w:rsidRDefault="001F07EA" w:rsidP="001F07EA">
            <w:pPr>
              <w:pStyle w:val="Flietext9pt"/>
            </w:pPr>
            <w:r w:rsidRPr="00CD1770">
              <w:t>Üben und wiederholen 8</w:t>
            </w:r>
          </w:p>
          <w:p w:rsidR="001F07EA" w:rsidRPr="00CD1770" w:rsidRDefault="001F07EA" w:rsidP="001F07EA">
            <w:pPr>
              <w:pStyle w:val="Flietext9pt"/>
            </w:pPr>
          </w:p>
          <w:p w:rsidR="001F07EA" w:rsidRDefault="001F07EA" w:rsidP="001F07EA">
            <w:pPr>
              <w:pStyle w:val="berschrift9pt"/>
            </w:pPr>
            <w:r w:rsidRPr="00CD1770">
              <w:t>Lernkontrolle 8</w:t>
            </w:r>
          </w:p>
          <w:p w:rsidR="001F07EA" w:rsidRDefault="001F07EA" w:rsidP="001F07EA">
            <w:pPr>
              <w:pStyle w:val="berschrift9pt"/>
            </w:pP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0"/>
              </w:numPr>
            </w:pPr>
            <w:r w:rsidRPr="0073550D">
              <w:t>Wiederholung und Festigung der zuletzt behandelten und erarbeiteten Lerninhalte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0"/>
              </w:numPr>
            </w:pPr>
            <w:r w:rsidRPr="0073550D">
              <w:t>Mithilfe wesentlicher, zusammengefasster Lerninhalte und Übungsformen überprüfen, ob die Mindeststandards erreicht wurd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0"/>
              </w:numPr>
            </w:pPr>
            <w:r w:rsidRPr="0073550D">
              <w:t>Auf die Lernkontrolle 8 vorbereiten und selbstständiges Arbeiten förder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0"/>
              </w:numPr>
            </w:pPr>
            <w:r w:rsidRPr="0073550D">
              <w:t>Den individuellen Lernfortschritt reflektieren</w:t>
            </w:r>
          </w:p>
          <w:p w:rsidR="001F07EA" w:rsidRPr="001F07EA" w:rsidRDefault="001F07EA" w:rsidP="00C8248B">
            <w:pPr>
              <w:pStyle w:val="berschrift9pt"/>
              <w:numPr>
                <w:ilvl w:val="0"/>
                <w:numId w:val="170"/>
              </w:numPr>
              <w:rPr>
                <w:b w:val="0"/>
              </w:rPr>
            </w:pPr>
            <w:r w:rsidRPr="001F07EA">
              <w:rPr>
                <w:b w:val="0"/>
              </w:rPr>
              <w:t>Noch vorhandene Defizite ausgleichen</w:t>
            </w:r>
          </w:p>
        </w:tc>
        <w:tc>
          <w:tcPr>
            <w:tcW w:w="1837" w:type="dxa"/>
            <w:shd w:val="clear" w:color="auto" w:fill="FFFFFF"/>
          </w:tcPr>
          <w:p w:rsidR="001F07EA" w:rsidRPr="00CD1770" w:rsidRDefault="00C01537" w:rsidP="00C8248B">
            <w:pPr>
              <w:pStyle w:val="Flietext9pt"/>
              <w:numPr>
                <w:ilvl w:val="0"/>
                <w:numId w:val="167"/>
              </w:numPr>
            </w:pPr>
            <w:r>
              <w:t>Mathematisches Darstellen</w:t>
            </w:r>
          </w:p>
          <w:p w:rsidR="001F07EA" w:rsidRPr="00CD1770" w:rsidRDefault="00C01537" w:rsidP="00C8248B">
            <w:pPr>
              <w:pStyle w:val="Flietext9pt"/>
              <w:numPr>
                <w:ilvl w:val="0"/>
                <w:numId w:val="167"/>
              </w:numPr>
            </w:pPr>
            <w:r>
              <w:t>Mathematisches Problemlösen</w:t>
            </w:r>
          </w:p>
          <w:p w:rsidR="001F07EA" w:rsidRPr="00CD1770" w:rsidRDefault="00C01537" w:rsidP="00C8248B">
            <w:pPr>
              <w:pStyle w:val="Flietext9pt"/>
              <w:numPr>
                <w:ilvl w:val="0"/>
                <w:numId w:val="167"/>
              </w:numPr>
            </w:pPr>
            <w:r>
              <w:t>Mathematisches Modellieren</w:t>
            </w:r>
          </w:p>
        </w:tc>
        <w:tc>
          <w:tcPr>
            <w:tcW w:w="3517" w:type="dxa"/>
            <w:shd w:val="clear" w:color="auto" w:fill="FFFFFF"/>
          </w:tcPr>
          <w:p w:rsidR="001F07EA" w:rsidRPr="00AC3E37" w:rsidRDefault="001F07EA" w:rsidP="00AC3E37">
            <w:pPr>
              <w:pStyle w:val="Flietext9pt"/>
              <w:rPr>
                <w:b/>
              </w:rPr>
            </w:pPr>
            <w:r w:rsidRPr="00AC3E37">
              <w:rPr>
                <w:b/>
              </w:rPr>
              <w:t>Zahlen und Operationen</w:t>
            </w:r>
          </w:p>
          <w:p w:rsidR="001F07EA" w:rsidRPr="00AC3E37" w:rsidRDefault="001F07EA" w:rsidP="00AC3E37">
            <w:pPr>
              <w:pStyle w:val="Flietext9pt"/>
              <w:rPr>
                <w:b/>
              </w:rPr>
            </w:pPr>
          </w:p>
          <w:p w:rsidR="001F07EA" w:rsidRPr="0073550D" w:rsidRDefault="001F07EA" w:rsidP="00AC3E37">
            <w:pPr>
              <w:pStyle w:val="Flietext9pt"/>
            </w:pPr>
            <w:r w:rsidRPr="00AC3E37">
              <w:rPr>
                <w:b/>
              </w:rPr>
              <w:t>Größen und Mess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3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1F07EA" w:rsidRDefault="001F07EA" w:rsidP="00F2684E">
      <w:pPr>
        <w:pStyle w:val="Flietext9pt"/>
      </w:pPr>
    </w:p>
    <w:p w:rsidR="00F2684E" w:rsidRDefault="00F2684E" w:rsidP="00F2684E">
      <w:pPr>
        <w:pStyle w:val="Flietext9pt"/>
      </w:pPr>
    </w:p>
    <w:p w:rsidR="001F07EA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1F07EA" w:rsidRPr="009C0B06" w:rsidTr="001F07EA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</w:p>
          <w:p w:rsidR="001F07EA" w:rsidRPr="009C0B06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1F07EA" w:rsidRPr="00AF2986" w:rsidTr="001F07EA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1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Nachdenken und vertiefen</w:t>
            </w:r>
          </w:p>
          <w:p w:rsidR="001F07EA" w:rsidRDefault="001F07EA" w:rsidP="001F07EA">
            <w:pPr>
              <w:pStyle w:val="Flietext9pt"/>
            </w:pP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Zusammenhänge und Gesetzmäßigkeiten erkennen und nutz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Die Standardgrößen für Papierformate kennenlernen und damit Aufgaben lös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Kreativ eigene Lösungswege find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Eine Tabelle zur Lösung erstellen</w:t>
            </w:r>
          </w:p>
          <w:p w:rsidR="001F07EA" w:rsidRPr="0073550D" w:rsidRDefault="004E5343" w:rsidP="00C8248B">
            <w:pPr>
              <w:pStyle w:val="Flietext9pt"/>
              <w:numPr>
                <w:ilvl w:val="0"/>
                <w:numId w:val="171"/>
              </w:numPr>
            </w:pPr>
            <w:r>
              <w:t>Räumliches Denken und</w:t>
            </w:r>
            <w:r w:rsidR="001F07EA" w:rsidRPr="0073550D">
              <w:t xml:space="preserve"> visuelle Wahrnehmung schul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Vorhandenes Wissen aktivieren</w:t>
            </w:r>
          </w:p>
          <w:p w:rsidR="001F07EA" w:rsidRPr="00047A3A" w:rsidRDefault="001F07EA" w:rsidP="00C8248B">
            <w:pPr>
              <w:pStyle w:val="Flietext9pt"/>
              <w:numPr>
                <w:ilvl w:val="0"/>
                <w:numId w:val="171"/>
              </w:numPr>
            </w:pPr>
            <w:r w:rsidRPr="0073550D">
              <w:t>Sachaufgabe mithilfe der gelernten Regeln lösen</w:t>
            </w:r>
          </w:p>
        </w:tc>
        <w:tc>
          <w:tcPr>
            <w:tcW w:w="1837" w:type="dxa"/>
            <w:shd w:val="clear" w:color="auto" w:fill="FFFFFF"/>
          </w:tcPr>
          <w:p w:rsidR="001F07EA" w:rsidRPr="0073550D" w:rsidRDefault="00C01537" w:rsidP="00C8248B">
            <w:pPr>
              <w:pStyle w:val="Flietext9pt"/>
              <w:numPr>
                <w:ilvl w:val="0"/>
                <w:numId w:val="168"/>
              </w:numPr>
            </w:pPr>
            <w:r>
              <w:t>Mathematisches Darstell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8"/>
              </w:numPr>
            </w:pPr>
            <w:r>
              <w:t>Mathematisches Problemlösen</w:t>
            </w:r>
            <w:r w:rsidR="001F07EA" w:rsidRPr="0073550D">
              <w:t xml:space="preserve"> 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8"/>
              </w:numPr>
            </w:pPr>
            <w:r>
              <w:t>Mathematisches Kommunizier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8"/>
              </w:numPr>
            </w:pPr>
            <w:r>
              <w:t>Mathematisches Modellier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8"/>
              </w:numPr>
            </w:pPr>
            <w:r>
              <w:t>Mathematisches Argumentieren</w:t>
            </w:r>
          </w:p>
        </w:tc>
        <w:tc>
          <w:tcPr>
            <w:tcW w:w="3509" w:type="dxa"/>
            <w:shd w:val="clear" w:color="auto" w:fill="FFFFFF"/>
          </w:tcPr>
          <w:p w:rsidR="001F07EA" w:rsidRPr="00AC3E37" w:rsidRDefault="001F07EA" w:rsidP="00AC3E37">
            <w:pPr>
              <w:pStyle w:val="Flietext9pt"/>
              <w:rPr>
                <w:b/>
              </w:rPr>
            </w:pPr>
            <w:r w:rsidRPr="00AC3E37">
              <w:rPr>
                <w:b/>
              </w:rPr>
              <w:t>Raum und Form</w:t>
            </w:r>
          </w:p>
          <w:p w:rsidR="001F07EA" w:rsidRPr="00AC3E37" w:rsidRDefault="001F07EA" w:rsidP="00AC3E37">
            <w:pPr>
              <w:pStyle w:val="Flietext9pt"/>
              <w:rPr>
                <w:b/>
              </w:rPr>
            </w:pPr>
          </w:p>
          <w:p w:rsidR="001F07EA" w:rsidRPr="00827306" w:rsidRDefault="001F07EA" w:rsidP="00AC3E37">
            <w:pPr>
              <w:pStyle w:val="Flietext9pt"/>
            </w:pPr>
            <w:r w:rsidRPr="00AC3E37">
              <w:rPr>
                <w:b/>
              </w:rPr>
              <w:t>Größen und Mess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2C4AAD" w:rsidRDefault="001F07EA" w:rsidP="001F07EA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4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1F07EA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Wo 34</w:t>
            </w: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2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Zahlenrätsel</w:t>
            </w:r>
          </w:p>
          <w:p w:rsidR="001F07EA" w:rsidRDefault="001F07EA" w:rsidP="001F07EA">
            <w:pPr>
              <w:pStyle w:val="Flietext9pt"/>
            </w:pP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2"/>
              </w:numPr>
            </w:pPr>
            <w:r w:rsidRPr="0073550D">
              <w:t>Zahlenrätsel mit Hilfe von Pfeildarstellungen und Umkehraufgaben lösen</w:t>
            </w:r>
          </w:p>
          <w:p w:rsidR="001F07EA" w:rsidRPr="0073550D" w:rsidRDefault="001F07EA" w:rsidP="00C8248B">
            <w:pPr>
              <w:pStyle w:val="Flietext9pt"/>
              <w:numPr>
                <w:ilvl w:val="0"/>
                <w:numId w:val="172"/>
              </w:numPr>
            </w:pPr>
            <w:r w:rsidRPr="0073550D">
              <w:t xml:space="preserve">Die Begriffe </w:t>
            </w:r>
            <w:r w:rsidRPr="0073550D">
              <w:rPr>
                <w:rStyle w:val="kursiv"/>
                <w:i w:val="0"/>
                <w:iCs w:val="0"/>
              </w:rPr>
              <w:t>addieren, subtrahieren, multiplizieren</w:t>
            </w:r>
            <w:r w:rsidRPr="0073550D">
              <w:t xml:space="preserve"> und </w:t>
            </w:r>
            <w:r w:rsidRPr="0073550D">
              <w:rPr>
                <w:rStyle w:val="kursiv"/>
                <w:i w:val="0"/>
                <w:iCs w:val="0"/>
              </w:rPr>
              <w:t>dividieren</w:t>
            </w:r>
            <w:r w:rsidRPr="0073550D">
              <w:t xml:space="preserve"> richtig anwenden</w:t>
            </w:r>
          </w:p>
          <w:p w:rsidR="001F07EA" w:rsidRPr="00B36170" w:rsidRDefault="001F07EA" w:rsidP="00C8248B">
            <w:pPr>
              <w:pStyle w:val="Flietext9pt"/>
              <w:numPr>
                <w:ilvl w:val="0"/>
                <w:numId w:val="172"/>
              </w:numPr>
            </w:pPr>
            <w:r w:rsidRPr="0073550D">
              <w:t xml:space="preserve">Die Begriffe </w:t>
            </w:r>
            <w:r w:rsidRPr="0073550D">
              <w:rPr>
                <w:rStyle w:val="kursiv"/>
                <w:i w:val="0"/>
                <w:iCs w:val="0"/>
              </w:rPr>
              <w:t>Produkt</w:t>
            </w:r>
            <w:r w:rsidRPr="0073550D">
              <w:t xml:space="preserve"> und </w:t>
            </w:r>
            <w:r w:rsidRPr="0073550D">
              <w:rPr>
                <w:rStyle w:val="kursiv"/>
                <w:i w:val="0"/>
                <w:iCs w:val="0"/>
              </w:rPr>
              <w:t>Quotient</w:t>
            </w:r>
            <w:r w:rsidRPr="0073550D">
              <w:t xml:space="preserve"> anwenden</w:t>
            </w:r>
          </w:p>
        </w:tc>
        <w:tc>
          <w:tcPr>
            <w:tcW w:w="1837" w:type="dxa"/>
            <w:shd w:val="clear" w:color="auto" w:fill="FFFFFF"/>
          </w:tcPr>
          <w:p w:rsidR="001F07EA" w:rsidRPr="0073550D" w:rsidRDefault="00C01537" w:rsidP="00C8248B">
            <w:pPr>
              <w:pStyle w:val="Flietext9pt"/>
              <w:numPr>
                <w:ilvl w:val="0"/>
                <w:numId w:val="169"/>
              </w:numPr>
            </w:pPr>
            <w:r>
              <w:t>Mathematisches Darstell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9"/>
              </w:numPr>
            </w:pPr>
            <w:r>
              <w:t>Mathematisches Problemlös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9"/>
              </w:numPr>
            </w:pPr>
            <w:r>
              <w:t>Mathematisches Modellieren</w:t>
            </w:r>
          </w:p>
          <w:p w:rsidR="001F07EA" w:rsidRPr="0073550D" w:rsidRDefault="00C01537" w:rsidP="00C8248B">
            <w:pPr>
              <w:pStyle w:val="Flietext9pt"/>
              <w:numPr>
                <w:ilvl w:val="0"/>
                <w:numId w:val="169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AC3E37" w:rsidRPr="00AC3E37" w:rsidRDefault="00AC3E37" w:rsidP="00AC3E37">
            <w:pPr>
              <w:pStyle w:val="Flietext9pt"/>
              <w:rPr>
                <w:b/>
              </w:rPr>
            </w:pPr>
            <w:r>
              <w:rPr>
                <w:b/>
              </w:rPr>
              <w:t>Zahlen und Operationen</w:t>
            </w:r>
          </w:p>
          <w:p w:rsidR="008B324F" w:rsidRDefault="008B324F" w:rsidP="00AC3E37">
            <w:pPr>
              <w:pStyle w:val="Flietext9pt"/>
            </w:pPr>
            <w:r>
              <w:t>Verfügen über Vorstellungen und Darstellungen für Operationen</w:t>
            </w:r>
          </w:p>
          <w:p w:rsidR="008B324F" w:rsidRDefault="004E5343" w:rsidP="00C8248B">
            <w:pPr>
              <w:pStyle w:val="Flietext9pt"/>
              <w:numPr>
                <w:ilvl w:val="0"/>
                <w:numId w:val="257"/>
              </w:numPr>
            </w:pPr>
            <w:r>
              <w:t>Erläutern den Zusammenhang zwischen den Grundoperationen und nutzen Rechengesetze</w:t>
            </w:r>
          </w:p>
          <w:p w:rsidR="00AC3E37" w:rsidRDefault="00AC3E37" w:rsidP="00AC3E37">
            <w:pPr>
              <w:pStyle w:val="Flietext9pt"/>
            </w:pPr>
            <w:r>
              <w:t>Rechnen in Kontexten</w:t>
            </w:r>
          </w:p>
          <w:p w:rsidR="001F07EA" w:rsidRPr="0073550D" w:rsidRDefault="00AC3E37" w:rsidP="00C8248B">
            <w:pPr>
              <w:pStyle w:val="Flietext9pt"/>
              <w:numPr>
                <w:ilvl w:val="0"/>
                <w:numId w:val="256"/>
              </w:numPr>
            </w:pPr>
            <w:r>
              <w:t>Nutzen Bearbeitungshilfen zur Bearbeitung von Sachaufgab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1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B3774C" w:rsidRDefault="001F07EA" w:rsidP="001F07EA">
            <w:pPr>
              <w:pStyle w:val="Flietext9pt"/>
              <w:jc w:val="center"/>
            </w:pPr>
            <w:r>
              <w:t>128</w:t>
            </w:r>
            <w:r>
              <w:br/>
              <w:t>129</w:t>
            </w:r>
            <w:r>
              <w:br/>
              <w:t>130</w:t>
            </w:r>
          </w:p>
        </w:tc>
        <w:tc>
          <w:tcPr>
            <w:tcW w:w="664" w:type="dxa"/>
            <w:shd w:val="clear" w:color="auto" w:fill="FFFFFF"/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75</w:t>
            </w:r>
            <w:r>
              <w:br/>
              <w:t>6.RM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1F07EA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3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Würfelgebäude und Baupläne</w:t>
            </w:r>
          </w:p>
          <w:p w:rsidR="001F07EA" w:rsidRDefault="001F07EA" w:rsidP="001F07EA">
            <w:pPr>
              <w:pStyle w:val="Flietext9pt"/>
            </w:pP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Würfelgebäude entsprechend der Vorschrift bzw. Abbildung nachbau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Baupläne zu Würfelgebäuden zeichn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Anzahl der Würfel in Würfelgebäuden bestimm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>
              <w:t xml:space="preserve">Zu </w:t>
            </w:r>
            <w:r w:rsidRPr="00592243">
              <w:t>Bauplänen Würfelgebäude bau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Zu vorgegebener Würfelanzahl Baupläne zeichnen und Gebäude bauen (mehrere Lösungsmöglichkeiten)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Zu Würfelgebäuden mögliche Baupläne zeichnen Würfelgebäude im Kopf umbauen, sodass die Ausgangsfigur entsteht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Ein Würfelgebäude aus einer bestimmten Würfelanzahl bauen und beschreib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5"/>
              </w:numPr>
            </w:pPr>
            <w:r w:rsidRPr="00592243">
              <w:t>Ein beschriebenes Gebäude aus einer bestimmten Würfelanzahl nachbauen</w:t>
            </w:r>
          </w:p>
        </w:tc>
        <w:tc>
          <w:tcPr>
            <w:tcW w:w="1837" w:type="dxa"/>
            <w:shd w:val="clear" w:color="auto" w:fill="FFFFFF"/>
          </w:tcPr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Darstell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Problemlös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8B324F" w:rsidRDefault="008B324F" w:rsidP="008B324F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Raum und Form</w:t>
            </w:r>
          </w:p>
          <w:p w:rsidR="008B324F" w:rsidRDefault="008B324F" w:rsidP="008B324F">
            <w:pPr>
              <w:pStyle w:val="Flietext9pt"/>
            </w:pPr>
            <w:r>
              <w:t>Erkennen, benennen geometrischer Figuren und stellen diese dar</w:t>
            </w:r>
          </w:p>
          <w:p w:rsidR="001F07EA" w:rsidRPr="008B324F" w:rsidRDefault="008B324F" w:rsidP="00C8248B">
            <w:pPr>
              <w:pStyle w:val="Flietext9pt"/>
              <w:numPr>
                <w:ilvl w:val="0"/>
                <w:numId w:val="258"/>
              </w:numPr>
              <w:rPr>
                <w:b/>
              </w:rPr>
            </w:pPr>
            <w:r>
              <w:t>Erkennen und erstellen Modelle und Netze von geometrischen Körper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53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2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31</w:t>
            </w:r>
          </w:p>
        </w:tc>
        <w:tc>
          <w:tcPr>
            <w:tcW w:w="664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1F07EA" w:rsidRPr="009C0B06" w:rsidTr="00C01537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</w:p>
          <w:p w:rsidR="001F07EA" w:rsidRPr="009C0B06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4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Ansichten von Würfelgebäuden und Körpern</w:t>
            </w:r>
          </w:p>
          <w:p w:rsidR="001F07EA" w:rsidRDefault="001F07EA" w:rsidP="001F07EA">
            <w:pPr>
              <w:pStyle w:val="Flietext9pt"/>
            </w:pP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6"/>
              </w:numPr>
            </w:pPr>
            <w:r w:rsidRPr="00592243">
              <w:t>Zu Bauplänen Steckwürfelgebäude bau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6"/>
              </w:numPr>
            </w:pPr>
            <w:r w:rsidRPr="00592243">
              <w:t>Seitenansichten von Würfelgebäuden freihand auf Karopapier anfertigen</w:t>
            </w:r>
          </w:p>
          <w:p w:rsidR="001F07EA" w:rsidRPr="00047A3A" w:rsidRDefault="001F07EA" w:rsidP="00C8248B">
            <w:pPr>
              <w:pStyle w:val="Flietext9pt"/>
              <w:numPr>
                <w:ilvl w:val="0"/>
                <w:numId w:val="176"/>
              </w:numPr>
            </w:pPr>
            <w:r w:rsidRPr="00592243">
              <w:t>Geometrischen Körpern Vorderansichten und Ansichten von oben zuordnen</w:t>
            </w:r>
          </w:p>
        </w:tc>
        <w:tc>
          <w:tcPr>
            <w:tcW w:w="1837" w:type="dxa"/>
            <w:shd w:val="clear" w:color="auto" w:fill="FFFFFF"/>
          </w:tcPr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Darstell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Problemlös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3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8B324F" w:rsidRDefault="008B324F" w:rsidP="008B324F">
            <w:pPr>
              <w:pStyle w:val="Flietext9pt"/>
              <w:rPr>
                <w:b/>
              </w:rPr>
            </w:pPr>
            <w:r w:rsidRPr="007474CF">
              <w:rPr>
                <w:b/>
              </w:rPr>
              <w:t>Raum und Form</w:t>
            </w:r>
          </w:p>
          <w:p w:rsidR="008B324F" w:rsidRDefault="008B324F" w:rsidP="008B324F">
            <w:pPr>
              <w:pStyle w:val="Flietext9pt"/>
            </w:pPr>
            <w:r>
              <w:t>Erkennen, benennen geometrischer Figuren und stellen diese dar</w:t>
            </w:r>
          </w:p>
          <w:p w:rsidR="001F07EA" w:rsidRDefault="008B324F" w:rsidP="00C8248B">
            <w:pPr>
              <w:pStyle w:val="Flietext9pt"/>
              <w:numPr>
                <w:ilvl w:val="0"/>
                <w:numId w:val="178"/>
              </w:numPr>
            </w:pPr>
            <w:r>
              <w:t>Erkennen und erstellen Modelle und Netze von geometrischen Körpern</w:t>
            </w:r>
          </w:p>
          <w:p w:rsidR="008B324F" w:rsidRDefault="008B324F" w:rsidP="008B324F">
            <w:pPr>
              <w:pStyle w:val="Flietext9pt"/>
            </w:pPr>
            <w:r>
              <w:t>Orientieren sich im Raum konkret und in der Vorstellung</w:t>
            </w:r>
          </w:p>
          <w:p w:rsidR="008B324F" w:rsidRPr="00592243" w:rsidRDefault="008B324F" w:rsidP="00C8248B">
            <w:pPr>
              <w:pStyle w:val="Flietext9pt"/>
              <w:numPr>
                <w:ilvl w:val="0"/>
                <w:numId w:val="178"/>
              </w:numPr>
            </w:pPr>
            <w:r>
              <w:t>Bauen und falten nach mündlichen, schriftlichen oder zeichnerischen Vorgaben (z.B. Würfelgebäude)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54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2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131</w:t>
            </w: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Wo 35</w:t>
            </w: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5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Relative Lagen</w:t>
            </w:r>
          </w:p>
          <w:p w:rsidR="001F07EA" w:rsidRDefault="001F07EA" w:rsidP="001F07EA">
            <w:pPr>
              <w:pStyle w:val="Flietext9pt"/>
            </w:pP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7"/>
              </w:numPr>
            </w:pPr>
            <w:r w:rsidRPr="00592243">
              <w:t>Lagebeziehungen/relative Lagen feststell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7"/>
              </w:numPr>
            </w:pPr>
            <w:r w:rsidRPr="00592243">
              <w:t>Über Positionen sprech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7"/>
              </w:numPr>
            </w:pPr>
            <w:r w:rsidRPr="00592243">
              <w:t>Perspektivenwechsel vollziehen</w:t>
            </w:r>
          </w:p>
          <w:p w:rsidR="001F07EA" w:rsidRPr="00592243" w:rsidRDefault="001F07EA" w:rsidP="00C8248B">
            <w:pPr>
              <w:pStyle w:val="Flietext9pt"/>
              <w:numPr>
                <w:ilvl w:val="0"/>
                <w:numId w:val="177"/>
              </w:numPr>
            </w:pPr>
            <w:r w:rsidRPr="00592243">
              <w:t>Begriffe (Präp</w:t>
            </w:r>
            <w:r>
              <w:t xml:space="preserve">ositionen) für Lagebeziehungen </w:t>
            </w:r>
            <w:r w:rsidRPr="00592243">
              <w:t>verwenden</w:t>
            </w:r>
          </w:p>
          <w:p w:rsidR="001F07EA" w:rsidRPr="00B36170" w:rsidRDefault="001F07EA" w:rsidP="00C8248B">
            <w:pPr>
              <w:pStyle w:val="Flietext9pt"/>
              <w:numPr>
                <w:ilvl w:val="0"/>
                <w:numId w:val="177"/>
              </w:numPr>
            </w:pPr>
            <w:r w:rsidRPr="00592243">
              <w:t>Rätselaufgaben zu Lagebeziehungen / relativen Lagen lösen</w:t>
            </w:r>
          </w:p>
        </w:tc>
        <w:tc>
          <w:tcPr>
            <w:tcW w:w="1837" w:type="dxa"/>
            <w:shd w:val="clear" w:color="auto" w:fill="FFFFFF"/>
          </w:tcPr>
          <w:p w:rsidR="001F07EA" w:rsidRPr="00592243" w:rsidRDefault="00C01537" w:rsidP="00C8248B">
            <w:pPr>
              <w:pStyle w:val="Flietext9pt"/>
              <w:numPr>
                <w:ilvl w:val="0"/>
                <w:numId w:val="174"/>
              </w:numPr>
            </w:pPr>
            <w:r>
              <w:t>Mathematisches Darstell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4"/>
              </w:numPr>
            </w:pPr>
            <w:r>
              <w:t>Mathematisches Problemlös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4"/>
              </w:numPr>
            </w:pPr>
            <w:r>
              <w:t>Mathematisches Modellier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4"/>
              </w:numPr>
            </w:pPr>
            <w:r>
              <w:t>Mathematisches Argumentieren</w:t>
            </w:r>
          </w:p>
          <w:p w:rsidR="001F07EA" w:rsidRPr="00592243" w:rsidRDefault="00C01537" w:rsidP="00C8248B">
            <w:pPr>
              <w:pStyle w:val="Flietext9pt"/>
              <w:numPr>
                <w:ilvl w:val="0"/>
                <w:numId w:val="174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1F07EA" w:rsidRDefault="001F07EA" w:rsidP="008B324F">
            <w:pPr>
              <w:pStyle w:val="Flietext9pt"/>
              <w:rPr>
                <w:b/>
              </w:rPr>
            </w:pPr>
            <w:r w:rsidRPr="008B324F">
              <w:rPr>
                <w:b/>
              </w:rPr>
              <w:t>Raum und Form</w:t>
            </w:r>
          </w:p>
          <w:p w:rsidR="008B324F" w:rsidRDefault="008B324F" w:rsidP="008B324F">
            <w:pPr>
              <w:pStyle w:val="Flietext9pt"/>
            </w:pPr>
            <w:r>
              <w:t>Orientieren sich im Raum konkret und in der Vorstellung</w:t>
            </w:r>
          </w:p>
          <w:p w:rsidR="008B324F" w:rsidRPr="008B324F" w:rsidRDefault="008B324F" w:rsidP="00C8248B">
            <w:pPr>
              <w:pStyle w:val="Flietext9pt"/>
              <w:numPr>
                <w:ilvl w:val="0"/>
                <w:numId w:val="259"/>
              </w:numPr>
            </w:pPr>
            <w:r w:rsidRPr="008B324F">
              <w:t>Orientieren sich auf und mit Plänen (z.B. Stdtplänen, Lageplänen, …)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55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6/</w:t>
            </w:r>
            <w:r>
              <w:br/>
              <w:t>117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 w:rsidRPr="009D3D03">
              <w:t>Orientierung im Stadtplan</w:t>
            </w:r>
          </w:p>
          <w:p w:rsidR="001F07EA" w:rsidRDefault="001F07EA" w:rsidP="001F07EA">
            <w:pPr>
              <w:pStyle w:val="Flietext9pt"/>
            </w:pP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Sich im Ortsplan der eigenen Gemeinde orientier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Über den Aufbau des Stadtplans (hier ein Ausschnitt aus Berlin) sprech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 xml:space="preserve">Den Begriff </w:t>
            </w:r>
            <w:r w:rsidRPr="009D3D03">
              <w:rPr>
                <w:rStyle w:val="kursiv"/>
                <w:i w:val="0"/>
                <w:iCs w:val="0"/>
              </w:rPr>
              <w:t>Planquadrat</w:t>
            </w:r>
            <w:r w:rsidRPr="009D3D03">
              <w:t xml:space="preserve"> kennenlern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Planquadrate im Gitternetz genau bezeichn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Orientierungsübungen im Gitternetz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Wegbeschreibung anhand eines Stadtplans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Einen bestimmten Punkt auf dem Stadtplan nach einer Wegbeschreibung finden</w:t>
            </w:r>
          </w:p>
        </w:tc>
        <w:tc>
          <w:tcPr>
            <w:tcW w:w="1837" w:type="dxa"/>
            <w:shd w:val="clear" w:color="auto" w:fill="FFFFFF"/>
          </w:tcPr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Modellier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8B324F" w:rsidRDefault="008B324F" w:rsidP="008B324F">
            <w:pPr>
              <w:pStyle w:val="Flietext9pt"/>
              <w:rPr>
                <w:b/>
              </w:rPr>
            </w:pPr>
            <w:r w:rsidRPr="008B324F">
              <w:rPr>
                <w:b/>
              </w:rPr>
              <w:t>Raum und Form</w:t>
            </w:r>
          </w:p>
          <w:p w:rsidR="008B324F" w:rsidRDefault="008B324F" w:rsidP="008B324F">
            <w:pPr>
              <w:pStyle w:val="Flietext9pt"/>
            </w:pPr>
            <w:r>
              <w:t>Orientieren sich im Raum konkret und in der Vorstellung</w:t>
            </w:r>
          </w:p>
          <w:p w:rsidR="001F07EA" w:rsidRDefault="008B324F" w:rsidP="00C8248B">
            <w:pPr>
              <w:pStyle w:val="Flietext9pt"/>
              <w:numPr>
                <w:ilvl w:val="0"/>
                <w:numId w:val="178"/>
              </w:numPr>
            </w:pPr>
            <w:r w:rsidRPr="008B324F">
              <w:t>Orientieren sich auf und mit Plänen (z.B. St</w:t>
            </w:r>
            <w:r>
              <w:t>a</w:t>
            </w:r>
            <w:r w:rsidRPr="008B324F">
              <w:t>dtplänen, Lageplänen, …)</w:t>
            </w:r>
          </w:p>
          <w:p w:rsidR="008B324F" w:rsidRPr="008C76B9" w:rsidRDefault="008B324F" w:rsidP="00C8248B">
            <w:pPr>
              <w:pStyle w:val="Flietext9pt"/>
              <w:numPr>
                <w:ilvl w:val="0"/>
                <w:numId w:val="178"/>
              </w:numPr>
            </w:pPr>
            <w:r>
              <w:t>Beschreiben die Lage von Gebäuden in Plänen mit Hilfe von Planquadraten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56,</w:t>
            </w:r>
            <w:r>
              <w:br/>
              <w:t>57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6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1F07EA" w:rsidRDefault="001F07EA" w:rsidP="00F2684E">
      <w:pPr>
        <w:pStyle w:val="Flietext9pt"/>
      </w:pPr>
    </w:p>
    <w:p w:rsidR="001F07EA" w:rsidRDefault="001F07EA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1F07EA" w:rsidRPr="009C0B06" w:rsidTr="00C01537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</w:p>
          <w:p w:rsidR="001F07EA" w:rsidRPr="009C0B06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Wo 36</w:t>
            </w: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8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Teiler</w:t>
            </w:r>
          </w:p>
          <w:p w:rsidR="001F07EA" w:rsidRDefault="001F07EA" w:rsidP="001F07EA">
            <w:pPr>
              <w:pStyle w:val="Flietext9pt"/>
            </w:pP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 xml:space="preserve">Den Begriff </w:t>
            </w:r>
            <w:r w:rsidRPr="009D3D03">
              <w:rPr>
                <w:rStyle w:val="kursiv"/>
                <w:i w:val="0"/>
                <w:iCs w:val="0"/>
              </w:rPr>
              <w:t>Teiler</w:t>
            </w:r>
            <w:r w:rsidRPr="009D3D03">
              <w:t xml:space="preserve"> einführ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>Untersuchen, durch welche Zahlen man dividieren kann – alle Teiler einer Zahl bestimm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>Gemeinsame Teiler feststell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>Regeln für die Teilbarkeit von Zahlen durch 2, 5, 10 und 100 kennenlern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 xml:space="preserve">Den Begriff </w:t>
            </w:r>
            <w:r w:rsidRPr="009D3D03">
              <w:rPr>
                <w:rStyle w:val="kursiv"/>
                <w:i w:val="0"/>
                <w:iCs w:val="0"/>
              </w:rPr>
              <w:t>Primzahlen</w:t>
            </w:r>
            <w:r w:rsidRPr="009D3D03">
              <w:t xml:space="preserve"> kennenlernen</w:t>
            </w:r>
          </w:p>
          <w:p w:rsidR="001F07EA" w:rsidRPr="00047A3A" w:rsidRDefault="001F07EA" w:rsidP="00C8248B">
            <w:pPr>
              <w:pStyle w:val="Flietext9pt"/>
              <w:numPr>
                <w:ilvl w:val="0"/>
                <w:numId w:val="179"/>
              </w:numPr>
            </w:pPr>
            <w:r w:rsidRPr="009D3D03">
              <w:t>Die Definition von Primzahlen kennenlernen Die Sonderstellung der Zahl 1 erkennen</w:t>
            </w:r>
          </w:p>
        </w:tc>
        <w:tc>
          <w:tcPr>
            <w:tcW w:w="1837" w:type="dxa"/>
            <w:shd w:val="clear" w:color="auto" w:fill="FFFFFF"/>
          </w:tcPr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Darstell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Problemlös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1F07EA" w:rsidRPr="004E5343" w:rsidRDefault="001F07EA" w:rsidP="004E5343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Zahlen und Operationen</w:t>
            </w:r>
          </w:p>
          <w:p w:rsidR="001F07EA" w:rsidRDefault="004E5343" w:rsidP="004E5343">
            <w:pPr>
              <w:pStyle w:val="Flietext9pt"/>
            </w:pPr>
            <w:r>
              <w:t>Verfügen über Vorstellungen für Operationen</w:t>
            </w:r>
          </w:p>
          <w:p w:rsidR="004E5343" w:rsidRPr="00592243" w:rsidRDefault="004E5343" w:rsidP="00C8248B">
            <w:pPr>
              <w:pStyle w:val="Flietext9pt"/>
              <w:numPr>
                <w:ilvl w:val="0"/>
                <w:numId w:val="260"/>
              </w:numPr>
            </w:pPr>
            <w:r>
              <w:t>Nutzen die Grundvorstellungen der Grundoperationen im erweiterten Zahlenraum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132</w:t>
            </w: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7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19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Vielfache und Teiler</w:t>
            </w:r>
          </w:p>
          <w:p w:rsidR="001F07EA" w:rsidRDefault="001F07EA" w:rsidP="001F07EA">
            <w:pPr>
              <w:pStyle w:val="Flietext9pt"/>
            </w:pP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 xml:space="preserve">Den Begriff </w:t>
            </w:r>
            <w:r w:rsidRPr="009D3D03">
              <w:rPr>
                <w:rStyle w:val="kursiv"/>
                <w:i w:val="0"/>
                <w:iCs w:val="0"/>
              </w:rPr>
              <w:t>Vielfaches</w:t>
            </w:r>
            <w:r w:rsidRPr="009D3D03">
              <w:t xml:space="preserve"> einführ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Vielfache von Zahlen find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Die Zahl finden, die ein bestimmtes Vielfaches von zwei Zahlen ist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Zahlen in alle möglichen Produkte mit zwei Faktoren zerleg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 xml:space="preserve">Produkt als Rechteck auf Karopapier </w:t>
            </w:r>
            <w:r w:rsidR="00C01537">
              <w:t>Mathematisches Darstell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Vielfache von Zahlen im Hunderterquadrat kennzeichn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Das „Sieb des Eratosthenes“ als Trick kennenlernen, um Primzahlen zu finden</w:t>
            </w:r>
          </w:p>
          <w:p w:rsidR="001F07EA" w:rsidRPr="00B36170" w:rsidRDefault="001F07EA" w:rsidP="00C8248B">
            <w:pPr>
              <w:pStyle w:val="Flietext9pt"/>
              <w:numPr>
                <w:ilvl w:val="0"/>
                <w:numId w:val="178"/>
              </w:numPr>
            </w:pPr>
            <w:r w:rsidRPr="009D3D03">
              <w:t>Gemeinsame Vielfache feststellen</w:t>
            </w:r>
          </w:p>
        </w:tc>
        <w:tc>
          <w:tcPr>
            <w:tcW w:w="1837" w:type="dxa"/>
            <w:shd w:val="clear" w:color="auto" w:fill="FFFFFF"/>
          </w:tcPr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Darstell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Problemlös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4E5343" w:rsidRPr="004E5343" w:rsidRDefault="004E5343" w:rsidP="004E5343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Zahlen und Operationen</w:t>
            </w:r>
          </w:p>
          <w:p w:rsidR="004E5343" w:rsidRDefault="004E5343" w:rsidP="004E5343">
            <w:pPr>
              <w:pStyle w:val="Flietext9pt"/>
            </w:pPr>
            <w:r>
              <w:t>Verfügen über Vorstellungen für Operationen</w:t>
            </w:r>
          </w:p>
          <w:p w:rsidR="001F07EA" w:rsidRPr="00592243" w:rsidRDefault="004E5343" w:rsidP="00C8248B">
            <w:pPr>
              <w:pStyle w:val="Flietext9pt"/>
              <w:numPr>
                <w:ilvl w:val="0"/>
                <w:numId w:val="180"/>
              </w:numPr>
            </w:pPr>
            <w:r>
              <w:t>Nutzen die Grundvorstellungen der Grundoperationen im erweiterten Zahlenraum</w:t>
            </w:r>
            <w:r w:rsidRPr="00592243">
              <w:t xml:space="preserve"> 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B3774C" w:rsidRDefault="001F07EA" w:rsidP="001F07EA">
            <w:pPr>
              <w:pStyle w:val="Flietext9pt"/>
              <w:jc w:val="center"/>
            </w:pPr>
            <w:r>
              <w:t>132</w:t>
            </w:r>
          </w:p>
        </w:tc>
        <w:tc>
          <w:tcPr>
            <w:tcW w:w="664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</w:pPr>
            <w:r>
              <w:t>120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Punktrechnung vor Strichrechnung</w:t>
            </w:r>
          </w:p>
          <w:p w:rsidR="001F07EA" w:rsidRDefault="001F07EA" w:rsidP="001F07EA">
            <w:pPr>
              <w:pStyle w:val="Flietext9pt"/>
            </w:pP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3"/>
              </w:numPr>
            </w:pPr>
            <w:r w:rsidRPr="005E7D74">
              <w:t>Die vier Grundrechenarten verbind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3"/>
              </w:numPr>
            </w:pPr>
            <w:r w:rsidRPr="005E7D74">
              <w:t>Bindungsregeln für die Reihenfolge von Punkt- und Strichrechnungen anwend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3"/>
              </w:numPr>
            </w:pPr>
            <w:r w:rsidRPr="005E7D74">
              <w:t>Klammern als Ordnungshilfen kennenlern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3"/>
              </w:numPr>
            </w:pPr>
            <w:r w:rsidRPr="005E7D74">
              <w:t>Gleichungen mit und ohne Klammern lösen, dann die Lösungen vergleich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83"/>
              </w:numPr>
            </w:pPr>
            <w:r w:rsidRPr="005E7D74">
              <w:t xml:space="preserve">Erkennen, dass die Klammerregel das Lösen von Gleichungen eindeutig macht und dass die Rechenregel </w:t>
            </w:r>
            <w:r w:rsidRPr="005E7D74">
              <w:rPr>
                <w:rStyle w:val="kursiv"/>
                <w:i w:val="0"/>
                <w:iCs w:val="0"/>
              </w:rPr>
              <w:t>Punktrechnung geht vor Strichrechnung</w:t>
            </w:r>
            <w:r w:rsidRPr="005E7D74">
              <w:t xml:space="preserve"> das Rechnen vereinfacht</w:t>
            </w:r>
          </w:p>
        </w:tc>
        <w:tc>
          <w:tcPr>
            <w:tcW w:w="1837" w:type="dxa"/>
            <w:shd w:val="clear" w:color="auto" w:fill="FFFFFF"/>
          </w:tcPr>
          <w:p w:rsidR="001F07EA" w:rsidRPr="005E7D74" w:rsidRDefault="00C01537" w:rsidP="00C8248B">
            <w:pPr>
              <w:pStyle w:val="Flietext9pt"/>
              <w:numPr>
                <w:ilvl w:val="0"/>
                <w:numId w:val="181"/>
              </w:numPr>
            </w:pPr>
            <w:r>
              <w:t>Mathematisches Darstellen</w:t>
            </w:r>
          </w:p>
          <w:p w:rsidR="001F07EA" w:rsidRPr="005E7D74" w:rsidRDefault="00C01537" w:rsidP="00C8248B">
            <w:pPr>
              <w:pStyle w:val="Flietext9pt"/>
              <w:numPr>
                <w:ilvl w:val="0"/>
                <w:numId w:val="181"/>
              </w:numPr>
            </w:pPr>
            <w:r>
              <w:t>Mathematisches Problemlösen</w:t>
            </w:r>
          </w:p>
          <w:p w:rsidR="001F07EA" w:rsidRPr="005E7D74" w:rsidRDefault="00C01537" w:rsidP="00C8248B">
            <w:pPr>
              <w:pStyle w:val="Flietext9pt"/>
              <w:numPr>
                <w:ilvl w:val="0"/>
                <w:numId w:val="181"/>
              </w:numPr>
            </w:pPr>
            <w:r>
              <w:t>Mathematisches Argumentieren</w:t>
            </w:r>
          </w:p>
        </w:tc>
        <w:tc>
          <w:tcPr>
            <w:tcW w:w="3509" w:type="dxa"/>
            <w:shd w:val="clear" w:color="auto" w:fill="FFFFFF"/>
          </w:tcPr>
          <w:p w:rsidR="004E5343" w:rsidRPr="004E5343" w:rsidRDefault="004E5343" w:rsidP="004E5343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Zahlen und Operationen</w:t>
            </w:r>
          </w:p>
          <w:p w:rsidR="004E5343" w:rsidRDefault="004E5343" w:rsidP="004E5343">
            <w:pPr>
              <w:pStyle w:val="Flietext9pt"/>
            </w:pPr>
            <w:r>
              <w:t>Verfügen über Vorstellungen für Operationen</w:t>
            </w:r>
          </w:p>
          <w:p w:rsidR="001F07EA" w:rsidRPr="008C76B9" w:rsidRDefault="004E5343" w:rsidP="00C8248B">
            <w:pPr>
              <w:pStyle w:val="Flietext9pt"/>
              <w:numPr>
                <w:ilvl w:val="0"/>
                <w:numId w:val="186"/>
              </w:numPr>
            </w:pPr>
            <w:r>
              <w:t>Erläutern den Zusammenhang zwischen den Grundoperationen und nutzen Rechengesetze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33a/b</w:t>
            </w:r>
            <w:r>
              <w:br/>
              <w:t>134a/b</w:t>
            </w: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78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1F07EA" w:rsidRPr="009C0B06" w:rsidTr="00C01537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1F07EA" w:rsidRDefault="001F07EA" w:rsidP="00C01537">
            <w:pPr>
              <w:pStyle w:val="berschrift11pt"/>
              <w:rPr>
                <w:sz w:val="18"/>
                <w:szCs w:val="18"/>
              </w:rPr>
            </w:pPr>
          </w:p>
          <w:p w:rsidR="001F07EA" w:rsidRPr="009C0B06" w:rsidRDefault="001F07EA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1F07EA" w:rsidRDefault="001F07EA" w:rsidP="00C01537">
            <w:pPr>
              <w:pStyle w:val="berschrift9pt"/>
              <w:rPr>
                <w:szCs w:val="18"/>
              </w:rPr>
            </w:pP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1F07EA" w:rsidRPr="009C0B06" w:rsidRDefault="001F07EA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Wo 37</w:t>
            </w: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21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Gleichungen und Ungleichungen</w:t>
            </w:r>
          </w:p>
          <w:p w:rsidR="001F07EA" w:rsidRDefault="001F07EA" w:rsidP="001F07EA">
            <w:pPr>
              <w:pStyle w:val="Flietext9pt"/>
            </w:pP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 xml:space="preserve">Die Begriffe </w:t>
            </w:r>
            <w:r w:rsidRPr="005E7D74">
              <w:rPr>
                <w:rStyle w:val="kursiv"/>
                <w:i w:val="0"/>
                <w:iCs w:val="0"/>
              </w:rPr>
              <w:t>Gleichungen und Ungleichungen</w:t>
            </w:r>
            <w:r>
              <w:t xml:space="preserve"> kennen</w:t>
            </w:r>
            <w:r w:rsidRPr="005E7D74">
              <w:t>lern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>Gleichungen und Ungleichungen mit wechselnder Stellung des Platzhalters lös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>Lösungen von</w:t>
            </w:r>
            <w:r>
              <w:t xml:space="preserve"> Gleichungen und Ungleichungen </w:t>
            </w:r>
            <w:r w:rsidRPr="005E7D74">
              <w:t>korrekt aufschreib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>Ungleichungen mit Platzhaltern durch systematisches Probieren lös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 xml:space="preserve">Den Begriff </w:t>
            </w:r>
            <w:r w:rsidRPr="005E7D74">
              <w:rPr>
                <w:rStyle w:val="kursiv"/>
                <w:i w:val="0"/>
                <w:iCs w:val="0"/>
              </w:rPr>
              <w:t>Variable</w:t>
            </w:r>
            <w:r w:rsidRPr="005E7D74">
              <w:t xml:space="preserve"> kennenlern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>Ungleichungen mit Variablen berechnen</w:t>
            </w:r>
          </w:p>
          <w:p w:rsidR="001F07EA" w:rsidRPr="00047A3A" w:rsidRDefault="001F07EA" w:rsidP="00C8248B">
            <w:pPr>
              <w:pStyle w:val="Flietext9pt"/>
              <w:numPr>
                <w:ilvl w:val="0"/>
                <w:numId w:val="184"/>
              </w:numPr>
            </w:pPr>
            <w:r w:rsidRPr="005E7D74">
              <w:t>Eigene Gleichungen mit vorgegebenen Zahlen erfinden</w:t>
            </w:r>
          </w:p>
        </w:tc>
        <w:tc>
          <w:tcPr>
            <w:tcW w:w="1837" w:type="dxa"/>
            <w:shd w:val="clear" w:color="auto" w:fill="FFFFFF"/>
          </w:tcPr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Darstell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Problemlösen</w:t>
            </w:r>
          </w:p>
          <w:p w:rsidR="001F07EA" w:rsidRPr="009D3D03" w:rsidRDefault="00C01537" w:rsidP="00C8248B">
            <w:pPr>
              <w:pStyle w:val="Flietext9pt"/>
              <w:numPr>
                <w:ilvl w:val="0"/>
                <w:numId w:val="178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1F07EA" w:rsidRDefault="001F07EA" w:rsidP="004E5343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Zahlen und Operationen</w:t>
            </w:r>
          </w:p>
          <w:p w:rsidR="004E5343" w:rsidRDefault="004E5343" w:rsidP="004E5343">
            <w:pPr>
              <w:pStyle w:val="Flietext9pt"/>
            </w:pPr>
            <w:r w:rsidRPr="004E5343">
              <w:t>Rechnen geschickt</w:t>
            </w:r>
          </w:p>
          <w:p w:rsidR="004E5343" w:rsidRPr="004E5343" w:rsidRDefault="004E5343" w:rsidP="00C8248B">
            <w:pPr>
              <w:pStyle w:val="Flietext9pt"/>
              <w:numPr>
                <w:ilvl w:val="0"/>
                <w:numId w:val="261"/>
              </w:numPr>
            </w:pPr>
            <w:r>
              <w:t>Wählen Rechenwege aufgabenbezogen aus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135</w:t>
            </w: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22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Vergrößern</w:t>
            </w:r>
          </w:p>
          <w:p w:rsidR="001F07EA" w:rsidRDefault="001F07EA" w:rsidP="001F07EA">
            <w:pPr>
              <w:pStyle w:val="Flietext9pt"/>
            </w:pP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5"/>
              </w:numPr>
            </w:pPr>
            <w:r w:rsidRPr="005E7D74">
              <w:t xml:space="preserve">Erfahrungen zum Thema </w:t>
            </w:r>
            <w:r w:rsidRPr="005E7D74">
              <w:rPr>
                <w:rStyle w:val="kursiv"/>
                <w:i w:val="0"/>
                <w:iCs w:val="0"/>
              </w:rPr>
              <w:t>Ähnlichkeit</w:t>
            </w:r>
            <w:r w:rsidRPr="005E7D74">
              <w:t xml:space="preserve"> sammel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5"/>
              </w:numPr>
            </w:pPr>
            <w:r w:rsidRPr="005E7D74">
              <w:t>Vergrößern über das</w:t>
            </w:r>
            <w:r>
              <w:t xml:space="preserve"> Verdoppeln von Strecken kennen</w:t>
            </w:r>
            <w:r w:rsidRPr="005E7D74">
              <w:t>lernen</w:t>
            </w:r>
          </w:p>
          <w:p w:rsidR="001F07EA" w:rsidRPr="005E7D74" w:rsidRDefault="001F07EA" w:rsidP="00C8248B">
            <w:pPr>
              <w:pStyle w:val="Flietext9pt"/>
              <w:numPr>
                <w:ilvl w:val="0"/>
                <w:numId w:val="185"/>
              </w:numPr>
            </w:pPr>
            <w:r w:rsidRPr="005E7D74">
              <w:t>Figuren systematisch vergrößern, die Veränderung beschreiben</w:t>
            </w:r>
          </w:p>
          <w:p w:rsidR="001F07EA" w:rsidRPr="00B36170" w:rsidRDefault="001F07EA" w:rsidP="00C8248B">
            <w:pPr>
              <w:pStyle w:val="Flietext9pt"/>
              <w:numPr>
                <w:ilvl w:val="0"/>
                <w:numId w:val="185"/>
              </w:numPr>
            </w:pPr>
            <w:r w:rsidRPr="005E7D74">
              <w:t>Figuren genau zeichnen und nach Vorschrift vergrößern (verdoppeln, auch mehrfach)</w:t>
            </w:r>
          </w:p>
        </w:tc>
        <w:tc>
          <w:tcPr>
            <w:tcW w:w="1837" w:type="dxa"/>
            <w:shd w:val="clear" w:color="auto" w:fill="FFFFFF"/>
          </w:tcPr>
          <w:p w:rsidR="001F07EA" w:rsidRPr="005E7D74" w:rsidRDefault="00C01537" w:rsidP="00C8248B">
            <w:pPr>
              <w:pStyle w:val="Flietext9pt"/>
              <w:numPr>
                <w:ilvl w:val="0"/>
                <w:numId w:val="182"/>
              </w:numPr>
            </w:pPr>
            <w:r>
              <w:t>Mathematisches Kommunizieren</w:t>
            </w:r>
          </w:p>
          <w:p w:rsidR="001F07EA" w:rsidRPr="005E7D74" w:rsidRDefault="00C01537" w:rsidP="00C8248B">
            <w:pPr>
              <w:pStyle w:val="Flietext9pt"/>
              <w:numPr>
                <w:ilvl w:val="0"/>
                <w:numId w:val="182"/>
              </w:numPr>
            </w:pPr>
            <w:r>
              <w:t>Mathematisches Darstellen</w:t>
            </w:r>
          </w:p>
          <w:p w:rsidR="001F07EA" w:rsidRPr="005E7D74" w:rsidRDefault="00C01537" w:rsidP="00C8248B">
            <w:pPr>
              <w:pStyle w:val="Flietext9pt"/>
              <w:numPr>
                <w:ilvl w:val="0"/>
                <w:numId w:val="182"/>
              </w:numPr>
            </w:pPr>
            <w:r>
              <w:t>Mathematisches Problemlösen</w:t>
            </w:r>
          </w:p>
        </w:tc>
        <w:tc>
          <w:tcPr>
            <w:tcW w:w="3509" w:type="dxa"/>
            <w:shd w:val="clear" w:color="auto" w:fill="FFFFFF"/>
          </w:tcPr>
          <w:p w:rsidR="001F07EA" w:rsidRPr="004E5343" w:rsidRDefault="001F07EA" w:rsidP="004E5343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Raum und Form</w:t>
            </w:r>
          </w:p>
          <w:p w:rsidR="001F07EA" w:rsidRDefault="004E5343" w:rsidP="004E5343">
            <w:pPr>
              <w:pStyle w:val="Flietext9pt"/>
            </w:pPr>
            <w:r>
              <w:t>Erkennen, benennen geometrische Figuren und stellen diese dar</w:t>
            </w:r>
          </w:p>
          <w:p w:rsidR="004E5343" w:rsidRDefault="0020675F" w:rsidP="00C8248B">
            <w:pPr>
              <w:pStyle w:val="Flietext9pt"/>
              <w:numPr>
                <w:ilvl w:val="0"/>
                <w:numId w:val="262"/>
              </w:numPr>
            </w:pPr>
            <w:r>
              <w:t>Zeichnen einfache ebene Figuren (Rechteck, Quadrat) sorgfältig mit Zeichengeräten (Bleistift und Geodreieck)</w:t>
            </w:r>
          </w:p>
          <w:p w:rsidR="0020675F" w:rsidRPr="008C76B9" w:rsidRDefault="0020675F" w:rsidP="00C8248B">
            <w:pPr>
              <w:pStyle w:val="Flietext9pt"/>
              <w:numPr>
                <w:ilvl w:val="0"/>
                <w:numId w:val="262"/>
              </w:numPr>
            </w:pPr>
            <w:r>
              <w:t>Bilden geometrische Muster und verändern sie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3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B3774C" w:rsidRDefault="001F07EA" w:rsidP="001F07EA">
            <w:pPr>
              <w:pStyle w:val="Flietext9pt"/>
              <w:jc w:val="center"/>
            </w:pPr>
            <w:r>
              <w:t>136</w:t>
            </w:r>
          </w:p>
        </w:tc>
        <w:tc>
          <w:tcPr>
            <w:tcW w:w="664" w:type="dxa"/>
            <w:shd w:val="clear" w:color="auto" w:fill="FFFFFF"/>
          </w:tcPr>
          <w:p w:rsidR="001F07EA" w:rsidRPr="002C4AAD" w:rsidRDefault="001F07EA" w:rsidP="001F07EA">
            <w:pPr>
              <w:pStyle w:val="Flietext9pt"/>
              <w:jc w:val="center"/>
            </w:pPr>
            <w:r>
              <w:t>79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  <w:tr w:rsidR="001F07EA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1F07EA" w:rsidRDefault="001F07EA" w:rsidP="001F07EA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</w:pPr>
            <w:r>
              <w:t>123*</w:t>
            </w:r>
          </w:p>
        </w:tc>
        <w:tc>
          <w:tcPr>
            <w:tcW w:w="4416" w:type="dxa"/>
            <w:shd w:val="clear" w:color="auto" w:fill="FFFFFF"/>
          </w:tcPr>
          <w:p w:rsidR="001F07EA" w:rsidRDefault="001F07EA" w:rsidP="001F07EA">
            <w:pPr>
              <w:pStyle w:val="Flietext9pt"/>
            </w:pPr>
            <w:r>
              <w:t>Verkleinern</w:t>
            </w:r>
          </w:p>
          <w:p w:rsidR="001F07EA" w:rsidRDefault="001F07EA" w:rsidP="001F07EA">
            <w:pPr>
              <w:pStyle w:val="Flietext9pt"/>
            </w:pP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 xml:space="preserve">Weitere Erfahrungen zum Thema </w:t>
            </w:r>
            <w:r w:rsidRPr="00A50AC5">
              <w:rPr>
                <w:rStyle w:val="kursiv"/>
                <w:i w:val="0"/>
                <w:iCs w:val="0"/>
              </w:rPr>
              <w:t>Ähnlichkeit</w:t>
            </w:r>
            <w:r w:rsidRPr="00A50AC5">
              <w:t xml:space="preserve"> sammeln</w:t>
            </w: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Verkleinern über das Halbieren von Strecken kennenlernen</w:t>
            </w: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Figuren systematisch verkleinern, die Veränderung ­beschreiben</w:t>
            </w: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Figuren genau zeichnen und nach Vorschrift verkleinern (halbieren, auch mehrfach)</w:t>
            </w: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Sorgfältiges und genaues Zeichnen mit gespitzten (Blei-)Stiften üben</w:t>
            </w:r>
          </w:p>
          <w:p w:rsidR="001F07EA" w:rsidRPr="00A50AC5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Den richtigen Umgang mit Lineal schulen</w:t>
            </w:r>
          </w:p>
          <w:p w:rsidR="001F07EA" w:rsidRPr="009D3D03" w:rsidRDefault="001F07EA" w:rsidP="00C8248B">
            <w:pPr>
              <w:pStyle w:val="Flietext9pt"/>
              <w:numPr>
                <w:ilvl w:val="0"/>
                <w:numId w:val="188"/>
              </w:numPr>
            </w:pPr>
            <w:r w:rsidRPr="00A50AC5">
              <w:t>Freude an der Ästhetik beim Zeichnen entwickeln</w:t>
            </w:r>
          </w:p>
        </w:tc>
        <w:tc>
          <w:tcPr>
            <w:tcW w:w="1837" w:type="dxa"/>
            <w:shd w:val="clear" w:color="auto" w:fill="FFFFFF"/>
          </w:tcPr>
          <w:p w:rsidR="001F07EA" w:rsidRPr="00A50AC5" w:rsidRDefault="00C01537" w:rsidP="00C8248B">
            <w:pPr>
              <w:pStyle w:val="Flietext9pt"/>
              <w:numPr>
                <w:ilvl w:val="0"/>
                <w:numId w:val="187"/>
              </w:numPr>
            </w:pPr>
            <w:r>
              <w:t>Mathematisches Darstellen</w:t>
            </w:r>
          </w:p>
          <w:p w:rsidR="001F07EA" w:rsidRPr="00A50AC5" w:rsidRDefault="00C01537" w:rsidP="00C8248B">
            <w:pPr>
              <w:pStyle w:val="Flietext9pt"/>
              <w:numPr>
                <w:ilvl w:val="0"/>
                <w:numId w:val="187"/>
              </w:numPr>
            </w:pPr>
            <w:r>
              <w:t>Mathematisches Problemlösen</w:t>
            </w:r>
          </w:p>
          <w:p w:rsidR="001F07EA" w:rsidRPr="00A50AC5" w:rsidRDefault="00C01537" w:rsidP="00C8248B">
            <w:pPr>
              <w:pStyle w:val="Flietext9pt"/>
              <w:numPr>
                <w:ilvl w:val="0"/>
                <w:numId w:val="187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20675F" w:rsidRPr="004E5343" w:rsidRDefault="0020675F" w:rsidP="0020675F">
            <w:pPr>
              <w:pStyle w:val="Flietext9pt"/>
              <w:rPr>
                <w:b/>
              </w:rPr>
            </w:pPr>
            <w:r w:rsidRPr="004E5343">
              <w:rPr>
                <w:b/>
              </w:rPr>
              <w:t>Raum und Form</w:t>
            </w:r>
          </w:p>
          <w:p w:rsidR="0020675F" w:rsidRDefault="0020675F" w:rsidP="0020675F">
            <w:pPr>
              <w:pStyle w:val="Flietext9pt"/>
            </w:pPr>
            <w:r>
              <w:t>Erkennen, benennen geometrische Figuren und stellen diese dar</w:t>
            </w:r>
          </w:p>
          <w:p w:rsidR="0020675F" w:rsidRDefault="0020675F" w:rsidP="00C8248B">
            <w:pPr>
              <w:pStyle w:val="Flietext9pt"/>
              <w:numPr>
                <w:ilvl w:val="0"/>
                <w:numId w:val="190"/>
              </w:numPr>
            </w:pPr>
            <w:r>
              <w:t>Zeichnen einfache ebene Figuren (Rechteck, Quadrat) sorgfältig mit Zeichengeräten (Bleistift und Geodreieck)</w:t>
            </w:r>
          </w:p>
          <w:p w:rsidR="001F07EA" w:rsidRPr="008C76B9" w:rsidRDefault="0020675F" w:rsidP="00C8248B">
            <w:pPr>
              <w:pStyle w:val="Flietext9pt"/>
              <w:numPr>
                <w:ilvl w:val="0"/>
                <w:numId w:val="190"/>
              </w:numPr>
            </w:pPr>
            <w:r>
              <w:t>Bilden geometrische Muster und verändern sie</w:t>
            </w:r>
          </w:p>
        </w:tc>
        <w:tc>
          <w:tcPr>
            <w:tcW w:w="683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63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136</w:t>
            </w:r>
          </w:p>
        </w:tc>
        <w:tc>
          <w:tcPr>
            <w:tcW w:w="664" w:type="dxa"/>
            <w:shd w:val="clear" w:color="auto" w:fill="FFFFFF"/>
          </w:tcPr>
          <w:p w:rsidR="001F07EA" w:rsidRPr="00AF2986" w:rsidRDefault="001F07EA" w:rsidP="001F07EA">
            <w:pPr>
              <w:pStyle w:val="Flietext9pt"/>
              <w:jc w:val="center"/>
            </w:pPr>
            <w:r>
              <w:t>80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1F07EA" w:rsidRPr="00AF2986" w:rsidRDefault="001F07EA" w:rsidP="001F07EA">
            <w:pPr>
              <w:pStyle w:val="Flietext9pt"/>
              <w:jc w:val="center"/>
            </w:pPr>
          </w:p>
        </w:tc>
      </w:tr>
    </w:tbl>
    <w:p w:rsidR="001F07EA" w:rsidRDefault="001F07EA" w:rsidP="00F2684E">
      <w:pPr>
        <w:pStyle w:val="Flietext9pt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7E4C18" w:rsidRPr="009C0B06" w:rsidTr="00C01537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4C18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7E4C18" w:rsidRDefault="007E4C18" w:rsidP="00C01537">
            <w:pPr>
              <w:pStyle w:val="berschrift11pt"/>
              <w:rPr>
                <w:sz w:val="18"/>
                <w:szCs w:val="18"/>
              </w:rPr>
            </w:pPr>
          </w:p>
          <w:p w:rsidR="007E4C18" w:rsidRPr="009C0B06" w:rsidRDefault="007E4C18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7E4C18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7E4C18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Wo 38</w:t>
            </w:r>
          </w:p>
        </w:tc>
        <w:tc>
          <w:tcPr>
            <w:tcW w:w="587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124/</w:t>
            </w:r>
            <w:r>
              <w:br/>
              <w:t>125*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7E4C18">
            <w:pPr>
              <w:pStyle w:val="Flietext9pt"/>
            </w:pPr>
            <w:r>
              <w:t>Liter und Milliliter</w:t>
            </w:r>
          </w:p>
          <w:p w:rsidR="007E4C18" w:rsidRDefault="007E4C18" w:rsidP="007E4C18">
            <w:pPr>
              <w:pStyle w:val="Flietext9pt"/>
            </w:pP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Grunderfahrungen zum Rauminhalt (Volumen) sammel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Gefäße hinsichtlich ihres Fassungsvermögens vergleich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Fassungsvermögen von Gefäßen mit Jogurtbechern bzw. Liter-, Halbliter- und Viertellitermaß mess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Gefäßen das passende Fassungsvermögen zuordnen und als Merkmaße einpräg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 xml:space="preserve">Den Begriff </w:t>
            </w:r>
            <w:r w:rsidRPr="00A50AC5">
              <w:rPr>
                <w:rStyle w:val="kursiv"/>
                <w:i w:val="0"/>
                <w:iCs w:val="0"/>
              </w:rPr>
              <w:t>durchschnittlich</w:t>
            </w:r>
            <w:r w:rsidRPr="00A50AC5">
              <w:t xml:space="preserve"> thematisier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Den täglichen, durc</w:t>
            </w:r>
            <w:r>
              <w:t xml:space="preserve">hschnittlichen Wasserverbrauch </w:t>
            </w:r>
            <w:r w:rsidRPr="00A50AC5">
              <w:t xml:space="preserve">einer Person, einer Familie feststellen und in einem Säulendiagramm </w:t>
            </w:r>
            <w:r w:rsidR="00C01537">
              <w:t>Mathematisches Darstell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Sachaufgaben zum Thema Wasser und Wasserverbrauch mithilfe von Tabellen lösen</w:t>
            </w:r>
          </w:p>
          <w:p w:rsidR="007E4C18" w:rsidRPr="00A50AC5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Sich über den Wasserverbrauch der eigenen Familie informieren</w:t>
            </w:r>
          </w:p>
          <w:p w:rsidR="007E4C18" w:rsidRPr="00047A3A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A50AC5">
              <w:t>Einsparmöglich</w:t>
            </w:r>
            <w:r>
              <w:t xml:space="preserve">keiten und Wasserverschwendung </w:t>
            </w:r>
            <w:r w:rsidRPr="00A50AC5">
              <w:t>diskutieren</w:t>
            </w:r>
          </w:p>
        </w:tc>
        <w:tc>
          <w:tcPr>
            <w:tcW w:w="1837" w:type="dxa"/>
            <w:shd w:val="clear" w:color="auto" w:fill="FFFFFF"/>
          </w:tcPr>
          <w:p w:rsidR="007E4C18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Kommunizieren</w:t>
            </w:r>
          </w:p>
          <w:p w:rsidR="007E4C18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Darstellen</w:t>
            </w:r>
          </w:p>
          <w:p w:rsidR="007E4C18" w:rsidRPr="009D3D03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Problemlösen</w:t>
            </w:r>
          </w:p>
        </w:tc>
        <w:tc>
          <w:tcPr>
            <w:tcW w:w="3509" w:type="dxa"/>
            <w:shd w:val="clear" w:color="auto" w:fill="FFFFFF"/>
          </w:tcPr>
          <w:p w:rsidR="0020675F" w:rsidRDefault="0020675F" w:rsidP="0020675F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Größen und Messen</w:t>
            </w:r>
          </w:p>
          <w:p w:rsidR="0020675F" w:rsidRDefault="0020675F" w:rsidP="0020675F">
            <w:pPr>
              <w:pStyle w:val="Flietext9pt"/>
            </w:pPr>
            <w:r w:rsidRPr="00BA176D">
              <w:t>Verwenden Größen und Einheiten sachgerecht</w:t>
            </w:r>
          </w:p>
          <w:p w:rsidR="007E4C18" w:rsidRDefault="0020675F" w:rsidP="00C8248B">
            <w:pPr>
              <w:pStyle w:val="Flietext9pt"/>
              <w:numPr>
                <w:ilvl w:val="0"/>
                <w:numId w:val="189"/>
              </w:numPr>
            </w:pPr>
            <w:r>
              <w:t>Benennen den Zusammenhang zwischen unterschiedlichen Einheiten der Größenbereiche (z.B. 1 l = 1000 ml, 1 kg = 1000 g)</w:t>
            </w:r>
          </w:p>
          <w:p w:rsidR="0020675F" w:rsidRDefault="0020675F" w:rsidP="0020675F">
            <w:pPr>
              <w:pStyle w:val="Flietext9pt"/>
            </w:pPr>
            <w:r>
              <w:t>Berechnen Größen in Sachsituationen</w:t>
            </w:r>
          </w:p>
          <w:p w:rsidR="0020675F" w:rsidRPr="00A50AC5" w:rsidRDefault="0020675F" w:rsidP="00C8248B">
            <w:pPr>
              <w:pStyle w:val="Flietext9pt"/>
              <w:numPr>
                <w:ilvl w:val="0"/>
                <w:numId w:val="189"/>
              </w:numPr>
            </w:pPr>
            <w:r>
              <w:t>Lösen Sachaufgaben mit Größen</w:t>
            </w:r>
          </w:p>
        </w:tc>
        <w:tc>
          <w:tcPr>
            <w:tcW w:w="683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64</w:t>
            </w: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2C4AAD" w:rsidRDefault="007E4C18" w:rsidP="007E4C18">
            <w:pPr>
              <w:pStyle w:val="Flietext9pt"/>
              <w:jc w:val="center"/>
            </w:pPr>
            <w:r>
              <w:t>137</w:t>
            </w:r>
          </w:p>
        </w:tc>
        <w:tc>
          <w:tcPr>
            <w:tcW w:w="664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81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</w:tr>
      <w:tr w:rsidR="007E4C18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Wo 39</w:t>
            </w:r>
          </w:p>
        </w:tc>
        <w:tc>
          <w:tcPr>
            <w:tcW w:w="587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</w:pPr>
            <w:r>
              <w:t>126*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7E4C18">
            <w:pPr>
              <w:pStyle w:val="Flietext9pt"/>
            </w:pPr>
            <w:r>
              <w:t>Große Gewichte</w:t>
            </w:r>
          </w:p>
          <w:p w:rsidR="007E4C18" w:rsidRDefault="007E4C18" w:rsidP="007E4C18">
            <w:pPr>
              <w:pStyle w:val="Flietext9pt"/>
            </w:pP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9"/>
              </w:numPr>
            </w:pPr>
            <w:r w:rsidRPr="00535FB1">
              <w:t>Tonne (t) als Gewichtseinheit für große Gewichte kennenlernen</w:t>
            </w: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9"/>
              </w:numPr>
            </w:pPr>
            <w:r w:rsidRPr="00535FB1">
              <w:t>Vergleichsgröße für das Gewicht von einer Tonne kennenlernen</w:t>
            </w: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9"/>
              </w:numPr>
            </w:pPr>
            <w:r w:rsidRPr="00535FB1">
              <w:t>Vorstellung (Gefühl) für die Gewichtseinheit Tonne anbahnen</w:t>
            </w:r>
          </w:p>
          <w:p w:rsidR="007E4C18" w:rsidRPr="009D3D03" w:rsidRDefault="007E4C18" w:rsidP="00C8248B">
            <w:pPr>
              <w:pStyle w:val="Flietext9pt"/>
              <w:numPr>
                <w:ilvl w:val="0"/>
                <w:numId w:val="189"/>
              </w:numPr>
            </w:pPr>
            <w:r w:rsidRPr="00535FB1">
              <w:t>Merkgewichte einprägen</w:t>
            </w:r>
          </w:p>
        </w:tc>
        <w:tc>
          <w:tcPr>
            <w:tcW w:w="1837" w:type="dxa"/>
            <w:shd w:val="clear" w:color="auto" w:fill="FFFFFF"/>
          </w:tcPr>
          <w:p w:rsidR="007E4C18" w:rsidRPr="00535FB1" w:rsidRDefault="00C01537" w:rsidP="00C8248B">
            <w:pPr>
              <w:pStyle w:val="Flietext9pt"/>
              <w:numPr>
                <w:ilvl w:val="0"/>
                <w:numId w:val="189"/>
              </w:numPr>
            </w:pPr>
            <w:r>
              <w:t>Mathematisches Modellieren</w:t>
            </w:r>
          </w:p>
          <w:p w:rsidR="007E4C18" w:rsidRPr="00535FB1" w:rsidRDefault="00C01537" w:rsidP="00C8248B">
            <w:pPr>
              <w:pStyle w:val="Flietext9pt"/>
              <w:numPr>
                <w:ilvl w:val="0"/>
                <w:numId w:val="189"/>
              </w:numPr>
            </w:pPr>
            <w:r>
              <w:t>Mathematisches Kommunizieren</w:t>
            </w:r>
          </w:p>
        </w:tc>
        <w:tc>
          <w:tcPr>
            <w:tcW w:w="3509" w:type="dxa"/>
            <w:shd w:val="clear" w:color="auto" w:fill="FFFFFF"/>
          </w:tcPr>
          <w:p w:rsidR="0020675F" w:rsidRDefault="0020675F" w:rsidP="0020675F">
            <w:pPr>
              <w:pStyle w:val="Flietext9pt"/>
              <w:rPr>
                <w:b/>
              </w:rPr>
            </w:pPr>
            <w:r w:rsidRPr="00BA176D">
              <w:rPr>
                <w:b/>
              </w:rPr>
              <w:t>Größen und Messen</w:t>
            </w:r>
          </w:p>
          <w:p w:rsidR="0020675F" w:rsidRDefault="0020675F" w:rsidP="0020675F">
            <w:pPr>
              <w:pStyle w:val="Flietext9pt"/>
            </w:pPr>
            <w:r w:rsidRPr="00BA176D">
              <w:t>Verwenden Größen und Einheiten sachgerecht</w:t>
            </w:r>
          </w:p>
          <w:p w:rsidR="0020675F" w:rsidRDefault="0020675F" w:rsidP="00C8248B">
            <w:pPr>
              <w:pStyle w:val="Flietext9pt"/>
              <w:numPr>
                <w:ilvl w:val="0"/>
                <w:numId w:val="189"/>
              </w:numPr>
            </w:pPr>
            <w:r>
              <w:t>Benennen den Zusammenhang zwischen unterschiedlichen Einheiten der Größenbereiche (z.B. 1 l = 1000 ml, 1 kg = 1000 g)</w:t>
            </w:r>
          </w:p>
          <w:p w:rsidR="0020675F" w:rsidRDefault="0020675F" w:rsidP="0020675F">
            <w:pPr>
              <w:pStyle w:val="Flietext9pt"/>
            </w:pPr>
            <w:r>
              <w:t>Berechnen Größen in Sachsituationen</w:t>
            </w:r>
          </w:p>
          <w:p w:rsidR="007E4C18" w:rsidRPr="00535FB1" w:rsidRDefault="0020675F" w:rsidP="00C8248B">
            <w:pPr>
              <w:pStyle w:val="Flietext9pt"/>
              <w:numPr>
                <w:ilvl w:val="0"/>
                <w:numId w:val="189"/>
              </w:numPr>
            </w:pPr>
            <w:r>
              <w:t>Lösen Sachaufgaben mit Größen</w:t>
            </w:r>
          </w:p>
        </w:tc>
        <w:tc>
          <w:tcPr>
            <w:tcW w:w="683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58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138</w:t>
            </w:r>
            <w:r>
              <w:br/>
              <w:t>139</w:t>
            </w:r>
            <w:r>
              <w:br/>
              <w:t>140</w:t>
            </w:r>
          </w:p>
        </w:tc>
        <w:tc>
          <w:tcPr>
            <w:tcW w:w="664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82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F2684E" w:rsidRDefault="00F2684E" w:rsidP="00F2684E">
      <w:pPr>
        <w:pStyle w:val="Flietext9pt"/>
      </w:pPr>
    </w:p>
    <w:p w:rsidR="007E4C18" w:rsidRDefault="00F2684E" w:rsidP="00F2684E">
      <w:pPr>
        <w:pStyle w:val="Flietext9pt"/>
      </w:pPr>
      <w:r>
        <w:br w:type="page"/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9"/>
        <w:gridCol w:w="587"/>
        <w:gridCol w:w="4416"/>
        <w:gridCol w:w="1837"/>
        <w:gridCol w:w="3509"/>
        <w:gridCol w:w="683"/>
        <w:gridCol w:w="683"/>
        <w:gridCol w:w="682"/>
        <w:gridCol w:w="664"/>
        <w:gridCol w:w="739"/>
      </w:tblGrid>
      <w:tr w:rsidR="007E4C18" w:rsidRPr="009C0B06" w:rsidTr="00C01537">
        <w:trPr>
          <w:cantSplit/>
          <w:trHeight w:hRule="exact" w:val="1588"/>
        </w:trPr>
        <w:tc>
          <w:tcPr>
            <w:tcW w:w="659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lastRenderedPageBreak/>
              <w:t>Zeitraum</w:t>
            </w:r>
            <w:r>
              <w:rPr>
                <w:szCs w:val="18"/>
              </w:rPr>
              <w:t>/Woche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7E4C18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chulbuch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Seite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el der Seite</w:t>
            </w:r>
          </w:p>
          <w:p w:rsidR="007E4C18" w:rsidRDefault="007E4C18" w:rsidP="00C01537">
            <w:pPr>
              <w:pStyle w:val="berschrift11pt"/>
              <w:rPr>
                <w:sz w:val="18"/>
                <w:szCs w:val="18"/>
              </w:rPr>
            </w:pPr>
          </w:p>
          <w:p w:rsidR="007E4C18" w:rsidRPr="009C0B06" w:rsidRDefault="007E4C18" w:rsidP="00C01537">
            <w:pPr>
              <w:pStyle w:val="berschrift11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zbeschreibung/Aspekte</w:t>
            </w:r>
          </w:p>
        </w:tc>
        <w:tc>
          <w:tcPr>
            <w:tcW w:w="1837" w:type="dxa"/>
            <w:shd w:val="clear" w:color="auto" w:fill="FFFFFF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Prozessbezogen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</w:t>
            </w:r>
            <w:r w:rsidRPr="009C0B06">
              <w:rPr>
                <w:szCs w:val="18"/>
              </w:rPr>
              <w:t xml:space="preserve"> Niedersachsen)</w:t>
            </w:r>
          </w:p>
        </w:tc>
        <w:tc>
          <w:tcPr>
            <w:tcW w:w="3509" w:type="dxa"/>
            <w:shd w:val="clear" w:color="auto" w:fill="FFFFFF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Inhaltsbezogene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Kernk</w:t>
            </w:r>
            <w:r w:rsidRPr="009C0B06">
              <w:rPr>
                <w:szCs w:val="18"/>
              </w:rPr>
              <w:t>ompetenzen</w:t>
            </w:r>
          </w:p>
          <w:p w:rsidR="007E4C18" w:rsidRDefault="007E4C18" w:rsidP="00C01537">
            <w:pPr>
              <w:pStyle w:val="berschrift9pt"/>
              <w:rPr>
                <w:szCs w:val="18"/>
              </w:rPr>
            </w:pP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 xml:space="preserve">(gemäß </w:t>
            </w:r>
            <w:r>
              <w:rPr>
                <w:szCs w:val="18"/>
              </w:rPr>
              <w:t>Kerncurriculum Niedersachsen</w:t>
            </w:r>
            <w:r w:rsidRPr="009C0B06">
              <w:rPr>
                <w:szCs w:val="18"/>
              </w:rPr>
              <w:t xml:space="preserve">) 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7E4C18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Foli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Nummer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Arbeitsheft/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682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Kopiervorlage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Nummer</w:t>
            </w:r>
          </w:p>
        </w:tc>
        <w:tc>
          <w:tcPr>
            <w:tcW w:w="664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>
              <w:rPr>
                <w:szCs w:val="18"/>
              </w:rPr>
              <w:t>Übungsheft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  <w:tc>
          <w:tcPr>
            <w:tcW w:w="739" w:type="dxa"/>
            <w:shd w:val="clear" w:color="auto" w:fill="FFFFFF"/>
            <w:textDirection w:val="btLr"/>
            <w:vAlign w:val="center"/>
          </w:tcPr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Basiswissen</w:t>
            </w:r>
          </w:p>
          <w:p w:rsidR="007E4C18" w:rsidRPr="009C0B06" w:rsidRDefault="007E4C18" w:rsidP="00C01537">
            <w:pPr>
              <w:pStyle w:val="berschrift9pt"/>
              <w:rPr>
                <w:szCs w:val="18"/>
              </w:rPr>
            </w:pPr>
            <w:r w:rsidRPr="009C0B06">
              <w:rPr>
                <w:szCs w:val="18"/>
              </w:rPr>
              <w:t>Seite</w:t>
            </w:r>
          </w:p>
        </w:tc>
      </w:tr>
      <w:tr w:rsidR="007E4C18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587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127*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7E4C18">
            <w:pPr>
              <w:pStyle w:val="Flietext9pt"/>
            </w:pPr>
            <w:r w:rsidRPr="00535FB1">
              <w:t>Knobelaufgaben</w:t>
            </w:r>
          </w:p>
          <w:p w:rsidR="007E4C18" w:rsidRDefault="007E4C18" w:rsidP="007E4C18">
            <w:pPr>
              <w:pStyle w:val="Flietext9pt"/>
            </w:pP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535FB1">
              <w:t>Mit Zahlen und Symbolen spielen</w:t>
            </w: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535FB1">
              <w:t>Zeichenkonstellationen als verschlüsselte Botschaften erkennen und diese nach einem Code entschlüsseln</w:t>
            </w: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535FB1">
              <w:t>Eigene Geheimcodes erfinden</w:t>
            </w:r>
          </w:p>
          <w:p w:rsidR="007E4C18" w:rsidRPr="00535FB1" w:rsidRDefault="007E4C18" w:rsidP="00C8248B">
            <w:pPr>
              <w:pStyle w:val="Flietext9pt"/>
              <w:numPr>
                <w:ilvl w:val="0"/>
                <w:numId w:val="186"/>
              </w:numPr>
            </w:pPr>
            <w:r w:rsidRPr="00535FB1">
              <w:t>Botschaften verschlüsseln</w:t>
            </w:r>
          </w:p>
        </w:tc>
        <w:tc>
          <w:tcPr>
            <w:tcW w:w="1837" w:type="dxa"/>
            <w:shd w:val="clear" w:color="auto" w:fill="FFFFFF"/>
          </w:tcPr>
          <w:p w:rsidR="007E4C18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Kommunizieren</w:t>
            </w:r>
          </w:p>
          <w:p w:rsidR="007E4C18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Argumentieren</w:t>
            </w:r>
          </w:p>
          <w:p w:rsidR="007E4C18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Modellieren</w:t>
            </w:r>
          </w:p>
          <w:p w:rsidR="007E4C18" w:rsidRPr="009D3D03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Problemlösen</w:t>
            </w:r>
          </w:p>
        </w:tc>
        <w:tc>
          <w:tcPr>
            <w:tcW w:w="3509" w:type="dxa"/>
            <w:shd w:val="clear" w:color="auto" w:fill="FFFFFF"/>
          </w:tcPr>
          <w:p w:rsidR="007E4C18" w:rsidRPr="008C76B9" w:rsidRDefault="007E4C18" w:rsidP="0020675F">
            <w:pPr>
              <w:pStyle w:val="Flietext9pt"/>
            </w:pPr>
          </w:p>
        </w:tc>
        <w:tc>
          <w:tcPr>
            <w:tcW w:w="683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59</w:t>
            </w: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2C4AAD" w:rsidRDefault="007E4C18" w:rsidP="007E4C18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83*</w:t>
            </w: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</w:tr>
      <w:tr w:rsidR="007E4C18" w:rsidRPr="00AF2986" w:rsidTr="00C01537">
        <w:trPr>
          <w:trHeight w:val="567"/>
        </w:trPr>
        <w:tc>
          <w:tcPr>
            <w:tcW w:w="659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Wo 40</w:t>
            </w:r>
          </w:p>
        </w:tc>
        <w:tc>
          <w:tcPr>
            <w:tcW w:w="587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  <w:r>
              <w:t>128</w:t>
            </w:r>
          </w:p>
        </w:tc>
        <w:tc>
          <w:tcPr>
            <w:tcW w:w="4416" w:type="dxa"/>
            <w:shd w:val="clear" w:color="auto" w:fill="FFFFFF"/>
          </w:tcPr>
          <w:p w:rsidR="007E4C18" w:rsidRDefault="007E4C18" w:rsidP="007E4C18">
            <w:pPr>
              <w:pStyle w:val="Flietext9pt"/>
            </w:pPr>
            <w:r>
              <w:t>Mathematik zum Nachschlagen</w:t>
            </w:r>
          </w:p>
          <w:p w:rsidR="007E4C18" w:rsidRDefault="007E4C18" w:rsidP="007E4C18">
            <w:pPr>
              <w:pStyle w:val="Flietext9pt"/>
            </w:pPr>
          </w:p>
          <w:p w:rsidR="007E4C18" w:rsidRDefault="007E4C18" w:rsidP="00C8248B">
            <w:pPr>
              <w:pStyle w:val="Flietext9pt"/>
              <w:numPr>
                <w:ilvl w:val="0"/>
                <w:numId w:val="191"/>
              </w:numPr>
            </w:pPr>
            <w:r>
              <w:t>Nachschlageseite nutzen</w:t>
            </w:r>
          </w:p>
          <w:p w:rsidR="007E4C18" w:rsidRDefault="007E4C18" w:rsidP="00C8248B">
            <w:pPr>
              <w:pStyle w:val="Flietext9pt"/>
              <w:numPr>
                <w:ilvl w:val="0"/>
                <w:numId w:val="191"/>
              </w:numPr>
            </w:pPr>
            <w:r>
              <w:t>Mathematische Fachsprache (Begriffe, Fachausdrücke) nachschlagen</w:t>
            </w:r>
          </w:p>
          <w:p w:rsidR="007E4C18" w:rsidRDefault="007E4C18" w:rsidP="00C8248B">
            <w:pPr>
              <w:pStyle w:val="Flietext9pt"/>
              <w:numPr>
                <w:ilvl w:val="0"/>
                <w:numId w:val="191"/>
              </w:numPr>
            </w:pPr>
            <w:r>
              <w:t>Umrechnungen von Größen nachschlagen</w:t>
            </w:r>
          </w:p>
          <w:p w:rsidR="007E4C18" w:rsidRPr="00B36170" w:rsidRDefault="007E4C18" w:rsidP="00C8248B">
            <w:pPr>
              <w:pStyle w:val="Flietext9pt"/>
              <w:numPr>
                <w:ilvl w:val="0"/>
                <w:numId w:val="191"/>
              </w:numPr>
            </w:pPr>
            <w:r>
              <w:t>Geometrische Begriffe wiederholen</w:t>
            </w:r>
          </w:p>
        </w:tc>
        <w:tc>
          <w:tcPr>
            <w:tcW w:w="1837" w:type="dxa"/>
            <w:shd w:val="clear" w:color="auto" w:fill="FFFFFF"/>
          </w:tcPr>
          <w:p w:rsidR="007E4C18" w:rsidRPr="005E7D74" w:rsidRDefault="00C01537" w:rsidP="00C8248B">
            <w:pPr>
              <w:pStyle w:val="Flietext9pt"/>
              <w:numPr>
                <w:ilvl w:val="0"/>
                <w:numId w:val="186"/>
              </w:numPr>
            </w:pPr>
            <w:r>
              <w:t>Mathematisches Darstellen</w:t>
            </w:r>
          </w:p>
        </w:tc>
        <w:tc>
          <w:tcPr>
            <w:tcW w:w="3509" w:type="dxa"/>
            <w:shd w:val="clear" w:color="auto" w:fill="FFFFFF"/>
          </w:tcPr>
          <w:p w:rsidR="007E4C18" w:rsidRPr="0020675F" w:rsidRDefault="0020675F" w:rsidP="0020675F">
            <w:pPr>
              <w:pStyle w:val="Flietext9pt"/>
              <w:rPr>
                <w:b/>
              </w:rPr>
            </w:pPr>
            <w:r w:rsidRPr="0020675F">
              <w:rPr>
                <w:b/>
              </w:rPr>
              <w:t>Zahlen und Operationen</w:t>
            </w:r>
          </w:p>
          <w:p w:rsidR="0020675F" w:rsidRPr="0020675F" w:rsidRDefault="0020675F" w:rsidP="0020675F">
            <w:pPr>
              <w:pStyle w:val="Flietext9pt"/>
              <w:rPr>
                <w:b/>
              </w:rPr>
            </w:pPr>
          </w:p>
          <w:p w:rsidR="0020675F" w:rsidRPr="0020675F" w:rsidRDefault="0020675F" w:rsidP="0020675F">
            <w:pPr>
              <w:pStyle w:val="Flietext9pt"/>
              <w:rPr>
                <w:b/>
              </w:rPr>
            </w:pPr>
            <w:r w:rsidRPr="0020675F">
              <w:rPr>
                <w:b/>
              </w:rPr>
              <w:t>Größen und Messen</w:t>
            </w:r>
          </w:p>
          <w:p w:rsidR="0020675F" w:rsidRPr="0020675F" w:rsidRDefault="0020675F" w:rsidP="0020675F">
            <w:pPr>
              <w:pStyle w:val="Flietext9pt"/>
              <w:rPr>
                <w:b/>
              </w:rPr>
            </w:pPr>
          </w:p>
          <w:p w:rsidR="0020675F" w:rsidRPr="008C76B9" w:rsidRDefault="0020675F" w:rsidP="0020675F">
            <w:pPr>
              <w:pStyle w:val="Flietext9pt"/>
            </w:pPr>
            <w:r w:rsidRPr="0020675F">
              <w:rPr>
                <w:b/>
              </w:rPr>
              <w:t>Raum und Form</w:t>
            </w:r>
          </w:p>
        </w:tc>
        <w:tc>
          <w:tcPr>
            <w:tcW w:w="683" w:type="dxa"/>
            <w:shd w:val="clear" w:color="auto" w:fill="FFFFFF"/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683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  <w:tc>
          <w:tcPr>
            <w:tcW w:w="682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2C4AAD" w:rsidRDefault="007E4C18" w:rsidP="007E4C18">
            <w:pPr>
              <w:pStyle w:val="Flietext9pt"/>
              <w:jc w:val="center"/>
            </w:pPr>
          </w:p>
        </w:tc>
        <w:tc>
          <w:tcPr>
            <w:tcW w:w="664" w:type="dxa"/>
            <w:shd w:val="clear" w:color="auto" w:fill="FFFFFF"/>
          </w:tcPr>
          <w:p w:rsidR="007E4C18" w:rsidRDefault="007E4C18" w:rsidP="007E4C18">
            <w:pPr>
              <w:pStyle w:val="Flietext9pt"/>
              <w:jc w:val="center"/>
            </w:pPr>
          </w:p>
        </w:tc>
        <w:tc>
          <w:tcPr>
            <w:tcW w:w="739" w:type="dxa"/>
            <w:shd w:val="clear" w:color="auto" w:fill="FFFFFF"/>
            <w:tcMar>
              <w:left w:w="0" w:type="dxa"/>
              <w:right w:w="0" w:type="dxa"/>
            </w:tcMar>
          </w:tcPr>
          <w:p w:rsidR="007E4C18" w:rsidRPr="00AF2986" w:rsidRDefault="007E4C18" w:rsidP="007E4C18">
            <w:pPr>
              <w:pStyle w:val="Flietext9pt"/>
              <w:jc w:val="center"/>
            </w:pPr>
          </w:p>
        </w:tc>
      </w:tr>
    </w:tbl>
    <w:p w:rsidR="00F2684E" w:rsidRDefault="00F2684E" w:rsidP="00F2684E">
      <w:pPr>
        <w:pStyle w:val="Flietext9pt"/>
      </w:pPr>
    </w:p>
    <w:p w:rsidR="007E4C18" w:rsidRDefault="007E4C18" w:rsidP="00F2684E">
      <w:pPr>
        <w:pStyle w:val="Flietext9pt"/>
      </w:pPr>
    </w:p>
    <w:p w:rsidR="00F2684E" w:rsidRDefault="00F2684E" w:rsidP="00F2684E">
      <w:pPr>
        <w:pStyle w:val="Flietext9pt"/>
      </w:pPr>
    </w:p>
    <w:p w:rsidR="00F949CA" w:rsidRDefault="00F949CA" w:rsidP="00092E17">
      <w:pPr>
        <w:pStyle w:val="berschrift13pt"/>
      </w:pPr>
    </w:p>
    <w:sectPr w:rsidR="00F949CA" w:rsidSect="003D1583">
      <w:footerReference w:type="default" r:id="rId9"/>
      <w:pgSz w:w="16838" w:h="11906" w:orient="landscape" w:code="9"/>
      <w:pgMar w:top="851" w:right="1134" w:bottom="397" w:left="1134" w:header="70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8B" w:rsidRDefault="00C8248B" w:rsidP="003A4A0B">
      <w:pPr>
        <w:spacing w:after="0" w:line="240" w:lineRule="auto"/>
      </w:pPr>
      <w:r>
        <w:separator/>
      </w:r>
    </w:p>
  </w:endnote>
  <w:endnote w:type="continuationSeparator" w:id="0">
    <w:p w:rsidR="00C8248B" w:rsidRDefault="00C8248B" w:rsidP="003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BQ *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Q * 46 Light 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BQ *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 Monospac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ulbuchNord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F77" w:rsidRDefault="00116F77" w:rsidP="00236DC4">
    <w:pPr>
      <w:tabs>
        <w:tab w:val="center" w:pos="7285"/>
        <w:tab w:val="right" w:pos="14570"/>
      </w:tabs>
    </w:pPr>
    <w:r>
      <w:rPr>
        <w:i/>
        <w:color w:val="404040"/>
        <w:sz w:val="20"/>
        <w:szCs w:val="20"/>
      </w:rPr>
      <w:t>Das Mathebuch 3 – Synopse zum Kerncurriculum Niedersachsen</w:t>
    </w:r>
    <w:r w:rsidRPr="009171F2">
      <w:rPr>
        <w:i/>
        <w:color w:val="404040"/>
        <w:sz w:val="20"/>
        <w:szCs w:val="20"/>
      </w:rPr>
      <w:t xml:space="preserve"> </w:t>
    </w:r>
    <w:r>
      <w:rPr>
        <w:i/>
        <w:color w:val="404040"/>
        <w:sz w:val="20"/>
        <w:szCs w:val="20"/>
      </w:rPr>
      <w:t xml:space="preserve"> 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072B77">
      <w:rPr>
        <w:noProof/>
      </w:rPr>
      <w:t>47</w:t>
    </w:r>
    <w:r>
      <w:fldChar w:fldCharType="end"/>
    </w:r>
    <w:r>
      <w:t xml:space="preserve"> von </w:t>
    </w:r>
    <w:fldSimple w:instr=" NUMPAGES  ">
      <w:r w:rsidR="00072B77">
        <w:rPr>
          <w:noProof/>
        </w:rPr>
        <w:t>53</w:t>
      </w:r>
    </w:fldSimple>
  </w:p>
  <w:p w:rsidR="00116F77" w:rsidRPr="00236DC4" w:rsidRDefault="00116F77" w:rsidP="00236D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8B" w:rsidRDefault="00C8248B" w:rsidP="003A4A0B">
      <w:pPr>
        <w:spacing w:after="0" w:line="240" w:lineRule="auto"/>
      </w:pPr>
      <w:r>
        <w:separator/>
      </w:r>
    </w:p>
  </w:footnote>
  <w:footnote w:type="continuationSeparator" w:id="0">
    <w:p w:rsidR="00C8248B" w:rsidRDefault="00C8248B" w:rsidP="003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1C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614"/>
    <w:multiLevelType w:val="multilevel"/>
    <w:tmpl w:val="C930B92A"/>
    <w:numStyleLink w:val="Formatvorlage2"/>
  </w:abstractNum>
  <w:abstractNum w:abstractNumId="2">
    <w:nsid w:val="01DC7DA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C21A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C07D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A8136D"/>
    <w:multiLevelType w:val="multilevel"/>
    <w:tmpl w:val="C930B92A"/>
    <w:numStyleLink w:val="Formatvorlage2"/>
  </w:abstractNum>
  <w:abstractNum w:abstractNumId="6">
    <w:nsid w:val="032423C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BF6D21"/>
    <w:multiLevelType w:val="multilevel"/>
    <w:tmpl w:val="C930B92A"/>
    <w:numStyleLink w:val="Formatvorlage2"/>
  </w:abstractNum>
  <w:abstractNum w:abstractNumId="8">
    <w:nsid w:val="04165C7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3F041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6B23DA"/>
    <w:multiLevelType w:val="multilevel"/>
    <w:tmpl w:val="C930B92A"/>
    <w:numStyleLink w:val="Formatvorlage2"/>
  </w:abstractNum>
  <w:abstractNum w:abstractNumId="11">
    <w:nsid w:val="04DA48A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35514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C639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E508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6A77B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B249C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F72957"/>
    <w:multiLevelType w:val="multilevel"/>
    <w:tmpl w:val="C930B92A"/>
    <w:numStyleLink w:val="Formatvorlage2"/>
  </w:abstractNum>
  <w:abstractNum w:abstractNumId="18">
    <w:nsid w:val="096047D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C735D2"/>
    <w:multiLevelType w:val="multilevel"/>
    <w:tmpl w:val="C930B92A"/>
    <w:numStyleLink w:val="Formatvorlage2"/>
  </w:abstractNum>
  <w:abstractNum w:abstractNumId="20">
    <w:nsid w:val="09D438F8"/>
    <w:multiLevelType w:val="multilevel"/>
    <w:tmpl w:val="C930B92A"/>
    <w:numStyleLink w:val="Formatvorlage2"/>
  </w:abstractNum>
  <w:abstractNum w:abstractNumId="21">
    <w:nsid w:val="0ADC5CA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2237A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61412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BF4FCD"/>
    <w:multiLevelType w:val="multilevel"/>
    <w:tmpl w:val="C930B92A"/>
    <w:numStyleLink w:val="Formatvorlage2"/>
  </w:abstractNum>
  <w:abstractNum w:abstractNumId="25">
    <w:nsid w:val="0CA665A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96718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DE180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42153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CD57C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3877C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8C0D57"/>
    <w:multiLevelType w:val="multilevel"/>
    <w:tmpl w:val="C930B92A"/>
    <w:numStyleLink w:val="Formatvorlage2"/>
  </w:abstractNum>
  <w:abstractNum w:abstractNumId="32">
    <w:nsid w:val="10F77A0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FD7ED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935D99"/>
    <w:multiLevelType w:val="multilevel"/>
    <w:tmpl w:val="C930B92A"/>
    <w:numStyleLink w:val="Formatvorlage2"/>
  </w:abstractNum>
  <w:abstractNum w:abstractNumId="35">
    <w:nsid w:val="12B735B7"/>
    <w:multiLevelType w:val="multilevel"/>
    <w:tmpl w:val="C930B92A"/>
    <w:numStyleLink w:val="Formatvorlage2"/>
  </w:abstractNum>
  <w:abstractNum w:abstractNumId="36">
    <w:nsid w:val="12D1036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BA769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604D1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7C072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B92D9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313F6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C736C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25387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65247B"/>
    <w:multiLevelType w:val="multilevel"/>
    <w:tmpl w:val="C930B92A"/>
    <w:numStyleLink w:val="Formatvorlage2"/>
  </w:abstractNum>
  <w:abstractNum w:abstractNumId="45">
    <w:nsid w:val="17E156E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2C7F9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900D6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8F476B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9AC1FC9"/>
    <w:multiLevelType w:val="multilevel"/>
    <w:tmpl w:val="C930B92A"/>
    <w:numStyleLink w:val="Formatvorlage2"/>
  </w:abstractNum>
  <w:abstractNum w:abstractNumId="50">
    <w:nsid w:val="1A612AB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7950E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A7E059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A90400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C340C0"/>
    <w:multiLevelType w:val="multilevel"/>
    <w:tmpl w:val="C930B92A"/>
    <w:numStyleLink w:val="Formatvorlage2"/>
  </w:abstractNum>
  <w:abstractNum w:abstractNumId="55">
    <w:nsid w:val="1C8C64F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C9E06D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D42353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7B27D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154475"/>
    <w:multiLevelType w:val="multilevel"/>
    <w:tmpl w:val="C930B92A"/>
    <w:numStyleLink w:val="Formatvorlage2"/>
  </w:abstractNum>
  <w:abstractNum w:abstractNumId="60">
    <w:nsid w:val="1E4C121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E6F335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F1779A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F8E3CF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2B7100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2BE79C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DC189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F969F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0E173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1A444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36D3D0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84250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EE15E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4383DB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4E46E4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BA043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2D570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413731"/>
    <w:multiLevelType w:val="multilevel"/>
    <w:tmpl w:val="C930B92A"/>
    <w:numStyleLink w:val="Formatvorlage2"/>
  </w:abstractNum>
  <w:abstractNum w:abstractNumId="78">
    <w:nsid w:val="264F697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B0561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EF4DE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77F61B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8967B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82B37D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8C244AF"/>
    <w:multiLevelType w:val="multilevel"/>
    <w:tmpl w:val="C930B92A"/>
    <w:numStyleLink w:val="Formatvorlage2"/>
  </w:abstractNum>
  <w:abstractNum w:abstractNumId="85">
    <w:nsid w:val="2969534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A0A0B49"/>
    <w:multiLevelType w:val="multilevel"/>
    <w:tmpl w:val="C930B92A"/>
    <w:numStyleLink w:val="Formatvorlage2"/>
  </w:abstractNum>
  <w:abstractNum w:abstractNumId="87">
    <w:nsid w:val="2ABE08FC"/>
    <w:multiLevelType w:val="multilevel"/>
    <w:tmpl w:val="C930B92A"/>
    <w:numStyleLink w:val="Formatvorlage2"/>
  </w:abstractNum>
  <w:abstractNum w:abstractNumId="88">
    <w:nsid w:val="2C40413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CB713A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D3B5E0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D4B581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D8E6D9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DF42BB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D4393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F9101B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D12A4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00D0D2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E5792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0F5720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1DF767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33A6C3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C131A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3D77CFD"/>
    <w:multiLevelType w:val="multilevel"/>
    <w:tmpl w:val="C930B92A"/>
    <w:numStyleLink w:val="Formatvorlage2"/>
  </w:abstractNum>
  <w:abstractNum w:abstractNumId="104">
    <w:nsid w:val="346842D4"/>
    <w:multiLevelType w:val="multilevel"/>
    <w:tmpl w:val="C930B92A"/>
    <w:numStyleLink w:val="Formatvorlage2"/>
  </w:abstractNum>
  <w:abstractNum w:abstractNumId="105">
    <w:nsid w:val="34991E6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5291B28"/>
    <w:multiLevelType w:val="multilevel"/>
    <w:tmpl w:val="C930B92A"/>
    <w:numStyleLink w:val="Formatvorlage2"/>
  </w:abstractNum>
  <w:abstractNum w:abstractNumId="107">
    <w:nsid w:val="3597332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62902B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62D2B3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643630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6D96C9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725352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4D38A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75F749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78F1EB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7C135E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7E57C9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F02DB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81D5C8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8431D2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A1B5EB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A300480"/>
    <w:multiLevelType w:val="multilevel"/>
    <w:tmpl w:val="C930B92A"/>
    <w:numStyleLink w:val="Formatvorlage2"/>
  </w:abstractNum>
  <w:abstractNum w:abstractNumId="123">
    <w:nsid w:val="3A533D6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4D487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C6D724D"/>
    <w:multiLevelType w:val="multilevel"/>
    <w:tmpl w:val="C930B92A"/>
    <w:numStyleLink w:val="Formatvorlage2"/>
  </w:abstractNum>
  <w:abstractNum w:abstractNumId="126">
    <w:nsid w:val="3C8B517E"/>
    <w:multiLevelType w:val="multilevel"/>
    <w:tmpl w:val="C930B92A"/>
    <w:numStyleLink w:val="Formatvorlage2"/>
  </w:abstractNum>
  <w:abstractNum w:abstractNumId="127">
    <w:nsid w:val="3CDF04A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F553D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DC32AB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E26015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EDD677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15C3B3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171449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1554F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2425F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29D566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3880030"/>
    <w:multiLevelType w:val="multilevel"/>
    <w:tmpl w:val="C930B92A"/>
    <w:numStyleLink w:val="Formatvorlage2"/>
  </w:abstractNum>
  <w:abstractNum w:abstractNumId="138">
    <w:nsid w:val="43C231D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3EB485D"/>
    <w:multiLevelType w:val="multilevel"/>
    <w:tmpl w:val="C930B92A"/>
    <w:numStyleLink w:val="Formatvorlage2"/>
  </w:abstractNum>
  <w:abstractNum w:abstractNumId="140">
    <w:nsid w:val="456321B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5730DF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58B2B4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5DF2EF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5E52ED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70956B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7944F8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8FD4DD8"/>
    <w:multiLevelType w:val="multilevel"/>
    <w:tmpl w:val="C930B92A"/>
    <w:styleLink w:val="Formatvorlage2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970174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9BA1FFA"/>
    <w:multiLevelType w:val="multilevel"/>
    <w:tmpl w:val="C930B92A"/>
    <w:numStyleLink w:val="Formatvorlage2"/>
  </w:abstractNum>
  <w:abstractNum w:abstractNumId="150">
    <w:nsid w:val="4A5F6AE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A7937D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AEF6C0B"/>
    <w:multiLevelType w:val="multilevel"/>
    <w:tmpl w:val="C930B92A"/>
    <w:numStyleLink w:val="Formatvorlage2"/>
  </w:abstractNum>
  <w:abstractNum w:abstractNumId="153">
    <w:nsid w:val="4B16443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2A562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B3D1B2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C702D4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CD8478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CE0761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D213B5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D44693E"/>
    <w:multiLevelType w:val="multilevel"/>
    <w:tmpl w:val="42A8AC1A"/>
    <w:styleLink w:val="Formatvorlage1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D6618E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7341E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FBC16C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FBD56E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01A424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01D286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18D591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1B3198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2890D0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2A37BC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3EB34CF"/>
    <w:multiLevelType w:val="multilevel"/>
    <w:tmpl w:val="C930B92A"/>
    <w:numStyleLink w:val="Formatvorlage2"/>
  </w:abstractNum>
  <w:abstractNum w:abstractNumId="172">
    <w:nsid w:val="54AF132D"/>
    <w:multiLevelType w:val="multilevel"/>
    <w:tmpl w:val="C930B92A"/>
    <w:numStyleLink w:val="Formatvorlage2"/>
  </w:abstractNum>
  <w:abstractNum w:abstractNumId="173">
    <w:nsid w:val="54F331F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53D4CA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585C87"/>
    <w:multiLevelType w:val="multilevel"/>
    <w:tmpl w:val="C930B92A"/>
    <w:numStyleLink w:val="Formatvorlage2"/>
  </w:abstractNum>
  <w:abstractNum w:abstractNumId="176">
    <w:nsid w:val="56362735"/>
    <w:multiLevelType w:val="multilevel"/>
    <w:tmpl w:val="C930B92A"/>
    <w:numStyleLink w:val="Formatvorlage2"/>
  </w:abstractNum>
  <w:abstractNum w:abstractNumId="177">
    <w:nsid w:val="565A703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67B718D"/>
    <w:multiLevelType w:val="multilevel"/>
    <w:tmpl w:val="C930B92A"/>
    <w:numStyleLink w:val="Formatvorlage2"/>
  </w:abstractNum>
  <w:abstractNum w:abstractNumId="179">
    <w:nsid w:val="56D32A1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6EC611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7E81D6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A9F40A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BC26274"/>
    <w:multiLevelType w:val="multilevel"/>
    <w:tmpl w:val="C930B92A"/>
    <w:numStyleLink w:val="Formatvorlage2"/>
  </w:abstractNum>
  <w:abstractNum w:abstractNumId="184">
    <w:nsid w:val="5BD1224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C88185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D28133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D6D6BA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E43084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E7A44B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E872C2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F4F24C0"/>
    <w:multiLevelType w:val="multilevel"/>
    <w:tmpl w:val="C930B92A"/>
    <w:numStyleLink w:val="Formatvorlage2"/>
  </w:abstractNum>
  <w:abstractNum w:abstractNumId="192">
    <w:nsid w:val="5FD37C3F"/>
    <w:multiLevelType w:val="multilevel"/>
    <w:tmpl w:val="C930B92A"/>
    <w:numStyleLink w:val="Formatvorlage2"/>
  </w:abstractNum>
  <w:abstractNum w:abstractNumId="193">
    <w:nsid w:val="5FFF74C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04A385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0834B5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0957EE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0E27A63"/>
    <w:multiLevelType w:val="multilevel"/>
    <w:tmpl w:val="C930B92A"/>
    <w:numStyleLink w:val="Formatvorlage2"/>
  </w:abstractNum>
  <w:abstractNum w:abstractNumId="198">
    <w:nsid w:val="615E290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229784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2495DB4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329746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3381D8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3DD58F2"/>
    <w:multiLevelType w:val="multilevel"/>
    <w:tmpl w:val="C930B92A"/>
    <w:numStyleLink w:val="Formatvorlage2"/>
  </w:abstractNum>
  <w:abstractNum w:abstractNumId="204">
    <w:nsid w:val="64D210A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5F5407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80D0DC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81B1BB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9180BB5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9616E0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9AF1B4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9B63986"/>
    <w:multiLevelType w:val="multilevel"/>
    <w:tmpl w:val="C930B92A"/>
    <w:numStyleLink w:val="Formatvorlage2"/>
  </w:abstractNum>
  <w:abstractNum w:abstractNumId="212">
    <w:nsid w:val="6A2858E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A797B9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AB74BC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AC43A9D"/>
    <w:multiLevelType w:val="multilevel"/>
    <w:tmpl w:val="C930B92A"/>
    <w:numStyleLink w:val="Formatvorlage2"/>
  </w:abstractNum>
  <w:abstractNum w:abstractNumId="216">
    <w:nsid w:val="6B42021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BBD7BC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C1A613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C4A177B"/>
    <w:multiLevelType w:val="multilevel"/>
    <w:tmpl w:val="C930B92A"/>
    <w:numStyleLink w:val="Formatvorlage2"/>
  </w:abstractNum>
  <w:abstractNum w:abstractNumId="220">
    <w:nsid w:val="6C57046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D756B0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D7D244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E0E4B4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E0E6E6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EDE037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1970BA"/>
    <w:multiLevelType w:val="multilevel"/>
    <w:tmpl w:val="C930B92A"/>
    <w:numStyleLink w:val="Formatvorlage2"/>
  </w:abstractNum>
  <w:abstractNum w:abstractNumId="227">
    <w:nsid w:val="6F1B246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F321D43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FC077B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FF60EF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0CA55CF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F5440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11035A0"/>
    <w:multiLevelType w:val="multilevel"/>
    <w:tmpl w:val="C930B92A"/>
    <w:numStyleLink w:val="Formatvorlage2"/>
  </w:abstractNum>
  <w:abstractNum w:abstractNumId="234">
    <w:nsid w:val="7167424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22264D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2631286"/>
    <w:multiLevelType w:val="multilevel"/>
    <w:tmpl w:val="C930B92A"/>
    <w:numStyleLink w:val="Formatvorlage2"/>
  </w:abstractNum>
  <w:abstractNum w:abstractNumId="237">
    <w:nsid w:val="729E742B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2BC64FF"/>
    <w:multiLevelType w:val="multilevel"/>
    <w:tmpl w:val="C930B92A"/>
    <w:numStyleLink w:val="Formatvorlage2"/>
  </w:abstractNum>
  <w:abstractNum w:abstractNumId="239">
    <w:nsid w:val="7428012C"/>
    <w:multiLevelType w:val="multilevel"/>
    <w:tmpl w:val="C930B92A"/>
    <w:numStyleLink w:val="Formatvorlage2"/>
  </w:abstractNum>
  <w:abstractNum w:abstractNumId="240">
    <w:nsid w:val="74A06812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4B8191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5980FF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5DB19C4"/>
    <w:multiLevelType w:val="multilevel"/>
    <w:tmpl w:val="C930B92A"/>
    <w:numStyleLink w:val="Formatvorlage2"/>
  </w:abstractNum>
  <w:abstractNum w:abstractNumId="244">
    <w:nsid w:val="75F46AD7"/>
    <w:multiLevelType w:val="multilevel"/>
    <w:tmpl w:val="C930B92A"/>
    <w:numStyleLink w:val="Formatvorlage2"/>
  </w:abstractNum>
  <w:abstractNum w:abstractNumId="245">
    <w:nsid w:val="774903F7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7A2582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89C409F"/>
    <w:multiLevelType w:val="multilevel"/>
    <w:tmpl w:val="C930B92A"/>
    <w:numStyleLink w:val="Formatvorlage2"/>
  </w:abstractNum>
  <w:abstractNum w:abstractNumId="248">
    <w:nsid w:val="7920018E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95F7F7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0561EC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A7B0CA8"/>
    <w:multiLevelType w:val="multilevel"/>
    <w:tmpl w:val="C930B92A"/>
    <w:numStyleLink w:val="Formatvorlage2"/>
  </w:abstractNum>
  <w:abstractNum w:abstractNumId="252">
    <w:nsid w:val="7AC1204D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C5C1A61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C7A3A30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CE945A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E7344B6"/>
    <w:multiLevelType w:val="multilevel"/>
    <w:tmpl w:val="C930B92A"/>
    <w:numStyleLink w:val="Formatvorlage2"/>
  </w:abstractNum>
  <w:abstractNum w:abstractNumId="257">
    <w:nsid w:val="7EB12549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EE158FB"/>
    <w:multiLevelType w:val="multilevel"/>
    <w:tmpl w:val="C930B92A"/>
    <w:numStyleLink w:val="Formatvorlage2"/>
  </w:abstractNum>
  <w:abstractNum w:abstractNumId="259">
    <w:nsid w:val="7EFC70BA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F9975C6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FEB3958"/>
    <w:multiLevelType w:val="multilevel"/>
    <w:tmpl w:val="C930B92A"/>
    <w:lvl w:ilvl="0">
      <w:start w:val="1"/>
      <w:numFmt w:val="bullet"/>
      <w:lvlText w:val="●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0"/>
  </w:num>
  <w:num w:numId="2">
    <w:abstractNumId w:val="147"/>
  </w:num>
  <w:num w:numId="3">
    <w:abstractNumId w:val="131"/>
  </w:num>
  <w:num w:numId="4">
    <w:abstractNumId w:val="139"/>
  </w:num>
  <w:num w:numId="5">
    <w:abstractNumId w:val="179"/>
  </w:num>
  <w:num w:numId="6">
    <w:abstractNumId w:val="220"/>
  </w:num>
  <w:num w:numId="7">
    <w:abstractNumId w:val="189"/>
  </w:num>
  <w:num w:numId="8">
    <w:abstractNumId w:val="54"/>
  </w:num>
  <w:num w:numId="9">
    <w:abstractNumId w:val="133"/>
  </w:num>
  <w:num w:numId="10">
    <w:abstractNumId w:val="250"/>
  </w:num>
  <w:num w:numId="11">
    <w:abstractNumId w:val="35"/>
  </w:num>
  <w:num w:numId="12">
    <w:abstractNumId w:val="65"/>
  </w:num>
  <w:num w:numId="13">
    <w:abstractNumId w:val="19"/>
  </w:num>
  <w:num w:numId="14">
    <w:abstractNumId w:val="125"/>
  </w:num>
  <w:num w:numId="15">
    <w:abstractNumId w:val="69"/>
  </w:num>
  <w:num w:numId="16">
    <w:abstractNumId w:val="71"/>
  </w:num>
  <w:num w:numId="17">
    <w:abstractNumId w:val="75"/>
  </w:num>
  <w:num w:numId="18">
    <w:abstractNumId w:val="199"/>
  </w:num>
  <w:num w:numId="19">
    <w:abstractNumId w:val="153"/>
  </w:num>
  <w:num w:numId="20">
    <w:abstractNumId w:val="251"/>
  </w:num>
  <w:num w:numId="21">
    <w:abstractNumId w:val="97"/>
  </w:num>
  <w:num w:numId="22">
    <w:abstractNumId w:val="176"/>
  </w:num>
  <w:num w:numId="23">
    <w:abstractNumId w:val="127"/>
  </w:num>
  <w:num w:numId="24">
    <w:abstractNumId w:val="194"/>
  </w:num>
  <w:num w:numId="25">
    <w:abstractNumId w:val="90"/>
  </w:num>
  <w:num w:numId="26">
    <w:abstractNumId w:val="126"/>
  </w:num>
  <w:num w:numId="27">
    <w:abstractNumId w:val="4"/>
  </w:num>
  <w:num w:numId="28">
    <w:abstractNumId w:val="170"/>
  </w:num>
  <w:num w:numId="29">
    <w:abstractNumId w:val="175"/>
  </w:num>
  <w:num w:numId="30">
    <w:abstractNumId w:val="110"/>
  </w:num>
  <w:num w:numId="31">
    <w:abstractNumId w:val="128"/>
  </w:num>
  <w:num w:numId="32">
    <w:abstractNumId w:val="34"/>
  </w:num>
  <w:num w:numId="33">
    <w:abstractNumId w:val="159"/>
  </w:num>
  <w:num w:numId="34">
    <w:abstractNumId w:val="80"/>
  </w:num>
  <w:num w:numId="35">
    <w:abstractNumId w:val="171"/>
  </w:num>
  <w:num w:numId="36">
    <w:abstractNumId w:val="158"/>
  </w:num>
  <w:num w:numId="37">
    <w:abstractNumId w:val="134"/>
  </w:num>
  <w:num w:numId="38">
    <w:abstractNumId w:val="201"/>
  </w:num>
  <w:num w:numId="39">
    <w:abstractNumId w:val="17"/>
  </w:num>
  <w:num w:numId="40">
    <w:abstractNumId w:val="255"/>
  </w:num>
  <w:num w:numId="41">
    <w:abstractNumId w:val="162"/>
  </w:num>
  <w:num w:numId="42">
    <w:abstractNumId w:val="205"/>
  </w:num>
  <w:num w:numId="43">
    <w:abstractNumId w:val="165"/>
  </w:num>
  <w:num w:numId="44">
    <w:abstractNumId w:val="233"/>
  </w:num>
  <w:num w:numId="45">
    <w:abstractNumId w:val="231"/>
  </w:num>
  <w:num w:numId="46">
    <w:abstractNumId w:val="6"/>
  </w:num>
  <w:num w:numId="47">
    <w:abstractNumId w:val="72"/>
  </w:num>
  <w:num w:numId="48">
    <w:abstractNumId w:val="238"/>
  </w:num>
  <w:num w:numId="49">
    <w:abstractNumId w:val="96"/>
  </w:num>
  <w:num w:numId="50">
    <w:abstractNumId w:val="63"/>
  </w:num>
  <w:num w:numId="51">
    <w:abstractNumId w:val="13"/>
  </w:num>
  <w:num w:numId="52">
    <w:abstractNumId w:val="84"/>
  </w:num>
  <w:num w:numId="53">
    <w:abstractNumId w:val="41"/>
  </w:num>
  <w:num w:numId="54">
    <w:abstractNumId w:val="77"/>
  </w:num>
  <w:num w:numId="55">
    <w:abstractNumId w:val="226"/>
  </w:num>
  <w:num w:numId="56">
    <w:abstractNumId w:val="212"/>
  </w:num>
  <w:num w:numId="57">
    <w:abstractNumId w:val="192"/>
  </w:num>
  <w:num w:numId="58">
    <w:abstractNumId w:val="242"/>
  </w:num>
  <w:num w:numId="59">
    <w:abstractNumId w:val="60"/>
  </w:num>
  <w:num w:numId="60">
    <w:abstractNumId w:val="120"/>
  </w:num>
  <w:num w:numId="61">
    <w:abstractNumId w:val="190"/>
  </w:num>
  <w:num w:numId="62">
    <w:abstractNumId w:val="59"/>
  </w:num>
  <w:num w:numId="63">
    <w:abstractNumId w:val="89"/>
  </w:num>
  <w:num w:numId="64">
    <w:abstractNumId w:val="130"/>
  </w:num>
  <w:num w:numId="65">
    <w:abstractNumId w:val="239"/>
  </w:num>
  <w:num w:numId="66">
    <w:abstractNumId w:val="15"/>
  </w:num>
  <w:num w:numId="67">
    <w:abstractNumId w:val="88"/>
  </w:num>
  <w:num w:numId="68">
    <w:abstractNumId w:val="33"/>
  </w:num>
  <w:num w:numId="69">
    <w:abstractNumId w:val="106"/>
  </w:num>
  <w:num w:numId="70">
    <w:abstractNumId w:val="145"/>
  </w:num>
  <w:num w:numId="71">
    <w:abstractNumId w:val="24"/>
  </w:num>
  <w:num w:numId="72">
    <w:abstractNumId w:val="38"/>
  </w:num>
  <w:num w:numId="73">
    <w:abstractNumId w:val="5"/>
  </w:num>
  <w:num w:numId="74">
    <w:abstractNumId w:val="219"/>
  </w:num>
  <w:num w:numId="75">
    <w:abstractNumId w:val="161"/>
  </w:num>
  <w:num w:numId="76">
    <w:abstractNumId w:val="260"/>
  </w:num>
  <w:num w:numId="77">
    <w:abstractNumId w:val="51"/>
  </w:num>
  <w:num w:numId="78">
    <w:abstractNumId w:val="92"/>
  </w:num>
  <w:num w:numId="79">
    <w:abstractNumId w:val="256"/>
  </w:num>
  <w:num w:numId="80">
    <w:abstractNumId w:val="143"/>
  </w:num>
  <w:num w:numId="81">
    <w:abstractNumId w:val="18"/>
  </w:num>
  <w:num w:numId="82">
    <w:abstractNumId w:val="247"/>
  </w:num>
  <w:num w:numId="83">
    <w:abstractNumId w:val="144"/>
  </w:num>
  <w:num w:numId="84">
    <w:abstractNumId w:val="1"/>
  </w:num>
  <w:num w:numId="85">
    <w:abstractNumId w:val="241"/>
  </w:num>
  <w:num w:numId="86">
    <w:abstractNumId w:val="107"/>
  </w:num>
  <w:num w:numId="87">
    <w:abstractNumId w:val="86"/>
  </w:num>
  <w:num w:numId="88">
    <w:abstractNumId w:val="202"/>
  </w:num>
  <w:num w:numId="89">
    <w:abstractNumId w:val="104"/>
  </w:num>
  <w:num w:numId="90">
    <w:abstractNumId w:val="198"/>
  </w:num>
  <w:num w:numId="91">
    <w:abstractNumId w:val="223"/>
  </w:num>
  <w:num w:numId="92">
    <w:abstractNumId w:val="167"/>
  </w:num>
  <w:num w:numId="93">
    <w:abstractNumId w:val="10"/>
  </w:num>
  <w:num w:numId="94">
    <w:abstractNumId w:val="22"/>
  </w:num>
  <w:num w:numId="95">
    <w:abstractNumId w:val="215"/>
  </w:num>
  <w:num w:numId="96">
    <w:abstractNumId w:val="224"/>
  </w:num>
  <w:num w:numId="97">
    <w:abstractNumId w:val="232"/>
  </w:num>
  <w:num w:numId="98">
    <w:abstractNumId w:val="73"/>
  </w:num>
  <w:num w:numId="99">
    <w:abstractNumId w:val="46"/>
  </w:num>
  <w:num w:numId="100">
    <w:abstractNumId w:val="7"/>
  </w:num>
  <w:num w:numId="101">
    <w:abstractNumId w:val="187"/>
  </w:num>
  <w:num w:numId="102">
    <w:abstractNumId w:val="103"/>
  </w:num>
  <w:num w:numId="103">
    <w:abstractNumId w:val="57"/>
  </w:num>
  <w:num w:numId="104">
    <w:abstractNumId w:val="154"/>
  </w:num>
  <w:num w:numId="105">
    <w:abstractNumId w:val="214"/>
  </w:num>
  <w:num w:numId="106">
    <w:abstractNumId w:val="236"/>
  </w:num>
  <w:num w:numId="107">
    <w:abstractNumId w:val="244"/>
  </w:num>
  <w:num w:numId="108">
    <w:abstractNumId w:val="70"/>
  </w:num>
  <w:num w:numId="109">
    <w:abstractNumId w:val="87"/>
  </w:num>
  <w:num w:numId="110">
    <w:abstractNumId w:val="91"/>
  </w:num>
  <w:num w:numId="111">
    <w:abstractNumId w:val="257"/>
  </w:num>
  <w:num w:numId="112">
    <w:abstractNumId w:val="185"/>
  </w:num>
  <w:num w:numId="113">
    <w:abstractNumId w:val="113"/>
  </w:num>
  <w:num w:numId="114">
    <w:abstractNumId w:val="44"/>
  </w:num>
  <w:num w:numId="115">
    <w:abstractNumId w:val="182"/>
  </w:num>
  <w:num w:numId="116">
    <w:abstractNumId w:val="149"/>
  </w:num>
  <w:num w:numId="117">
    <w:abstractNumId w:val="0"/>
  </w:num>
  <w:num w:numId="118">
    <w:abstractNumId w:val="68"/>
  </w:num>
  <w:num w:numId="119">
    <w:abstractNumId w:val="3"/>
  </w:num>
  <w:num w:numId="120">
    <w:abstractNumId w:val="124"/>
  </w:num>
  <w:num w:numId="121">
    <w:abstractNumId w:val="169"/>
  </w:num>
  <w:num w:numId="122">
    <w:abstractNumId w:val="197"/>
  </w:num>
  <w:num w:numId="123">
    <w:abstractNumId w:val="115"/>
  </w:num>
  <w:num w:numId="124">
    <w:abstractNumId w:val="254"/>
  </w:num>
  <w:num w:numId="125">
    <w:abstractNumId w:val="203"/>
  </w:num>
  <w:num w:numId="126">
    <w:abstractNumId w:val="221"/>
  </w:num>
  <w:num w:numId="127">
    <w:abstractNumId w:val="49"/>
  </w:num>
  <w:num w:numId="128">
    <w:abstractNumId w:val="252"/>
  </w:num>
  <w:num w:numId="129">
    <w:abstractNumId w:val="259"/>
  </w:num>
  <w:num w:numId="130">
    <w:abstractNumId w:val="9"/>
  </w:num>
  <w:num w:numId="131">
    <w:abstractNumId w:val="228"/>
  </w:num>
  <w:num w:numId="132">
    <w:abstractNumId w:val="136"/>
  </w:num>
  <w:num w:numId="133">
    <w:abstractNumId w:val="21"/>
  </w:num>
  <w:num w:numId="134">
    <w:abstractNumId w:val="112"/>
  </w:num>
  <w:num w:numId="135">
    <w:abstractNumId w:val="191"/>
  </w:num>
  <w:num w:numId="136">
    <w:abstractNumId w:val="14"/>
  </w:num>
  <w:num w:numId="137">
    <w:abstractNumId w:val="94"/>
  </w:num>
  <w:num w:numId="138">
    <w:abstractNumId w:val="188"/>
  </w:num>
  <w:num w:numId="139">
    <w:abstractNumId w:val="211"/>
  </w:num>
  <w:num w:numId="140">
    <w:abstractNumId w:val="64"/>
  </w:num>
  <w:num w:numId="141">
    <w:abstractNumId w:val="50"/>
  </w:num>
  <w:num w:numId="142">
    <w:abstractNumId w:val="102"/>
  </w:num>
  <w:num w:numId="143">
    <w:abstractNumId w:val="26"/>
  </w:num>
  <w:num w:numId="144">
    <w:abstractNumId w:val="48"/>
  </w:num>
  <w:num w:numId="145">
    <w:abstractNumId w:val="246"/>
  </w:num>
  <w:num w:numId="146">
    <w:abstractNumId w:val="243"/>
  </w:num>
  <w:num w:numId="147">
    <w:abstractNumId w:val="45"/>
  </w:num>
  <w:num w:numId="148">
    <w:abstractNumId w:val="29"/>
  </w:num>
  <w:num w:numId="149">
    <w:abstractNumId w:val="253"/>
  </w:num>
  <w:num w:numId="150">
    <w:abstractNumId w:val="56"/>
  </w:num>
  <w:num w:numId="151">
    <w:abstractNumId w:val="172"/>
  </w:num>
  <w:num w:numId="152">
    <w:abstractNumId w:val="140"/>
  </w:num>
  <w:num w:numId="153">
    <w:abstractNumId w:val="261"/>
  </w:num>
  <w:num w:numId="154">
    <w:abstractNumId w:val="122"/>
  </w:num>
  <w:num w:numId="155">
    <w:abstractNumId w:val="8"/>
  </w:num>
  <w:num w:numId="156">
    <w:abstractNumId w:val="135"/>
  </w:num>
  <w:num w:numId="157">
    <w:abstractNumId w:val="28"/>
  </w:num>
  <w:num w:numId="158">
    <w:abstractNumId w:val="39"/>
  </w:num>
  <w:num w:numId="159">
    <w:abstractNumId w:val="183"/>
  </w:num>
  <w:num w:numId="160">
    <w:abstractNumId w:val="16"/>
  </w:num>
  <w:num w:numId="161">
    <w:abstractNumId w:val="20"/>
  </w:num>
  <w:num w:numId="162">
    <w:abstractNumId w:val="248"/>
  </w:num>
  <w:num w:numId="163">
    <w:abstractNumId w:val="258"/>
  </w:num>
  <w:num w:numId="164">
    <w:abstractNumId w:val="240"/>
  </w:num>
  <w:num w:numId="165">
    <w:abstractNumId w:val="196"/>
  </w:num>
  <w:num w:numId="166">
    <w:abstractNumId w:val="217"/>
  </w:num>
  <w:num w:numId="167">
    <w:abstractNumId w:val="132"/>
  </w:num>
  <w:num w:numId="168">
    <w:abstractNumId w:val="31"/>
  </w:num>
  <w:num w:numId="169">
    <w:abstractNumId w:val="108"/>
  </w:num>
  <w:num w:numId="170">
    <w:abstractNumId w:val="36"/>
  </w:num>
  <w:num w:numId="171">
    <w:abstractNumId w:val="114"/>
  </w:num>
  <w:num w:numId="172">
    <w:abstractNumId w:val="195"/>
  </w:num>
  <w:num w:numId="173">
    <w:abstractNumId w:val="137"/>
  </w:num>
  <w:num w:numId="174">
    <w:abstractNumId w:val="146"/>
  </w:num>
  <w:num w:numId="175">
    <w:abstractNumId w:val="32"/>
  </w:num>
  <w:num w:numId="176">
    <w:abstractNumId w:val="79"/>
  </w:num>
  <w:num w:numId="177">
    <w:abstractNumId w:val="151"/>
  </w:num>
  <w:num w:numId="178">
    <w:abstractNumId w:val="204"/>
  </w:num>
  <w:num w:numId="179">
    <w:abstractNumId w:val="95"/>
  </w:num>
  <w:num w:numId="180">
    <w:abstractNumId w:val="67"/>
  </w:num>
  <w:num w:numId="181">
    <w:abstractNumId w:val="152"/>
  </w:num>
  <w:num w:numId="182">
    <w:abstractNumId w:val="177"/>
  </w:num>
  <w:num w:numId="183">
    <w:abstractNumId w:val="83"/>
  </w:num>
  <w:num w:numId="184">
    <w:abstractNumId w:val="43"/>
  </w:num>
  <w:num w:numId="185">
    <w:abstractNumId w:val="111"/>
  </w:num>
  <w:num w:numId="186">
    <w:abstractNumId w:val="208"/>
  </w:num>
  <w:num w:numId="187">
    <w:abstractNumId w:val="178"/>
  </w:num>
  <w:num w:numId="188">
    <w:abstractNumId w:val="155"/>
  </w:num>
  <w:num w:numId="189">
    <w:abstractNumId w:val="117"/>
  </w:num>
  <w:num w:numId="190">
    <w:abstractNumId w:val="53"/>
  </w:num>
  <w:num w:numId="191">
    <w:abstractNumId w:val="156"/>
  </w:num>
  <w:num w:numId="192">
    <w:abstractNumId w:val="222"/>
  </w:num>
  <w:num w:numId="193">
    <w:abstractNumId w:val="174"/>
  </w:num>
  <w:num w:numId="194">
    <w:abstractNumId w:val="76"/>
  </w:num>
  <w:num w:numId="195">
    <w:abstractNumId w:val="180"/>
  </w:num>
  <w:num w:numId="196">
    <w:abstractNumId w:val="61"/>
  </w:num>
  <w:num w:numId="197">
    <w:abstractNumId w:val="150"/>
  </w:num>
  <w:num w:numId="198">
    <w:abstractNumId w:val="78"/>
  </w:num>
  <w:num w:numId="199">
    <w:abstractNumId w:val="52"/>
  </w:num>
  <w:num w:numId="200">
    <w:abstractNumId w:val="99"/>
  </w:num>
  <w:num w:numId="201">
    <w:abstractNumId w:val="11"/>
  </w:num>
  <w:num w:numId="202">
    <w:abstractNumId w:val="173"/>
  </w:num>
  <w:num w:numId="203">
    <w:abstractNumId w:val="235"/>
  </w:num>
  <w:num w:numId="204">
    <w:abstractNumId w:val="74"/>
  </w:num>
  <w:num w:numId="205">
    <w:abstractNumId w:val="12"/>
  </w:num>
  <w:num w:numId="206">
    <w:abstractNumId w:val="98"/>
  </w:num>
  <w:num w:numId="207">
    <w:abstractNumId w:val="142"/>
  </w:num>
  <w:num w:numId="208">
    <w:abstractNumId w:val="237"/>
  </w:num>
  <w:num w:numId="209">
    <w:abstractNumId w:val="181"/>
  </w:num>
  <w:num w:numId="210">
    <w:abstractNumId w:val="141"/>
  </w:num>
  <w:num w:numId="211">
    <w:abstractNumId w:val="166"/>
  </w:num>
  <w:num w:numId="212">
    <w:abstractNumId w:val="218"/>
  </w:num>
  <w:num w:numId="213">
    <w:abstractNumId w:val="2"/>
  </w:num>
  <w:num w:numId="214">
    <w:abstractNumId w:val="42"/>
  </w:num>
  <w:num w:numId="215">
    <w:abstractNumId w:val="47"/>
  </w:num>
  <w:num w:numId="216">
    <w:abstractNumId w:val="119"/>
  </w:num>
  <w:num w:numId="217">
    <w:abstractNumId w:val="105"/>
  </w:num>
  <w:num w:numId="218">
    <w:abstractNumId w:val="186"/>
  </w:num>
  <w:num w:numId="219">
    <w:abstractNumId w:val="100"/>
  </w:num>
  <w:num w:numId="220">
    <w:abstractNumId w:val="27"/>
  </w:num>
  <w:num w:numId="221">
    <w:abstractNumId w:val="129"/>
  </w:num>
  <w:num w:numId="222">
    <w:abstractNumId w:val="168"/>
  </w:num>
  <w:num w:numId="223">
    <w:abstractNumId w:val="118"/>
  </w:num>
  <w:num w:numId="224">
    <w:abstractNumId w:val="101"/>
  </w:num>
  <w:num w:numId="225">
    <w:abstractNumId w:val="62"/>
  </w:num>
  <w:num w:numId="226">
    <w:abstractNumId w:val="121"/>
  </w:num>
  <w:num w:numId="227">
    <w:abstractNumId w:val="23"/>
  </w:num>
  <w:num w:numId="228">
    <w:abstractNumId w:val="164"/>
  </w:num>
  <w:num w:numId="229">
    <w:abstractNumId w:val="85"/>
  </w:num>
  <w:num w:numId="230">
    <w:abstractNumId w:val="109"/>
  </w:num>
  <w:num w:numId="231">
    <w:abstractNumId w:val="227"/>
  </w:num>
  <w:num w:numId="232">
    <w:abstractNumId w:val="123"/>
  </w:num>
  <w:num w:numId="233">
    <w:abstractNumId w:val="193"/>
  </w:num>
  <w:num w:numId="234">
    <w:abstractNumId w:val="209"/>
  </w:num>
  <w:num w:numId="235">
    <w:abstractNumId w:val="81"/>
  </w:num>
  <w:num w:numId="236">
    <w:abstractNumId w:val="37"/>
  </w:num>
  <w:num w:numId="237">
    <w:abstractNumId w:val="30"/>
  </w:num>
  <w:num w:numId="238">
    <w:abstractNumId w:val="225"/>
  </w:num>
  <w:num w:numId="239">
    <w:abstractNumId w:val="58"/>
  </w:num>
  <w:num w:numId="240">
    <w:abstractNumId w:val="213"/>
  </w:num>
  <w:num w:numId="241">
    <w:abstractNumId w:val="40"/>
  </w:num>
  <w:num w:numId="242">
    <w:abstractNumId w:val="116"/>
  </w:num>
  <w:num w:numId="243">
    <w:abstractNumId w:val="200"/>
  </w:num>
  <w:num w:numId="244">
    <w:abstractNumId w:val="184"/>
  </w:num>
  <w:num w:numId="245">
    <w:abstractNumId w:val="245"/>
  </w:num>
  <w:num w:numId="246">
    <w:abstractNumId w:val="249"/>
  </w:num>
  <w:num w:numId="247">
    <w:abstractNumId w:val="66"/>
  </w:num>
  <w:num w:numId="248">
    <w:abstractNumId w:val="55"/>
  </w:num>
  <w:num w:numId="249">
    <w:abstractNumId w:val="157"/>
  </w:num>
  <w:num w:numId="250">
    <w:abstractNumId w:val="206"/>
  </w:num>
  <w:num w:numId="251">
    <w:abstractNumId w:val="163"/>
  </w:num>
  <w:num w:numId="252">
    <w:abstractNumId w:val="229"/>
  </w:num>
  <w:num w:numId="253">
    <w:abstractNumId w:val="230"/>
  </w:num>
  <w:num w:numId="254">
    <w:abstractNumId w:val="25"/>
  </w:num>
  <w:num w:numId="255">
    <w:abstractNumId w:val="234"/>
  </w:num>
  <w:num w:numId="256">
    <w:abstractNumId w:val="82"/>
  </w:num>
  <w:num w:numId="257">
    <w:abstractNumId w:val="93"/>
  </w:num>
  <w:num w:numId="258">
    <w:abstractNumId w:val="138"/>
  </w:num>
  <w:num w:numId="259">
    <w:abstractNumId w:val="210"/>
  </w:num>
  <w:num w:numId="260">
    <w:abstractNumId w:val="216"/>
  </w:num>
  <w:num w:numId="261">
    <w:abstractNumId w:val="207"/>
  </w:num>
  <w:num w:numId="262">
    <w:abstractNumId w:val="148"/>
  </w:num>
  <w:numIdMacAtCleanup w:val="2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DF"/>
    <w:rsid w:val="00013544"/>
    <w:rsid w:val="00013C74"/>
    <w:rsid w:val="0001767C"/>
    <w:rsid w:val="000224EF"/>
    <w:rsid w:val="00030463"/>
    <w:rsid w:val="00033221"/>
    <w:rsid w:val="0003354F"/>
    <w:rsid w:val="00040876"/>
    <w:rsid w:val="000424B5"/>
    <w:rsid w:val="00047509"/>
    <w:rsid w:val="00050513"/>
    <w:rsid w:val="000506F8"/>
    <w:rsid w:val="00055EF4"/>
    <w:rsid w:val="00057834"/>
    <w:rsid w:val="00072B77"/>
    <w:rsid w:val="0007674A"/>
    <w:rsid w:val="000877BE"/>
    <w:rsid w:val="00092DE5"/>
    <w:rsid w:val="00092E17"/>
    <w:rsid w:val="00095E6E"/>
    <w:rsid w:val="00096617"/>
    <w:rsid w:val="000A06C1"/>
    <w:rsid w:val="000A4A9E"/>
    <w:rsid w:val="000A52B9"/>
    <w:rsid w:val="000A7BB8"/>
    <w:rsid w:val="000B0F7C"/>
    <w:rsid w:val="000B34FF"/>
    <w:rsid w:val="000B6CBF"/>
    <w:rsid w:val="000C29FD"/>
    <w:rsid w:val="000C5E33"/>
    <w:rsid w:val="000D0162"/>
    <w:rsid w:val="000D162B"/>
    <w:rsid w:val="000D1D78"/>
    <w:rsid w:val="000D58C8"/>
    <w:rsid w:val="000D6C86"/>
    <w:rsid w:val="000E1641"/>
    <w:rsid w:val="000E243D"/>
    <w:rsid w:val="000E453C"/>
    <w:rsid w:val="000E6321"/>
    <w:rsid w:val="000F12C2"/>
    <w:rsid w:val="000F208D"/>
    <w:rsid w:val="000F3CD3"/>
    <w:rsid w:val="000F66F5"/>
    <w:rsid w:val="00107786"/>
    <w:rsid w:val="00110183"/>
    <w:rsid w:val="00113AB9"/>
    <w:rsid w:val="00114605"/>
    <w:rsid w:val="00116F77"/>
    <w:rsid w:val="001321AF"/>
    <w:rsid w:val="0013297B"/>
    <w:rsid w:val="00134741"/>
    <w:rsid w:val="00142830"/>
    <w:rsid w:val="001531E3"/>
    <w:rsid w:val="001541F3"/>
    <w:rsid w:val="00161C13"/>
    <w:rsid w:val="0016216E"/>
    <w:rsid w:val="00170155"/>
    <w:rsid w:val="0017439A"/>
    <w:rsid w:val="001756CC"/>
    <w:rsid w:val="001833A8"/>
    <w:rsid w:val="00190055"/>
    <w:rsid w:val="00191D5D"/>
    <w:rsid w:val="00194AD9"/>
    <w:rsid w:val="001B4295"/>
    <w:rsid w:val="001B538F"/>
    <w:rsid w:val="001B604B"/>
    <w:rsid w:val="001D04A6"/>
    <w:rsid w:val="001D1088"/>
    <w:rsid w:val="001D50B4"/>
    <w:rsid w:val="001D60D4"/>
    <w:rsid w:val="001D6F63"/>
    <w:rsid w:val="001D7115"/>
    <w:rsid w:val="001E4276"/>
    <w:rsid w:val="001E7B37"/>
    <w:rsid w:val="001F07EA"/>
    <w:rsid w:val="001F3318"/>
    <w:rsid w:val="001F3D3F"/>
    <w:rsid w:val="00200234"/>
    <w:rsid w:val="002003EA"/>
    <w:rsid w:val="00200B00"/>
    <w:rsid w:val="0020131F"/>
    <w:rsid w:val="00202400"/>
    <w:rsid w:val="00203882"/>
    <w:rsid w:val="00204591"/>
    <w:rsid w:val="0020675F"/>
    <w:rsid w:val="00212385"/>
    <w:rsid w:val="00217B13"/>
    <w:rsid w:val="0022187C"/>
    <w:rsid w:val="0022287F"/>
    <w:rsid w:val="00223833"/>
    <w:rsid w:val="00225601"/>
    <w:rsid w:val="002259CD"/>
    <w:rsid w:val="00236DC4"/>
    <w:rsid w:val="002377A9"/>
    <w:rsid w:val="002442E7"/>
    <w:rsid w:val="00251685"/>
    <w:rsid w:val="002547EE"/>
    <w:rsid w:val="00255AA1"/>
    <w:rsid w:val="00272A8E"/>
    <w:rsid w:val="00272BB3"/>
    <w:rsid w:val="00275D36"/>
    <w:rsid w:val="00276D5A"/>
    <w:rsid w:val="00297938"/>
    <w:rsid w:val="002A1D6E"/>
    <w:rsid w:val="002A5F95"/>
    <w:rsid w:val="002A6972"/>
    <w:rsid w:val="002B17B9"/>
    <w:rsid w:val="002B666F"/>
    <w:rsid w:val="002B7818"/>
    <w:rsid w:val="002B7951"/>
    <w:rsid w:val="002C296E"/>
    <w:rsid w:val="002C56CA"/>
    <w:rsid w:val="002C7F92"/>
    <w:rsid w:val="002D4C19"/>
    <w:rsid w:val="002D4D1E"/>
    <w:rsid w:val="002E5876"/>
    <w:rsid w:val="002F0EEB"/>
    <w:rsid w:val="002F31EE"/>
    <w:rsid w:val="002F5FB6"/>
    <w:rsid w:val="002F6509"/>
    <w:rsid w:val="00300EA7"/>
    <w:rsid w:val="0030692B"/>
    <w:rsid w:val="00311F46"/>
    <w:rsid w:val="00314BCE"/>
    <w:rsid w:val="00317522"/>
    <w:rsid w:val="003210FE"/>
    <w:rsid w:val="00321CFD"/>
    <w:rsid w:val="00333DD6"/>
    <w:rsid w:val="00336CAC"/>
    <w:rsid w:val="003543F0"/>
    <w:rsid w:val="0036603A"/>
    <w:rsid w:val="0037148D"/>
    <w:rsid w:val="0037798A"/>
    <w:rsid w:val="0038247D"/>
    <w:rsid w:val="0038477C"/>
    <w:rsid w:val="00392156"/>
    <w:rsid w:val="00392800"/>
    <w:rsid w:val="00393E0F"/>
    <w:rsid w:val="003964A2"/>
    <w:rsid w:val="00396D69"/>
    <w:rsid w:val="003A4A0B"/>
    <w:rsid w:val="003A4B82"/>
    <w:rsid w:val="003B2F0E"/>
    <w:rsid w:val="003B41EE"/>
    <w:rsid w:val="003B7884"/>
    <w:rsid w:val="003C4B08"/>
    <w:rsid w:val="003C5184"/>
    <w:rsid w:val="003C584D"/>
    <w:rsid w:val="003C6B90"/>
    <w:rsid w:val="003D1583"/>
    <w:rsid w:val="003D4A4E"/>
    <w:rsid w:val="003E4851"/>
    <w:rsid w:val="003E5788"/>
    <w:rsid w:val="003E5C6A"/>
    <w:rsid w:val="003E725B"/>
    <w:rsid w:val="00401014"/>
    <w:rsid w:val="00401709"/>
    <w:rsid w:val="00412A76"/>
    <w:rsid w:val="00417AC4"/>
    <w:rsid w:val="00420197"/>
    <w:rsid w:val="00434781"/>
    <w:rsid w:val="0043688B"/>
    <w:rsid w:val="00436E97"/>
    <w:rsid w:val="00443A35"/>
    <w:rsid w:val="00447917"/>
    <w:rsid w:val="00450CDA"/>
    <w:rsid w:val="00452E4E"/>
    <w:rsid w:val="004535E0"/>
    <w:rsid w:val="00454E46"/>
    <w:rsid w:val="00455762"/>
    <w:rsid w:val="00457AA2"/>
    <w:rsid w:val="004610E2"/>
    <w:rsid w:val="00464E31"/>
    <w:rsid w:val="00474AAC"/>
    <w:rsid w:val="0047782C"/>
    <w:rsid w:val="0048146F"/>
    <w:rsid w:val="00483568"/>
    <w:rsid w:val="00483887"/>
    <w:rsid w:val="00486B7C"/>
    <w:rsid w:val="00487F4E"/>
    <w:rsid w:val="0049033E"/>
    <w:rsid w:val="0049148D"/>
    <w:rsid w:val="00493131"/>
    <w:rsid w:val="0049345E"/>
    <w:rsid w:val="00494CB2"/>
    <w:rsid w:val="004A0010"/>
    <w:rsid w:val="004A2E52"/>
    <w:rsid w:val="004A70F6"/>
    <w:rsid w:val="004B76BE"/>
    <w:rsid w:val="004C75C5"/>
    <w:rsid w:val="004E212D"/>
    <w:rsid w:val="004E4EB9"/>
    <w:rsid w:val="004E5343"/>
    <w:rsid w:val="004E6BE0"/>
    <w:rsid w:val="005146FC"/>
    <w:rsid w:val="00520485"/>
    <w:rsid w:val="00522388"/>
    <w:rsid w:val="005229AD"/>
    <w:rsid w:val="00536109"/>
    <w:rsid w:val="005549FA"/>
    <w:rsid w:val="00556711"/>
    <w:rsid w:val="005649AC"/>
    <w:rsid w:val="0056515F"/>
    <w:rsid w:val="00567860"/>
    <w:rsid w:val="00571744"/>
    <w:rsid w:val="005803E1"/>
    <w:rsid w:val="00593817"/>
    <w:rsid w:val="00596544"/>
    <w:rsid w:val="00596601"/>
    <w:rsid w:val="005A5F86"/>
    <w:rsid w:val="005C54D5"/>
    <w:rsid w:val="005D34AD"/>
    <w:rsid w:val="005E20A5"/>
    <w:rsid w:val="005F15E7"/>
    <w:rsid w:val="005F1615"/>
    <w:rsid w:val="005F22BD"/>
    <w:rsid w:val="00601D98"/>
    <w:rsid w:val="006023C1"/>
    <w:rsid w:val="00605B79"/>
    <w:rsid w:val="00612A47"/>
    <w:rsid w:val="00624D51"/>
    <w:rsid w:val="00644141"/>
    <w:rsid w:val="00650ED7"/>
    <w:rsid w:val="00652250"/>
    <w:rsid w:val="00657627"/>
    <w:rsid w:val="006938FB"/>
    <w:rsid w:val="006B7829"/>
    <w:rsid w:val="006C13ED"/>
    <w:rsid w:val="006C25DF"/>
    <w:rsid w:val="006C472F"/>
    <w:rsid w:val="006D0F3D"/>
    <w:rsid w:val="006D1529"/>
    <w:rsid w:val="006D35FC"/>
    <w:rsid w:val="006E46B3"/>
    <w:rsid w:val="006E7ACC"/>
    <w:rsid w:val="006F769A"/>
    <w:rsid w:val="00700840"/>
    <w:rsid w:val="00705372"/>
    <w:rsid w:val="007076B0"/>
    <w:rsid w:val="007148D5"/>
    <w:rsid w:val="0072296A"/>
    <w:rsid w:val="007232B9"/>
    <w:rsid w:val="00734878"/>
    <w:rsid w:val="007368F0"/>
    <w:rsid w:val="007375EC"/>
    <w:rsid w:val="00742FD9"/>
    <w:rsid w:val="0074577A"/>
    <w:rsid w:val="007474CF"/>
    <w:rsid w:val="0075371F"/>
    <w:rsid w:val="0076061F"/>
    <w:rsid w:val="00774A2C"/>
    <w:rsid w:val="0077690F"/>
    <w:rsid w:val="007831BA"/>
    <w:rsid w:val="00790215"/>
    <w:rsid w:val="007928E6"/>
    <w:rsid w:val="00792F6D"/>
    <w:rsid w:val="00793240"/>
    <w:rsid w:val="0079495C"/>
    <w:rsid w:val="00795DA8"/>
    <w:rsid w:val="007A0BCD"/>
    <w:rsid w:val="007A1F4A"/>
    <w:rsid w:val="007A5B43"/>
    <w:rsid w:val="007A5F6D"/>
    <w:rsid w:val="007A645C"/>
    <w:rsid w:val="007B7C64"/>
    <w:rsid w:val="007C24CF"/>
    <w:rsid w:val="007D63DD"/>
    <w:rsid w:val="007D7B58"/>
    <w:rsid w:val="007E4C18"/>
    <w:rsid w:val="007E6E81"/>
    <w:rsid w:val="007F13FF"/>
    <w:rsid w:val="007F2B79"/>
    <w:rsid w:val="008022E3"/>
    <w:rsid w:val="0081166D"/>
    <w:rsid w:val="008135A2"/>
    <w:rsid w:val="00813699"/>
    <w:rsid w:val="00814DBD"/>
    <w:rsid w:val="00817192"/>
    <w:rsid w:val="008173E3"/>
    <w:rsid w:val="00825106"/>
    <w:rsid w:val="008309CC"/>
    <w:rsid w:val="00830F97"/>
    <w:rsid w:val="008408A3"/>
    <w:rsid w:val="00840C1F"/>
    <w:rsid w:val="0085384F"/>
    <w:rsid w:val="0085590F"/>
    <w:rsid w:val="008613ED"/>
    <w:rsid w:val="00863D1A"/>
    <w:rsid w:val="00870E9C"/>
    <w:rsid w:val="008722C5"/>
    <w:rsid w:val="00882B7B"/>
    <w:rsid w:val="008854A0"/>
    <w:rsid w:val="008952F0"/>
    <w:rsid w:val="008A1F6F"/>
    <w:rsid w:val="008A4FBC"/>
    <w:rsid w:val="008A5ECC"/>
    <w:rsid w:val="008B00DE"/>
    <w:rsid w:val="008B08F1"/>
    <w:rsid w:val="008B324F"/>
    <w:rsid w:val="008B51E1"/>
    <w:rsid w:val="008C1D62"/>
    <w:rsid w:val="008C561A"/>
    <w:rsid w:val="008D581D"/>
    <w:rsid w:val="008E75E3"/>
    <w:rsid w:val="008F4982"/>
    <w:rsid w:val="008F5B25"/>
    <w:rsid w:val="008F64FE"/>
    <w:rsid w:val="00915E9A"/>
    <w:rsid w:val="00926369"/>
    <w:rsid w:val="009339B4"/>
    <w:rsid w:val="00956029"/>
    <w:rsid w:val="00961B5C"/>
    <w:rsid w:val="00962102"/>
    <w:rsid w:val="00967F4B"/>
    <w:rsid w:val="00972B75"/>
    <w:rsid w:val="00980FF2"/>
    <w:rsid w:val="00983A0B"/>
    <w:rsid w:val="0099216F"/>
    <w:rsid w:val="0099346D"/>
    <w:rsid w:val="00996122"/>
    <w:rsid w:val="009A0980"/>
    <w:rsid w:val="009A480A"/>
    <w:rsid w:val="009A52B9"/>
    <w:rsid w:val="009B6CF4"/>
    <w:rsid w:val="009C0B06"/>
    <w:rsid w:val="009C6085"/>
    <w:rsid w:val="009E2037"/>
    <w:rsid w:val="009E328F"/>
    <w:rsid w:val="00A03C25"/>
    <w:rsid w:val="00A11659"/>
    <w:rsid w:val="00A23701"/>
    <w:rsid w:val="00A26D15"/>
    <w:rsid w:val="00A3086E"/>
    <w:rsid w:val="00A5460E"/>
    <w:rsid w:val="00A54956"/>
    <w:rsid w:val="00A64140"/>
    <w:rsid w:val="00A66245"/>
    <w:rsid w:val="00A72B76"/>
    <w:rsid w:val="00A75A7A"/>
    <w:rsid w:val="00A8068B"/>
    <w:rsid w:val="00A8265C"/>
    <w:rsid w:val="00A913B1"/>
    <w:rsid w:val="00A923F3"/>
    <w:rsid w:val="00A96689"/>
    <w:rsid w:val="00AA5362"/>
    <w:rsid w:val="00AA7759"/>
    <w:rsid w:val="00AB02E2"/>
    <w:rsid w:val="00AB7726"/>
    <w:rsid w:val="00AC3E37"/>
    <w:rsid w:val="00AC48A2"/>
    <w:rsid w:val="00AC5C6F"/>
    <w:rsid w:val="00AD0CED"/>
    <w:rsid w:val="00AE31AD"/>
    <w:rsid w:val="00AE592A"/>
    <w:rsid w:val="00AE63CE"/>
    <w:rsid w:val="00AF2986"/>
    <w:rsid w:val="00AF5BCE"/>
    <w:rsid w:val="00AF7DF7"/>
    <w:rsid w:val="00B03486"/>
    <w:rsid w:val="00B05A52"/>
    <w:rsid w:val="00B07EC5"/>
    <w:rsid w:val="00B121B5"/>
    <w:rsid w:val="00B148D4"/>
    <w:rsid w:val="00B15C79"/>
    <w:rsid w:val="00B2205D"/>
    <w:rsid w:val="00B26A4F"/>
    <w:rsid w:val="00B30849"/>
    <w:rsid w:val="00B3285C"/>
    <w:rsid w:val="00B33163"/>
    <w:rsid w:val="00B34A51"/>
    <w:rsid w:val="00B34E0E"/>
    <w:rsid w:val="00B34EDF"/>
    <w:rsid w:val="00B36CD4"/>
    <w:rsid w:val="00B3774C"/>
    <w:rsid w:val="00B40FAB"/>
    <w:rsid w:val="00B45EF8"/>
    <w:rsid w:val="00B50D01"/>
    <w:rsid w:val="00B52D2F"/>
    <w:rsid w:val="00B54EFB"/>
    <w:rsid w:val="00B72BF1"/>
    <w:rsid w:val="00B7711B"/>
    <w:rsid w:val="00B777E4"/>
    <w:rsid w:val="00B814F6"/>
    <w:rsid w:val="00B818B0"/>
    <w:rsid w:val="00B8368D"/>
    <w:rsid w:val="00B92E0D"/>
    <w:rsid w:val="00B94CC6"/>
    <w:rsid w:val="00B96707"/>
    <w:rsid w:val="00B9739A"/>
    <w:rsid w:val="00B9754F"/>
    <w:rsid w:val="00BA176D"/>
    <w:rsid w:val="00BA2CBC"/>
    <w:rsid w:val="00BA4166"/>
    <w:rsid w:val="00BB05E8"/>
    <w:rsid w:val="00BB29D1"/>
    <w:rsid w:val="00BB3286"/>
    <w:rsid w:val="00BB4A84"/>
    <w:rsid w:val="00BC213F"/>
    <w:rsid w:val="00BC22A1"/>
    <w:rsid w:val="00BC2DAA"/>
    <w:rsid w:val="00BC335C"/>
    <w:rsid w:val="00BC4A74"/>
    <w:rsid w:val="00BC7C39"/>
    <w:rsid w:val="00BC7C8C"/>
    <w:rsid w:val="00BD2722"/>
    <w:rsid w:val="00BE00DF"/>
    <w:rsid w:val="00BE0101"/>
    <w:rsid w:val="00BE3B08"/>
    <w:rsid w:val="00C01537"/>
    <w:rsid w:val="00C05797"/>
    <w:rsid w:val="00C06F72"/>
    <w:rsid w:val="00C13CC3"/>
    <w:rsid w:val="00C17A61"/>
    <w:rsid w:val="00C24B6D"/>
    <w:rsid w:val="00C318DA"/>
    <w:rsid w:val="00C45EEE"/>
    <w:rsid w:val="00C46FB1"/>
    <w:rsid w:val="00C51B15"/>
    <w:rsid w:val="00C6028D"/>
    <w:rsid w:val="00C61AF4"/>
    <w:rsid w:val="00C73FF3"/>
    <w:rsid w:val="00C766B5"/>
    <w:rsid w:val="00C779CB"/>
    <w:rsid w:val="00C77B55"/>
    <w:rsid w:val="00C80266"/>
    <w:rsid w:val="00C8248B"/>
    <w:rsid w:val="00C827C8"/>
    <w:rsid w:val="00C84A86"/>
    <w:rsid w:val="00C85FC1"/>
    <w:rsid w:val="00C94186"/>
    <w:rsid w:val="00C945E6"/>
    <w:rsid w:val="00C949BB"/>
    <w:rsid w:val="00C96BA9"/>
    <w:rsid w:val="00CA08B3"/>
    <w:rsid w:val="00CA1E76"/>
    <w:rsid w:val="00CB1074"/>
    <w:rsid w:val="00CC40B4"/>
    <w:rsid w:val="00CC5846"/>
    <w:rsid w:val="00CD4848"/>
    <w:rsid w:val="00CD60FD"/>
    <w:rsid w:val="00CD79F5"/>
    <w:rsid w:val="00CE418D"/>
    <w:rsid w:val="00CF448C"/>
    <w:rsid w:val="00D01517"/>
    <w:rsid w:val="00D10394"/>
    <w:rsid w:val="00D127F5"/>
    <w:rsid w:val="00D230D0"/>
    <w:rsid w:val="00D26A7C"/>
    <w:rsid w:val="00D36F3A"/>
    <w:rsid w:val="00D412B5"/>
    <w:rsid w:val="00D4578F"/>
    <w:rsid w:val="00D571C3"/>
    <w:rsid w:val="00D60A85"/>
    <w:rsid w:val="00D60CB8"/>
    <w:rsid w:val="00D63E48"/>
    <w:rsid w:val="00D63EA2"/>
    <w:rsid w:val="00D80DD0"/>
    <w:rsid w:val="00D9387C"/>
    <w:rsid w:val="00D954FC"/>
    <w:rsid w:val="00D95665"/>
    <w:rsid w:val="00D95B7C"/>
    <w:rsid w:val="00DA1E15"/>
    <w:rsid w:val="00DB19BC"/>
    <w:rsid w:val="00DB4262"/>
    <w:rsid w:val="00DC6C36"/>
    <w:rsid w:val="00DC6FDC"/>
    <w:rsid w:val="00DD09CF"/>
    <w:rsid w:val="00DD7DA4"/>
    <w:rsid w:val="00DE6878"/>
    <w:rsid w:val="00DF4780"/>
    <w:rsid w:val="00DF66DA"/>
    <w:rsid w:val="00E10A4E"/>
    <w:rsid w:val="00E27A8A"/>
    <w:rsid w:val="00E33D4E"/>
    <w:rsid w:val="00E340F6"/>
    <w:rsid w:val="00E40045"/>
    <w:rsid w:val="00E4100B"/>
    <w:rsid w:val="00E43954"/>
    <w:rsid w:val="00E46F35"/>
    <w:rsid w:val="00E50516"/>
    <w:rsid w:val="00E64053"/>
    <w:rsid w:val="00E654C4"/>
    <w:rsid w:val="00E7144B"/>
    <w:rsid w:val="00E722A2"/>
    <w:rsid w:val="00E73ED8"/>
    <w:rsid w:val="00E76372"/>
    <w:rsid w:val="00E80569"/>
    <w:rsid w:val="00E81E43"/>
    <w:rsid w:val="00E85138"/>
    <w:rsid w:val="00E87310"/>
    <w:rsid w:val="00E92F56"/>
    <w:rsid w:val="00E93156"/>
    <w:rsid w:val="00EA086C"/>
    <w:rsid w:val="00EA6E9A"/>
    <w:rsid w:val="00EB679D"/>
    <w:rsid w:val="00EB7E75"/>
    <w:rsid w:val="00EB7FA5"/>
    <w:rsid w:val="00EC1B5B"/>
    <w:rsid w:val="00ED494F"/>
    <w:rsid w:val="00EE0EB4"/>
    <w:rsid w:val="00EE23B3"/>
    <w:rsid w:val="00EE5E0A"/>
    <w:rsid w:val="00EF0FAE"/>
    <w:rsid w:val="00EF1D90"/>
    <w:rsid w:val="00EF2238"/>
    <w:rsid w:val="00EF4D5A"/>
    <w:rsid w:val="00F12E6B"/>
    <w:rsid w:val="00F14D0E"/>
    <w:rsid w:val="00F157F7"/>
    <w:rsid w:val="00F2412E"/>
    <w:rsid w:val="00F24D37"/>
    <w:rsid w:val="00F2684E"/>
    <w:rsid w:val="00F35EE3"/>
    <w:rsid w:val="00F47697"/>
    <w:rsid w:val="00F6077C"/>
    <w:rsid w:val="00F670AA"/>
    <w:rsid w:val="00F7057B"/>
    <w:rsid w:val="00F94083"/>
    <w:rsid w:val="00F949CA"/>
    <w:rsid w:val="00F954AC"/>
    <w:rsid w:val="00F97188"/>
    <w:rsid w:val="00FA2C77"/>
    <w:rsid w:val="00FA5C71"/>
    <w:rsid w:val="00FA6E3C"/>
    <w:rsid w:val="00FB07C5"/>
    <w:rsid w:val="00FB13DE"/>
    <w:rsid w:val="00FB2DF2"/>
    <w:rsid w:val="00FB3893"/>
    <w:rsid w:val="00FC0619"/>
    <w:rsid w:val="00FC3770"/>
    <w:rsid w:val="00FD017F"/>
    <w:rsid w:val="00FD2F48"/>
    <w:rsid w:val="00FD3B84"/>
    <w:rsid w:val="00FD7017"/>
    <w:rsid w:val="00FE769D"/>
    <w:rsid w:val="00FE7F25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F6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0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E00D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63D1A"/>
    <w:rPr>
      <w:sz w:val="22"/>
      <w:szCs w:val="22"/>
      <w:lang w:eastAsia="en-US"/>
    </w:rPr>
  </w:style>
  <w:style w:type="character" w:styleId="Buchtitel">
    <w:name w:val="Book Title"/>
    <w:uiPriority w:val="33"/>
    <w:qFormat/>
    <w:rsid w:val="00863D1A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863D1A"/>
    <w:rPr>
      <w:b/>
      <w:bCs/>
      <w:smallCaps/>
      <w:color w:val="C0504D"/>
      <w:spacing w:val="5"/>
      <w:u w:val="single"/>
    </w:rPr>
  </w:style>
  <w:style w:type="character" w:customStyle="1" w:styleId="berschrift1Zchn">
    <w:name w:val="Überschrift 1 Zchn"/>
    <w:link w:val="berschrift1"/>
    <w:uiPriority w:val="9"/>
    <w:rsid w:val="00863D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63D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863D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iveHervorhebung">
    <w:name w:val="Intense Emphasis"/>
    <w:uiPriority w:val="21"/>
    <w:qFormat/>
    <w:rsid w:val="00863D1A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863D1A"/>
    <w:rPr>
      <w:i/>
      <w:iCs/>
      <w:color w:val="000000"/>
      <w:sz w:val="20"/>
      <w:szCs w:val="20"/>
      <w:lang w:val="x-none" w:eastAsia="x-none"/>
    </w:rPr>
  </w:style>
  <w:style w:type="character" w:customStyle="1" w:styleId="ZitatZchn">
    <w:name w:val="Zitat Zchn"/>
    <w:link w:val="Zitat"/>
    <w:uiPriority w:val="29"/>
    <w:rsid w:val="00863D1A"/>
    <w:rPr>
      <w:i/>
      <w:iCs/>
      <w:color w:val="000000"/>
    </w:rPr>
  </w:style>
  <w:style w:type="paragraph" w:styleId="Listenabsatz">
    <w:name w:val="List Paragraph"/>
    <w:basedOn w:val="Standard"/>
    <w:uiPriority w:val="34"/>
    <w:qFormat/>
    <w:rsid w:val="0003354F"/>
    <w:pPr>
      <w:ind w:left="720"/>
      <w:contextualSpacing/>
    </w:pPr>
  </w:style>
  <w:style w:type="paragraph" w:customStyle="1" w:styleId="Flietext9pt">
    <w:name w:val="Fließtext 9 pt"/>
    <w:basedOn w:val="Standard"/>
    <w:qFormat/>
    <w:rsid w:val="005C5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berschrift9pt">
    <w:name w:val="Überschrift 9 pt"/>
    <w:basedOn w:val="Standard"/>
    <w:qFormat/>
    <w:rsid w:val="002442E7"/>
    <w:pPr>
      <w:spacing w:after="0" w:line="240" w:lineRule="auto"/>
    </w:pPr>
    <w:rPr>
      <w:rFonts w:ascii="Arial" w:hAnsi="Arial" w:cs="Arial"/>
      <w:b/>
      <w:sz w:val="18"/>
      <w:szCs w:val="16"/>
    </w:rPr>
  </w:style>
  <w:style w:type="paragraph" w:customStyle="1" w:styleId="berschrift11pt">
    <w:name w:val="Überschrift 11 pt"/>
    <w:basedOn w:val="berschrift9pt"/>
    <w:qFormat/>
    <w:rsid w:val="002E5876"/>
    <w:rPr>
      <w:sz w:val="22"/>
      <w:szCs w:val="20"/>
    </w:rPr>
  </w:style>
  <w:style w:type="paragraph" w:customStyle="1" w:styleId="berschrift13pt">
    <w:name w:val="Überschrift 13 pt"/>
    <w:basedOn w:val="berschrift11pt"/>
    <w:qFormat/>
    <w:rsid w:val="00C05797"/>
    <w:rPr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3A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A0B"/>
  </w:style>
  <w:style w:type="paragraph" w:styleId="Fuzeile">
    <w:name w:val="footer"/>
    <w:basedOn w:val="Standard"/>
    <w:link w:val="FuzeileZchn"/>
    <w:uiPriority w:val="99"/>
    <w:unhideWhenUsed/>
    <w:rsid w:val="00236DC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236DC4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C4B08"/>
    <w:pPr>
      <w:numPr>
        <w:numId w:val="1"/>
      </w:numPr>
    </w:pPr>
  </w:style>
  <w:style w:type="numbering" w:customStyle="1" w:styleId="Formatvorlage2">
    <w:name w:val="Formatvorlage2"/>
    <w:uiPriority w:val="99"/>
    <w:rsid w:val="000E243D"/>
    <w:pPr>
      <w:numPr>
        <w:numId w:val="2"/>
      </w:numPr>
    </w:pPr>
  </w:style>
  <w:style w:type="paragraph" w:customStyle="1" w:styleId="a">
    <w:uiPriority w:val="59"/>
    <w:rsid w:val="00F2684E"/>
  </w:style>
  <w:style w:type="paragraph" w:customStyle="1" w:styleId="TabelleEinzug4mm">
    <w:name w:val="Tabelle Einzug 4 mm"/>
    <w:basedOn w:val="Standard"/>
    <w:uiPriority w:val="99"/>
    <w:rsid w:val="00F2684E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ind w:left="227" w:hanging="227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paragraph" w:customStyle="1" w:styleId="TabelleGrundschrift">
    <w:name w:val="Tabelle Grundschrift"/>
    <w:basedOn w:val="Standard"/>
    <w:uiPriority w:val="99"/>
    <w:rsid w:val="00F2684E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character" w:customStyle="1" w:styleId="kursiv">
    <w:name w:val="kursiv"/>
    <w:uiPriority w:val="99"/>
    <w:rsid w:val="00F2684E"/>
    <w:rPr>
      <w:rFonts w:ascii="Frutiger BQ * 46 Light Italic" w:hAnsi="Frutiger BQ * 46 Light Italic" w:cs="Frutiger BQ * 46 Light Italic"/>
      <w:i/>
      <w:iCs/>
    </w:rPr>
  </w:style>
  <w:style w:type="character" w:customStyle="1" w:styleId="bold">
    <w:name w:val="bold"/>
    <w:uiPriority w:val="99"/>
    <w:rsid w:val="00F2684E"/>
    <w:rPr>
      <w:rFonts w:ascii="Frutiger BQ * 65 Bold" w:hAnsi="Frutiger BQ * 65 Bold" w:cs="Frutiger BQ * 65 Bold"/>
      <w:b/>
      <w:bCs/>
      <w:i w:val="0"/>
      <w:iCs w:val="0"/>
    </w:rPr>
  </w:style>
  <w:style w:type="character" w:customStyle="1" w:styleId="Eurozeichen">
    <w:name w:val="Eurozeichen"/>
    <w:uiPriority w:val="99"/>
    <w:rsid w:val="00F2684E"/>
    <w:rPr>
      <w:rFonts w:ascii="Euro Monospace Regular" w:hAnsi="Euro Monospace Regular" w:cs="Euro Monospace Regular"/>
      <w:w w:val="120"/>
      <w:sz w:val="23"/>
      <w:szCs w:val="23"/>
    </w:rPr>
  </w:style>
  <w:style w:type="character" w:customStyle="1" w:styleId="Unterstreichunglight">
    <w:name w:val="Unterstreichung light"/>
    <w:uiPriority w:val="99"/>
    <w:rsid w:val="00F2684E"/>
    <w:rPr>
      <w:u w:val="thick"/>
    </w:rPr>
  </w:style>
  <w:style w:type="character" w:customStyle="1" w:styleId="Unterstreichungbold">
    <w:name w:val="Unterstreichung bold"/>
    <w:uiPriority w:val="99"/>
    <w:rsid w:val="00F2684E"/>
    <w:rPr>
      <w:rFonts w:ascii="Frutiger BQ * 65 Bold" w:hAnsi="Frutiger BQ * 65 Bold" w:cs="Frutiger BQ * 65 Bold"/>
      <w:b/>
      <w:bCs/>
      <w:i w:val="0"/>
      <w:iCs w:val="0"/>
      <w:u w:val="thick"/>
    </w:rPr>
  </w:style>
  <w:style w:type="paragraph" w:customStyle="1" w:styleId="Bruch1er">
    <w:name w:val="Bruch 1er"/>
    <w:basedOn w:val="Standard"/>
    <w:uiPriority w:val="99"/>
    <w:rsid w:val="00F2684E"/>
    <w:pPr>
      <w:pBdr>
        <w:bottom w:val="singl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hulbuchNord Roman" w:hAnsi="SchulbuchNord Roman" w:cs="SchulbuchNord Roman"/>
      <w:color w:val="000000"/>
      <w:sz w:val="20"/>
      <w:szCs w:val="20"/>
      <w:lang w:eastAsia="de-DE"/>
    </w:rPr>
  </w:style>
  <w:style w:type="paragraph" w:customStyle="1" w:styleId="Bruchohne">
    <w:name w:val="Bruch ohne"/>
    <w:basedOn w:val="Bruch1er"/>
    <w:uiPriority w:val="99"/>
    <w:rsid w:val="00F2684E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1F6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D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2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0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E00D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63D1A"/>
    <w:rPr>
      <w:sz w:val="22"/>
      <w:szCs w:val="22"/>
      <w:lang w:eastAsia="en-US"/>
    </w:rPr>
  </w:style>
  <w:style w:type="character" w:styleId="Buchtitel">
    <w:name w:val="Book Title"/>
    <w:uiPriority w:val="33"/>
    <w:qFormat/>
    <w:rsid w:val="00863D1A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863D1A"/>
    <w:rPr>
      <w:b/>
      <w:bCs/>
      <w:smallCaps/>
      <w:color w:val="C0504D"/>
      <w:spacing w:val="5"/>
      <w:u w:val="single"/>
    </w:rPr>
  </w:style>
  <w:style w:type="character" w:customStyle="1" w:styleId="berschrift1Zchn">
    <w:name w:val="Überschrift 1 Zchn"/>
    <w:link w:val="berschrift1"/>
    <w:uiPriority w:val="9"/>
    <w:rsid w:val="00863D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63D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elZchn">
    <w:name w:val="Titel Zchn"/>
    <w:link w:val="Titel"/>
    <w:uiPriority w:val="10"/>
    <w:rsid w:val="00863D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IntensiveHervorhebung">
    <w:name w:val="Intense Emphasis"/>
    <w:uiPriority w:val="21"/>
    <w:qFormat/>
    <w:rsid w:val="00863D1A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qFormat/>
    <w:rsid w:val="00863D1A"/>
    <w:rPr>
      <w:i/>
      <w:iCs/>
      <w:color w:val="000000"/>
      <w:sz w:val="20"/>
      <w:szCs w:val="20"/>
      <w:lang w:val="x-none" w:eastAsia="x-none"/>
    </w:rPr>
  </w:style>
  <w:style w:type="character" w:customStyle="1" w:styleId="ZitatZchn">
    <w:name w:val="Zitat Zchn"/>
    <w:link w:val="Zitat"/>
    <w:uiPriority w:val="29"/>
    <w:rsid w:val="00863D1A"/>
    <w:rPr>
      <w:i/>
      <w:iCs/>
      <w:color w:val="000000"/>
    </w:rPr>
  </w:style>
  <w:style w:type="paragraph" w:styleId="Listenabsatz">
    <w:name w:val="List Paragraph"/>
    <w:basedOn w:val="Standard"/>
    <w:uiPriority w:val="34"/>
    <w:qFormat/>
    <w:rsid w:val="0003354F"/>
    <w:pPr>
      <w:ind w:left="720"/>
      <w:contextualSpacing/>
    </w:pPr>
  </w:style>
  <w:style w:type="paragraph" w:customStyle="1" w:styleId="Flietext9pt">
    <w:name w:val="Fließtext 9 pt"/>
    <w:basedOn w:val="Standard"/>
    <w:qFormat/>
    <w:rsid w:val="005C5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berschrift9pt">
    <w:name w:val="Überschrift 9 pt"/>
    <w:basedOn w:val="Standard"/>
    <w:qFormat/>
    <w:rsid w:val="002442E7"/>
    <w:pPr>
      <w:spacing w:after="0" w:line="240" w:lineRule="auto"/>
    </w:pPr>
    <w:rPr>
      <w:rFonts w:ascii="Arial" w:hAnsi="Arial" w:cs="Arial"/>
      <w:b/>
      <w:sz w:val="18"/>
      <w:szCs w:val="16"/>
    </w:rPr>
  </w:style>
  <w:style w:type="paragraph" w:customStyle="1" w:styleId="berschrift11pt">
    <w:name w:val="Überschrift 11 pt"/>
    <w:basedOn w:val="berschrift9pt"/>
    <w:qFormat/>
    <w:rsid w:val="002E5876"/>
    <w:rPr>
      <w:sz w:val="22"/>
      <w:szCs w:val="20"/>
    </w:rPr>
  </w:style>
  <w:style w:type="paragraph" w:customStyle="1" w:styleId="berschrift13pt">
    <w:name w:val="Überschrift 13 pt"/>
    <w:basedOn w:val="berschrift11pt"/>
    <w:qFormat/>
    <w:rsid w:val="00C05797"/>
    <w:rPr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3A4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A0B"/>
  </w:style>
  <w:style w:type="paragraph" w:styleId="Fuzeile">
    <w:name w:val="footer"/>
    <w:basedOn w:val="Standard"/>
    <w:link w:val="FuzeileZchn"/>
    <w:uiPriority w:val="99"/>
    <w:unhideWhenUsed/>
    <w:rsid w:val="00236DC4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236DC4"/>
    <w:rPr>
      <w:sz w:val="22"/>
      <w:szCs w:val="22"/>
      <w:lang w:eastAsia="en-US"/>
    </w:rPr>
  </w:style>
  <w:style w:type="numbering" w:customStyle="1" w:styleId="Formatvorlage1">
    <w:name w:val="Formatvorlage1"/>
    <w:uiPriority w:val="99"/>
    <w:rsid w:val="003C4B08"/>
    <w:pPr>
      <w:numPr>
        <w:numId w:val="1"/>
      </w:numPr>
    </w:pPr>
  </w:style>
  <w:style w:type="numbering" w:customStyle="1" w:styleId="Formatvorlage2">
    <w:name w:val="Formatvorlage2"/>
    <w:uiPriority w:val="99"/>
    <w:rsid w:val="000E243D"/>
    <w:pPr>
      <w:numPr>
        <w:numId w:val="2"/>
      </w:numPr>
    </w:pPr>
  </w:style>
  <w:style w:type="paragraph" w:customStyle="1" w:styleId="a">
    <w:uiPriority w:val="59"/>
    <w:rsid w:val="00F2684E"/>
  </w:style>
  <w:style w:type="paragraph" w:customStyle="1" w:styleId="TabelleEinzug4mm">
    <w:name w:val="Tabelle Einzug 4 mm"/>
    <w:basedOn w:val="Standard"/>
    <w:uiPriority w:val="99"/>
    <w:rsid w:val="00F2684E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ind w:left="227" w:hanging="227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paragraph" w:customStyle="1" w:styleId="TabelleGrundschrift">
    <w:name w:val="Tabelle Grundschrift"/>
    <w:basedOn w:val="Standard"/>
    <w:uiPriority w:val="99"/>
    <w:rsid w:val="00F2684E"/>
    <w:pPr>
      <w:tabs>
        <w:tab w:val="left" w:pos="227"/>
        <w:tab w:val="left" w:pos="454"/>
      </w:tabs>
      <w:autoSpaceDE w:val="0"/>
      <w:autoSpaceDN w:val="0"/>
      <w:adjustRightInd w:val="0"/>
      <w:spacing w:after="0" w:line="230" w:lineRule="atLeast"/>
      <w:textAlignment w:val="center"/>
    </w:pPr>
    <w:rPr>
      <w:rFonts w:ascii="Frutiger BQ * 45 Light" w:hAnsi="Frutiger BQ * 45 Light" w:cs="Frutiger BQ * 45 Light"/>
      <w:color w:val="000000"/>
      <w:sz w:val="20"/>
      <w:szCs w:val="20"/>
      <w:lang w:eastAsia="de-DE"/>
    </w:rPr>
  </w:style>
  <w:style w:type="character" w:customStyle="1" w:styleId="kursiv">
    <w:name w:val="kursiv"/>
    <w:uiPriority w:val="99"/>
    <w:rsid w:val="00F2684E"/>
    <w:rPr>
      <w:rFonts w:ascii="Frutiger BQ * 46 Light Italic" w:hAnsi="Frutiger BQ * 46 Light Italic" w:cs="Frutiger BQ * 46 Light Italic"/>
      <w:i/>
      <w:iCs/>
    </w:rPr>
  </w:style>
  <w:style w:type="character" w:customStyle="1" w:styleId="bold">
    <w:name w:val="bold"/>
    <w:uiPriority w:val="99"/>
    <w:rsid w:val="00F2684E"/>
    <w:rPr>
      <w:rFonts w:ascii="Frutiger BQ * 65 Bold" w:hAnsi="Frutiger BQ * 65 Bold" w:cs="Frutiger BQ * 65 Bold"/>
      <w:b/>
      <w:bCs/>
      <w:i w:val="0"/>
      <w:iCs w:val="0"/>
    </w:rPr>
  </w:style>
  <w:style w:type="character" w:customStyle="1" w:styleId="Eurozeichen">
    <w:name w:val="Eurozeichen"/>
    <w:uiPriority w:val="99"/>
    <w:rsid w:val="00F2684E"/>
    <w:rPr>
      <w:rFonts w:ascii="Euro Monospace Regular" w:hAnsi="Euro Monospace Regular" w:cs="Euro Monospace Regular"/>
      <w:w w:val="120"/>
      <w:sz w:val="23"/>
      <w:szCs w:val="23"/>
    </w:rPr>
  </w:style>
  <w:style w:type="character" w:customStyle="1" w:styleId="Unterstreichunglight">
    <w:name w:val="Unterstreichung light"/>
    <w:uiPriority w:val="99"/>
    <w:rsid w:val="00F2684E"/>
    <w:rPr>
      <w:u w:val="thick"/>
    </w:rPr>
  </w:style>
  <w:style w:type="character" w:customStyle="1" w:styleId="Unterstreichungbold">
    <w:name w:val="Unterstreichung bold"/>
    <w:uiPriority w:val="99"/>
    <w:rsid w:val="00F2684E"/>
    <w:rPr>
      <w:rFonts w:ascii="Frutiger BQ * 65 Bold" w:hAnsi="Frutiger BQ * 65 Bold" w:cs="Frutiger BQ * 65 Bold"/>
      <w:b/>
      <w:bCs/>
      <w:i w:val="0"/>
      <w:iCs w:val="0"/>
      <w:u w:val="thick"/>
    </w:rPr>
  </w:style>
  <w:style w:type="paragraph" w:customStyle="1" w:styleId="Bruch1er">
    <w:name w:val="Bruch 1er"/>
    <w:basedOn w:val="Standard"/>
    <w:uiPriority w:val="99"/>
    <w:rsid w:val="00F2684E"/>
    <w:pPr>
      <w:pBdr>
        <w:bottom w:val="single" w:sz="4" w:space="0" w:color="000000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hulbuchNord Roman" w:hAnsi="SchulbuchNord Roman" w:cs="SchulbuchNord Roman"/>
      <w:color w:val="000000"/>
      <w:sz w:val="20"/>
      <w:szCs w:val="20"/>
      <w:lang w:eastAsia="de-DE"/>
    </w:rPr>
  </w:style>
  <w:style w:type="paragraph" w:customStyle="1" w:styleId="Bruchohne">
    <w:name w:val="Bruch ohne"/>
    <w:basedOn w:val="Bruch1er"/>
    <w:uiPriority w:val="99"/>
    <w:rsid w:val="00F2684E"/>
    <w:pPr>
      <w:pBdr>
        <w:bottom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78B5-4405-4931-8A43-FB56C16B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4731</Words>
  <Characters>92806</Characters>
  <Application>Microsoft Office Word</Application>
  <DocSecurity>0</DocSecurity>
  <Lines>773</Lines>
  <Paragraphs>2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4-43_02_M1_Planung und Organisation</vt:lpstr>
    </vt:vector>
  </TitlesOfParts>
  <Company>Mildenberger Verlag GmbH</Company>
  <LinksUpToDate>false</LinksUpToDate>
  <CharactersWithSpaces>10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4-43_02_M1_Planung und Organisation</dc:title>
  <dc:creator>Mildenberger Verlag GmbH</dc:creator>
  <cp:lastModifiedBy>Geiger Rainer</cp:lastModifiedBy>
  <cp:revision>3</cp:revision>
  <cp:lastPrinted>2017-11-09T17:13:00Z</cp:lastPrinted>
  <dcterms:created xsi:type="dcterms:W3CDTF">2017-11-09T17:14:00Z</dcterms:created>
  <dcterms:modified xsi:type="dcterms:W3CDTF">2017-11-09T18:06:00Z</dcterms:modified>
</cp:coreProperties>
</file>